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377" w:type="dxa"/>
        <w:tblLook w:val="04A0" w:firstRow="1" w:lastRow="0" w:firstColumn="1" w:lastColumn="0" w:noHBand="0" w:noVBand="1"/>
      </w:tblPr>
      <w:tblGrid>
        <w:gridCol w:w="5495"/>
        <w:gridCol w:w="5607"/>
        <w:gridCol w:w="5275"/>
      </w:tblGrid>
      <w:tr w:rsidR="00852230" w:rsidRPr="00852230" w:rsidTr="00852230">
        <w:tc>
          <w:tcPr>
            <w:tcW w:w="5495" w:type="dxa"/>
          </w:tcPr>
          <w:p w:rsidR="00852230" w:rsidRPr="00852230" w:rsidRDefault="00852230" w:rsidP="0085223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2230">
              <w:rPr>
                <w:rFonts w:ascii="Times New Roman" w:hAnsi="Times New Roman"/>
                <w:b/>
                <w:bCs/>
                <w:sz w:val="24"/>
                <w:szCs w:val="24"/>
              </w:rPr>
              <w:t>«Согласовано»</w:t>
            </w:r>
          </w:p>
        </w:tc>
        <w:tc>
          <w:tcPr>
            <w:tcW w:w="5607" w:type="dxa"/>
          </w:tcPr>
          <w:p w:rsidR="00852230" w:rsidRPr="00852230" w:rsidRDefault="00852230" w:rsidP="0085223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2230">
              <w:rPr>
                <w:rFonts w:ascii="Times New Roman" w:hAnsi="Times New Roman"/>
                <w:b/>
                <w:bCs/>
                <w:sz w:val="24"/>
                <w:szCs w:val="24"/>
              </w:rPr>
              <w:t>«Согласовано»</w:t>
            </w:r>
          </w:p>
        </w:tc>
        <w:tc>
          <w:tcPr>
            <w:tcW w:w="5275" w:type="dxa"/>
          </w:tcPr>
          <w:p w:rsidR="00852230" w:rsidRPr="00852230" w:rsidRDefault="00852230" w:rsidP="0085223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2230">
              <w:rPr>
                <w:rFonts w:ascii="Times New Roman" w:hAnsi="Times New Roman"/>
                <w:b/>
                <w:bCs/>
                <w:sz w:val="24"/>
                <w:szCs w:val="24"/>
              </w:rPr>
              <w:t>«Утверждаю»</w:t>
            </w:r>
          </w:p>
        </w:tc>
      </w:tr>
      <w:tr w:rsidR="00852230" w:rsidRPr="00852230" w:rsidTr="00852230">
        <w:tc>
          <w:tcPr>
            <w:tcW w:w="5495" w:type="dxa"/>
          </w:tcPr>
          <w:p w:rsidR="00852230" w:rsidRPr="00852230" w:rsidRDefault="00852230" w:rsidP="0085223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2230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</w:tc>
        <w:tc>
          <w:tcPr>
            <w:tcW w:w="5607" w:type="dxa"/>
          </w:tcPr>
          <w:p w:rsidR="00852230" w:rsidRPr="00852230" w:rsidRDefault="00852230" w:rsidP="0085223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52230"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 по УР</w:t>
            </w:r>
          </w:p>
        </w:tc>
        <w:tc>
          <w:tcPr>
            <w:tcW w:w="5275" w:type="dxa"/>
          </w:tcPr>
          <w:p w:rsidR="00852230" w:rsidRPr="00852230" w:rsidRDefault="00852230" w:rsidP="0085223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2230">
              <w:rPr>
                <w:rFonts w:ascii="Times New Roman" w:hAnsi="Times New Roman"/>
                <w:bCs/>
                <w:sz w:val="24"/>
                <w:szCs w:val="24"/>
              </w:rPr>
              <w:t>Директор МБОУ</w:t>
            </w:r>
          </w:p>
        </w:tc>
      </w:tr>
      <w:tr w:rsidR="00852230" w:rsidRPr="00852230" w:rsidTr="00852230">
        <w:tc>
          <w:tcPr>
            <w:tcW w:w="5495" w:type="dxa"/>
          </w:tcPr>
          <w:p w:rsidR="00852230" w:rsidRPr="00852230" w:rsidRDefault="00852230" w:rsidP="0085223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07" w:type="dxa"/>
          </w:tcPr>
          <w:p w:rsidR="00852230" w:rsidRPr="00852230" w:rsidRDefault="004D0CF6" w:rsidP="0085223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275" w:type="dxa"/>
          </w:tcPr>
          <w:p w:rsidR="00852230" w:rsidRPr="00852230" w:rsidRDefault="004D0CF6" w:rsidP="0085223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852230" w:rsidRPr="00852230" w:rsidTr="00852230">
        <w:tc>
          <w:tcPr>
            <w:tcW w:w="5495" w:type="dxa"/>
          </w:tcPr>
          <w:p w:rsidR="00852230" w:rsidRPr="00852230" w:rsidRDefault="00852230" w:rsidP="0085223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07" w:type="dxa"/>
          </w:tcPr>
          <w:p w:rsidR="00852230" w:rsidRPr="00852230" w:rsidRDefault="00852230" w:rsidP="0085223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75" w:type="dxa"/>
          </w:tcPr>
          <w:p w:rsidR="00852230" w:rsidRPr="00852230" w:rsidRDefault="00852230" w:rsidP="0085223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52230" w:rsidRPr="00852230" w:rsidTr="00852230">
        <w:tc>
          <w:tcPr>
            <w:tcW w:w="5495" w:type="dxa"/>
          </w:tcPr>
          <w:p w:rsidR="00852230" w:rsidRPr="00852230" w:rsidRDefault="00852230" w:rsidP="00852230">
            <w:pPr>
              <w:tabs>
                <w:tab w:val="left" w:pos="5932"/>
                <w:tab w:val="left" w:pos="1139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2230">
              <w:rPr>
                <w:rFonts w:ascii="Times New Roman" w:hAnsi="Times New Roman"/>
                <w:sz w:val="24"/>
                <w:szCs w:val="24"/>
              </w:rPr>
              <w:t>___________________     / _________________/</w:t>
            </w:r>
          </w:p>
        </w:tc>
        <w:tc>
          <w:tcPr>
            <w:tcW w:w="5607" w:type="dxa"/>
          </w:tcPr>
          <w:p w:rsidR="00852230" w:rsidRPr="004D0CF6" w:rsidRDefault="00852230" w:rsidP="004D0CF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852230">
              <w:rPr>
                <w:rFonts w:ascii="Times New Roman" w:hAnsi="Times New Roman"/>
                <w:sz w:val="24"/>
                <w:szCs w:val="24"/>
              </w:rPr>
              <w:t xml:space="preserve">___________________     / </w:t>
            </w:r>
            <w:r w:rsidR="004D0CF6">
              <w:rPr>
                <w:rFonts w:ascii="Times New Roman" w:hAnsi="Times New Roman"/>
                <w:sz w:val="24"/>
                <w:szCs w:val="24"/>
              </w:rPr>
              <w:t>_____________</w:t>
            </w:r>
            <w:r w:rsidR="004D0CF6">
              <w:rPr>
                <w:rFonts w:ascii="Times New Roman" w:hAnsi="Times New Roman"/>
                <w:sz w:val="24"/>
                <w:szCs w:val="24"/>
                <w:lang w:val="en-US"/>
              </w:rPr>
              <w:t>/?</w:t>
            </w:r>
          </w:p>
        </w:tc>
        <w:tc>
          <w:tcPr>
            <w:tcW w:w="5275" w:type="dxa"/>
          </w:tcPr>
          <w:p w:rsidR="00852230" w:rsidRPr="00852230" w:rsidRDefault="00852230" w:rsidP="004D0CF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2230">
              <w:rPr>
                <w:rFonts w:ascii="Times New Roman" w:hAnsi="Times New Roman"/>
                <w:sz w:val="24"/>
                <w:szCs w:val="24"/>
              </w:rPr>
              <w:t xml:space="preserve">___________________     / </w:t>
            </w:r>
            <w:r w:rsidR="004D0CF6">
              <w:rPr>
                <w:rFonts w:ascii="Times New Roman" w:hAnsi="Times New Roman"/>
                <w:sz w:val="24"/>
                <w:szCs w:val="24"/>
                <w:lang w:val="en-US"/>
              </w:rPr>
              <w:t>______________</w:t>
            </w:r>
            <w:r w:rsidRPr="00852230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852230" w:rsidRPr="00852230" w:rsidTr="00852230">
        <w:tc>
          <w:tcPr>
            <w:tcW w:w="5495" w:type="dxa"/>
          </w:tcPr>
          <w:p w:rsidR="00852230" w:rsidRPr="00852230" w:rsidRDefault="00852230" w:rsidP="0085223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2230">
              <w:rPr>
                <w:rFonts w:ascii="Times New Roman" w:hAnsi="Times New Roman"/>
                <w:sz w:val="24"/>
                <w:szCs w:val="24"/>
              </w:rPr>
              <w:t xml:space="preserve">Протокол № _____   </w:t>
            </w:r>
            <w:proofErr w:type="gramStart"/>
            <w:r w:rsidRPr="00852230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8522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07" w:type="dxa"/>
          </w:tcPr>
          <w:p w:rsidR="00852230" w:rsidRPr="00852230" w:rsidRDefault="00852230" w:rsidP="0085223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75" w:type="dxa"/>
          </w:tcPr>
          <w:p w:rsidR="00852230" w:rsidRPr="00852230" w:rsidRDefault="00852230" w:rsidP="0085223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2230">
              <w:rPr>
                <w:rFonts w:ascii="Times New Roman" w:hAnsi="Times New Roman"/>
                <w:sz w:val="24"/>
                <w:szCs w:val="24"/>
              </w:rPr>
              <w:t xml:space="preserve">Приказ № _____   </w:t>
            </w:r>
            <w:proofErr w:type="gramStart"/>
            <w:r w:rsidRPr="00852230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</w:tc>
      </w:tr>
      <w:tr w:rsidR="00852230" w:rsidRPr="00852230" w:rsidTr="00852230">
        <w:tc>
          <w:tcPr>
            <w:tcW w:w="5495" w:type="dxa"/>
          </w:tcPr>
          <w:p w:rsidR="00852230" w:rsidRPr="00852230" w:rsidRDefault="00852230" w:rsidP="008522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2230">
              <w:rPr>
                <w:rFonts w:ascii="Times New Roman" w:hAnsi="Times New Roman"/>
                <w:sz w:val="24"/>
                <w:szCs w:val="24"/>
              </w:rPr>
              <w:t>« _____» ______________ 2012 года</w:t>
            </w:r>
          </w:p>
        </w:tc>
        <w:tc>
          <w:tcPr>
            <w:tcW w:w="5607" w:type="dxa"/>
          </w:tcPr>
          <w:p w:rsidR="00852230" w:rsidRPr="00852230" w:rsidRDefault="00852230" w:rsidP="0085223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2230">
              <w:rPr>
                <w:rFonts w:ascii="Times New Roman" w:hAnsi="Times New Roman"/>
                <w:sz w:val="24"/>
                <w:szCs w:val="24"/>
              </w:rPr>
              <w:t>« _____» ______________ 2012 года</w:t>
            </w:r>
          </w:p>
        </w:tc>
        <w:tc>
          <w:tcPr>
            <w:tcW w:w="5275" w:type="dxa"/>
          </w:tcPr>
          <w:p w:rsidR="00852230" w:rsidRPr="00852230" w:rsidRDefault="00852230" w:rsidP="0085223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2230">
              <w:rPr>
                <w:rFonts w:ascii="Times New Roman" w:hAnsi="Times New Roman"/>
                <w:sz w:val="24"/>
                <w:szCs w:val="24"/>
              </w:rPr>
              <w:t>« _____» ______________ 2012 года</w:t>
            </w:r>
          </w:p>
        </w:tc>
      </w:tr>
    </w:tbl>
    <w:p w:rsidR="00852230" w:rsidRPr="00852230" w:rsidRDefault="00852230" w:rsidP="0085223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52230" w:rsidRPr="00852230" w:rsidRDefault="00852230" w:rsidP="0085223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52230" w:rsidRPr="00852230" w:rsidRDefault="00852230" w:rsidP="00852230">
      <w:pPr>
        <w:tabs>
          <w:tab w:val="left" w:pos="5932"/>
          <w:tab w:val="left" w:pos="1139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2230" w:rsidRPr="00852230" w:rsidRDefault="00852230" w:rsidP="00852230">
      <w:pPr>
        <w:tabs>
          <w:tab w:val="left" w:pos="5932"/>
          <w:tab w:val="left" w:pos="11391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52230" w:rsidRPr="00852230" w:rsidRDefault="00852230" w:rsidP="00852230">
      <w:pPr>
        <w:tabs>
          <w:tab w:val="left" w:pos="5932"/>
          <w:tab w:val="left" w:pos="11391"/>
        </w:tabs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852230">
        <w:rPr>
          <w:rFonts w:ascii="Times New Roman" w:hAnsi="Times New Roman"/>
          <w:b/>
          <w:bCs/>
          <w:sz w:val="40"/>
          <w:szCs w:val="40"/>
        </w:rPr>
        <w:t>РАБОЧАЯ ПРОГРАММА</w:t>
      </w:r>
      <w:bookmarkStart w:id="0" w:name="_GoBack"/>
      <w:bookmarkEnd w:id="0"/>
    </w:p>
    <w:p w:rsidR="00852230" w:rsidRPr="00852230" w:rsidRDefault="00852230" w:rsidP="00852230">
      <w:pPr>
        <w:tabs>
          <w:tab w:val="left" w:pos="5932"/>
          <w:tab w:val="left" w:pos="11391"/>
        </w:tabs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852230">
        <w:rPr>
          <w:rFonts w:ascii="Times New Roman" w:hAnsi="Times New Roman"/>
          <w:sz w:val="40"/>
          <w:szCs w:val="40"/>
        </w:rPr>
        <w:t>МБОУ «Гимназия № 5</w:t>
      </w:r>
    </w:p>
    <w:p w:rsidR="00852230" w:rsidRPr="00852230" w:rsidRDefault="00852230" w:rsidP="00852230">
      <w:pPr>
        <w:tabs>
          <w:tab w:val="left" w:pos="5932"/>
          <w:tab w:val="left" w:pos="11391"/>
        </w:tabs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proofErr w:type="spellStart"/>
      <w:r w:rsidRPr="00852230">
        <w:rPr>
          <w:rFonts w:ascii="Times New Roman" w:hAnsi="Times New Roman"/>
          <w:sz w:val="40"/>
          <w:szCs w:val="40"/>
        </w:rPr>
        <w:t>Зеленодольского</w:t>
      </w:r>
      <w:proofErr w:type="spellEnd"/>
      <w:r w:rsidRPr="00852230">
        <w:rPr>
          <w:rFonts w:ascii="Times New Roman" w:hAnsi="Times New Roman"/>
          <w:sz w:val="40"/>
          <w:szCs w:val="40"/>
        </w:rPr>
        <w:t xml:space="preserve"> муниципального района Республики Татарстан»</w:t>
      </w:r>
    </w:p>
    <w:p w:rsidR="00852230" w:rsidRPr="00852230" w:rsidRDefault="00852230" w:rsidP="00852230">
      <w:pPr>
        <w:tabs>
          <w:tab w:val="left" w:pos="5932"/>
          <w:tab w:val="left" w:pos="1139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52230" w:rsidRPr="00852230" w:rsidRDefault="00852230" w:rsidP="00852230">
      <w:pPr>
        <w:tabs>
          <w:tab w:val="left" w:pos="5932"/>
          <w:tab w:val="left" w:pos="11391"/>
        </w:tabs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proofErr w:type="spellStart"/>
      <w:r w:rsidRPr="00852230">
        <w:rPr>
          <w:rFonts w:ascii="Times New Roman" w:hAnsi="Times New Roman"/>
          <w:b/>
          <w:bCs/>
          <w:sz w:val="40"/>
          <w:szCs w:val="40"/>
        </w:rPr>
        <w:t>Галимуллиной</w:t>
      </w:r>
      <w:proofErr w:type="spellEnd"/>
      <w:r w:rsidRPr="00852230">
        <w:rPr>
          <w:rFonts w:ascii="Times New Roman" w:hAnsi="Times New Roman"/>
          <w:b/>
          <w:bCs/>
          <w:sz w:val="40"/>
          <w:szCs w:val="40"/>
        </w:rPr>
        <w:t xml:space="preserve"> Г.Н., </w:t>
      </w:r>
      <w:r w:rsidRPr="00852230">
        <w:rPr>
          <w:rFonts w:ascii="Times New Roman" w:hAnsi="Times New Roman"/>
          <w:sz w:val="40"/>
          <w:szCs w:val="40"/>
        </w:rPr>
        <w:t>учителя русского языка и литературы</w:t>
      </w:r>
    </w:p>
    <w:p w:rsidR="00852230" w:rsidRPr="00852230" w:rsidRDefault="00852230" w:rsidP="00852230">
      <w:pPr>
        <w:tabs>
          <w:tab w:val="left" w:pos="5932"/>
          <w:tab w:val="left" w:pos="11391"/>
        </w:tabs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852230">
        <w:rPr>
          <w:rFonts w:ascii="Times New Roman" w:hAnsi="Times New Roman"/>
          <w:sz w:val="40"/>
          <w:szCs w:val="40"/>
        </w:rPr>
        <w:t>первой квалификационной категории</w:t>
      </w:r>
    </w:p>
    <w:p w:rsidR="00852230" w:rsidRPr="00852230" w:rsidRDefault="00852230" w:rsidP="00852230">
      <w:pPr>
        <w:tabs>
          <w:tab w:val="left" w:pos="5932"/>
          <w:tab w:val="left" w:pos="1139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52230" w:rsidRPr="00852230" w:rsidRDefault="00852230" w:rsidP="00852230">
      <w:pPr>
        <w:tabs>
          <w:tab w:val="left" w:pos="5932"/>
          <w:tab w:val="left" w:pos="11391"/>
        </w:tabs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852230">
        <w:rPr>
          <w:rFonts w:ascii="Times New Roman" w:hAnsi="Times New Roman"/>
          <w:sz w:val="40"/>
          <w:szCs w:val="40"/>
        </w:rPr>
        <w:t xml:space="preserve">по </w:t>
      </w:r>
      <w:r>
        <w:rPr>
          <w:rFonts w:ascii="Times New Roman" w:hAnsi="Times New Roman"/>
          <w:b/>
          <w:sz w:val="40"/>
          <w:szCs w:val="40"/>
        </w:rPr>
        <w:t>русскому языку</w:t>
      </w:r>
      <w:r w:rsidRPr="00852230">
        <w:rPr>
          <w:rFonts w:ascii="Times New Roman" w:hAnsi="Times New Roman"/>
          <w:sz w:val="40"/>
          <w:szCs w:val="40"/>
        </w:rPr>
        <w:t>,</w:t>
      </w:r>
      <w:r w:rsidRPr="00852230">
        <w:rPr>
          <w:rFonts w:ascii="Times New Roman" w:hAnsi="Times New Roman"/>
          <w:b/>
          <w:sz w:val="40"/>
          <w:szCs w:val="40"/>
        </w:rPr>
        <w:t xml:space="preserve"> </w:t>
      </w:r>
      <w:r w:rsidRPr="00852230">
        <w:rPr>
          <w:rFonts w:ascii="Times New Roman" w:hAnsi="Times New Roman"/>
          <w:sz w:val="40"/>
          <w:szCs w:val="40"/>
        </w:rPr>
        <w:t>базовый уровень</w:t>
      </w:r>
    </w:p>
    <w:p w:rsidR="00852230" w:rsidRDefault="00852230" w:rsidP="00852230">
      <w:pPr>
        <w:tabs>
          <w:tab w:val="left" w:pos="5932"/>
          <w:tab w:val="left" w:pos="11391"/>
        </w:tabs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852230">
        <w:rPr>
          <w:rFonts w:ascii="Times New Roman" w:hAnsi="Times New Roman"/>
          <w:sz w:val="40"/>
          <w:szCs w:val="40"/>
        </w:rPr>
        <w:t xml:space="preserve"> </w:t>
      </w:r>
      <w:r>
        <w:rPr>
          <w:rFonts w:ascii="Times New Roman" w:hAnsi="Times New Roman"/>
          <w:b/>
          <w:sz w:val="40"/>
          <w:szCs w:val="40"/>
        </w:rPr>
        <w:t>6</w:t>
      </w:r>
      <w:r w:rsidRPr="00852230">
        <w:rPr>
          <w:rFonts w:ascii="Times New Roman" w:hAnsi="Times New Roman"/>
          <w:b/>
          <w:sz w:val="40"/>
          <w:szCs w:val="40"/>
        </w:rPr>
        <w:t xml:space="preserve"> </w:t>
      </w:r>
      <w:proofErr w:type="spellStart"/>
      <w:r w:rsidRPr="00852230">
        <w:rPr>
          <w:rFonts w:ascii="Times New Roman" w:hAnsi="Times New Roman"/>
          <w:b/>
          <w:sz w:val="40"/>
          <w:szCs w:val="40"/>
        </w:rPr>
        <w:t>а</w:t>
      </w:r>
      <w:proofErr w:type="gramStart"/>
      <w:r w:rsidRPr="00852230">
        <w:rPr>
          <w:rFonts w:ascii="Times New Roman" w:hAnsi="Times New Roman"/>
          <w:b/>
          <w:sz w:val="40"/>
          <w:szCs w:val="40"/>
        </w:rPr>
        <w:t>,б</w:t>
      </w:r>
      <w:proofErr w:type="spellEnd"/>
      <w:proofErr w:type="gramEnd"/>
      <w:r w:rsidRPr="00852230">
        <w:rPr>
          <w:rFonts w:ascii="Times New Roman" w:hAnsi="Times New Roman"/>
          <w:sz w:val="40"/>
          <w:szCs w:val="40"/>
        </w:rPr>
        <w:t xml:space="preserve"> классы, базовый уровень</w:t>
      </w:r>
    </w:p>
    <w:p w:rsidR="00852230" w:rsidRDefault="00852230" w:rsidP="00852230">
      <w:pPr>
        <w:tabs>
          <w:tab w:val="left" w:pos="5932"/>
          <w:tab w:val="left" w:pos="11391"/>
        </w:tabs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852230" w:rsidRPr="00852230" w:rsidRDefault="00852230" w:rsidP="00852230">
      <w:pPr>
        <w:tabs>
          <w:tab w:val="left" w:pos="5932"/>
          <w:tab w:val="left" w:pos="1139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2230">
        <w:rPr>
          <w:rFonts w:ascii="Times New Roman" w:hAnsi="Times New Roman"/>
          <w:sz w:val="24"/>
          <w:szCs w:val="24"/>
        </w:rPr>
        <w:t>Рассмотрено на заседании</w:t>
      </w:r>
    </w:p>
    <w:p w:rsidR="00852230" w:rsidRPr="00852230" w:rsidRDefault="00852230" w:rsidP="00852230">
      <w:pPr>
        <w:tabs>
          <w:tab w:val="left" w:pos="5932"/>
          <w:tab w:val="left" w:pos="1139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2230">
        <w:rPr>
          <w:rFonts w:ascii="Times New Roman" w:hAnsi="Times New Roman"/>
          <w:sz w:val="24"/>
          <w:szCs w:val="24"/>
        </w:rPr>
        <w:t xml:space="preserve">                                      педагогического совета</w:t>
      </w:r>
    </w:p>
    <w:p w:rsidR="00852230" w:rsidRPr="00852230" w:rsidRDefault="00852230" w:rsidP="00852230">
      <w:pPr>
        <w:tabs>
          <w:tab w:val="left" w:pos="5932"/>
          <w:tab w:val="left" w:pos="1139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2230">
        <w:rPr>
          <w:rFonts w:ascii="Times New Roman" w:hAnsi="Times New Roman"/>
          <w:sz w:val="24"/>
          <w:szCs w:val="24"/>
        </w:rPr>
        <w:t xml:space="preserve">протокол № ______  </w:t>
      </w:r>
      <w:proofErr w:type="gramStart"/>
      <w:r w:rsidRPr="00852230">
        <w:rPr>
          <w:rFonts w:ascii="Times New Roman" w:hAnsi="Times New Roman"/>
          <w:sz w:val="24"/>
          <w:szCs w:val="24"/>
        </w:rPr>
        <w:t>от</w:t>
      </w:r>
      <w:proofErr w:type="gramEnd"/>
    </w:p>
    <w:p w:rsidR="00852230" w:rsidRPr="00852230" w:rsidRDefault="00852230" w:rsidP="00852230">
      <w:pPr>
        <w:tabs>
          <w:tab w:val="left" w:pos="5932"/>
          <w:tab w:val="left" w:pos="1139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2230">
        <w:rPr>
          <w:rFonts w:ascii="Times New Roman" w:hAnsi="Times New Roman"/>
          <w:sz w:val="24"/>
          <w:szCs w:val="24"/>
        </w:rPr>
        <w:t>« _____» _______________ 2012 года</w:t>
      </w:r>
    </w:p>
    <w:p w:rsidR="00852230" w:rsidRPr="00852230" w:rsidRDefault="00852230" w:rsidP="00852230">
      <w:pPr>
        <w:tabs>
          <w:tab w:val="left" w:pos="5932"/>
          <w:tab w:val="left" w:pos="1139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52230" w:rsidRPr="00852230" w:rsidRDefault="00852230" w:rsidP="00852230">
      <w:pPr>
        <w:tabs>
          <w:tab w:val="left" w:pos="5932"/>
          <w:tab w:val="left" w:pos="11391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52230" w:rsidRPr="00852230" w:rsidRDefault="00852230" w:rsidP="00852230">
      <w:pPr>
        <w:tabs>
          <w:tab w:val="left" w:pos="5932"/>
          <w:tab w:val="left" w:pos="11391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52230" w:rsidRPr="00852230" w:rsidRDefault="00852230" w:rsidP="00852230">
      <w:pPr>
        <w:tabs>
          <w:tab w:val="left" w:pos="5932"/>
          <w:tab w:val="left" w:pos="11391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52230">
        <w:rPr>
          <w:rFonts w:ascii="Times New Roman" w:hAnsi="Times New Roman"/>
          <w:b/>
          <w:bCs/>
          <w:sz w:val="24"/>
          <w:szCs w:val="24"/>
        </w:rPr>
        <w:t>2012 – 2013 учебный год</w:t>
      </w:r>
    </w:p>
    <w:p w:rsidR="008F7897" w:rsidRPr="008F7897" w:rsidRDefault="00852230" w:rsidP="008F7897">
      <w:pPr>
        <w:shd w:val="clear" w:color="auto" w:fill="FFFFFF"/>
        <w:spacing w:after="0" w:line="403" w:lineRule="exact"/>
        <w:ind w:left="528" w:right="24" w:firstLine="6336"/>
        <w:jc w:val="both"/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</w:pPr>
      <w:r w:rsidRPr="00852230">
        <w:rPr>
          <w:rFonts w:ascii="Times New Roman" w:hAnsi="Times New Roman"/>
          <w:b/>
          <w:bCs/>
          <w:sz w:val="24"/>
          <w:szCs w:val="24"/>
        </w:rPr>
        <w:br w:type="page"/>
      </w:r>
      <w:r w:rsidR="008F7897" w:rsidRPr="008F7897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lastRenderedPageBreak/>
        <w:t xml:space="preserve">Пояснительная записка </w:t>
      </w:r>
    </w:p>
    <w:p w:rsidR="008F7897" w:rsidRPr="008F7897" w:rsidRDefault="008F7897" w:rsidP="008F7897">
      <w:pPr>
        <w:shd w:val="clear" w:color="auto" w:fill="FFFFFF"/>
        <w:spacing w:after="0" w:line="403" w:lineRule="exact"/>
        <w:ind w:left="528" w:right="24" w:hanging="528"/>
        <w:jc w:val="both"/>
        <w:rPr>
          <w:rFonts w:ascii="Times New Roman" w:hAnsi="Times New Roman"/>
          <w:sz w:val="24"/>
          <w:szCs w:val="24"/>
        </w:rPr>
      </w:pPr>
      <w:r w:rsidRPr="008F7897">
        <w:rPr>
          <w:rFonts w:ascii="Times New Roman" w:hAnsi="Times New Roman"/>
          <w:b/>
          <w:bCs/>
          <w:color w:val="000000"/>
          <w:sz w:val="24"/>
          <w:szCs w:val="24"/>
        </w:rPr>
        <w:t xml:space="preserve">Основными документами </w:t>
      </w:r>
      <w:r w:rsidRPr="008F7897">
        <w:rPr>
          <w:rFonts w:ascii="Times New Roman" w:hAnsi="Times New Roman"/>
          <w:color w:val="000000"/>
          <w:sz w:val="24"/>
          <w:szCs w:val="24"/>
        </w:rPr>
        <w:t>для разработки рабочей программы являются:</w:t>
      </w:r>
    </w:p>
    <w:p w:rsidR="008F7897" w:rsidRPr="008F7897" w:rsidRDefault="008F7897" w:rsidP="008F7897">
      <w:pPr>
        <w:widowControl w:val="0"/>
        <w:numPr>
          <w:ilvl w:val="0"/>
          <w:numId w:val="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197" w:after="0" w:line="240" w:lineRule="exact"/>
        <w:ind w:left="389"/>
        <w:jc w:val="both"/>
        <w:rPr>
          <w:rFonts w:ascii="Times New Roman" w:hAnsi="Times New Roman"/>
          <w:color w:val="000000"/>
          <w:sz w:val="24"/>
          <w:szCs w:val="24"/>
        </w:rPr>
      </w:pPr>
      <w:r w:rsidRPr="008F7897">
        <w:rPr>
          <w:rFonts w:ascii="Times New Roman" w:hAnsi="Times New Roman"/>
          <w:color w:val="000000"/>
          <w:spacing w:val="2"/>
          <w:sz w:val="24"/>
          <w:szCs w:val="24"/>
        </w:rPr>
        <w:t>государственный образовательный стандарт основного общего образования (федеральный и национально-региональный компонент), 2004 год;</w:t>
      </w:r>
    </w:p>
    <w:p w:rsidR="008F7897" w:rsidRPr="008F7897" w:rsidRDefault="008F7897" w:rsidP="008F7897">
      <w:pPr>
        <w:widowControl w:val="0"/>
        <w:numPr>
          <w:ilvl w:val="0"/>
          <w:numId w:val="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exact"/>
        <w:ind w:left="725" w:hanging="336"/>
        <w:jc w:val="both"/>
        <w:rPr>
          <w:rFonts w:ascii="Times New Roman" w:hAnsi="Times New Roman"/>
          <w:color w:val="000000"/>
          <w:sz w:val="24"/>
          <w:szCs w:val="24"/>
        </w:rPr>
      </w:pPr>
      <w:r w:rsidRPr="008F7897">
        <w:rPr>
          <w:rFonts w:ascii="Times New Roman" w:hAnsi="Times New Roman"/>
          <w:color w:val="000000"/>
          <w:spacing w:val="1"/>
          <w:sz w:val="24"/>
          <w:szCs w:val="24"/>
        </w:rPr>
        <w:t>региональный  базисный учебный план (далее БУП РТ -2012) для общеобразовательных учреждений Республики Татарстан, который содержит распределение содержания</w:t>
      </w:r>
      <w:r w:rsidRPr="008F7897">
        <w:rPr>
          <w:rFonts w:ascii="Times New Roman" w:hAnsi="Times New Roman"/>
          <w:color w:val="000000"/>
          <w:spacing w:val="2"/>
          <w:sz w:val="24"/>
          <w:szCs w:val="24"/>
        </w:rPr>
        <w:t xml:space="preserve"> образования по образовательным областям, учебным дисциплинам, годам и неделям;</w:t>
      </w:r>
    </w:p>
    <w:p w:rsidR="008F7897" w:rsidRPr="008F7897" w:rsidRDefault="008F7897" w:rsidP="008F7897">
      <w:pPr>
        <w:widowControl w:val="0"/>
        <w:numPr>
          <w:ilvl w:val="0"/>
          <w:numId w:val="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exact"/>
        <w:ind w:left="389"/>
        <w:jc w:val="both"/>
        <w:rPr>
          <w:rFonts w:ascii="Times New Roman" w:hAnsi="Times New Roman"/>
          <w:color w:val="000000"/>
          <w:sz w:val="24"/>
          <w:szCs w:val="24"/>
        </w:rPr>
      </w:pPr>
      <w:r w:rsidRPr="008F7897">
        <w:rPr>
          <w:rFonts w:ascii="Times New Roman" w:hAnsi="Times New Roman"/>
          <w:color w:val="000000"/>
          <w:spacing w:val="1"/>
          <w:sz w:val="24"/>
          <w:szCs w:val="24"/>
        </w:rPr>
        <w:t xml:space="preserve">федеральная примерная (типовая) программа по русскому языку, 2004 год, и авторская программа по русскому языку для 5-9 классов </w:t>
      </w:r>
      <w:proofErr w:type="spellStart"/>
      <w:r w:rsidRPr="008F7897">
        <w:rPr>
          <w:rFonts w:ascii="Times New Roman" w:hAnsi="Times New Roman"/>
          <w:color w:val="000000"/>
          <w:spacing w:val="1"/>
          <w:sz w:val="24"/>
          <w:szCs w:val="24"/>
        </w:rPr>
        <w:t>ощеобразовательных</w:t>
      </w:r>
      <w:proofErr w:type="spellEnd"/>
      <w:r w:rsidRPr="008F7897">
        <w:rPr>
          <w:rFonts w:ascii="Times New Roman" w:hAnsi="Times New Roman"/>
          <w:color w:val="000000"/>
          <w:spacing w:val="1"/>
          <w:sz w:val="24"/>
          <w:szCs w:val="24"/>
        </w:rPr>
        <w:t xml:space="preserve"> учреждений </w:t>
      </w:r>
      <w:proofErr w:type="spellStart"/>
      <w:r w:rsidRPr="008F7897">
        <w:rPr>
          <w:rFonts w:ascii="Times New Roman" w:hAnsi="Times New Roman"/>
          <w:color w:val="000000"/>
          <w:spacing w:val="1"/>
          <w:sz w:val="24"/>
          <w:szCs w:val="24"/>
        </w:rPr>
        <w:t>М.Т.Баранова</w:t>
      </w:r>
      <w:proofErr w:type="spellEnd"/>
      <w:r w:rsidRPr="008F7897">
        <w:rPr>
          <w:rFonts w:ascii="Times New Roman" w:hAnsi="Times New Roman"/>
          <w:color w:val="000000"/>
          <w:spacing w:val="1"/>
          <w:sz w:val="24"/>
          <w:szCs w:val="24"/>
        </w:rPr>
        <w:t xml:space="preserve">, </w:t>
      </w:r>
      <w:proofErr w:type="spellStart"/>
      <w:r w:rsidRPr="008F7897">
        <w:rPr>
          <w:rFonts w:ascii="Times New Roman" w:hAnsi="Times New Roman"/>
          <w:color w:val="000000"/>
          <w:spacing w:val="1"/>
          <w:sz w:val="24"/>
          <w:szCs w:val="24"/>
        </w:rPr>
        <w:t>Т.А.Ладыженской</w:t>
      </w:r>
      <w:proofErr w:type="spellEnd"/>
      <w:r w:rsidRPr="008F7897">
        <w:rPr>
          <w:rFonts w:ascii="Times New Roman" w:hAnsi="Times New Roman"/>
          <w:color w:val="000000"/>
          <w:spacing w:val="1"/>
          <w:sz w:val="24"/>
          <w:szCs w:val="24"/>
        </w:rPr>
        <w:t xml:space="preserve">, </w:t>
      </w:r>
      <w:proofErr w:type="spellStart"/>
      <w:r w:rsidRPr="008F7897">
        <w:rPr>
          <w:rFonts w:ascii="Times New Roman" w:hAnsi="Times New Roman"/>
          <w:color w:val="000000"/>
          <w:spacing w:val="1"/>
          <w:sz w:val="24"/>
          <w:szCs w:val="24"/>
        </w:rPr>
        <w:t>Н.М.Шанской</w:t>
      </w:r>
      <w:proofErr w:type="spellEnd"/>
      <w:r w:rsidRPr="008F7897">
        <w:rPr>
          <w:rFonts w:ascii="Times New Roman" w:hAnsi="Times New Roman"/>
          <w:color w:val="000000"/>
          <w:spacing w:val="1"/>
          <w:sz w:val="24"/>
          <w:szCs w:val="24"/>
        </w:rPr>
        <w:t xml:space="preserve"> (М.: Просвещение, 2006)</w:t>
      </w:r>
    </w:p>
    <w:p w:rsidR="008F7897" w:rsidRPr="008F7897" w:rsidRDefault="008F7897" w:rsidP="008F7897">
      <w:pPr>
        <w:widowControl w:val="0"/>
        <w:numPr>
          <w:ilvl w:val="0"/>
          <w:numId w:val="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5" w:after="0" w:line="240" w:lineRule="exact"/>
        <w:ind w:left="725" w:hanging="336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8F7897">
        <w:rPr>
          <w:rFonts w:ascii="Times New Roman" w:hAnsi="Times New Roman"/>
          <w:color w:val="000000"/>
          <w:spacing w:val="7"/>
          <w:sz w:val="24"/>
          <w:szCs w:val="24"/>
        </w:rPr>
        <w:t>федеральный перечень учебников, рекомендованных (допущенных) к использованию в образовательном процессе в образовательных учреждениях, реализующих</w:t>
      </w:r>
      <w:r w:rsidRPr="008F7897">
        <w:rPr>
          <w:rFonts w:ascii="Times New Roman" w:hAnsi="Times New Roman"/>
          <w:color w:val="000000"/>
          <w:spacing w:val="2"/>
          <w:sz w:val="24"/>
          <w:szCs w:val="24"/>
        </w:rPr>
        <w:t xml:space="preserve"> образовательные программы общего образования и имеющих государственную аккредитацию, на 2012/2013 учебный год;</w:t>
      </w:r>
    </w:p>
    <w:p w:rsidR="008F7897" w:rsidRPr="008F7897" w:rsidRDefault="008F7897" w:rsidP="008F7897">
      <w:pPr>
        <w:widowControl w:val="0"/>
        <w:numPr>
          <w:ilvl w:val="0"/>
          <w:numId w:val="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5" w:after="0" w:line="240" w:lineRule="exact"/>
        <w:ind w:left="725" w:hanging="336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8F7897">
        <w:rPr>
          <w:rFonts w:ascii="Times New Roman" w:hAnsi="Times New Roman"/>
          <w:color w:val="000000"/>
          <w:spacing w:val="4"/>
          <w:sz w:val="24"/>
          <w:szCs w:val="24"/>
        </w:rPr>
        <w:t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</w:t>
      </w:r>
      <w:r w:rsidRPr="008F7897">
        <w:rPr>
          <w:rFonts w:ascii="Times New Roman" w:hAnsi="Times New Roman"/>
          <w:color w:val="000000"/>
          <w:sz w:val="24"/>
          <w:szCs w:val="24"/>
        </w:rPr>
        <w:t xml:space="preserve"> стандарта общего образования;</w:t>
      </w:r>
    </w:p>
    <w:p w:rsidR="008F7897" w:rsidRPr="008F7897" w:rsidRDefault="008F7897" w:rsidP="008F7897">
      <w:pPr>
        <w:widowControl w:val="0"/>
        <w:numPr>
          <w:ilvl w:val="0"/>
          <w:numId w:val="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5" w:after="0" w:line="240" w:lineRule="exact"/>
        <w:ind w:left="725" w:hanging="336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8F7897">
        <w:rPr>
          <w:rFonts w:ascii="Times New Roman" w:hAnsi="Times New Roman"/>
          <w:color w:val="000000"/>
          <w:spacing w:val="2"/>
          <w:sz w:val="24"/>
          <w:szCs w:val="24"/>
        </w:rPr>
        <w:t xml:space="preserve">приказ </w:t>
      </w:r>
      <w:proofErr w:type="spellStart"/>
      <w:r w:rsidRPr="008F7897">
        <w:rPr>
          <w:rFonts w:ascii="Times New Roman" w:hAnsi="Times New Roman"/>
          <w:color w:val="000000"/>
          <w:spacing w:val="2"/>
          <w:sz w:val="24"/>
          <w:szCs w:val="24"/>
        </w:rPr>
        <w:t>МОиНРТ</w:t>
      </w:r>
      <w:proofErr w:type="spellEnd"/>
      <w:r w:rsidRPr="008F7897">
        <w:rPr>
          <w:rFonts w:ascii="Times New Roman" w:hAnsi="Times New Roman"/>
          <w:color w:val="000000"/>
          <w:spacing w:val="2"/>
          <w:sz w:val="24"/>
          <w:szCs w:val="24"/>
        </w:rPr>
        <w:t xml:space="preserve"> от 29 апреля 2010 года № 1763/10 «Об утверждении порядка разработки рабочих программ учебных курсов, предметов образовательными учреждениями</w:t>
      </w:r>
      <w:r w:rsidRPr="008F7897">
        <w:rPr>
          <w:rFonts w:ascii="Times New Roman" w:hAnsi="Times New Roman"/>
          <w:color w:val="000000"/>
          <w:spacing w:val="-2"/>
          <w:sz w:val="24"/>
          <w:szCs w:val="24"/>
        </w:rPr>
        <w:t xml:space="preserve"> Республики Татарстан»;</w:t>
      </w:r>
    </w:p>
    <w:p w:rsidR="008F7897" w:rsidRPr="008F7897" w:rsidRDefault="008F7897" w:rsidP="008F7897">
      <w:pPr>
        <w:widowControl w:val="0"/>
        <w:numPr>
          <w:ilvl w:val="0"/>
          <w:numId w:val="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exact"/>
        <w:ind w:left="72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8F7897">
        <w:rPr>
          <w:rFonts w:ascii="Times New Roman" w:hAnsi="Times New Roman"/>
          <w:color w:val="000000"/>
          <w:spacing w:val="3"/>
          <w:sz w:val="24"/>
          <w:szCs w:val="24"/>
        </w:rPr>
        <w:t>локальный акт «Об утверждении порядка разработки рабочих программ учебных курсов, предметов по образовательному учреждению».</w:t>
      </w:r>
    </w:p>
    <w:p w:rsidR="008F7897" w:rsidRPr="008F7897" w:rsidRDefault="008F7897" w:rsidP="008F7897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8F7897">
        <w:rPr>
          <w:rFonts w:ascii="Times New Roman" w:hAnsi="Times New Roman"/>
          <w:bCs/>
          <w:iCs/>
          <w:sz w:val="24"/>
          <w:szCs w:val="24"/>
        </w:rPr>
        <w:t xml:space="preserve">Письмо Департамента государственной политики и нормативно-правового регулирования в сфере образования </w:t>
      </w:r>
      <w:proofErr w:type="spellStart"/>
      <w:r w:rsidRPr="008F7897">
        <w:rPr>
          <w:rFonts w:ascii="Times New Roman" w:hAnsi="Times New Roman"/>
          <w:bCs/>
          <w:iCs/>
          <w:sz w:val="24"/>
          <w:szCs w:val="24"/>
        </w:rPr>
        <w:t>Минобрнауки</w:t>
      </w:r>
      <w:proofErr w:type="spellEnd"/>
      <w:r w:rsidRPr="008F7897">
        <w:rPr>
          <w:rFonts w:ascii="Times New Roman" w:hAnsi="Times New Roman"/>
          <w:bCs/>
          <w:iCs/>
          <w:sz w:val="24"/>
          <w:szCs w:val="24"/>
        </w:rPr>
        <w:t xml:space="preserve"> России от 4 сентября </w:t>
      </w:r>
      <w:smartTag w:uri="urn:schemas-microsoft-com:office:smarttags" w:element="metricconverter">
        <w:smartTagPr>
          <w:attr w:name="ProductID" w:val="2008 г"/>
        </w:smartTagPr>
        <w:r w:rsidRPr="008F7897">
          <w:rPr>
            <w:rFonts w:ascii="Times New Roman" w:hAnsi="Times New Roman"/>
            <w:bCs/>
            <w:iCs/>
            <w:sz w:val="24"/>
            <w:szCs w:val="24"/>
          </w:rPr>
          <w:t>2008 г</w:t>
        </w:r>
      </w:smartTag>
      <w:r w:rsidRPr="008F7897">
        <w:rPr>
          <w:rFonts w:ascii="Times New Roman" w:hAnsi="Times New Roman"/>
          <w:bCs/>
          <w:iCs/>
          <w:sz w:val="24"/>
          <w:szCs w:val="24"/>
        </w:rPr>
        <w:t>. № 03-1905 «Методические рекомендации по расширению изучения творческого наследия А.И.Солженицына в общеобразовательных учреждениях»</w:t>
      </w:r>
    </w:p>
    <w:p w:rsidR="008F7897" w:rsidRPr="008F7897" w:rsidRDefault="008F7897" w:rsidP="008F7897">
      <w:pPr>
        <w:shd w:val="clear" w:color="auto" w:fill="FFFFFF"/>
        <w:spacing w:before="370" w:after="0" w:line="278" w:lineRule="exact"/>
        <w:ind w:left="14" w:right="24"/>
        <w:jc w:val="both"/>
        <w:rPr>
          <w:rFonts w:ascii="Times New Roman" w:hAnsi="Times New Roman"/>
          <w:sz w:val="24"/>
          <w:szCs w:val="24"/>
        </w:rPr>
      </w:pPr>
      <w:r w:rsidRPr="008F7897">
        <w:rPr>
          <w:rFonts w:ascii="Times New Roman" w:hAnsi="Times New Roman"/>
          <w:color w:val="000000"/>
          <w:spacing w:val="1"/>
          <w:sz w:val="24"/>
          <w:szCs w:val="24"/>
        </w:rPr>
        <w:t xml:space="preserve">Настоящая программа по русскому языку для </w:t>
      </w:r>
      <w:r w:rsidRPr="008F7897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VI</w:t>
      </w:r>
      <w:r w:rsidRPr="008F7897">
        <w:rPr>
          <w:rFonts w:ascii="Times New Roman" w:hAnsi="Times New Roman"/>
          <w:color w:val="000000"/>
          <w:spacing w:val="1"/>
          <w:sz w:val="24"/>
          <w:szCs w:val="24"/>
        </w:rPr>
        <w:t xml:space="preserve"> класса создана на основе указанных выше документов.</w:t>
      </w:r>
    </w:p>
    <w:p w:rsidR="008F7897" w:rsidRPr="008F7897" w:rsidRDefault="008F7897" w:rsidP="008F7897">
      <w:pPr>
        <w:shd w:val="clear" w:color="auto" w:fill="FFFFFF"/>
        <w:spacing w:before="254" w:after="0"/>
        <w:ind w:left="413"/>
        <w:jc w:val="both"/>
        <w:rPr>
          <w:rFonts w:ascii="Times New Roman" w:hAnsi="Times New Roman"/>
          <w:sz w:val="24"/>
          <w:szCs w:val="24"/>
        </w:rPr>
      </w:pPr>
      <w:r w:rsidRPr="008F7897">
        <w:rPr>
          <w:rFonts w:ascii="Times New Roman" w:hAnsi="Times New Roman"/>
          <w:color w:val="000000"/>
          <w:spacing w:val="3"/>
          <w:sz w:val="24"/>
          <w:szCs w:val="24"/>
        </w:rPr>
        <w:t>Русский язык - государственный язык Российской Федерации, средство межнационального общения и консолидации народов России.</w:t>
      </w:r>
    </w:p>
    <w:p w:rsidR="008F7897" w:rsidRPr="008F7897" w:rsidRDefault="008F7897" w:rsidP="008F7897">
      <w:pPr>
        <w:shd w:val="clear" w:color="auto" w:fill="FFFFFF"/>
        <w:spacing w:before="10" w:after="0" w:line="240" w:lineRule="exact"/>
        <w:ind w:right="14" w:firstLine="413"/>
        <w:jc w:val="both"/>
        <w:rPr>
          <w:rFonts w:ascii="Times New Roman" w:hAnsi="Times New Roman"/>
          <w:sz w:val="24"/>
          <w:szCs w:val="24"/>
        </w:rPr>
      </w:pPr>
      <w:r w:rsidRPr="008F7897">
        <w:rPr>
          <w:rFonts w:ascii="Times New Roman" w:hAnsi="Times New Roman"/>
          <w:color w:val="000000"/>
          <w:spacing w:val="4"/>
          <w:sz w:val="24"/>
          <w:szCs w:val="24"/>
        </w:rPr>
        <w:t xml:space="preserve">Владение родным языком, умение общаться, добиваться успеха в процессе коммуникации являются теми характеристиками личности, которые во многом определяют </w:t>
      </w:r>
      <w:r w:rsidRPr="008F7897">
        <w:rPr>
          <w:rFonts w:ascii="Times New Roman" w:hAnsi="Times New Roman"/>
          <w:color w:val="000000"/>
          <w:spacing w:val="2"/>
          <w:sz w:val="24"/>
          <w:szCs w:val="24"/>
        </w:rPr>
        <w:t>достижения человека практически во всех областях жизни, способствуют его социальной адаптации к изменяющимся условиям современного мира.</w:t>
      </w:r>
    </w:p>
    <w:p w:rsidR="008F7897" w:rsidRPr="008F7897" w:rsidRDefault="008F7897" w:rsidP="008F7897">
      <w:pPr>
        <w:shd w:val="clear" w:color="auto" w:fill="FFFFFF"/>
        <w:spacing w:after="0" w:line="245" w:lineRule="exact"/>
        <w:ind w:left="10" w:right="14" w:firstLine="403"/>
        <w:jc w:val="both"/>
        <w:rPr>
          <w:rFonts w:ascii="Times New Roman" w:hAnsi="Times New Roman"/>
          <w:sz w:val="24"/>
          <w:szCs w:val="24"/>
        </w:rPr>
      </w:pPr>
      <w:r w:rsidRPr="008F7897">
        <w:rPr>
          <w:rFonts w:ascii="Times New Roman" w:hAnsi="Times New Roman"/>
          <w:color w:val="000000"/>
          <w:spacing w:val="2"/>
          <w:sz w:val="24"/>
          <w:szCs w:val="24"/>
        </w:rPr>
        <w:t xml:space="preserve">В 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редство </w:t>
      </w:r>
      <w:r w:rsidRPr="008F7897">
        <w:rPr>
          <w:rFonts w:ascii="Times New Roman" w:hAnsi="Times New Roman"/>
          <w:color w:val="000000"/>
          <w:spacing w:val="5"/>
          <w:sz w:val="24"/>
          <w:szCs w:val="24"/>
        </w:rPr>
        <w:t xml:space="preserve">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</w:t>
      </w:r>
      <w:r w:rsidRPr="008F7897">
        <w:rPr>
          <w:rFonts w:ascii="Times New Roman" w:hAnsi="Times New Roman"/>
          <w:color w:val="000000"/>
          <w:spacing w:val="1"/>
          <w:sz w:val="24"/>
          <w:szCs w:val="24"/>
        </w:rPr>
        <w:t>воображение, формирует навыки самостоятельной учебной деятельности, самообразования и самореализации личности.</w:t>
      </w:r>
    </w:p>
    <w:p w:rsidR="008F7897" w:rsidRPr="008F7897" w:rsidRDefault="008F7897" w:rsidP="008F7897">
      <w:pPr>
        <w:shd w:val="clear" w:color="auto" w:fill="FFFFFF"/>
        <w:spacing w:after="0" w:line="250" w:lineRule="exact"/>
        <w:ind w:left="14" w:right="24" w:firstLine="389"/>
        <w:jc w:val="both"/>
        <w:rPr>
          <w:rFonts w:ascii="Times New Roman" w:hAnsi="Times New Roman"/>
          <w:sz w:val="24"/>
          <w:szCs w:val="24"/>
        </w:rPr>
      </w:pPr>
      <w:r w:rsidRPr="008F7897">
        <w:rPr>
          <w:rFonts w:ascii="Times New Roman" w:hAnsi="Times New Roman"/>
          <w:color w:val="000000"/>
          <w:sz w:val="24"/>
          <w:szCs w:val="24"/>
        </w:rPr>
        <w:t xml:space="preserve">Содержание обучения русскому языку отобрано и структурировано на основе </w:t>
      </w:r>
      <w:proofErr w:type="spellStart"/>
      <w:r w:rsidRPr="008F789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компетентностного</w:t>
      </w:r>
      <w:proofErr w:type="spellEnd"/>
      <w:r w:rsidRPr="008F789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подхода. </w:t>
      </w:r>
      <w:r w:rsidRPr="008F7897">
        <w:rPr>
          <w:rFonts w:ascii="Times New Roman" w:hAnsi="Times New Roman"/>
          <w:color w:val="000000"/>
          <w:sz w:val="24"/>
          <w:szCs w:val="24"/>
        </w:rPr>
        <w:t xml:space="preserve">В соответствии с этим в </w:t>
      </w:r>
      <w:r w:rsidRPr="008F7897">
        <w:rPr>
          <w:rFonts w:ascii="Times New Roman" w:hAnsi="Times New Roman"/>
          <w:color w:val="000000"/>
          <w:sz w:val="24"/>
          <w:szCs w:val="24"/>
          <w:lang w:val="en-US"/>
        </w:rPr>
        <w:t>VIII</w:t>
      </w:r>
      <w:r w:rsidRPr="008F7897">
        <w:rPr>
          <w:rFonts w:ascii="Times New Roman" w:hAnsi="Times New Roman"/>
          <w:color w:val="000000"/>
          <w:sz w:val="24"/>
          <w:szCs w:val="24"/>
        </w:rPr>
        <w:t xml:space="preserve"> классе формируются и развиваются </w:t>
      </w:r>
      <w:r w:rsidRPr="008F7897">
        <w:rPr>
          <w:rFonts w:ascii="Times New Roman" w:hAnsi="Times New Roman"/>
          <w:color w:val="000000"/>
          <w:spacing w:val="2"/>
          <w:sz w:val="24"/>
          <w:szCs w:val="24"/>
        </w:rPr>
        <w:t xml:space="preserve">коммуникативная, языковая, лингвистическая (языковедческая) и </w:t>
      </w:r>
      <w:proofErr w:type="spellStart"/>
      <w:r w:rsidRPr="008F7897">
        <w:rPr>
          <w:rFonts w:ascii="Times New Roman" w:hAnsi="Times New Roman"/>
          <w:color w:val="000000"/>
          <w:spacing w:val="2"/>
          <w:sz w:val="24"/>
          <w:szCs w:val="24"/>
        </w:rPr>
        <w:t>культуроведческая</w:t>
      </w:r>
      <w:proofErr w:type="spellEnd"/>
      <w:r w:rsidRPr="008F7897">
        <w:rPr>
          <w:rFonts w:ascii="Times New Roman" w:hAnsi="Times New Roman"/>
          <w:color w:val="000000"/>
          <w:spacing w:val="2"/>
          <w:sz w:val="24"/>
          <w:szCs w:val="24"/>
        </w:rPr>
        <w:t xml:space="preserve"> компетенции.</w:t>
      </w:r>
    </w:p>
    <w:p w:rsidR="008F7897" w:rsidRPr="00FE13BD" w:rsidRDefault="008F7897" w:rsidP="008F789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</w:rPr>
        <w:t xml:space="preserve"> </w:t>
      </w:r>
      <w:r w:rsidRPr="00FE13BD">
        <w:rPr>
          <w:rFonts w:ascii="Times New Roman" w:hAnsi="Times New Roman"/>
          <w:b/>
          <w:i/>
          <w:sz w:val="24"/>
          <w:szCs w:val="24"/>
        </w:rPr>
        <w:t>Коммуникативная компетенция</w:t>
      </w:r>
      <w:r w:rsidRPr="00FE13BD">
        <w:rPr>
          <w:rFonts w:ascii="Times New Roman" w:hAnsi="Times New Roman"/>
          <w:sz w:val="24"/>
          <w:szCs w:val="24"/>
        </w:rPr>
        <w:t xml:space="preserve"> –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</w:t>
      </w:r>
    </w:p>
    <w:p w:rsidR="008F7897" w:rsidRPr="00FE13BD" w:rsidRDefault="008F7897" w:rsidP="008F7897">
      <w:pPr>
        <w:spacing w:before="24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13BD">
        <w:rPr>
          <w:rFonts w:ascii="Times New Roman" w:hAnsi="Times New Roman"/>
          <w:b/>
          <w:i/>
          <w:sz w:val="24"/>
          <w:szCs w:val="24"/>
        </w:rPr>
        <w:lastRenderedPageBreak/>
        <w:t>Языковая и лингвистическая (языковедческая) компетенции</w:t>
      </w:r>
      <w:r w:rsidRPr="00FE13BD">
        <w:rPr>
          <w:rFonts w:ascii="Times New Roman" w:hAnsi="Times New Roman"/>
          <w:sz w:val="24"/>
          <w:szCs w:val="24"/>
        </w:rPr>
        <w:t xml:space="preserve"> – освоение необходимых знаний о языке как знаковой системе и общественном явлении, его устройстве, развитии и функционировании; овладение основными нормами русского литературного языка; обогащение словарного запаса и грамматического строя речи учащихся; формирование способности к анализу и оценке языковых явлений и фактов, необходимых знаний о лингвистике как науке и ученых-русистах;</w:t>
      </w:r>
      <w:proofErr w:type="gramEnd"/>
      <w:r w:rsidRPr="00FE13BD">
        <w:rPr>
          <w:rFonts w:ascii="Times New Roman" w:hAnsi="Times New Roman"/>
          <w:sz w:val="24"/>
          <w:szCs w:val="24"/>
        </w:rPr>
        <w:t xml:space="preserve"> умение пользоваться различными лингвистическими словарями.</w:t>
      </w:r>
    </w:p>
    <w:p w:rsidR="008F7897" w:rsidRPr="00FE13BD" w:rsidRDefault="008F7897" w:rsidP="008F7897">
      <w:pPr>
        <w:spacing w:before="240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E13BD">
        <w:rPr>
          <w:rFonts w:ascii="Times New Roman" w:hAnsi="Times New Roman"/>
          <w:b/>
          <w:i/>
          <w:sz w:val="24"/>
          <w:szCs w:val="24"/>
        </w:rPr>
        <w:t>Культуроведческая</w:t>
      </w:r>
      <w:proofErr w:type="spellEnd"/>
      <w:r w:rsidRPr="00FE13BD">
        <w:rPr>
          <w:rFonts w:ascii="Times New Roman" w:hAnsi="Times New Roman"/>
          <w:b/>
          <w:i/>
          <w:sz w:val="24"/>
          <w:szCs w:val="24"/>
        </w:rPr>
        <w:t xml:space="preserve"> компетенция</w:t>
      </w:r>
      <w:r w:rsidRPr="00FE13BD">
        <w:rPr>
          <w:rFonts w:ascii="Times New Roman" w:hAnsi="Times New Roman"/>
          <w:sz w:val="24"/>
          <w:szCs w:val="24"/>
        </w:rPr>
        <w:t xml:space="preserve">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8F7897" w:rsidRPr="00FE13BD" w:rsidRDefault="008F7897" w:rsidP="008F7897">
      <w:pPr>
        <w:spacing w:before="240"/>
        <w:ind w:firstLine="708"/>
        <w:jc w:val="both"/>
        <w:rPr>
          <w:rFonts w:ascii="Times New Roman" w:hAnsi="Times New Roman"/>
          <w:sz w:val="24"/>
          <w:szCs w:val="24"/>
        </w:rPr>
      </w:pPr>
      <w:r w:rsidRPr="00FE13BD">
        <w:rPr>
          <w:rFonts w:ascii="Times New Roman" w:hAnsi="Times New Roman"/>
          <w:sz w:val="24"/>
          <w:szCs w:val="24"/>
        </w:rPr>
        <w:t xml:space="preserve">Курс русского языка для 6 класса 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, на базе усвоения основных норм русского литературного языка, речевого этикета. Учитывая то, что сегодня обучение русскому языку происходит в сложных условиях, когда снижается общая культура населения, расшатываются нормы литературного языка, в программе усилен аспект культуры речи. Содержание обучения ориентировано на развитие личности ученика, воспитание культурного человека, владеющего нормами литературного языка, способного свободно выражать свои мысли и чувства в устной и письменной форме, соблюдать этические нормы общения. Рабочая  программа предусматривает формирование таких жизненно важных умений, как различные виды чтения, информационная переработка текстов, поиск информации в различных источниках, а также способность передавать ее в соответствии с условиями общения. </w:t>
      </w:r>
    </w:p>
    <w:p w:rsidR="008F7897" w:rsidRPr="00FE13BD" w:rsidRDefault="008F7897" w:rsidP="008F7897">
      <w:pPr>
        <w:spacing w:before="240"/>
        <w:ind w:firstLine="708"/>
        <w:jc w:val="both"/>
        <w:rPr>
          <w:rFonts w:ascii="Times New Roman" w:hAnsi="Times New Roman"/>
          <w:sz w:val="24"/>
          <w:szCs w:val="24"/>
        </w:rPr>
      </w:pPr>
      <w:r w:rsidRPr="00FE13BD">
        <w:rPr>
          <w:rFonts w:ascii="Times New Roman" w:hAnsi="Times New Roman"/>
          <w:sz w:val="24"/>
          <w:szCs w:val="24"/>
        </w:rPr>
        <w:t xml:space="preserve">Доминирующей идеей курса является </w:t>
      </w:r>
      <w:r w:rsidRPr="00AA508C">
        <w:rPr>
          <w:rFonts w:ascii="Times New Roman" w:hAnsi="Times New Roman"/>
          <w:b/>
          <w:i/>
          <w:sz w:val="24"/>
          <w:szCs w:val="24"/>
        </w:rPr>
        <w:t>интенсивное речевое и интеллектуальное развитие</w:t>
      </w:r>
      <w:r w:rsidRPr="00FE13BD">
        <w:rPr>
          <w:rFonts w:ascii="Times New Roman" w:hAnsi="Times New Roman"/>
          <w:sz w:val="24"/>
          <w:szCs w:val="24"/>
        </w:rPr>
        <w:t xml:space="preserve"> учащихся. Русский язык представлен в программе перечнем не только тех дидактических единиц, которые отражают устройство языка, но и тех, которые обеспечивают речевую деятельность. Каждый тематический блок программы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Таким образом, программа создает условия для реализации </w:t>
      </w:r>
      <w:proofErr w:type="spellStart"/>
      <w:r w:rsidRPr="00AA508C">
        <w:rPr>
          <w:rFonts w:ascii="Times New Roman" w:hAnsi="Times New Roman"/>
          <w:b/>
          <w:i/>
          <w:sz w:val="24"/>
          <w:szCs w:val="24"/>
        </w:rPr>
        <w:t>деятельностного</w:t>
      </w:r>
      <w:proofErr w:type="spellEnd"/>
      <w:r w:rsidRPr="00AA508C">
        <w:rPr>
          <w:rFonts w:ascii="Times New Roman" w:hAnsi="Times New Roman"/>
          <w:b/>
          <w:i/>
          <w:sz w:val="24"/>
          <w:szCs w:val="24"/>
        </w:rPr>
        <w:t xml:space="preserve"> подхода</w:t>
      </w:r>
      <w:r w:rsidRPr="00FE13BD">
        <w:rPr>
          <w:rFonts w:ascii="Times New Roman" w:hAnsi="Times New Roman"/>
          <w:sz w:val="24"/>
          <w:szCs w:val="24"/>
        </w:rPr>
        <w:t xml:space="preserve"> к изучению русского языка в школе.</w:t>
      </w:r>
    </w:p>
    <w:p w:rsidR="008F7897" w:rsidRPr="00FE13BD" w:rsidRDefault="008F7897" w:rsidP="008F7897">
      <w:pPr>
        <w:spacing w:before="240"/>
        <w:ind w:firstLine="708"/>
        <w:jc w:val="both"/>
        <w:rPr>
          <w:rFonts w:ascii="Times New Roman" w:hAnsi="Times New Roman"/>
          <w:sz w:val="24"/>
          <w:szCs w:val="24"/>
        </w:rPr>
      </w:pPr>
      <w:r w:rsidRPr="00FE13BD">
        <w:rPr>
          <w:rFonts w:ascii="Times New Roman" w:hAnsi="Times New Roman"/>
          <w:sz w:val="24"/>
          <w:szCs w:val="24"/>
        </w:rPr>
        <w:t xml:space="preserve">Идея взаимосвязи речевого и интеллектуального развития нашла отражение и в </w:t>
      </w:r>
      <w:r w:rsidRPr="00AA508C">
        <w:rPr>
          <w:rFonts w:ascii="Times New Roman" w:hAnsi="Times New Roman"/>
          <w:b/>
          <w:i/>
          <w:sz w:val="24"/>
          <w:szCs w:val="24"/>
        </w:rPr>
        <w:t>структуре</w:t>
      </w:r>
      <w:r w:rsidRPr="00FE13BD">
        <w:rPr>
          <w:rFonts w:ascii="Times New Roman" w:hAnsi="Times New Roman"/>
          <w:sz w:val="24"/>
          <w:szCs w:val="24"/>
        </w:rPr>
        <w:t xml:space="preserve"> программы. Она, как уже отмечено, состоит их трех тематических блоков. </w:t>
      </w:r>
      <w:proofErr w:type="gramStart"/>
      <w:r w:rsidRPr="00FE13BD">
        <w:rPr>
          <w:rFonts w:ascii="Times New Roman" w:hAnsi="Times New Roman"/>
          <w:sz w:val="24"/>
          <w:szCs w:val="24"/>
        </w:rPr>
        <w:t>В первом представлены дидактические единицы, обеспечивающие формирование навыков речевого общения; во втором – дидактические единицы, которые отражают устройство языка и являются базой для развития речевой компетенции учащихся; в третьем – дидактические единицы, отражающие историю и культуру народа и обеспечивающие культурно-исторический компонент курса русского языка в целом.</w:t>
      </w:r>
      <w:proofErr w:type="gramEnd"/>
    </w:p>
    <w:p w:rsidR="008F7897" w:rsidRDefault="008F7897" w:rsidP="008F7897">
      <w:pPr>
        <w:spacing w:before="240"/>
        <w:ind w:firstLine="708"/>
        <w:jc w:val="both"/>
        <w:rPr>
          <w:rFonts w:ascii="Times New Roman" w:hAnsi="Times New Roman"/>
          <w:sz w:val="24"/>
          <w:szCs w:val="24"/>
        </w:rPr>
      </w:pPr>
      <w:r w:rsidRPr="00FE13BD">
        <w:rPr>
          <w:rFonts w:ascii="Times New Roman" w:hAnsi="Times New Roman"/>
          <w:sz w:val="24"/>
          <w:szCs w:val="24"/>
        </w:rPr>
        <w:t xml:space="preserve">Указанные блоки в учебном процессе неразрывно взаимосвязаны или интегрированы. Так, например, при обучении морфологии учащиеся не только получают соответствующие знания и овладевают необходимыми умениями и навыками, но и совершенствуют все виды </w:t>
      </w:r>
      <w:r w:rsidRPr="00FE13BD">
        <w:rPr>
          <w:rFonts w:ascii="Times New Roman" w:hAnsi="Times New Roman"/>
          <w:sz w:val="24"/>
          <w:szCs w:val="24"/>
        </w:rPr>
        <w:lastRenderedPageBreak/>
        <w:t xml:space="preserve">речевой деятельности, различные коммуникативные навыки, а также углубляют представление о родном языке как национально-культурном феномене. Таким образом, процессы осознания языковой системы и личный опыт использования языка в определенных условиях, ситуациях общения оказываются неразрывно связанными друг с другом. </w:t>
      </w:r>
    </w:p>
    <w:p w:rsidR="008F7897" w:rsidRPr="00AA508C" w:rsidRDefault="008F7897" w:rsidP="008F7897">
      <w:pPr>
        <w:spacing w:before="240"/>
        <w:ind w:firstLine="708"/>
        <w:jc w:val="both"/>
        <w:rPr>
          <w:rFonts w:ascii="Times New Roman" w:hAnsi="Times New Roman"/>
          <w:sz w:val="24"/>
          <w:szCs w:val="24"/>
        </w:rPr>
      </w:pPr>
      <w:r w:rsidRPr="00AA508C">
        <w:rPr>
          <w:rFonts w:ascii="Times New Roman" w:hAnsi="Times New Roman"/>
          <w:sz w:val="24"/>
          <w:szCs w:val="24"/>
        </w:rPr>
        <w:t>Целью преподавания русского языка является формирование языковой коммуникативной и лингвистической компетенции учащихся.</w:t>
      </w:r>
    </w:p>
    <w:p w:rsidR="003267CA" w:rsidRPr="00AA508C" w:rsidRDefault="003267CA" w:rsidP="003267CA">
      <w:pPr>
        <w:spacing w:before="240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AA508C">
        <w:rPr>
          <w:rFonts w:ascii="Times New Roman" w:hAnsi="Times New Roman"/>
          <w:b/>
          <w:i/>
          <w:sz w:val="24"/>
          <w:szCs w:val="24"/>
        </w:rPr>
        <w:t>Цели обучения</w:t>
      </w:r>
    </w:p>
    <w:p w:rsidR="003267CA" w:rsidRPr="00FE13BD" w:rsidRDefault="003267CA" w:rsidP="003267CA">
      <w:pPr>
        <w:spacing w:before="24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13BD">
        <w:rPr>
          <w:rFonts w:ascii="Times New Roman" w:hAnsi="Times New Roman"/>
          <w:sz w:val="24"/>
          <w:szCs w:val="24"/>
        </w:rPr>
        <w:t xml:space="preserve">Курс русского языка направлен на достижение следующих целей, обеспечивающих реализацию личностно-ориентированного, </w:t>
      </w:r>
      <w:proofErr w:type="spellStart"/>
      <w:r w:rsidRPr="00FE13BD">
        <w:rPr>
          <w:rFonts w:ascii="Times New Roman" w:hAnsi="Times New Roman"/>
          <w:sz w:val="24"/>
          <w:szCs w:val="24"/>
        </w:rPr>
        <w:t>когнитивно</w:t>
      </w:r>
      <w:proofErr w:type="spellEnd"/>
      <w:r w:rsidRPr="00FE13BD">
        <w:rPr>
          <w:rFonts w:ascii="Times New Roman" w:hAnsi="Times New Roman"/>
          <w:sz w:val="24"/>
          <w:szCs w:val="24"/>
        </w:rPr>
        <w:t xml:space="preserve">-коммуникативного, </w:t>
      </w:r>
      <w:proofErr w:type="spellStart"/>
      <w:r w:rsidRPr="00FE13BD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FE13BD">
        <w:rPr>
          <w:rFonts w:ascii="Times New Roman" w:hAnsi="Times New Roman"/>
          <w:sz w:val="24"/>
          <w:szCs w:val="24"/>
        </w:rPr>
        <w:t xml:space="preserve"> подходов к обучению родному языку: </w:t>
      </w:r>
      <w:proofErr w:type="gramEnd"/>
    </w:p>
    <w:p w:rsidR="003267CA" w:rsidRPr="00FE13BD" w:rsidRDefault="003267CA" w:rsidP="003267CA">
      <w:pPr>
        <w:spacing w:before="240"/>
        <w:ind w:firstLine="708"/>
        <w:jc w:val="both"/>
        <w:rPr>
          <w:rFonts w:ascii="Times New Roman" w:hAnsi="Times New Roman"/>
          <w:sz w:val="24"/>
          <w:szCs w:val="24"/>
        </w:rPr>
      </w:pPr>
      <w:r w:rsidRPr="00FE13BD">
        <w:rPr>
          <w:rFonts w:ascii="Times New Roman" w:hAnsi="Times New Roman"/>
          <w:sz w:val="24"/>
          <w:szCs w:val="24"/>
        </w:rPr>
        <w:t>•</w:t>
      </w:r>
      <w:r w:rsidRPr="00FE13BD">
        <w:rPr>
          <w:rFonts w:ascii="Times New Roman" w:hAnsi="Times New Roman"/>
          <w:sz w:val="24"/>
          <w:szCs w:val="24"/>
        </w:rPr>
        <w:tab/>
      </w:r>
      <w:r w:rsidRPr="00AA508C">
        <w:rPr>
          <w:rFonts w:ascii="Times New Roman" w:hAnsi="Times New Roman"/>
          <w:b/>
          <w:i/>
          <w:sz w:val="24"/>
          <w:szCs w:val="24"/>
        </w:rPr>
        <w:t>воспитание</w:t>
      </w:r>
      <w:r w:rsidRPr="00FE13BD">
        <w:rPr>
          <w:rFonts w:ascii="Times New Roman" w:hAnsi="Times New Roman"/>
          <w:sz w:val="24"/>
          <w:szCs w:val="24"/>
        </w:rPr>
        <w:t xml:space="preserve">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;</w:t>
      </w:r>
    </w:p>
    <w:p w:rsidR="003267CA" w:rsidRPr="00FE13BD" w:rsidRDefault="003267CA" w:rsidP="003267CA">
      <w:pPr>
        <w:spacing w:before="240"/>
        <w:ind w:firstLine="708"/>
        <w:jc w:val="both"/>
        <w:rPr>
          <w:rFonts w:ascii="Times New Roman" w:hAnsi="Times New Roman"/>
          <w:sz w:val="24"/>
          <w:szCs w:val="24"/>
        </w:rPr>
      </w:pPr>
      <w:r w:rsidRPr="00FE13BD">
        <w:rPr>
          <w:rFonts w:ascii="Times New Roman" w:hAnsi="Times New Roman"/>
          <w:sz w:val="24"/>
          <w:szCs w:val="24"/>
        </w:rPr>
        <w:t>•</w:t>
      </w:r>
      <w:r w:rsidRPr="00FE13BD">
        <w:rPr>
          <w:rFonts w:ascii="Times New Roman" w:hAnsi="Times New Roman"/>
          <w:sz w:val="24"/>
          <w:szCs w:val="24"/>
        </w:rPr>
        <w:tab/>
      </w:r>
      <w:r w:rsidRPr="00AA508C">
        <w:rPr>
          <w:rFonts w:ascii="Times New Roman" w:hAnsi="Times New Roman"/>
          <w:b/>
          <w:i/>
          <w:sz w:val="24"/>
          <w:szCs w:val="24"/>
        </w:rPr>
        <w:t>совершенствование</w:t>
      </w:r>
      <w:r w:rsidRPr="00FE13BD">
        <w:rPr>
          <w:rFonts w:ascii="Times New Roman" w:hAnsi="Times New Roman"/>
          <w:sz w:val="24"/>
          <w:szCs w:val="24"/>
        </w:rPr>
        <w:t xml:space="preserve">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3267CA" w:rsidRPr="00FE13BD" w:rsidRDefault="003267CA" w:rsidP="003267CA">
      <w:pPr>
        <w:spacing w:before="240"/>
        <w:ind w:firstLine="708"/>
        <w:jc w:val="both"/>
        <w:rPr>
          <w:rFonts w:ascii="Times New Roman" w:hAnsi="Times New Roman"/>
          <w:sz w:val="24"/>
          <w:szCs w:val="24"/>
        </w:rPr>
      </w:pPr>
      <w:r w:rsidRPr="00FE13BD">
        <w:rPr>
          <w:rFonts w:ascii="Times New Roman" w:hAnsi="Times New Roman"/>
          <w:sz w:val="24"/>
          <w:szCs w:val="24"/>
        </w:rPr>
        <w:t>•</w:t>
      </w:r>
      <w:r w:rsidRPr="00FE13BD">
        <w:rPr>
          <w:rFonts w:ascii="Times New Roman" w:hAnsi="Times New Roman"/>
          <w:sz w:val="24"/>
          <w:szCs w:val="24"/>
        </w:rPr>
        <w:tab/>
      </w:r>
      <w:r w:rsidRPr="00AA508C">
        <w:rPr>
          <w:rFonts w:ascii="Times New Roman" w:hAnsi="Times New Roman"/>
          <w:b/>
          <w:i/>
          <w:sz w:val="24"/>
          <w:szCs w:val="24"/>
        </w:rPr>
        <w:t xml:space="preserve">освоение </w:t>
      </w:r>
      <w:r w:rsidRPr="00AA508C">
        <w:rPr>
          <w:rFonts w:ascii="Times New Roman" w:hAnsi="Times New Roman"/>
          <w:sz w:val="24"/>
          <w:szCs w:val="24"/>
        </w:rPr>
        <w:t>знаний о русском языке,</w:t>
      </w:r>
      <w:r w:rsidRPr="00FE13BD">
        <w:rPr>
          <w:rFonts w:ascii="Times New Roman" w:hAnsi="Times New Roman"/>
          <w:sz w:val="24"/>
          <w:szCs w:val="24"/>
        </w:rPr>
        <w:t xml:space="preserve"> его устройстве и функционировании в различных сферах и ситуациях общения; о стилистических ресурсах русского языка; об основных нормах русского литературного языка; о русском речевом этикете;</w:t>
      </w:r>
    </w:p>
    <w:p w:rsidR="003267CA" w:rsidRPr="00FE13BD" w:rsidRDefault="003267CA" w:rsidP="003267CA">
      <w:pPr>
        <w:spacing w:before="240"/>
        <w:ind w:firstLine="708"/>
        <w:jc w:val="both"/>
        <w:rPr>
          <w:rFonts w:ascii="Times New Roman" w:hAnsi="Times New Roman"/>
          <w:sz w:val="24"/>
          <w:szCs w:val="24"/>
        </w:rPr>
      </w:pPr>
      <w:r w:rsidRPr="00FE13BD">
        <w:rPr>
          <w:rFonts w:ascii="Times New Roman" w:hAnsi="Times New Roman"/>
          <w:sz w:val="24"/>
          <w:szCs w:val="24"/>
        </w:rPr>
        <w:t>•</w:t>
      </w:r>
      <w:r w:rsidRPr="00FE13BD">
        <w:rPr>
          <w:rFonts w:ascii="Times New Roman" w:hAnsi="Times New Roman"/>
          <w:sz w:val="24"/>
          <w:szCs w:val="24"/>
        </w:rPr>
        <w:tab/>
      </w:r>
      <w:r w:rsidRPr="00AA508C">
        <w:rPr>
          <w:rFonts w:ascii="Times New Roman" w:hAnsi="Times New Roman"/>
          <w:b/>
          <w:i/>
          <w:sz w:val="24"/>
          <w:szCs w:val="24"/>
        </w:rPr>
        <w:t>формирование</w:t>
      </w:r>
      <w:r w:rsidRPr="00FE13BD">
        <w:rPr>
          <w:rFonts w:ascii="Times New Roman" w:hAnsi="Times New Roman"/>
          <w:sz w:val="24"/>
          <w:szCs w:val="24"/>
        </w:rPr>
        <w:t xml:space="preserve">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.</w:t>
      </w:r>
    </w:p>
    <w:p w:rsidR="008F7897" w:rsidRPr="00AA508C" w:rsidRDefault="008F7897" w:rsidP="008F7897">
      <w:pPr>
        <w:spacing w:before="240"/>
        <w:ind w:firstLine="708"/>
        <w:jc w:val="both"/>
        <w:rPr>
          <w:rFonts w:ascii="Times New Roman" w:hAnsi="Times New Roman"/>
          <w:sz w:val="24"/>
          <w:szCs w:val="24"/>
        </w:rPr>
      </w:pPr>
      <w:r w:rsidRPr="00AA508C">
        <w:rPr>
          <w:rFonts w:ascii="Times New Roman" w:hAnsi="Times New Roman"/>
          <w:sz w:val="24"/>
          <w:szCs w:val="24"/>
        </w:rPr>
        <w:t>Одно из основных направлений преподавания</w:t>
      </w:r>
      <w:r w:rsidR="003267CA">
        <w:rPr>
          <w:rFonts w:ascii="Times New Roman" w:hAnsi="Times New Roman"/>
          <w:sz w:val="24"/>
          <w:szCs w:val="24"/>
        </w:rPr>
        <w:t xml:space="preserve"> </w:t>
      </w:r>
      <w:r w:rsidRPr="00AA508C">
        <w:rPr>
          <w:rFonts w:ascii="Times New Roman" w:hAnsi="Times New Roman"/>
          <w:sz w:val="24"/>
          <w:szCs w:val="24"/>
        </w:rPr>
        <w:t>- организация работы по овладению осознанными знаниями. Усвоение теоретических сведений осуществляется в практической деятельности учащихся при анализе, составлении и группировке фактов языка, при проведении фонетического, морфемного и других видов разбора.</w:t>
      </w:r>
    </w:p>
    <w:p w:rsidR="008F7897" w:rsidRPr="00AA508C" w:rsidRDefault="008F7897" w:rsidP="008F7897">
      <w:pPr>
        <w:spacing w:before="240"/>
        <w:ind w:firstLine="708"/>
        <w:jc w:val="both"/>
        <w:rPr>
          <w:rFonts w:ascii="Times New Roman" w:hAnsi="Times New Roman"/>
          <w:sz w:val="24"/>
          <w:szCs w:val="24"/>
        </w:rPr>
      </w:pPr>
      <w:r w:rsidRPr="00AA508C">
        <w:rPr>
          <w:rFonts w:ascii="Times New Roman" w:hAnsi="Times New Roman"/>
          <w:sz w:val="24"/>
          <w:szCs w:val="24"/>
        </w:rPr>
        <w:t>Важнейшим направлением в работе является формирование навыков грамотного письма. Закрепление орфографических и пунктуационных навыков является обязательным при изучении всех разделов программы, тем самым создается непрерывность в совершенствовании навыков правописания. Изучение каждого раздела, каждой темы напр</w:t>
      </w:r>
      <w:r>
        <w:rPr>
          <w:rFonts w:ascii="Times New Roman" w:hAnsi="Times New Roman"/>
          <w:sz w:val="24"/>
          <w:szCs w:val="24"/>
        </w:rPr>
        <w:t>а</w:t>
      </w:r>
      <w:r w:rsidRPr="00AA508C">
        <w:rPr>
          <w:rFonts w:ascii="Times New Roman" w:hAnsi="Times New Roman"/>
          <w:sz w:val="24"/>
          <w:szCs w:val="24"/>
        </w:rPr>
        <w:t xml:space="preserve">влено на развитие логического мышления и речи </w:t>
      </w:r>
      <w:r w:rsidRPr="00AA508C">
        <w:rPr>
          <w:rFonts w:ascii="Times New Roman" w:hAnsi="Times New Roman"/>
          <w:sz w:val="24"/>
          <w:szCs w:val="24"/>
        </w:rPr>
        <w:lastRenderedPageBreak/>
        <w:t>учащегося. Развитие речи способствует совершенствованию всех видов речевой деятельности. В программе  специально выделены часы на развитие связной речи, которые пропорционально распределяются между изучаемым материалом.</w:t>
      </w:r>
    </w:p>
    <w:p w:rsidR="008F7897" w:rsidRPr="00AA508C" w:rsidRDefault="008F7897" w:rsidP="008F7897">
      <w:pPr>
        <w:spacing w:before="240"/>
        <w:ind w:firstLine="708"/>
        <w:jc w:val="both"/>
        <w:rPr>
          <w:rFonts w:ascii="Times New Roman" w:hAnsi="Times New Roman"/>
          <w:sz w:val="24"/>
          <w:szCs w:val="24"/>
        </w:rPr>
      </w:pPr>
      <w:r w:rsidRPr="00AA508C">
        <w:rPr>
          <w:rFonts w:ascii="Times New Roman" w:hAnsi="Times New Roman"/>
          <w:sz w:val="24"/>
          <w:szCs w:val="24"/>
        </w:rPr>
        <w:t>Программа предусматривает прочное усвоение материала, для чего значительное место в ней отводится повторению. Оно дано в начале и в конце года, а также перед началом изучения каждой темы.</w:t>
      </w:r>
    </w:p>
    <w:p w:rsidR="008F7897" w:rsidRPr="008F7897" w:rsidRDefault="008F7897" w:rsidP="008F7897">
      <w:pPr>
        <w:shd w:val="clear" w:color="auto" w:fill="FFFFFF"/>
        <w:autoSpaceDE w:val="0"/>
        <w:autoSpaceDN w:val="0"/>
        <w:adjustRightInd w:val="0"/>
        <w:spacing w:after="0"/>
        <w:ind w:firstLine="1260"/>
        <w:jc w:val="both"/>
        <w:rPr>
          <w:rFonts w:ascii="Times New Roman" w:hAnsi="Times New Roman"/>
          <w:color w:val="000000"/>
          <w:sz w:val="24"/>
          <w:szCs w:val="24"/>
        </w:rPr>
      </w:pPr>
      <w:r w:rsidRPr="008F7897">
        <w:rPr>
          <w:rFonts w:ascii="Times New Roman" w:hAnsi="Times New Roman"/>
          <w:color w:val="000000"/>
          <w:sz w:val="24"/>
          <w:szCs w:val="24"/>
        </w:rPr>
        <w:t xml:space="preserve">Курс русского языка 7 класса направлен на достижение следующих </w:t>
      </w:r>
      <w:r w:rsidRPr="008F7897">
        <w:rPr>
          <w:rFonts w:ascii="Times New Roman" w:hAnsi="Times New Roman"/>
          <w:b/>
          <w:color w:val="000000"/>
          <w:sz w:val="24"/>
          <w:szCs w:val="24"/>
        </w:rPr>
        <w:t>целей</w:t>
      </w:r>
      <w:r w:rsidRPr="008F7897">
        <w:rPr>
          <w:rFonts w:ascii="Times New Roman" w:hAnsi="Times New Roman"/>
          <w:color w:val="000000"/>
          <w:sz w:val="24"/>
          <w:szCs w:val="24"/>
        </w:rPr>
        <w:t>:</w:t>
      </w:r>
    </w:p>
    <w:p w:rsidR="008F7897" w:rsidRPr="008F7897" w:rsidRDefault="008F7897" w:rsidP="008F7897">
      <w:pPr>
        <w:shd w:val="clear" w:color="auto" w:fill="FFFFFF"/>
        <w:autoSpaceDE w:val="0"/>
        <w:autoSpaceDN w:val="0"/>
        <w:adjustRightInd w:val="0"/>
        <w:spacing w:after="0"/>
        <w:ind w:firstLine="1260"/>
        <w:jc w:val="both"/>
        <w:rPr>
          <w:rFonts w:ascii="Times New Roman" w:hAnsi="Times New Roman"/>
          <w:sz w:val="24"/>
          <w:szCs w:val="24"/>
        </w:rPr>
      </w:pPr>
      <w:r w:rsidRPr="008F7897">
        <w:rPr>
          <w:rFonts w:ascii="Times New Roman" w:hAnsi="Times New Roman"/>
          <w:color w:val="000000"/>
          <w:sz w:val="24"/>
          <w:szCs w:val="24"/>
        </w:rPr>
        <w:t>♦ Познакомить с самостоятельными (причастие, деепричастие, наречие), служебными частями речи, междометием, их функционированием в различных сферах и ситуациях общения, нормами употребления в речи.</w:t>
      </w:r>
    </w:p>
    <w:p w:rsidR="008F7897" w:rsidRPr="008F7897" w:rsidRDefault="008F7897" w:rsidP="008F7897">
      <w:pPr>
        <w:shd w:val="clear" w:color="auto" w:fill="FFFFFF"/>
        <w:autoSpaceDE w:val="0"/>
        <w:autoSpaceDN w:val="0"/>
        <w:adjustRightInd w:val="0"/>
        <w:spacing w:after="0"/>
        <w:ind w:firstLine="1260"/>
        <w:jc w:val="both"/>
        <w:rPr>
          <w:rFonts w:ascii="Times New Roman" w:hAnsi="Times New Roman"/>
          <w:sz w:val="24"/>
          <w:szCs w:val="24"/>
        </w:rPr>
      </w:pPr>
      <w:r w:rsidRPr="008F7897">
        <w:rPr>
          <w:rFonts w:ascii="Times New Roman" w:hAnsi="Times New Roman"/>
          <w:color w:val="000000"/>
          <w:sz w:val="24"/>
          <w:szCs w:val="24"/>
        </w:rPr>
        <w:t>♦   Формировать умения опознавать, анализировать, классифицировать изученные  языковые единицы, оценивать их с точки зрения нормативности; правильно писать слова с изученными орфограммами, непроверяемыми написаниями; выделять на письме  причастные и деепричастные обороты; работать с текстом.</w:t>
      </w:r>
    </w:p>
    <w:p w:rsidR="008F7897" w:rsidRPr="008F7897" w:rsidRDefault="008F7897" w:rsidP="008F7897">
      <w:pPr>
        <w:shd w:val="clear" w:color="auto" w:fill="FFFFFF"/>
        <w:autoSpaceDE w:val="0"/>
        <w:autoSpaceDN w:val="0"/>
        <w:adjustRightInd w:val="0"/>
        <w:spacing w:after="0"/>
        <w:ind w:firstLine="1260"/>
        <w:jc w:val="both"/>
        <w:rPr>
          <w:rFonts w:ascii="Times New Roman" w:hAnsi="Times New Roman"/>
          <w:sz w:val="24"/>
          <w:szCs w:val="24"/>
        </w:rPr>
      </w:pPr>
      <w:r w:rsidRPr="008F7897">
        <w:rPr>
          <w:rFonts w:ascii="Times New Roman" w:hAnsi="Times New Roman"/>
          <w:color w:val="000000"/>
          <w:sz w:val="24"/>
          <w:szCs w:val="24"/>
        </w:rPr>
        <w:t>♦   Совершенствовать речемыслительную деятельность. Коммуникативные умения и навыки в разных сферах и ситуациях использования русского литературного языка: при написании рассказов на предложенные сюжеты, сочинений-рассуждений на материале жизненного опыта, подробных и сжатых изложений, при создании текстов публицистического стиля и устных рассказов.</w:t>
      </w:r>
    </w:p>
    <w:p w:rsidR="008F7897" w:rsidRPr="008F7897" w:rsidRDefault="008F7897" w:rsidP="008F7897">
      <w:pPr>
        <w:shd w:val="clear" w:color="auto" w:fill="FFFFFF"/>
        <w:autoSpaceDE w:val="0"/>
        <w:autoSpaceDN w:val="0"/>
        <w:adjustRightInd w:val="0"/>
        <w:spacing w:after="0"/>
        <w:ind w:firstLine="1260"/>
        <w:jc w:val="both"/>
        <w:rPr>
          <w:rFonts w:ascii="Times New Roman" w:hAnsi="Times New Roman"/>
          <w:color w:val="000000"/>
          <w:sz w:val="24"/>
          <w:szCs w:val="24"/>
        </w:rPr>
      </w:pPr>
      <w:r w:rsidRPr="008F7897">
        <w:rPr>
          <w:rFonts w:ascii="Times New Roman" w:hAnsi="Times New Roman"/>
          <w:color w:val="000000"/>
          <w:sz w:val="24"/>
          <w:szCs w:val="24"/>
        </w:rPr>
        <w:t>♦   Воспитывать гражданственность и патриотизм, сознательное отношение к языку как явлению культуры, основному средству общения и получения знаний в разных сферах человеческой деятельности.</w:t>
      </w:r>
    </w:p>
    <w:p w:rsidR="008F7897" w:rsidRPr="008F7897" w:rsidRDefault="008F7897" w:rsidP="008F7897">
      <w:pPr>
        <w:shd w:val="clear" w:color="auto" w:fill="FFFFFF"/>
        <w:tabs>
          <w:tab w:val="left" w:pos="8574"/>
        </w:tabs>
        <w:autoSpaceDE w:val="0"/>
        <w:autoSpaceDN w:val="0"/>
        <w:adjustRightInd w:val="0"/>
        <w:spacing w:after="0"/>
        <w:ind w:firstLine="1260"/>
        <w:jc w:val="both"/>
        <w:rPr>
          <w:rFonts w:ascii="Times New Roman" w:hAnsi="Times New Roman"/>
          <w:color w:val="FF0000"/>
          <w:sz w:val="24"/>
          <w:szCs w:val="24"/>
        </w:rPr>
      </w:pPr>
      <w:r w:rsidRPr="008F7897">
        <w:rPr>
          <w:rFonts w:ascii="Times New Roman" w:hAnsi="Times New Roman"/>
          <w:color w:val="FF0000"/>
          <w:sz w:val="24"/>
          <w:szCs w:val="24"/>
        </w:rPr>
        <w:tab/>
      </w:r>
    </w:p>
    <w:p w:rsidR="008F7897" w:rsidRPr="008F7897" w:rsidRDefault="007B3488" w:rsidP="007B3488">
      <w:pPr>
        <w:shd w:val="clear" w:color="auto" w:fill="FFFFFF"/>
        <w:spacing w:before="5" w:after="0" w:line="240" w:lineRule="exact"/>
        <w:ind w:left="2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7897" w:rsidRPr="008F7897">
        <w:rPr>
          <w:rFonts w:ascii="Times New Roman" w:hAnsi="Times New Roman"/>
          <w:color w:val="000000"/>
          <w:sz w:val="24"/>
          <w:szCs w:val="24"/>
        </w:rPr>
        <w:t>Русский язык является курсом, который позволяет реализовать практически все содержательные линии:</w:t>
      </w:r>
    </w:p>
    <w:p w:rsidR="008F7897" w:rsidRPr="008F7897" w:rsidRDefault="008F7897" w:rsidP="008F7897">
      <w:pPr>
        <w:widowControl w:val="0"/>
        <w:numPr>
          <w:ilvl w:val="0"/>
          <w:numId w:val="3"/>
        </w:numPr>
        <w:shd w:val="clear" w:color="auto" w:fill="FFFFFF"/>
        <w:tabs>
          <w:tab w:val="clear" w:pos="795"/>
        </w:tabs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8F7897">
        <w:rPr>
          <w:rFonts w:ascii="Times New Roman" w:hAnsi="Times New Roman"/>
          <w:color w:val="000000"/>
          <w:spacing w:val="1"/>
          <w:sz w:val="24"/>
          <w:szCs w:val="24"/>
        </w:rPr>
        <w:t>культурно-историческую</w:t>
      </w:r>
      <w:proofErr w:type="gramEnd"/>
      <w:r w:rsidRPr="008F7897">
        <w:rPr>
          <w:rFonts w:ascii="Times New Roman" w:hAnsi="Times New Roman"/>
          <w:color w:val="000000"/>
          <w:spacing w:val="1"/>
          <w:sz w:val="24"/>
          <w:szCs w:val="24"/>
        </w:rPr>
        <w:t xml:space="preserve"> (человек-история, человек-культура);</w:t>
      </w:r>
    </w:p>
    <w:p w:rsidR="008F7897" w:rsidRPr="008F7897" w:rsidRDefault="008F7897" w:rsidP="008F7897">
      <w:pPr>
        <w:widowControl w:val="0"/>
        <w:numPr>
          <w:ilvl w:val="0"/>
          <w:numId w:val="3"/>
        </w:numPr>
        <w:shd w:val="clear" w:color="auto" w:fill="FFFFFF"/>
        <w:tabs>
          <w:tab w:val="clear" w:pos="795"/>
          <w:tab w:val="left" w:pos="0"/>
        </w:tabs>
        <w:autoSpaceDE w:val="0"/>
        <w:autoSpaceDN w:val="0"/>
        <w:adjustRightInd w:val="0"/>
        <w:spacing w:after="0" w:line="250" w:lineRule="exact"/>
        <w:ind w:left="540" w:hanging="54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8F7897">
        <w:rPr>
          <w:rFonts w:ascii="Times New Roman" w:hAnsi="Times New Roman"/>
          <w:color w:val="000000"/>
          <w:spacing w:val="1"/>
          <w:sz w:val="24"/>
          <w:szCs w:val="24"/>
        </w:rPr>
        <w:t>социально-правовую</w:t>
      </w:r>
      <w:proofErr w:type="gramEnd"/>
      <w:r w:rsidRPr="008F7897">
        <w:rPr>
          <w:rFonts w:ascii="Times New Roman" w:hAnsi="Times New Roman"/>
          <w:color w:val="000000"/>
          <w:spacing w:val="1"/>
          <w:sz w:val="24"/>
          <w:szCs w:val="24"/>
        </w:rPr>
        <w:t xml:space="preserve"> (человек-общество, человек-человек);</w:t>
      </w:r>
    </w:p>
    <w:p w:rsidR="008F7897" w:rsidRPr="008F7897" w:rsidRDefault="008F7897" w:rsidP="008F7897">
      <w:pPr>
        <w:widowControl w:val="0"/>
        <w:numPr>
          <w:ilvl w:val="0"/>
          <w:numId w:val="3"/>
        </w:numPr>
        <w:shd w:val="clear" w:color="auto" w:fill="FFFFFF"/>
        <w:tabs>
          <w:tab w:val="clear" w:pos="795"/>
          <w:tab w:val="left" w:pos="0"/>
        </w:tabs>
        <w:autoSpaceDE w:val="0"/>
        <w:autoSpaceDN w:val="0"/>
        <w:adjustRightInd w:val="0"/>
        <w:spacing w:after="0" w:line="250" w:lineRule="exact"/>
        <w:ind w:hanging="795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8F7897">
        <w:rPr>
          <w:rFonts w:ascii="Times New Roman" w:hAnsi="Times New Roman"/>
          <w:color w:val="000000"/>
          <w:spacing w:val="2"/>
          <w:sz w:val="24"/>
          <w:szCs w:val="24"/>
        </w:rPr>
        <w:t>информационно-методологическую</w:t>
      </w:r>
      <w:proofErr w:type="gramEnd"/>
      <w:r w:rsidRPr="008F7897">
        <w:rPr>
          <w:rFonts w:ascii="Times New Roman" w:hAnsi="Times New Roman"/>
          <w:color w:val="000000"/>
          <w:spacing w:val="2"/>
          <w:sz w:val="24"/>
          <w:szCs w:val="24"/>
        </w:rPr>
        <w:t xml:space="preserve"> (человек-информация).</w:t>
      </w:r>
    </w:p>
    <w:p w:rsidR="008F7897" w:rsidRPr="008F7897" w:rsidRDefault="008F7897" w:rsidP="008F7897">
      <w:pPr>
        <w:shd w:val="clear" w:color="auto" w:fill="FFFFFF"/>
        <w:spacing w:before="254" w:after="0" w:line="278" w:lineRule="exact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8F7897">
        <w:rPr>
          <w:rFonts w:ascii="Times New Roman" w:hAnsi="Times New Roman"/>
          <w:color w:val="000000"/>
          <w:spacing w:val="1"/>
          <w:sz w:val="24"/>
          <w:szCs w:val="24"/>
        </w:rPr>
        <w:t xml:space="preserve">В работе учитель использует элементы следующих образовательных </w:t>
      </w:r>
      <w:r w:rsidRPr="008F7897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технологий: </w:t>
      </w:r>
      <w:r w:rsidRPr="008F7897">
        <w:rPr>
          <w:rFonts w:ascii="Times New Roman" w:hAnsi="Times New Roman"/>
          <w:color w:val="000000"/>
          <w:spacing w:val="1"/>
          <w:sz w:val="24"/>
          <w:szCs w:val="24"/>
        </w:rPr>
        <w:t xml:space="preserve">личностно-ориентированного обучения </w:t>
      </w:r>
      <w:proofErr w:type="spellStart"/>
      <w:r w:rsidRPr="008F7897">
        <w:rPr>
          <w:rFonts w:ascii="Times New Roman" w:hAnsi="Times New Roman"/>
          <w:color w:val="000000"/>
          <w:spacing w:val="1"/>
          <w:sz w:val="24"/>
          <w:szCs w:val="24"/>
        </w:rPr>
        <w:t>И.Якиманской</w:t>
      </w:r>
      <w:proofErr w:type="spellEnd"/>
      <w:r w:rsidRPr="008F7897">
        <w:rPr>
          <w:rFonts w:ascii="Times New Roman" w:hAnsi="Times New Roman"/>
          <w:color w:val="000000"/>
          <w:spacing w:val="1"/>
          <w:sz w:val="24"/>
          <w:szCs w:val="24"/>
        </w:rPr>
        <w:t xml:space="preserve">, технологии интенсификации обучения </w:t>
      </w:r>
      <w:r w:rsidRPr="008F7897">
        <w:rPr>
          <w:rFonts w:ascii="Times New Roman" w:hAnsi="Times New Roman"/>
          <w:color w:val="000000"/>
          <w:spacing w:val="2"/>
          <w:sz w:val="24"/>
          <w:szCs w:val="24"/>
        </w:rPr>
        <w:t xml:space="preserve">на основе схемных и знаковых моделей учебного материала В.Ф.Шаталова, технологии дифференцированного обучения, современных компьютерных технологий, следит за соблюдением основных принципов </w:t>
      </w:r>
      <w:proofErr w:type="spellStart"/>
      <w:r w:rsidRPr="008F7897">
        <w:rPr>
          <w:rFonts w:ascii="Times New Roman" w:hAnsi="Times New Roman"/>
          <w:color w:val="000000"/>
          <w:spacing w:val="2"/>
          <w:sz w:val="24"/>
          <w:szCs w:val="24"/>
        </w:rPr>
        <w:t>здоровьесберегающих</w:t>
      </w:r>
      <w:proofErr w:type="spellEnd"/>
      <w:r w:rsidRPr="008F7897">
        <w:rPr>
          <w:rFonts w:ascii="Times New Roman" w:hAnsi="Times New Roman"/>
          <w:color w:val="000000"/>
          <w:spacing w:val="2"/>
          <w:sz w:val="24"/>
          <w:szCs w:val="24"/>
        </w:rPr>
        <w:t xml:space="preserve"> технологий.</w:t>
      </w:r>
    </w:p>
    <w:p w:rsidR="008F7897" w:rsidRPr="008F7897" w:rsidRDefault="008F7897" w:rsidP="008F7897">
      <w:pPr>
        <w:shd w:val="clear" w:color="auto" w:fill="FFFFFF"/>
        <w:spacing w:after="0"/>
        <w:jc w:val="both"/>
        <w:rPr>
          <w:rFonts w:ascii="Times New Roman" w:hAnsi="Times New Roman"/>
          <w:b/>
          <w:color w:val="000000"/>
          <w:spacing w:val="1"/>
          <w:sz w:val="24"/>
          <w:szCs w:val="24"/>
        </w:rPr>
      </w:pPr>
    </w:p>
    <w:p w:rsidR="008F7897" w:rsidRPr="008F7897" w:rsidRDefault="008F7897" w:rsidP="008F7897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8F7897">
        <w:rPr>
          <w:rFonts w:ascii="Times New Roman" w:hAnsi="Times New Roman"/>
          <w:b/>
          <w:color w:val="000000"/>
          <w:spacing w:val="1"/>
          <w:sz w:val="24"/>
          <w:szCs w:val="24"/>
        </w:rPr>
        <w:t>Расширенное</w:t>
      </w:r>
      <w:proofErr w:type="gramEnd"/>
      <w:r w:rsidRPr="008F7897">
        <w:rPr>
          <w:rFonts w:ascii="Times New Roman" w:hAnsi="Times New Roman"/>
          <w:b/>
          <w:color w:val="000000"/>
          <w:spacing w:val="1"/>
          <w:sz w:val="24"/>
          <w:szCs w:val="24"/>
        </w:rPr>
        <w:t xml:space="preserve"> изучения русского языка связано</w:t>
      </w:r>
    </w:p>
    <w:p w:rsidR="008F7897" w:rsidRPr="008F7897" w:rsidRDefault="008F7897" w:rsidP="008F7897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F7897">
        <w:rPr>
          <w:rFonts w:ascii="Times New Roman" w:hAnsi="Times New Roman"/>
          <w:sz w:val="24"/>
          <w:szCs w:val="24"/>
        </w:rPr>
        <w:t xml:space="preserve"> - с усилением практической отработки полученных ЗУН (уроки-практикумы, решение тестов, направленных на подготовку к ГИА)</w:t>
      </w:r>
    </w:p>
    <w:p w:rsidR="008F7897" w:rsidRPr="008F7897" w:rsidRDefault="008F7897" w:rsidP="008F7897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8F7897">
        <w:rPr>
          <w:rFonts w:ascii="Times New Roman" w:hAnsi="Times New Roman"/>
          <w:sz w:val="24"/>
          <w:szCs w:val="24"/>
        </w:rPr>
        <w:t xml:space="preserve"> - с развитием речевых навыков (умение строить устную и письменную речь, используя средства языка</w:t>
      </w:r>
      <w:proofErr w:type="gramStart"/>
      <w:r w:rsidRPr="008F7897">
        <w:rPr>
          <w:rFonts w:ascii="Times New Roman" w:hAnsi="Times New Roman"/>
          <w:sz w:val="24"/>
          <w:szCs w:val="24"/>
        </w:rPr>
        <w:t xml:space="preserve"> )</w:t>
      </w:r>
      <w:proofErr w:type="gramEnd"/>
    </w:p>
    <w:p w:rsidR="008F7897" w:rsidRDefault="008F7897" w:rsidP="008F7897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8F7897">
        <w:rPr>
          <w:rFonts w:ascii="Times New Roman" w:hAnsi="Times New Roman"/>
          <w:sz w:val="24"/>
          <w:szCs w:val="24"/>
        </w:rPr>
        <w:t xml:space="preserve"> - с овладением приемами компрессии (сжатия</w:t>
      </w:r>
      <w:proofErr w:type="gramStart"/>
      <w:r w:rsidRPr="008F7897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8F7897">
        <w:rPr>
          <w:rFonts w:ascii="Times New Roman" w:hAnsi="Times New Roman"/>
          <w:sz w:val="24"/>
          <w:szCs w:val="24"/>
        </w:rPr>
        <w:t xml:space="preserve"> текста.</w:t>
      </w:r>
    </w:p>
    <w:p w:rsidR="007B3488" w:rsidRPr="008F7897" w:rsidRDefault="007B3488" w:rsidP="008F7897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:rsidR="003267CA" w:rsidRPr="00AA508C" w:rsidRDefault="003267CA" w:rsidP="003267CA">
      <w:pPr>
        <w:spacing w:before="24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AA508C">
        <w:rPr>
          <w:rFonts w:ascii="Times New Roman" w:hAnsi="Times New Roman"/>
          <w:b/>
          <w:sz w:val="24"/>
          <w:szCs w:val="24"/>
        </w:rPr>
        <w:lastRenderedPageBreak/>
        <w:t>Результаты обучения</w:t>
      </w:r>
    </w:p>
    <w:p w:rsidR="003267CA" w:rsidRPr="00AA508C" w:rsidRDefault="003267CA" w:rsidP="003267CA">
      <w:pPr>
        <w:spacing w:before="24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AA508C">
        <w:rPr>
          <w:rFonts w:ascii="Times New Roman" w:hAnsi="Times New Roman"/>
          <w:b/>
          <w:sz w:val="24"/>
          <w:szCs w:val="24"/>
        </w:rPr>
        <w:t>ТРЕБОВАНИЯ К УРОВНЮ  ПОДГОТОВКИ УЧАЩИХСЯ</w:t>
      </w:r>
    </w:p>
    <w:p w:rsidR="003267CA" w:rsidRPr="00FE13BD" w:rsidRDefault="003267CA" w:rsidP="003267CA">
      <w:pPr>
        <w:spacing w:before="240"/>
        <w:ind w:firstLine="708"/>
        <w:jc w:val="center"/>
        <w:rPr>
          <w:rFonts w:ascii="Times New Roman" w:hAnsi="Times New Roman"/>
          <w:sz w:val="24"/>
          <w:szCs w:val="24"/>
        </w:rPr>
      </w:pPr>
      <w:r w:rsidRPr="00AA508C">
        <w:rPr>
          <w:rFonts w:ascii="Times New Roman" w:hAnsi="Times New Roman"/>
          <w:b/>
          <w:sz w:val="24"/>
          <w:szCs w:val="24"/>
        </w:rPr>
        <w:t>Речевая деятельность</w:t>
      </w:r>
      <w:r w:rsidRPr="00FE13BD">
        <w:rPr>
          <w:rFonts w:ascii="Times New Roman" w:hAnsi="Times New Roman"/>
          <w:sz w:val="24"/>
          <w:szCs w:val="24"/>
        </w:rPr>
        <w:t>.</w:t>
      </w:r>
    </w:p>
    <w:p w:rsidR="003267CA" w:rsidRPr="00FE13BD" w:rsidRDefault="003267CA" w:rsidP="003267CA">
      <w:pPr>
        <w:spacing w:before="240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A508C">
        <w:rPr>
          <w:rFonts w:ascii="Times New Roman" w:hAnsi="Times New Roman"/>
          <w:b/>
          <w:i/>
          <w:sz w:val="24"/>
          <w:szCs w:val="24"/>
        </w:rPr>
        <w:t>Аудирование</w:t>
      </w:r>
      <w:proofErr w:type="spellEnd"/>
      <w:r w:rsidRPr="00FE13BD">
        <w:rPr>
          <w:rFonts w:ascii="Times New Roman" w:hAnsi="Times New Roman"/>
          <w:sz w:val="24"/>
          <w:szCs w:val="24"/>
        </w:rPr>
        <w:t>. Воспринимая устную речь учителя, следить за ходом рассуждения, выде</w:t>
      </w:r>
      <w:r>
        <w:rPr>
          <w:rFonts w:ascii="Times New Roman" w:hAnsi="Times New Roman"/>
          <w:sz w:val="24"/>
          <w:szCs w:val="24"/>
        </w:rPr>
        <w:t>лять главную информацию; опреде</w:t>
      </w:r>
      <w:r w:rsidRPr="00FE13BD">
        <w:rPr>
          <w:rFonts w:ascii="Times New Roman" w:hAnsi="Times New Roman"/>
          <w:sz w:val="24"/>
          <w:szCs w:val="24"/>
        </w:rPr>
        <w:t xml:space="preserve">лять и формулировать основную мысль </w:t>
      </w:r>
      <w:proofErr w:type="spellStart"/>
      <w:r w:rsidRPr="00FE13BD">
        <w:rPr>
          <w:rFonts w:ascii="Times New Roman" w:hAnsi="Times New Roman"/>
          <w:sz w:val="24"/>
          <w:szCs w:val="24"/>
        </w:rPr>
        <w:t>аудируемого</w:t>
      </w:r>
      <w:proofErr w:type="spellEnd"/>
      <w:r w:rsidRPr="00FE13BD">
        <w:rPr>
          <w:rFonts w:ascii="Times New Roman" w:hAnsi="Times New Roman"/>
          <w:sz w:val="24"/>
          <w:szCs w:val="24"/>
        </w:rPr>
        <w:t xml:space="preserve"> текста; вычленять структурные части и</w:t>
      </w:r>
      <w:r>
        <w:rPr>
          <w:rFonts w:ascii="Times New Roman" w:hAnsi="Times New Roman"/>
          <w:sz w:val="24"/>
          <w:szCs w:val="24"/>
        </w:rPr>
        <w:t>сходного текста, составлять про</w:t>
      </w:r>
      <w:r w:rsidRPr="00FE13BD">
        <w:rPr>
          <w:rFonts w:ascii="Times New Roman" w:hAnsi="Times New Roman"/>
          <w:sz w:val="24"/>
          <w:szCs w:val="24"/>
        </w:rPr>
        <w:t>стой план.</w:t>
      </w:r>
    </w:p>
    <w:p w:rsidR="003267CA" w:rsidRPr="00FE13BD" w:rsidRDefault="003267CA" w:rsidP="003267CA">
      <w:pPr>
        <w:spacing w:before="240"/>
        <w:ind w:firstLine="708"/>
        <w:jc w:val="both"/>
        <w:rPr>
          <w:rFonts w:ascii="Times New Roman" w:hAnsi="Times New Roman"/>
          <w:sz w:val="24"/>
          <w:szCs w:val="24"/>
        </w:rPr>
      </w:pPr>
      <w:r w:rsidRPr="00AA508C">
        <w:rPr>
          <w:rFonts w:ascii="Times New Roman" w:hAnsi="Times New Roman"/>
          <w:b/>
          <w:i/>
          <w:sz w:val="24"/>
          <w:szCs w:val="24"/>
        </w:rPr>
        <w:t>Чтение</w:t>
      </w:r>
      <w:r w:rsidRPr="00FE13BD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FE13BD">
        <w:rPr>
          <w:rFonts w:ascii="Times New Roman" w:hAnsi="Times New Roman"/>
          <w:sz w:val="24"/>
          <w:szCs w:val="24"/>
        </w:rPr>
        <w:t>Осмысленно читать</w:t>
      </w:r>
      <w:r>
        <w:rPr>
          <w:rFonts w:ascii="Times New Roman" w:hAnsi="Times New Roman"/>
          <w:sz w:val="24"/>
          <w:szCs w:val="24"/>
        </w:rPr>
        <w:t>, понимать и пересказывать учеб</w:t>
      </w:r>
      <w:r w:rsidRPr="00FE13BD">
        <w:rPr>
          <w:rFonts w:ascii="Times New Roman" w:hAnsi="Times New Roman"/>
          <w:sz w:val="24"/>
          <w:szCs w:val="24"/>
        </w:rPr>
        <w:t>ные тексты лингвистического содержания; дифференцировать главную и второстепенную информацию прочитанного текста; разбивать текст на смысловые части и составлять сложный план; самостоятельно формулировать вопросы по</w:t>
      </w:r>
      <w:r>
        <w:rPr>
          <w:rFonts w:ascii="Times New Roman" w:hAnsi="Times New Roman"/>
          <w:sz w:val="24"/>
          <w:szCs w:val="24"/>
        </w:rPr>
        <w:t xml:space="preserve"> содержанию прочи</w:t>
      </w:r>
      <w:r w:rsidRPr="00FE13BD">
        <w:rPr>
          <w:rFonts w:ascii="Times New Roman" w:hAnsi="Times New Roman"/>
          <w:sz w:val="24"/>
          <w:szCs w:val="24"/>
        </w:rPr>
        <w:t>танного текста; прогнозировать содержание текста, опираясь на средства зрительной наглядности (заголовки, иллюстрации, различные шрифтовые выделения информации); выразительно читать художественные и научно-учебные тексты.</w:t>
      </w:r>
      <w:proofErr w:type="gramEnd"/>
    </w:p>
    <w:p w:rsidR="003267CA" w:rsidRPr="00FE13BD" w:rsidRDefault="003267CA" w:rsidP="003267CA">
      <w:pPr>
        <w:spacing w:before="240"/>
        <w:ind w:firstLine="708"/>
        <w:jc w:val="both"/>
        <w:rPr>
          <w:rFonts w:ascii="Times New Roman" w:hAnsi="Times New Roman"/>
          <w:sz w:val="24"/>
          <w:szCs w:val="24"/>
        </w:rPr>
      </w:pPr>
      <w:r w:rsidRPr="00AA508C">
        <w:rPr>
          <w:rFonts w:ascii="Times New Roman" w:hAnsi="Times New Roman"/>
          <w:b/>
          <w:i/>
          <w:sz w:val="24"/>
          <w:szCs w:val="24"/>
        </w:rPr>
        <w:t>Говорение</w:t>
      </w:r>
      <w:r w:rsidRPr="00FE13BD">
        <w:rPr>
          <w:rFonts w:ascii="Times New Roman" w:hAnsi="Times New Roman"/>
          <w:sz w:val="24"/>
          <w:szCs w:val="24"/>
        </w:rPr>
        <w:t>. Пересказывать основное содержание прослушанного или прочитанного текста — рассуждения; подробно и выборочно пересказывать повествовательные художественные тексты; сохранять в тексте подробного изложения структуру исходного текста и языковые средства выразительности; строить небольшое по объему устное высказывание на заданную тему; соблюдать последовательность и связность изложения.</w:t>
      </w:r>
    </w:p>
    <w:p w:rsidR="003267CA" w:rsidRPr="00FE13BD" w:rsidRDefault="003267CA" w:rsidP="003267CA">
      <w:pPr>
        <w:spacing w:before="240"/>
        <w:ind w:firstLine="708"/>
        <w:jc w:val="both"/>
        <w:rPr>
          <w:rFonts w:ascii="Times New Roman" w:hAnsi="Times New Roman"/>
          <w:sz w:val="24"/>
          <w:szCs w:val="24"/>
        </w:rPr>
      </w:pPr>
      <w:r w:rsidRPr="00AA508C">
        <w:rPr>
          <w:rFonts w:ascii="Times New Roman" w:hAnsi="Times New Roman"/>
          <w:b/>
          <w:i/>
          <w:sz w:val="24"/>
          <w:szCs w:val="24"/>
        </w:rPr>
        <w:t>Письмо</w:t>
      </w:r>
      <w:r w:rsidRPr="00FE13BD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FE13BD">
        <w:rPr>
          <w:rFonts w:ascii="Times New Roman" w:hAnsi="Times New Roman"/>
          <w:sz w:val="24"/>
          <w:szCs w:val="24"/>
        </w:rPr>
        <w:t>Подробно и выборочно пересказывать содержание прослушанного или прочитанного текста; сохранять в тексте подробного изложения структуру исходного текста и языковые средства выразительности; строить письменное высказывание на заданную тему; соблюдать последовательность и связность изложения; собирать материал к сочинению и систематизировать его; составлять сложный план и на его основе создавать текст; использовать цепную связь предложений в текстах разных стилей;</w:t>
      </w:r>
      <w:proofErr w:type="gramEnd"/>
      <w:r w:rsidRPr="00FE13BD">
        <w:rPr>
          <w:rFonts w:ascii="Times New Roman" w:hAnsi="Times New Roman"/>
          <w:sz w:val="24"/>
          <w:szCs w:val="24"/>
        </w:rPr>
        <w:t xml:space="preserve"> употреблять синонимы, повтор слова, однокоренные слова как средство выразительности текста и связи предложений; исправлять неоправданный речевой повтор различными способами: заменой слова местоимением или синонимом, заменой синтаксической конструкции.</w:t>
      </w:r>
    </w:p>
    <w:p w:rsidR="003267CA" w:rsidRPr="00FE13BD" w:rsidRDefault="003267CA" w:rsidP="003267CA">
      <w:pPr>
        <w:spacing w:before="240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A508C">
        <w:rPr>
          <w:rFonts w:ascii="Times New Roman" w:hAnsi="Times New Roman"/>
          <w:b/>
          <w:sz w:val="24"/>
          <w:szCs w:val="24"/>
        </w:rPr>
        <w:t>Текстоведение</w:t>
      </w:r>
      <w:proofErr w:type="spellEnd"/>
      <w:r w:rsidRPr="00FE13BD">
        <w:rPr>
          <w:rFonts w:ascii="Times New Roman" w:hAnsi="Times New Roman"/>
          <w:sz w:val="24"/>
          <w:szCs w:val="24"/>
        </w:rPr>
        <w:t>. Определять основную мысль текста, подбирать наиболее удачный заголовок, делить текст на смысловые части, составлять простой и сложный план анализируемого текста; определять вид связи (цепная, параллельная) и средства связи предложений в тексте (местоимения, лексический повтор, синонимы, однокоренные слова и др.); устанавливать принадлежность текста к определенной функциональной разновидности языка и стилю речи.</w:t>
      </w:r>
    </w:p>
    <w:p w:rsidR="003267CA" w:rsidRPr="00FE13BD" w:rsidRDefault="003267CA" w:rsidP="003267CA">
      <w:pPr>
        <w:spacing w:before="240"/>
        <w:ind w:firstLine="708"/>
        <w:jc w:val="both"/>
        <w:rPr>
          <w:rFonts w:ascii="Times New Roman" w:hAnsi="Times New Roman"/>
          <w:sz w:val="24"/>
          <w:szCs w:val="24"/>
        </w:rPr>
      </w:pPr>
      <w:r w:rsidRPr="00AA508C">
        <w:rPr>
          <w:rFonts w:ascii="Times New Roman" w:hAnsi="Times New Roman"/>
          <w:b/>
          <w:sz w:val="24"/>
          <w:szCs w:val="24"/>
        </w:rPr>
        <w:lastRenderedPageBreak/>
        <w:t>Фонетика и орфоэпия</w:t>
      </w:r>
      <w:r w:rsidRPr="00FE13BD">
        <w:rPr>
          <w:rFonts w:ascii="Times New Roman" w:hAnsi="Times New Roman"/>
          <w:sz w:val="24"/>
          <w:szCs w:val="24"/>
        </w:rPr>
        <w:t>. Проводить фонетический и орфоэпический разбор слова; использовать транскрипцию; правильно произносить широко употребляемые слова и формы слов изученных частей речи; пользоваться орфоэпическим словарем; обнаруживать орфоэпические ошибки в звучащей речи.</w:t>
      </w:r>
    </w:p>
    <w:p w:rsidR="003267CA" w:rsidRPr="00FE13BD" w:rsidRDefault="003267CA" w:rsidP="003267CA">
      <w:pPr>
        <w:spacing w:before="240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A508C">
        <w:rPr>
          <w:rFonts w:ascii="Times New Roman" w:hAnsi="Times New Roman"/>
          <w:b/>
          <w:sz w:val="24"/>
          <w:szCs w:val="24"/>
        </w:rPr>
        <w:t>Морфемика</w:t>
      </w:r>
      <w:proofErr w:type="spellEnd"/>
      <w:r w:rsidRPr="00AA508C">
        <w:rPr>
          <w:rFonts w:ascii="Times New Roman" w:hAnsi="Times New Roman"/>
          <w:b/>
          <w:sz w:val="24"/>
          <w:szCs w:val="24"/>
        </w:rPr>
        <w:t xml:space="preserve"> и словообразование</w:t>
      </w:r>
      <w:r w:rsidRPr="00FE13BD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FE13BD">
        <w:rPr>
          <w:rFonts w:ascii="Times New Roman" w:hAnsi="Times New Roman"/>
          <w:sz w:val="24"/>
          <w:szCs w:val="24"/>
        </w:rPr>
        <w:t>Выделять морфемы на основе словообразовательного анализа (в словах более сложной структуры); давать структурно-грамматическую характеристику словам по морфемной модели; выделять исходную часть слова и словообразующую морфему при проведении словообразовательного анализа слова; различать изученные способы словообразования существительных, прилагательных и глаголов; составлять словообразовательные пары и словообразова</w:t>
      </w:r>
      <w:r>
        <w:rPr>
          <w:rFonts w:ascii="Times New Roman" w:hAnsi="Times New Roman"/>
          <w:sz w:val="24"/>
          <w:szCs w:val="24"/>
        </w:rPr>
        <w:t>тельные</w:t>
      </w:r>
      <w:r w:rsidRPr="00FE13BD">
        <w:rPr>
          <w:rFonts w:ascii="Times New Roman" w:hAnsi="Times New Roman"/>
          <w:sz w:val="24"/>
          <w:szCs w:val="24"/>
        </w:rPr>
        <w:t>, цепочки слов; давать комментарии к словообразовательному гнезду, объясняя смысловую и структурную связь однокоренных слов;</w:t>
      </w:r>
      <w:proofErr w:type="gramEnd"/>
      <w:r w:rsidRPr="00FE13BD">
        <w:rPr>
          <w:rFonts w:ascii="Times New Roman" w:hAnsi="Times New Roman"/>
          <w:sz w:val="24"/>
          <w:szCs w:val="24"/>
        </w:rPr>
        <w:t xml:space="preserve"> пользоваться словообразовательным словарем, а также словарем морфемных моделей слов.</w:t>
      </w:r>
    </w:p>
    <w:p w:rsidR="003267CA" w:rsidRPr="00FE13BD" w:rsidRDefault="003267CA" w:rsidP="003267CA">
      <w:pPr>
        <w:spacing w:before="240"/>
        <w:ind w:firstLine="708"/>
        <w:jc w:val="both"/>
        <w:rPr>
          <w:rFonts w:ascii="Times New Roman" w:hAnsi="Times New Roman"/>
          <w:sz w:val="24"/>
          <w:szCs w:val="24"/>
        </w:rPr>
      </w:pPr>
      <w:r w:rsidRPr="00AA508C">
        <w:rPr>
          <w:rFonts w:ascii="Times New Roman" w:hAnsi="Times New Roman"/>
          <w:b/>
          <w:sz w:val="24"/>
          <w:szCs w:val="24"/>
        </w:rPr>
        <w:t>Лексикология и фразеология</w:t>
      </w:r>
      <w:r w:rsidRPr="00FE13BD">
        <w:rPr>
          <w:rFonts w:ascii="Times New Roman" w:hAnsi="Times New Roman"/>
          <w:sz w:val="24"/>
          <w:szCs w:val="24"/>
        </w:rPr>
        <w:t xml:space="preserve">. Пользоваться разными способами толкования лексического значения слова. </w:t>
      </w:r>
      <w:proofErr w:type="gramStart"/>
      <w:r w:rsidRPr="00FE13BD">
        <w:rPr>
          <w:rFonts w:ascii="Times New Roman" w:hAnsi="Times New Roman"/>
          <w:sz w:val="24"/>
          <w:szCs w:val="24"/>
        </w:rPr>
        <w:t>Употреблять слова (термины, заимствованные и др.) в соответствии с их лексическим значением, а также с условиями и задачами общения; толковать лексическое значение слов и фразеологизмов; подбирать синонимы и антонимы; выбирать из синонимического ряда наиболее точное и уместное слово в данной речевой ситуации; пользоваться различными видами словарей (синонимов антонимов, иностранных слов, фразеологизмов, эпитетов и др.);</w:t>
      </w:r>
      <w:proofErr w:type="gramEnd"/>
      <w:r w:rsidRPr="00FE13BD">
        <w:rPr>
          <w:rFonts w:ascii="Times New Roman" w:hAnsi="Times New Roman"/>
          <w:sz w:val="24"/>
          <w:szCs w:val="24"/>
        </w:rPr>
        <w:t xml:space="preserve"> анализировать примеры использования слов в переносном значении; проводить лексический разбор слова.</w:t>
      </w:r>
    </w:p>
    <w:p w:rsidR="003267CA" w:rsidRPr="00FE13BD" w:rsidRDefault="003267CA" w:rsidP="003267CA">
      <w:pPr>
        <w:spacing w:before="240"/>
        <w:ind w:firstLine="708"/>
        <w:jc w:val="both"/>
        <w:rPr>
          <w:rFonts w:ascii="Times New Roman" w:hAnsi="Times New Roman"/>
          <w:sz w:val="24"/>
          <w:szCs w:val="24"/>
        </w:rPr>
      </w:pPr>
      <w:r w:rsidRPr="00AA508C">
        <w:rPr>
          <w:rFonts w:ascii="Times New Roman" w:hAnsi="Times New Roman"/>
          <w:b/>
          <w:sz w:val="24"/>
          <w:szCs w:val="24"/>
        </w:rPr>
        <w:t>Морфология</w:t>
      </w:r>
      <w:r w:rsidRPr="00FE13BD">
        <w:rPr>
          <w:rFonts w:ascii="Times New Roman" w:hAnsi="Times New Roman"/>
          <w:sz w:val="24"/>
          <w:szCs w:val="24"/>
        </w:rPr>
        <w:t>. Указывать морфологические признаки изученных частей речи, правильно образовывать и употреблять соответствующие грамматические формы; уместно и выразительно употреблять слова изученных частей речи; опираться на морфологические признаки слова при решении задач правописания.</w:t>
      </w:r>
    </w:p>
    <w:p w:rsidR="003267CA" w:rsidRPr="00FE13BD" w:rsidRDefault="003267CA" w:rsidP="003267CA">
      <w:pPr>
        <w:spacing w:before="240"/>
        <w:ind w:firstLine="708"/>
        <w:jc w:val="both"/>
        <w:rPr>
          <w:rFonts w:ascii="Times New Roman" w:hAnsi="Times New Roman"/>
          <w:sz w:val="24"/>
          <w:szCs w:val="24"/>
        </w:rPr>
      </w:pPr>
      <w:r w:rsidRPr="00AA508C">
        <w:rPr>
          <w:rFonts w:ascii="Times New Roman" w:hAnsi="Times New Roman"/>
          <w:b/>
          <w:sz w:val="24"/>
          <w:szCs w:val="24"/>
        </w:rPr>
        <w:t>Орфография</w:t>
      </w:r>
      <w:r w:rsidRPr="00FE13BD">
        <w:rPr>
          <w:rFonts w:ascii="Times New Roman" w:hAnsi="Times New Roman"/>
          <w:sz w:val="24"/>
          <w:szCs w:val="24"/>
        </w:rPr>
        <w:t xml:space="preserve">. Обнаруживать изученные орфограммы и объяснять написание соответствующих слов; объяснять суть основного принципа русской орфографии (единообразное написание морфем) и с этой позиции анализировать написание морфем; свободно пользоваться орфографическим словарем; владеть приемом </w:t>
      </w:r>
      <w:proofErr w:type="spellStart"/>
      <w:r w:rsidRPr="00FE13BD">
        <w:rPr>
          <w:rFonts w:ascii="Times New Roman" w:hAnsi="Times New Roman"/>
          <w:sz w:val="24"/>
          <w:szCs w:val="24"/>
        </w:rPr>
        <w:t>поморфемного</w:t>
      </w:r>
      <w:proofErr w:type="spellEnd"/>
      <w:r w:rsidRPr="00FE13BD">
        <w:rPr>
          <w:rFonts w:ascii="Times New Roman" w:hAnsi="Times New Roman"/>
          <w:sz w:val="24"/>
          <w:szCs w:val="24"/>
        </w:rPr>
        <w:t xml:space="preserve"> письма.</w:t>
      </w:r>
    </w:p>
    <w:p w:rsidR="003267CA" w:rsidRDefault="003267CA" w:rsidP="003267CA">
      <w:pPr>
        <w:spacing w:before="240"/>
        <w:ind w:firstLine="708"/>
        <w:jc w:val="both"/>
        <w:rPr>
          <w:rFonts w:ascii="Times New Roman" w:hAnsi="Times New Roman"/>
          <w:sz w:val="24"/>
          <w:szCs w:val="24"/>
        </w:rPr>
      </w:pPr>
      <w:r w:rsidRPr="00AA508C">
        <w:rPr>
          <w:rFonts w:ascii="Times New Roman" w:hAnsi="Times New Roman"/>
          <w:b/>
          <w:sz w:val="24"/>
          <w:szCs w:val="24"/>
        </w:rPr>
        <w:t>Синтаксис и пунктуация</w:t>
      </w:r>
      <w:r w:rsidRPr="00FE13BD">
        <w:rPr>
          <w:rFonts w:ascii="Times New Roman" w:hAnsi="Times New Roman"/>
          <w:sz w:val="24"/>
          <w:szCs w:val="24"/>
        </w:rPr>
        <w:t>. Составлять схемы словосочетаний разных видов и конструировать словосочетания по предложе</w:t>
      </w:r>
      <w:r>
        <w:rPr>
          <w:rFonts w:ascii="Times New Roman" w:hAnsi="Times New Roman"/>
          <w:sz w:val="24"/>
          <w:szCs w:val="24"/>
        </w:rPr>
        <w:t>н</w:t>
      </w:r>
      <w:r w:rsidRPr="00FE13BD">
        <w:rPr>
          <w:rFonts w:ascii="Times New Roman" w:hAnsi="Times New Roman"/>
          <w:sz w:val="24"/>
          <w:szCs w:val="24"/>
        </w:rPr>
        <w:t>ной схеме; анализировать разные виды сложных предложений (простые случаи); определять синтаксическую роль изученных частей речи; правильно строить предложения с причастными и деепричастными оборотами, стилистически оправданно употреблять их в речи. Правильно применять изученные пунктуационные правила; устно объяснять пунктуацию предложения, использовать на письме специальные графические обозначения, строить пунктуационные схемы предложений; самостоятельно подбирать примеры на изученные пунктуационные правила.</w:t>
      </w:r>
    </w:p>
    <w:p w:rsidR="008F7897" w:rsidRPr="008F7897" w:rsidRDefault="008F7897" w:rsidP="008F7897">
      <w:pPr>
        <w:spacing w:after="0"/>
        <w:ind w:firstLine="126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8F789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lastRenderedPageBreak/>
        <w:t xml:space="preserve">Виды </w:t>
      </w:r>
      <w:r w:rsidRPr="008F7897">
        <w:rPr>
          <w:rFonts w:ascii="Times New Roman" w:hAnsi="Times New Roman"/>
          <w:i/>
          <w:iCs/>
          <w:color w:val="000000"/>
          <w:sz w:val="24"/>
          <w:szCs w:val="24"/>
        </w:rPr>
        <w:t xml:space="preserve">и </w:t>
      </w:r>
      <w:r w:rsidRPr="008F789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формы контроля </w:t>
      </w:r>
      <w:r w:rsidRPr="008F7897">
        <w:rPr>
          <w:rFonts w:ascii="Times New Roman" w:hAnsi="Times New Roman"/>
          <w:color w:val="000000"/>
          <w:sz w:val="24"/>
          <w:szCs w:val="24"/>
        </w:rPr>
        <w:t xml:space="preserve">знаний, умений и навыков учащихся </w:t>
      </w:r>
      <w:r w:rsidR="003267CA">
        <w:rPr>
          <w:rFonts w:ascii="Times New Roman" w:hAnsi="Times New Roman"/>
          <w:color w:val="000000"/>
          <w:sz w:val="24"/>
          <w:szCs w:val="24"/>
        </w:rPr>
        <w:t>6</w:t>
      </w:r>
      <w:r w:rsidRPr="008F7897">
        <w:rPr>
          <w:rFonts w:ascii="Times New Roman" w:hAnsi="Times New Roman"/>
          <w:color w:val="000000"/>
          <w:sz w:val="24"/>
          <w:szCs w:val="24"/>
        </w:rPr>
        <w:t xml:space="preserve"> класса: диктант (с грамматическим заданием, объяснительный, предупредительный, выборочный, графический, словарный, творческий, сочинение (по картине, по воображению, по данному сюжету, на материале жизненного опыта), изложение (выборочное, подробное), тест, комплексный анализ текста</w:t>
      </w:r>
      <w:proofErr w:type="gramEnd"/>
    </w:p>
    <w:p w:rsidR="008F7897" w:rsidRPr="008F7897" w:rsidRDefault="008F7897" w:rsidP="008F7897">
      <w:pPr>
        <w:shd w:val="clear" w:color="auto" w:fill="FFFFFF"/>
        <w:tabs>
          <w:tab w:val="left" w:pos="605"/>
        </w:tabs>
        <w:spacing w:after="0" w:line="250" w:lineRule="exact"/>
        <w:ind w:left="442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F7897" w:rsidRPr="008F7897" w:rsidRDefault="008F7897" w:rsidP="008F7897">
      <w:pPr>
        <w:shd w:val="clear" w:color="auto" w:fill="FFFFFF"/>
        <w:tabs>
          <w:tab w:val="left" w:pos="605"/>
        </w:tabs>
        <w:spacing w:after="0" w:line="250" w:lineRule="exact"/>
        <w:ind w:left="442"/>
        <w:jc w:val="both"/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</w:pPr>
      <w:r w:rsidRPr="008F7897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                                                       </w:t>
      </w:r>
    </w:p>
    <w:p w:rsidR="008F7897" w:rsidRPr="008F7897" w:rsidRDefault="008F7897" w:rsidP="008F7897">
      <w:pPr>
        <w:shd w:val="clear" w:color="auto" w:fill="FFFFFF"/>
        <w:tabs>
          <w:tab w:val="left" w:pos="605"/>
        </w:tabs>
        <w:spacing w:after="0" w:line="250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F7897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Учебно-тематическое планирование </w:t>
      </w:r>
      <w:r w:rsidRPr="008F7897">
        <w:rPr>
          <w:rFonts w:ascii="Times New Roman" w:hAnsi="Times New Roman"/>
          <w:b/>
          <w:color w:val="000000"/>
          <w:sz w:val="24"/>
          <w:szCs w:val="24"/>
        </w:rPr>
        <w:t>по русскому языку</w:t>
      </w:r>
    </w:p>
    <w:p w:rsidR="008F7897" w:rsidRPr="008F7897" w:rsidRDefault="008F7897" w:rsidP="008F7897">
      <w:pPr>
        <w:shd w:val="clear" w:color="auto" w:fill="FFFFFF"/>
        <w:spacing w:after="0" w:line="240" w:lineRule="exact"/>
        <w:ind w:right="6528"/>
        <w:jc w:val="both"/>
        <w:rPr>
          <w:rFonts w:ascii="Times New Roman" w:hAnsi="Times New Roman"/>
          <w:b/>
          <w:bCs/>
          <w:i/>
          <w:iCs/>
          <w:color w:val="000000"/>
          <w:spacing w:val="-2"/>
          <w:sz w:val="24"/>
          <w:szCs w:val="24"/>
        </w:rPr>
      </w:pPr>
    </w:p>
    <w:p w:rsidR="008F7897" w:rsidRPr="008F7897" w:rsidRDefault="008F7897" w:rsidP="008F7897">
      <w:pPr>
        <w:shd w:val="clear" w:color="auto" w:fill="FFFFFF"/>
        <w:spacing w:after="0" w:line="240" w:lineRule="exact"/>
        <w:ind w:right="6528"/>
        <w:jc w:val="both"/>
        <w:rPr>
          <w:rFonts w:ascii="Times New Roman" w:hAnsi="Times New Roman"/>
          <w:sz w:val="24"/>
          <w:szCs w:val="24"/>
        </w:rPr>
      </w:pPr>
      <w:r w:rsidRPr="008F7897">
        <w:rPr>
          <w:rFonts w:ascii="Times New Roman" w:hAnsi="Times New Roman"/>
          <w:b/>
          <w:bCs/>
          <w:i/>
          <w:iCs/>
          <w:color w:val="000000"/>
          <w:spacing w:val="-2"/>
          <w:sz w:val="24"/>
          <w:szCs w:val="24"/>
        </w:rPr>
        <w:t xml:space="preserve">Классы: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6А, 6Б</w:t>
      </w:r>
      <w:r w:rsidRPr="008F7897">
        <w:rPr>
          <w:rFonts w:ascii="Times New Roman" w:hAnsi="Times New Roman"/>
          <w:color w:val="000000"/>
          <w:spacing w:val="-2"/>
          <w:sz w:val="24"/>
          <w:szCs w:val="24"/>
        </w:rPr>
        <w:t xml:space="preserve"> клас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ы</w:t>
      </w:r>
      <w:r w:rsidRPr="008F7897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</w:p>
    <w:p w:rsidR="008F7897" w:rsidRPr="008F7897" w:rsidRDefault="008F7897" w:rsidP="008F7897">
      <w:pPr>
        <w:shd w:val="clear" w:color="auto" w:fill="FFFFFF"/>
        <w:spacing w:before="10" w:after="0" w:line="240" w:lineRule="exact"/>
        <w:ind w:right="10368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8F7897">
        <w:rPr>
          <w:rFonts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 xml:space="preserve">Учитель: </w:t>
      </w:r>
      <w:proofErr w:type="spellStart"/>
      <w:r>
        <w:rPr>
          <w:rFonts w:ascii="Times New Roman" w:hAnsi="Times New Roman"/>
          <w:bCs/>
          <w:i/>
          <w:iCs/>
          <w:color w:val="000000"/>
          <w:spacing w:val="-1"/>
          <w:sz w:val="24"/>
          <w:szCs w:val="24"/>
        </w:rPr>
        <w:t>Галимуллина</w:t>
      </w:r>
      <w:proofErr w:type="spellEnd"/>
      <w:r>
        <w:rPr>
          <w:rFonts w:ascii="Times New Roman" w:hAnsi="Times New Roman"/>
          <w:bCs/>
          <w:i/>
          <w:iCs/>
          <w:color w:val="000000"/>
          <w:spacing w:val="-1"/>
          <w:sz w:val="24"/>
          <w:szCs w:val="24"/>
        </w:rPr>
        <w:t xml:space="preserve"> Г.Н.</w:t>
      </w:r>
    </w:p>
    <w:p w:rsidR="008F7897" w:rsidRPr="008F7897" w:rsidRDefault="008F7897" w:rsidP="008F7897">
      <w:pPr>
        <w:shd w:val="clear" w:color="auto" w:fill="FFFFFF"/>
        <w:spacing w:before="10" w:after="0" w:line="240" w:lineRule="exact"/>
        <w:ind w:left="34" w:right="-31"/>
        <w:jc w:val="both"/>
        <w:rPr>
          <w:rFonts w:ascii="Times New Roman" w:hAnsi="Times New Roman"/>
          <w:sz w:val="24"/>
          <w:szCs w:val="24"/>
        </w:rPr>
      </w:pPr>
      <w:r w:rsidRPr="008F7897">
        <w:rPr>
          <w:rFonts w:ascii="Times New Roman" w:hAnsi="Times New Roman"/>
          <w:b/>
          <w:bCs/>
          <w:i/>
          <w:iCs/>
          <w:color w:val="000000"/>
          <w:spacing w:val="-3"/>
          <w:sz w:val="24"/>
          <w:szCs w:val="24"/>
        </w:rPr>
        <w:t xml:space="preserve">Количество часов:   всего </w:t>
      </w:r>
      <w:r w:rsidRPr="008F7897">
        <w:rPr>
          <w:rFonts w:ascii="Times New Roman" w:hAnsi="Times New Roman"/>
          <w:color w:val="000000"/>
          <w:spacing w:val="-3"/>
          <w:sz w:val="24"/>
          <w:szCs w:val="24"/>
        </w:rPr>
        <w:t xml:space="preserve">175 часов;   </w:t>
      </w:r>
      <w:r w:rsidRPr="008F7897">
        <w:rPr>
          <w:rFonts w:ascii="Times New Roman" w:hAnsi="Times New Roman"/>
          <w:b/>
          <w:bCs/>
          <w:i/>
          <w:iCs/>
          <w:color w:val="000000"/>
          <w:spacing w:val="-3"/>
          <w:sz w:val="24"/>
          <w:szCs w:val="24"/>
        </w:rPr>
        <w:t xml:space="preserve">в неделю </w:t>
      </w:r>
      <w:r w:rsidRPr="008F7897">
        <w:rPr>
          <w:rFonts w:ascii="Times New Roman" w:hAnsi="Times New Roman"/>
          <w:color w:val="000000"/>
          <w:spacing w:val="-3"/>
          <w:sz w:val="24"/>
          <w:szCs w:val="24"/>
        </w:rPr>
        <w:t>5 часов.</w:t>
      </w:r>
    </w:p>
    <w:p w:rsidR="008F7897" w:rsidRPr="008F7897" w:rsidRDefault="008F7897" w:rsidP="008F7897">
      <w:pPr>
        <w:shd w:val="clear" w:color="auto" w:fill="FFFFFF"/>
        <w:spacing w:after="0" w:line="240" w:lineRule="exact"/>
        <w:ind w:left="34" w:right="-31"/>
        <w:jc w:val="both"/>
        <w:rPr>
          <w:rFonts w:ascii="Times New Roman" w:hAnsi="Times New Roman"/>
          <w:b/>
          <w:i/>
          <w:iCs/>
          <w:color w:val="000000"/>
          <w:spacing w:val="6"/>
          <w:sz w:val="24"/>
          <w:szCs w:val="24"/>
        </w:rPr>
      </w:pPr>
      <w:r w:rsidRPr="008F7897">
        <w:rPr>
          <w:rFonts w:ascii="Times New Roman" w:hAnsi="Times New Roman"/>
          <w:b/>
          <w:i/>
          <w:iCs/>
          <w:color w:val="000000"/>
          <w:spacing w:val="6"/>
          <w:sz w:val="24"/>
          <w:szCs w:val="24"/>
        </w:rPr>
        <w:t>Плановых контрольн</w:t>
      </w:r>
      <w:r>
        <w:rPr>
          <w:rFonts w:ascii="Times New Roman" w:hAnsi="Times New Roman"/>
          <w:b/>
          <w:i/>
          <w:iCs/>
          <w:color w:val="000000"/>
          <w:spacing w:val="6"/>
          <w:sz w:val="24"/>
          <w:szCs w:val="24"/>
        </w:rPr>
        <w:t>ых уроков __________</w:t>
      </w:r>
      <w:r w:rsidRPr="008F7897">
        <w:rPr>
          <w:rFonts w:ascii="Times New Roman" w:hAnsi="Times New Roman"/>
          <w:b/>
          <w:i/>
          <w:iCs/>
          <w:color w:val="000000"/>
          <w:spacing w:val="6"/>
          <w:sz w:val="24"/>
          <w:szCs w:val="24"/>
        </w:rPr>
        <w:t xml:space="preserve">  </w:t>
      </w:r>
    </w:p>
    <w:p w:rsidR="008F7897" w:rsidRPr="008F7897" w:rsidRDefault="008F7897" w:rsidP="008F7897">
      <w:pPr>
        <w:shd w:val="clear" w:color="auto" w:fill="FFFFFF"/>
        <w:spacing w:after="0" w:line="240" w:lineRule="exact"/>
        <w:ind w:left="34" w:right="-31"/>
        <w:jc w:val="both"/>
        <w:rPr>
          <w:rFonts w:ascii="Times New Roman" w:hAnsi="Times New Roman"/>
          <w:b/>
          <w:sz w:val="24"/>
          <w:szCs w:val="24"/>
        </w:rPr>
      </w:pPr>
      <w:r w:rsidRPr="008F7897">
        <w:rPr>
          <w:rFonts w:ascii="Times New Roman" w:hAnsi="Times New Roman"/>
          <w:b/>
          <w:i/>
          <w:iCs/>
          <w:color w:val="000000"/>
          <w:spacing w:val="-2"/>
          <w:sz w:val="24"/>
          <w:szCs w:val="24"/>
        </w:rPr>
        <w:t xml:space="preserve">Уроков развития речи  </w:t>
      </w:r>
    </w:p>
    <w:p w:rsidR="008F7897" w:rsidRPr="008F7897" w:rsidRDefault="008F7897" w:rsidP="008F7897">
      <w:pPr>
        <w:shd w:val="clear" w:color="auto" w:fill="FFFFFF"/>
        <w:tabs>
          <w:tab w:val="left" w:leader="underscore" w:pos="4354"/>
        </w:tabs>
        <w:spacing w:before="5" w:after="0" w:line="240" w:lineRule="exact"/>
        <w:ind w:left="14"/>
        <w:jc w:val="both"/>
        <w:rPr>
          <w:rFonts w:ascii="Times New Roman" w:hAnsi="Times New Roman"/>
          <w:sz w:val="24"/>
          <w:szCs w:val="24"/>
        </w:rPr>
      </w:pPr>
      <w:r w:rsidRPr="008F7897">
        <w:rPr>
          <w:rFonts w:ascii="Times New Roman" w:hAnsi="Times New Roman"/>
          <w:b/>
          <w:bCs/>
          <w:i/>
          <w:iCs/>
          <w:color w:val="000000"/>
          <w:spacing w:val="-6"/>
          <w:sz w:val="24"/>
          <w:szCs w:val="24"/>
        </w:rPr>
        <w:t>Административных контрольных уроков</w:t>
      </w:r>
      <w:r w:rsidRPr="008F789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ab/>
      </w:r>
      <w:r w:rsidRPr="008F7897">
        <w:rPr>
          <w:rFonts w:ascii="Times New Roman" w:hAnsi="Times New Roman"/>
          <w:color w:val="000000"/>
          <w:spacing w:val="-3"/>
          <w:sz w:val="24"/>
          <w:szCs w:val="24"/>
        </w:rPr>
        <w:t>часов.</w:t>
      </w:r>
    </w:p>
    <w:p w:rsidR="008F7897" w:rsidRPr="008F7897" w:rsidRDefault="008F7897" w:rsidP="008F7897">
      <w:pPr>
        <w:shd w:val="clear" w:color="auto" w:fill="FFFFFF"/>
        <w:spacing w:before="5" w:after="0" w:line="240" w:lineRule="exact"/>
        <w:ind w:left="29"/>
        <w:jc w:val="both"/>
        <w:rPr>
          <w:rFonts w:ascii="Times New Roman" w:hAnsi="Times New Roman"/>
          <w:color w:val="000000"/>
          <w:sz w:val="24"/>
          <w:szCs w:val="24"/>
        </w:rPr>
      </w:pPr>
      <w:r w:rsidRPr="008F789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Планирование составлено на основе   </w:t>
      </w:r>
      <w:r w:rsidRPr="008F7897">
        <w:rPr>
          <w:rFonts w:ascii="Times New Roman" w:hAnsi="Times New Roman"/>
          <w:color w:val="000000"/>
          <w:sz w:val="24"/>
          <w:szCs w:val="24"/>
        </w:rPr>
        <w:t xml:space="preserve">авторской программы </w:t>
      </w:r>
      <w:proofErr w:type="spellStart"/>
      <w:r w:rsidRPr="008F7897">
        <w:rPr>
          <w:rFonts w:ascii="Times New Roman" w:hAnsi="Times New Roman"/>
          <w:color w:val="000000"/>
          <w:sz w:val="24"/>
          <w:szCs w:val="24"/>
        </w:rPr>
        <w:t>М.Т.Баранова</w:t>
      </w:r>
      <w:proofErr w:type="gramStart"/>
      <w:r w:rsidRPr="008F7897">
        <w:rPr>
          <w:rFonts w:ascii="Times New Roman" w:hAnsi="Times New Roman"/>
          <w:color w:val="000000"/>
          <w:sz w:val="24"/>
          <w:szCs w:val="24"/>
        </w:rPr>
        <w:t>,Т</w:t>
      </w:r>
      <w:proofErr w:type="gramEnd"/>
      <w:r w:rsidRPr="008F7897">
        <w:rPr>
          <w:rFonts w:ascii="Times New Roman" w:hAnsi="Times New Roman"/>
          <w:color w:val="000000"/>
          <w:sz w:val="24"/>
          <w:szCs w:val="24"/>
        </w:rPr>
        <w:t>.А.Ладыженской,Н.М.Шанского</w:t>
      </w:r>
      <w:proofErr w:type="spellEnd"/>
      <w:r w:rsidRPr="008F7897">
        <w:rPr>
          <w:rFonts w:ascii="Times New Roman" w:hAnsi="Times New Roman"/>
          <w:color w:val="000000"/>
          <w:sz w:val="24"/>
          <w:szCs w:val="24"/>
        </w:rPr>
        <w:t xml:space="preserve"> для общеобразовательных учреждений. Русский язык 5-9 классы, 9-е изд. </w:t>
      </w:r>
      <w:r w:rsidRPr="008F7897">
        <w:rPr>
          <w:rFonts w:ascii="Times New Roman" w:hAnsi="Times New Roman"/>
          <w:color w:val="000000"/>
          <w:spacing w:val="2"/>
          <w:sz w:val="24"/>
          <w:szCs w:val="24"/>
        </w:rPr>
        <w:t>- М.: «Просвещение», 2006.</w:t>
      </w:r>
    </w:p>
    <w:p w:rsidR="008F7897" w:rsidRPr="008F7897" w:rsidRDefault="008F7897" w:rsidP="008F789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F7897">
        <w:rPr>
          <w:rFonts w:ascii="Times New Roman" w:hAnsi="Times New Roman"/>
          <w:b/>
          <w:i/>
          <w:sz w:val="24"/>
          <w:szCs w:val="24"/>
        </w:rPr>
        <w:t>Учебник</w:t>
      </w:r>
      <w:r w:rsidRPr="008F7897">
        <w:rPr>
          <w:rFonts w:ascii="Times New Roman" w:hAnsi="Times New Roman"/>
          <w:b/>
          <w:sz w:val="24"/>
          <w:szCs w:val="24"/>
        </w:rPr>
        <w:t>:</w:t>
      </w:r>
      <w:r w:rsidRPr="008F7897">
        <w:rPr>
          <w:rFonts w:ascii="Times New Roman" w:hAnsi="Times New Roman"/>
          <w:sz w:val="24"/>
          <w:szCs w:val="24"/>
        </w:rPr>
        <w:t xml:space="preserve">  учебник для общеобразовательных учреждений «Русский язык» 7 класс. Авторы: </w:t>
      </w:r>
      <w:proofErr w:type="spellStart"/>
      <w:r w:rsidRPr="008F7897">
        <w:rPr>
          <w:rFonts w:ascii="Times New Roman" w:hAnsi="Times New Roman"/>
          <w:sz w:val="24"/>
          <w:szCs w:val="24"/>
        </w:rPr>
        <w:t>Л.А.Тростенцова</w:t>
      </w:r>
      <w:proofErr w:type="spellEnd"/>
      <w:r w:rsidRPr="008F7897">
        <w:rPr>
          <w:rFonts w:ascii="Times New Roman" w:hAnsi="Times New Roman"/>
          <w:sz w:val="24"/>
          <w:szCs w:val="24"/>
        </w:rPr>
        <w:t xml:space="preserve">, Т.А. </w:t>
      </w:r>
      <w:proofErr w:type="spellStart"/>
      <w:r w:rsidRPr="008F7897">
        <w:rPr>
          <w:rFonts w:ascii="Times New Roman" w:hAnsi="Times New Roman"/>
          <w:sz w:val="24"/>
          <w:szCs w:val="24"/>
        </w:rPr>
        <w:t>Ладыженская</w:t>
      </w:r>
      <w:proofErr w:type="spellEnd"/>
      <w:r w:rsidRPr="008F7897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Pr="008F7897">
        <w:rPr>
          <w:rFonts w:ascii="Times New Roman" w:hAnsi="Times New Roman"/>
          <w:sz w:val="24"/>
          <w:szCs w:val="24"/>
        </w:rPr>
        <w:t>О.М.Александрова</w:t>
      </w:r>
      <w:proofErr w:type="spellEnd"/>
      <w:r w:rsidRPr="008F7897">
        <w:rPr>
          <w:rFonts w:ascii="Times New Roman" w:hAnsi="Times New Roman"/>
          <w:sz w:val="24"/>
          <w:szCs w:val="24"/>
        </w:rPr>
        <w:t xml:space="preserve"> и др. Москва «Просвещение» 2007 год. </w:t>
      </w:r>
    </w:p>
    <w:p w:rsidR="008F7897" w:rsidRPr="008F7897" w:rsidRDefault="008F7897" w:rsidP="008F789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F7897">
        <w:rPr>
          <w:rFonts w:ascii="Times New Roman" w:hAnsi="Times New Roman"/>
          <w:b/>
          <w:sz w:val="24"/>
          <w:szCs w:val="24"/>
        </w:rPr>
        <w:t>Дополнительная литература:</w:t>
      </w:r>
    </w:p>
    <w:p w:rsidR="008F7897" w:rsidRPr="008F7897" w:rsidRDefault="008F7897" w:rsidP="008F789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7897">
        <w:rPr>
          <w:rFonts w:ascii="Times New Roman" w:hAnsi="Times New Roman"/>
          <w:sz w:val="24"/>
          <w:szCs w:val="24"/>
        </w:rPr>
        <w:t>Н.В.Егорова, В.Н.Горшкова «Поурочные разработки по русскому языку». Москва «ВАКО», 2012г.</w:t>
      </w:r>
    </w:p>
    <w:p w:rsidR="008F7897" w:rsidRPr="008F7897" w:rsidRDefault="008F7897" w:rsidP="008F789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7897">
        <w:rPr>
          <w:rFonts w:ascii="Times New Roman" w:hAnsi="Times New Roman"/>
          <w:sz w:val="24"/>
          <w:szCs w:val="24"/>
        </w:rPr>
        <w:t>Г.Н.Владимирская Уроки русского языка в 7 классе Книга для учителя</w:t>
      </w:r>
      <w:proofErr w:type="gramStart"/>
      <w:r w:rsidRPr="008F7897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8F7897">
        <w:rPr>
          <w:rFonts w:ascii="Times New Roman" w:hAnsi="Times New Roman"/>
          <w:sz w:val="24"/>
          <w:szCs w:val="24"/>
        </w:rPr>
        <w:t>Москва ТЦ «Сфера», 2004г.</w:t>
      </w:r>
    </w:p>
    <w:p w:rsidR="008F7897" w:rsidRPr="008F7897" w:rsidRDefault="008F7897" w:rsidP="008F789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7897">
        <w:rPr>
          <w:rFonts w:ascii="Times New Roman" w:hAnsi="Times New Roman"/>
          <w:sz w:val="24"/>
          <w:szCs w:val="24"/>
        </w:rPr>
        <w:t xml:space="preserve"> Научно-методический журнал «Русский язык в школе».  Москв</w:t>
      </w:r>
      <w:proofErr w:type="gramStart"/>
      <w:r w:rsidRPr="008F7897">
        <w:rPr>
          <w:rFonts w:ascii="Times New Roman" w:hAnsi="Times New Roman"/>
          <w:sz w:val="24"/>
          <w:szCs w:val="24"/>
        </w:rPr>
        <w:t>а ООО</w:t>
      </w:r>
      <w:proofErr w:type="gramEnd"/>
      <w:r w:rsidRPr="008F7897">
        <w:rPr>
          <w:rFonts w:ascii="Times New Roman" w:hAnsi="Times New Roman"/>
          <w:sz w:val="24"/>
          <w:szCs w:val="24"/>
        </w:rPr>
        <w:t xml:space="preserve"> «Наш язык».  </w:t>
      </w:r>
    </w:p>
    <w:p w:rsidR="008F7897" w:rsidRPr="008F7897" w:rsidRDefault="008F7897" w:rsidP="008F789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7897">
        <w:rPr>
          <w:rFonts w:ascii="Times New Roman" w:hAnsi="Times New Roman"/>
          <w:sz w:val="24"/>
          <w:szCs w:val="24"/>
        </w:rPr>
        <w:t>Научно-популярный и учебно-методический журнал «Русский язык в школе и дома». Москв</w:t>
      </w:r>
      <w:proofErr w:type="gramStart"/>
      <w:r w:rsidRPr="008F7897">
        <w:rPr>
          <w:rFonts w:ascii="Times New Roman" w:hAnsi="Times New Roman"/>
          <w:sz w:val="24"/>
          <w:szCs w:val="24"/>
        </w:rPr>
        <w:t>а ООО</w:t>
      </w:r>
      <w:proofErr w:type="gramEnd"/>
      <w:r w:rsidRPr="008F7897">
        <w:rPr>
          <w:rFonts w:ascii="Times New Roman" w:hAnsi="Times New Roman"/>
          <w:sz w:val="24"/>
          <w:szCs w:val="24"/>
        </w:rPr>
        <w:t xml:space="preserve"> «Наш язык».  </w:t>
      </w:r>
    </w:p>
    <w:p w:rsidR="008F7897" w:rsidRPr="008F7897" w:rsidRDefault="008F7897" w:rsidP="008F789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F7897">
        <w:rPr>
          <w:rFonts w:ascii="Times New Roman" w:hAnsi="Times New Roman"/>
          <w:sz w:val="24"/>
          <w:szCs w:val="24"/>
        </w:rPr>
        <w:t>А.Б.Малюшкин</w:t>
      </w:r>
      <w:proofErr w:type="spellEnd"/>
      <w:r w:rsidRPr="008F7897">
        <w:rPr>
          <w:rFonts w:ascii="Times New Roman" w:hAnsi="Times New Roman"/>
          <w:sz w:val="24"/>
          <w:szCs w:val="24"/>
        </w:rPr>
        <w:t xml:space="preserve"> Тестовые задания по русскому языку 7 класс. Москва ТЦ «Сфера», </w:t>
      </w:r>
      <w:smartTag w:uri="urn:schemas-microsoft-com:office:smarttags" w:element="metricconverter">
        <w:smartTagPr>
          <w:attr w:name="ProductID" w:val="2010 г"/>
        </w:smartTagPr>
        <w:r w:rsidRPr="008F7897">
          <w:rPr>
            <w:rFonts w:ascii="Times New Roman" w:hAnsi="Times New Roman"/>
            <w:sz w:val="24"/>
            <w:szCs w:val="24"/>
          </w:rPr>
          <w:t>2010 г</w:t>
        </w:r>
      </w:smartTag>
      <w:r w:rsidRPr="008F7897">
        <w:rPr>
          <w:rFonts w:ascii="Times New Roman" w:hAnsi="Times New Roman"/>
          <w:sz w:val="24"/>
          <w:szCs w:val="24"/>
        </w:rPr>
        <w:t>.</w:t>
      </w:r>
    </w:p>
    <w:p w:rsidR="008F7897" w:rsidRPr="008F7897" w:rsidRDefault="008F7897" w:rsidP="008F789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7897">
        <w:rPr>
          <w:rFonts w:ascii="Times New Roman" w:hAnsi="Times New Roman"/>
          <w:sz w:val="24"/>
          <w:szCs w:val="24"/>
        </w:rPr>
        <w:t xml:space="preserve">С.В. </w:t>
      </w:r>
      <w:proofErr w:type="spellStart"/>
      <w:r w:rsidRPr="008F7897">
        <w:rPr>
          <w:rFonts w:ascii="Times New Roman" w:hAnsi="Times New Roman"/>
          <w:sz w:val="24"/>
          <w:szCs w:val="24"/>
        </w:rPr>
        <w:t>Водолазькая</w:t>
      </w:r>
      <w:proofErr w:type="spellEnd"/>
      <w:r w:rsidRPr="008F7897">
        <w:rPr>
          <w:rFonts w:ascii="Times New Roman" w:hAnsi="Times New Roman"/>
          <w:sz w:val="24"/>
          <w:szCs w:val="24"/>
        </w:rPr>
        <w:t xml:space="preserve">. Предметная неделя русского языка в школе. Ростов </w:t>
      </w:r>
      <w:proofErr w:type="gramStart"/>
      <w:r w:rsidRPr="008F7897">
        <w:rPr>
          <w:rFonts w:ascii="Times New Roman" w:hAnsi="Times New Roman"/>
          <w:sz w:val="24"/>
          <w:szCs w:val="24"/>
        </w:rPr>
        <w:t>–н</w:t>
      </w:r>
      <w:proofErr w:type="gramEnd"/>
      <w:r w:rsidRPr="008F7897">
        <w:rPr>
          <w:rFonts w:ascii="Times New Roman" w:hAnsi="Times New Roman"/>
          <w:sz w:val="24"/>
          <w:szCs w:val="24"/>
        </w:rPr>
        <w:t xml:space="preserve">а-Дону «Феникс» </w:t>
      </w:r>
      <w:smartTag w:uri="urn:schemas-microsoft-com:office:smarttags" w:element="metricconverter">
        <w:smartTagPr>
          <w:attr w:name="ProductID" w:val="2005 г"/>
        </w:smartTagPr>
        <w:r w:rsidRPr="008F7897">
          <w:rPr>
            <w:rFonts w:ascii="Times New Roman" w:hAnsi="Times New Roman"/>
            <w:sz w:val="24"/>
            <w:szCs w:val="24"/>
          </w:rPr>
          <w:t>2005 г</w:t>
        </w:r>
      </w:smartTag>
      <w:r w:rsidRPr="008F7897">
        <w:rPr>
          <w:rFonts w:ascii="Times New Roman" w:hAnsi="Times New Roman"/>
          <w:sz w:val="24"/>
          <w:szCs w:val="24"/>
        </w:rPr>
        <w:t>.</w:t>
      </w:r>
    </w:p>
    <w:p w:rsidR="008F7897" w:rsidRPr="008F7897" w:rsidRDefault="008F7897" w:rsidP="008F789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7897">
        <w:rPr>
          <w:rFonts w:ascii="Times New Roman" w:hAnsi="Times New Roman"/>
          <w:sz w:val="24"/>
          <w:szCs w:val="24"/>
        </w:rPr>
        <w:t xml:space="preserve">Сборник разработок уроков по развитию речи. Год Учителя в преподавании русского языка и литературы. Казань: РИЦ «Школа», </w:t>
      </w:r>
      <w:smartTag w:uri="urn:schemas-microsoft-com:office:smarttags" w:element="metricconverter">
        <w:smartTagPr>
          <w:attr w:name="ProductID" w:val="2010 г"/>
        </w:smartTagPr>
        <w:r w:rsidRPr="008F7897">
          <w:rPr>
            <w:rFonts w:ascii="Times New Roman" w:hAnsi="Times New Roman"/>
            <w:sz w:val="24"/>
            <w:szCs w:val="24"/>
          </w:rPr>
          <w:t>2010 г</w:t>
        </w:r>
      </w:smartTag>
      <w:r w:rsidRPr="008F7897">
        <w:rPr>
          <w:rFonts w:ascii="Times New Roman" w:hAnsi="Times New Roman"/>
          <w:sz w:val="24"/>
          <w:szCs w:val="24"/>
        </w:rPr>
        <w:t>.</w:t>
      </w:r>
    </w:p>
    <w:p w:rsidR="008F7897" w:rsidRPr="008F7897" w:rsidRDefault="008F7897" w:rsidP="008F789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7897">
        <w:rPr>
          <w:rFonts w:ascii="Times New Roman" w:hAnsi="Times New Roman"/>
          <w:sz w:val="24"/>
          <w:szCs w:val="24"/>
        </w:rPr>
        <w:t>Научно-популярный журнал «Русский язык и литература для школьников»</w:t>
      </w:r>
      <w:proofErr w:type="gramStart"/>
      <w:r w:rsidRPr="008F7897">
        <w:rPr>
          <w:rFonts w:ascii="Times New Roman" w:hAnsi="Times New Roman"/>
          <w:sz w:val="24"/>
          <w:szCs w:val="24"/>
        </w:rPr>
        <w:t>.М</w:t>
      </w:r>
      <w:proofErr w:type="gramEnd"/>
      <w:r w:rsidRPr="008F7897">
        <w:rPr>
          <w:rFonts w:ascii="Times New Roman" w:hAnsi="Times New Roman"/>
          <w:sz w:val="24"/>
          <w:szCs w:val="24"/>
        </w:rPr>
        <w:t>осква «Школьная пресса»</w:t>
      </w:r>
    </w:p>
    <w:p w:rsidR="008F7897" w:rsidRPr="008F7897" w:rsidRDefault="008F7897" w:rsidP="008F7897">
      <w:pPr>
        <w:shd w:val="clear" w:color="auto" w:fill="FFFFFF"/>
        <w:spacing w:after="0" w:line="278" w:lineRule="exact"/>
        <w:ind w:right="9384"/>
        <w:jc w:val="both"/>
        <w:rPr>
          <w:rFonts w:ascii="Times New Roman" w:hAnsi="Times New Roman"/>
          <w:b/>
          <w:bCs/>
          <w:color w:val="000000"/>
          <w:spacing w:val="-5"/>
          <w:sz w:val="24"/>
          <w:szCs w:val="24"/>
          <w:u w:val="single"/>
        </w:rPr>
      </w:pPr>
    </w:p>
    <w:p w:rsidR="008F7897" w:rsidRPr="008F7897" w:rsidRDefault="008F7897" w:rsidP="008F7897">
      <w:pPr>
        <w:shd w:val="clear" w:color="auto" w:fill="FFFFFF"/>
        <w:spacing w:after="0" w:line="278" w:lineRule="exact"/>
        <w:ind w:right="-31"/>
        <w:jc w:val="both"/>
        <w:rPr>
          <w:rFonts w:ascii="Times New Roman" w:hAnsi="Times New Roman"/>
          <w:b/>
          <w:bCs/>
          <w:color w:val="000000"/>
          <w:spacing w:val="-5"/>
          <w:sz w:val="24"/>
          <w:szCs w:val="24"/>
          <w:u w:val="single"/>
        </w:rPr>
      </w:pPr>
      <w:r w:rsidRPr="008F7897">
        <w:rPr>
          <w:rFonts w:ascii="Times New Roman" w:hAnsi="Times New Roman"/>
          <w:b/>
          <w:bCs/>
          <w:color w:val="000000"/>
          <w:spacing w:val="-5"/>
          <w:sz w:val="24"/>
          <w:szCs w:val="24"/>
          <w:u w:val="single"/>
        </w:rPr>
        <w:t>Список электронных пособий по русскому языку</w:t>
      </w:r>
    </w:p>
    <w:p w:rsidR="008F7897" w:rsidRPr="008F7897" w:rsidRDefault="008F7897" w:rsidP="008F7897">
      <w:pPr>
        <w:shd w:val="clear" w:color="auto" w:fill="FFFFFF"/>
        <w:spacing w:after="0" w:line="278" w:lineRule="exact"/>
        <w:ind w:right="-31"/>
        <w:jc w:val="both"/>
        <w:rPr>
          <w:rFonts w:ascii="Times New Roman" w:hAnsi="Times New Roman"/>
          <w:sz w:val="24"/>
          <w:szCs w:val="24"/>
        </w:rPr>
      </w:pPr>
    </w:p>
    <w:p w:rsidR="008F7897" w:rsidRPr="008F7897" w:rsidRDefault="008F7897" w:rsidP="008F7897">
      <w:pPr>
        <w:shd w:val="clear" w:color="auto" w:fill="FFFFFF"/>
        <w:tabs>
          <w:tab w:val="left" w:pos="1685"/>
        </w:tabs>
        <w:spacing w:after="0" w:line="278" w:lineRule="exact"/>
        <w:jc w:val="both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8F7897">
        <w:rPr>
          <w:rFonts w:ascii="Times New Roman" w:hAnsi="Times New Roman"/>
          <w:color w:val="000000"/>
          <w:spacing w:val="3"/>
          <w:sz w:val="24"/>
          <w:szCs w:val="24"/>
        </w:rPr>
        <w:t>1\</w:t>
      </w:r>
      <w:r w:rsidRPr="008F7897">
        <w:rPr>
          <w:rFonts w:ascii="Times New Roman" w:hAnsi="Times New Roman"/>
          <w:color w:val="000000"/>
          <w:spacing w:val="3"/>
          <w:sz w:val="24"/>
          <w:szCs w:val="24"/>
          <w:lang w:val="en-US"/>
        </w:rPr>
        <w:t>CD</w:t>
      </w:r>
      <w:r w:rsidRPr="008F7897">
        <w:rPr>
          <w:rFonts w:ascii="Times New Roman" w:hAnsi="Times New Roman"/>
          <w:color w:val="000000"/>
          <w:spacing w:val="3"/>
          <w:sz w:val="24"/>
          <w:szCs w:val="24"/>
        </w:rPr>
        <w:t xml:space="preserve">\ "Репетитор по русскому языку </w:t>
      </w:r>
      <w:proofErr w:type="spellStart"/>
      <w:r w:rsidRPr="008F7897">
        <w:rPr>
          <w:rFonts w:ascii="Times New Roman" w:hAnsi="Times New Roman"/>
          <w:color w:val="000000"/>
          <w:spacing w:val="3"/>
          <w:sz w:val="24"/>
          <w:szCs w:val="24"/>
        </w:rPr>
        <w:t>КиМ</w:t>
      </w:r>
      <w:proofErr w:type="spellEnd"/>
      <w:r w:rsidRPr="008F7897">
        <w:rPr>
          <w:rFonts w:ascii="Times New Roman" w:hAnsi="Times New Roman"/>
          <w:color w:val="000000"/>
          <w:spacing w:val="3"/>
          <w:sz w:val="24"/>
          <w:szCs w:val="24"/>
        </w:rPr>
        <w:t xml:space="preserve"> 2008 </w:t>
      </w:r>
      <w:r w:rsidRPr="008F7897">
        <w:rPr>
          <w:rFonts w:ascii="Times New Roman" w:hAnsi="Times New Roman"/>
          <w:color w:val="000000"/>
          <w:spacing w:val="3"/>
          <w:sz w:val="24"/>
          <w:szCs w:val="24"/>
          <w:lang w:val="en-US"/>
        </w:rPr>
        <w:t>CD</w:t>
      </w:r>
      <w:r w:rsidRPr="008F7897">
        <w:rPr>
          <w:rFonts w:ascii="Times New Roman" w:hAnsi="Times New Roman"/>
          <w:color w:val="000000"/>
          <w:spacing w:val="3"/>
          <w:sz w:val="24"/>
          <w:szCs w:val="24"/>
        </w:rPr>
        <w:t>-</w:t>
      </w:r>
      <w:r w:rsidRPr="008F7897">
        <w:rPr>
          <w:rFonts w:ascii="Times New Roman" w:hAnsi="Times New Roman"/>
          <w:color w:val="000000"/>
          <w:spacing w:val="3"/>
          <w:sz w:val="24"/>
          <w:szCs w:val="24"/>
          <w:lang w:val="en-US"/>
        </w:rPr>
        <w:t>ROM</w:t>
      </w:r>
      <w:r w:rsidRPr="008F7897">
        <w:rPr>
          <w:rFonts w:ascii="Times New Roman" w:hAnsi="Times New Roman"/>
          <w:color w:val="000000"/>
          <w:spacing w:val="3"/>
          <w:sz w:val="24"/>
          <w:szCs w:val="24"/>
        </w:rPr>
        <w:t>" (Нью Медиа Дж)</w:t>
      </w:r>
    </w:p>
    <w:p w:rsidR="008F7897" w:rsidRPr="008F7897" w:rsidRDefault="008F7897" w:rsidP="008F7897">
      <w:pPr>
        <w:shd w:val="clear" w:color="auto" w:fill="FFFFFF"/>
        <w:tabs>
          <w:tab w:val="left" w:pos="1685"/>
        </w:tabs>
        <w:spacing w:after="0" w:line="365" w:lineRule="exact"/>
        <w:jc w:val="both"/>
        <w:rPr>
          <w:rFonts w:ascii="Times New Roman" w:hAnsi="Times New Roman"/>
          <w:color w:val="000000"/>
          <w:spacing w:val="-10"/>
          <w:sz w:val="24"/>
          <w:szCs w:val="24"/>
        </w:rPr>
      </w:pPr>
      <w:r w:rsidRPr="008F7897">
        <w:rPr>
          <w:rFonts w:ascii="Times New Roman" w:hAnsi="Times New Roman"/>
          <w:color w:val="000000"/>
          <w:spacing w:val="2"/>
          <w:sz w:val="24"/>
          <w:szCs w:val="24"/>
        </w:rPr>
        <w:t>2\</w:t>
      </w:r>
      <w:r w:rsidRPr="008F7897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CD</w:t>
      </w:r>
      <w:r w:rsidRPr="008F7897">
        <w:rPr>
          <w:rFonts w:ascii="Times New Roman" w:hAnsi="Times New Roman"/>
          <w:color w:val="000000"/>
          <w:spacing w:val="2"/>
          <w:sz w:val="24"/>
          <w:szCs w:val="24"/>
        </w:rPr>
        <w:t>\ "Русский язык. Средняя школа. 8 класс" (1С)</w:t>
      </w:r>
    </w:p>
    <w:p w:rsidR="008F7897" w:rsidRPr="008F7897" w:rsidRDefault="008F7897" w:rsidP="008F7897">
      <w:pPr>
        <w:shd w:val="clear" w:color="auto" w:fill="FFFFFF"/>
        <w:tabs>
          <w:tab w:val="left" w:pos="1685"/>
        </w:tabs>
        <w:spacing w:after="0" w:line="365" w:lineRule="exact"/>
        <w:jc w:val="both"/>
        <w:rPr>
          <w:rFonts w:ascii="Times New Roman" w:hAnsi="Times New Roman"/>
          <w:color w:val="000000"/>
          <w:spacing w:val="-10"/>
          <w:sz w:val="24"/>
          <w:szCs w:val="24"/>
        </w:rPr>
      </w:pPr>
      <w:r w:rsidRPr="008F7897">
        <w:rPr>
          <w:rFonts w:ascii="Times New Roman" w:hAnsi="Times New Roman"/>
          <w:color w:val="000000"/>
          <w:spacing w:val="1"/>
          <w:sz w:val="24"/>
          <w:szCs w:val="24"/>
        </w:rPr>
        <w:t>3\</w:t>
      </w:r>
      <w:r w:rsidRPr="008F7897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CD</w:t>
      </w:r>
      <w:r w:rsidRPr="008F7897">
        <w:rPr>
          <w:rFonts w:ascii="Times New Roman" w:hAnsi="Times New Roman"/>
          <w:color w:val="000000"/>
          <w:spacing w:val="1"/>
          <w:sz w:val="24"/>
          <w:szCs w:val="24"/>
        </w:rPr>
        <w:t>\ "Сдаем ЕГЭ 2008 + Ю.Репетитор. Русский язык" (1С)</w:t>
      </w:r>
    </w:p>
    <w:p w:rsidR="008F7897" w:rsidRPr="008F7897" w:rsidRDefault="008F7897" w:rsidP="008F7897">
      <w:pPr>
        <w:shd w:val="clear" w:color="auto" w:fill="FFFFFF"/>
        <w:tabs>
          <w:tab w:val="left" w:pos="1685"/>
        </w:tabs>
        <w:spacing w:after="0" w:line="365" w:lineRule="exact"/>
        <w:jc w:val="both"/>
        <w:rPr>
          <w:rFonts w:ascii="Times New Roman" w:hAnsi="Times New Roman"/>
          <w:color w:val="000000"/>
          <w:spacing w:val="-10"/>
          <w:sz w:val="24"/>
          <w:szCs w:val="24"/>
        </w:rPr>
      </w:pPr>
      <w:r w:rsidRPr="008F7897">
        <w:rPr>
          <w:rFonts w:ascii="Times New Roman" w:hAnsi="Times New Roman"/>
          <w:color w:val="000000"/>
          <w:spacing w:val="1"/>
          <w:sz w:val="24"/>
          <w:szCs w:val="24"/>
        </w:rPr>
        <w:t>4\</w:t>
      </w:r>
      <w:r w:rsidRPr="008F7897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CD</w:t>
      </w:r>
      <w:r w:rsidRPr="008F7897">
        <w:rPr>
          <w:rFonts w:ascii="Times New Roman" w:hAnsi="Times New Roman"/>
          <w:color w:val="000000"/>
          <w:spacing w:val="1"/>
          <w:sz w:val="24"/>
          <w:szCs w:val="24"/>
        </w:rPr>
        <w:t>\ Интерактивный плакат. Русский язык. Части речи. Морфология современного русского языка</w:t>
      </w:r>
    </w:p>
    <w:p w:rsidR="008F7897" w:rsidRPr="008F7897" w:rsidRDefault="008F7897" w:rsidP="008F7897">
      <w:pPr>
        <w:shd w:val="clear" w:color="auto" w:fill="FFFFFF"/>
        <w:tabs>
          <w:tab w:val="left" w:pos="1685"/>
        </w:tabs>
        <w:spacing w:after="0" w:line="365" w:lineRule="exact"/>
        <w:jc w:val="both"/>
        <w:rPr>
          <w:rFonts w:ascii="Times New Roman" w:hAnsi="Times New Roman"/>
          <w:color w:val="000000"/>
          <w:spacing w:val="-10"/>
          <w:sz w:val="24"/>
          <w:szCs w:val="24"/>
        </w:rPr>
      </w:pPr>
      <w:r w:rsidRPr="008F7897">
        <w:rPr>
          <w:rFonts w:ascii="Times New Roman" w:hAnsi="Times New Roman"/>
          <w:color w:val="000000"/>
          <w:spacing w:val="1"/>
          <w:sz w:val="24"/>
          <w:szCs w:val="24"/>
        </w:rPr>
        <w:t>5\</w:t>
      </w:r>
      <w:r w:rsidRPr="008F7897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CD</w:t>
      </w:r>
      <w:r w:rsidRPr="008F7897">
        <w:rPr>
          <w:rFonts w:ascii="Times New Roman" w:hAnsi="Times New Roman"/>
          <w:color w:val="000000"/>
          <w:spacing w:val="1"/>
          <w:sz w:val="24"/>
          <w:szCs w:val="24"/>
        </w:rPr>
        <w:t xml:space="preserve">\ "Страна </w:t>
      </w:r>
      <w:proofErr w:type="spellStart"/>
      <w:r w:rsidRPr="008F7897">
        <w:rPr>
          <w:rFonts w:ascii="Times New Roman" w:hAnsi="Times New Roman"/>
          <w:color w:val="000000"/>
          <w:spacing w:val="1"/>
          <w:sz w:val="24"/>
          <w:szCs w:val="24"/>
        </w:rPr>
        <w:t>Лингвиния</w:t>
      </w:r>
      <w:proofErr w:type="spellEnd"/>
      <w:r w:rsidRPr="008F7897">
        <w:rPr>
          <w:rFonts w:ascii="Times New Roman" w:hAnsi="Times New Roman"/>
          <w:color w:val="000000"/>
          <w:spacing w:val="1"/>
          <w:sz w:val="24"/>
          <w:szCs w:val="24"/>
        </w:rPr>
        <w:t>. Орфографический диктант. 4.1 Гласные и безгласные (</w:t>
      </w:r>
      <w:r w:rsidRPr="008F7897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Jewel</w:t>
      </w:r>
      <w:r w:rsidRPr="008F7897">
        <w:rPr>
          <w:rFonts w:ascii="Times New Roman" w:hAnsi="Times New Roman"/>
          <w:color w:val="000000"/>
          <w:spacing w:val="1"/>
          <w:sz w:val="24"/>
          <w:szCs w:val="24"/>
        </w:rPr>
        <w:t>)" (Нью Медиа Дж.)</w:t>
      </w:r>
    </w:p>
    <w:p w:rsidR="008F7897" w:rsidRPr="008F7897" w:rsidRDefault="008F7897" w:rsidP="008F7897">
      <w:pPr>
        <w:shd w:val="clear" w:color="auto" w:fill="FFFFFF"/>
        <w:tabs>
          <w:tab w:val="left" w:pos="1685"/>
        </w:tabs>
        <w:spacing w:after="0" w:line="365" w:lineRule="exact"/>
        <w:jc w:val="both"/>
        <w:rPr>
          <w:rFonts w:ascii="Times New Roman" w:hAnsi="Times New Roman"/>
          <w:color w:val="000000"/>
          <w:spacing w:val="-11"/>
          <w:sz w:val="24"/>
          <w:szCs w:val="24"/>
        </w:rPr>
      </w:pPr>
      <w:r w:rsidRPr="008F7897">
        <w:rPr>
          <w:rFonts w:ascii="Times New Roman" w:hAnsi="Times New Roman"/>
          <w:color w:val="000000"/>
          <w:spacing w:val="2"/>
          <w:sz w:val="24"/>
          <w:szCs w:val="24"/>
        </w:rPr>
        <w:lastRenderedPageBreak/>
        <w:t>6\</w:t>
      </w:r>
      <w:r w:rsidRPr="008F7897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CD</w:t>
      </w:r>
      <w:r w:rsidRPr="008F7897">
        <w:rPr>
          <w:rFonts w:ascii="Times New Roman" w:hAnsi="Times New Roman"/>
          <w:color w:val="000000"/>
          <w:spacing w:val="2"/>
          <w:sz w:val="24"/>
          <w:szCs w:val="24"/>
        </w:rPr>
        <w:t xml:space="preserve">\ "Страна </w:t>
      </w:r>
      <w:proofErr w:type="spellStart"/>
      <w:r w:rsidRPr="008F7897">
        <w:rPr>
          <w:rFonts w:ascii="Times New Roman" w:hAnsi="Times New Roman"/>
          <w:color w:val="000000"/>
          <w:spacing w:val="2"/>
          <w:sz w:val="24"/>
          <w:szCs w:val="24"/>
        </w:rPr>
        <w:t>Лингвиния</w:t>
      </w:r>
      <w:proofErr w:type="spellEnd"/>
      <w:r w:rsidRPr="008F7897">
        <w:rPr>
          <w:rFonts w:ascii="Times New Roman" w:hAnsi="Times New Roman"/>
          <w:color w:val="000000"/>
          <w:spacing w:val="2"/>
          <w:sz w:val="24"/>
          <w:szCs w:val="24"/>
        </w:rPr>
        <w:t>. Орфографический диктант. 4.2 Согласные (</w:t>
      </w:r>
      <w:r w:rsidRPr="008F7897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Jewel</w:t>
      </w:r>
      <w:r w:rsidRPr="008F7897">
        <w:rPr>
          <w:rFonts w:ascii="Times New Roman" w:hAnsi="Times New Roman"/>
          <w:color w:val="000000"/>
          <w:spacing w:val="2"/>
          <w:sz w:val="24"/>
          <w:szCs w:val="24"/>
        </w:rPr>
        <w:t>)" (Нью Медиа Дж.)</w:t>
      </w:r>
    </w:p>
    <w:p w:rsidR="008F7897" w:rsidRPr="008F7897" w:rsidRDefault="008F7897" w:rsidP="008F7897">
      <w:pPr>
        <w:shd w:val="clear" w:color="auto" w:fill="FFFFFF"/>
        <w:tabs>
          <w:tab w:val="left" w:pos="1685"/>
        </w:tabs>
        <w:spacing w:after="0" w:line="365" w:lineRule="exact"/>
        <w:ind w:right="5760"/>
        <w:jc w:val="both"/>
        <w:rPr>
          <w:rFonts w:ascii="Times New Roman" w:hAnsi="Times New Roman"/>
          <w:color w:val="000000"/>
          <w:spacing w:val="-10"/>
          <w:sz w:val="24"/>
          <w:szCs w:val="24"/>
        </w:rPr>
      </w:pPr>
      <w:r w:rsidRPr="008F7897">
        <w:rPr>
          <w:rFonts w:ascii="Times New Roman" w:hAnsi="Times New Roman"/>
          <w:color w:val="000000"/>
          <w:spacing w:val="1"/>
          <w:sz w:val="24"/>
          <w:szCs w:val="24"/>
        </w:rPr>
        <w:t>7\</w:t>
      </w:r>
      <w:r w:rsidRPr="008F7897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CD</w:t>
      </w:r>
      <w:r w:rsidRPr="008F7897">
        <w:rPr>
          <w:rFonts w:ascii="Times New Roman" w:hAnsi="Times New Roman"/>
          <w:color w:val="000000"/>
          <w:spacing w:val="1"/>
          <w:sz w:val="24"/>
          <w:szCs w:val="24"/>
        </w:rPr>
        <w:t xml:space="preserve">\ "Страна </w:t>
      </w:r>
      <w:proofErr w:type="spellStart"/>
      <w:r w:rsidRPr="008F7897">
        <w:rPr>
          <w:rFonts w:ascii="Times New Roman" w:hAnsi="Times New Roman"/>
          <w:color w:val="000000"/>
          <w:spacing w:val="1"/>
          <w:sz w:val="24"/>
          <w:szCs w:val="24"/>
        </w:rPr>
        <w:t>Лингвиния</w:t>
      </w:r>
      <w:proofErr w:type="spellEnd"/>
      <w:r w:rsidRPr="008F7897">
        <w:rPr>
          <w:rFonts w:ascii="Times New Roman" w:hAnsi="Times New Roman"/>
          <w:color w:val="000000"/>
          <w:spacing w:val="1"/>
          <w:sz w:val="24"/>
          <w:szCs w:val="24"/>
        </w:rPr>
        <w:t>. Орфографический диктант. Ч.</w:t>
      </w:r>
      <w:proofErr w:type="gramStart"/>
      <w:r w:rsidRPr="008F7897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proofErr w:type="gramEnd"/>
      <w:r w:rsidRPr="008F7897">
        <w:rPr>
          <w:rFonts w:ascii="Times New Roman" w:hAnsi="Times New Roman"/>
          <w:color w:val="000000"/>
          <w:spacing w:val="1"/>
          <w:sz w:val="24"/>
          <w:szCs w:val="24"/>
        </w:rPr>
        <w:t xml:space="preserve"> Части и запчасти (</w:t>
      </w:r>
      <w:r w:rsidRPr="008F7897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Jewel</w:t>
      </w:r>
      <w:r w:rsidRPr="008F7897">
        <w:rPr>
          <w:rFonts w:ascii="Times New Roman" w:hAnsi="Times New Roman"/>
          <w:color w:val="000000"/>
          <w:spacing w:val="1"/>
          <w:sz w:val="24"/>
          <w:szCs w:val="24"/>
        </w:rPr>
        <w:t>)" (Нью Медиа Дж.)</w:t>
      </w:r>
      <w:r w:rsidRPr="008F7897">
        <w:rPr>
          <w:rFonts w:ascii="Times New Roman" w:hAnsi="Times New Roman"/>
          <w:color w:val="000000"/>
          <w:spacing w:val="1"/>
          <w:sz w:val="24"/>
          <w:szCs w:val="24"/>
        </w:rPr>
        <w:br/>
      </w:r>
      <w:r w:rsidRPr="008F7897">
        <w:rPr>
          <w:rFonts w:ascii="Times New Roman" w:hAnsi="Times New Roman"/>
          <w:color w:val="000000"/>
          <w:spacing w:val="2"/>
          <w:sz w:val="24"/>
          <w:szCs w:val="24"/>
        </w:rPr>
        <w:t>8. \</w:t>
      </w:r>
      <w:r w:rsidRPr="008F7897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CD</w:t>
      </w:r>
      <w:r w:rsidRPr="008F7897">
        <w:rPr>
          <w:rFonts w:ascii="Times New Roman" w:hAnsi="Times New Roman"/>
          <w:color w:val="000000"/>
          <w:spacing w:val="2"/>
          <w:sz w:val="24"/>
          <w:szCs w:val="24"/>
        </w:rPr>
        <w:t xml:space="preserve">\ </w:t>
      </w:r>
      <w:proofErr w:type="gramStart"/>
      <w:r w:rsidRPr="008F7897">
        <w:rPr>
          <w:rFonts w:ascii="Times New Roman" w:hAnsi="Times New Roman"/>
          <w:color w:val="000000"/>
          <w:spacing w:val="2"/>
          <w:sz w:val="24"/>
          <w:szCs w:val="24"/>
        </w:rPr>
        <w:t>" Уроки</w:t>
      </w:r>
      <w:proofErr w:type="gramEnd"/>
      <w:r w:rsidRPr="008F7897">
        <w:rPr>
          <w:rFonts w:ascii="Times New Roman" w:hAnsi="Times New Roman"/>
          <w:color w:val="000000"/>
          <w:spacing w:val="2"/>
          <w:sz w:val="24"/>
          <w:szCs w:val="24"/>
        </w:rPr>
        <w:t xml:space="preserve"> русского языка </w:t>
      </w:r>
      <w:proofErr w:type="spellStart"/>
      <w:r w:rsidRPr="008F7897">
        <w:rPr>
          <w:rFonts w:ascii="Times New Roman" w:hAnsi="Times New Roman"/>
          <w:color w:val="000000"/>
          <w:spacing w:val="2"/>
          <w:sz w:val="24"/>
          <w:szCs w:val="24"/>
        </w:rPr>
        <w:t>КиМ</w:t>
      </w:r>
      <w:proofErr w:type="spellEnd"/>
      <w:r w:rsidRPr="008F7897">
        <w:rPr>
          <w:rFonts w:ascii="Times New Roman" w:hAnsi="Times New Roman"/>
          <w:color w:val="000000"/>
          <w:spacing w:val="2"/>
          <w:sz w:val="24"/>
          <w:szCs w:val="24"/>
        </w:rPr>
        <w:t xml:space="preserve"> 8-9 </w:t>
      </w:r>
      <w:proofErr w:type="spellStart"/>
      <w:r w:rsidRPr="008F7897">
        <w:rPr>
          <w:rFonts w:ascii="Times New Roman" w:hAnsi="Times New Roman"/>
          <w:color w:val="000000"/>
          <w:spacing w:val="2"/>
          <w:sz w:val="24"/>
          <w:szCs w:val="24"/>
        </w:rPr>
        <w:t>кл</w:t>
      </w:r>
      <w:proofErr w:type="spellEnd"/>
      <w:r w:rsidRPr="008F7897">
        <w:rPr>
          <w:rFonts w:ascii="Times New Roman" w:hAnsi="Times New Roman"/>
          <w:color w:val="000000"/>
          <w:spacing w:val="2"/>
          <w:sz w:val="24"/>
          <w:szCs w:val="24"/>
        </w:rPr>
        <w:t xml:space="preserve">. </w:t>
      </w:r>
      <w:r w:rsidRPr="008F7897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DVD</w:t>
      </w:r>
      <w:r w:rsidRPr="008F7897">
        <w:rPr>
          <w:rFonts w:ascii="Times New Roman" w:hAnsi="Times New Roman"/>
          <w:color w:val="000000"/>
          <w:spacing w:val="2"/>
          <w:sz w:val="24"/>
          <w:szCs w:val="24"/>
        </w:rPr>
        <w:t>-</w:t>
      </w:r>
      <w:r w:rsidRPr="008F7897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BOX</w:t>
      </w:r>
      <w:r w:rsidRPr="008F7897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8F7897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CD</w:t>
      </w:r>
      <w:r w:rsidRPr="008F7897">
        <w:rPr>
          <w:rFonts w:ascii="Times New Roman" w:hAnsi="Times New Roman"/>
          <w:color w:val="000000"/>
          <w:spacing w:val="2"/>
          <w:sz w:val="24"/>
          <w:szCs w:val="24"/>
        </w:rPr>
        <w:t>-</w:t>
      </w:r>
      <w:r w:rsidRPr="008F7897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ROM</w:t>
      </w:r>
      <w:r w:rsidRPr="008F7897">
        <w:rPr>
          <w:rFonts w:ascii="Times New Roman" w:hAnsi="Times New Roman"/>
          <w:color w:val="000000"/>
          <w:spacing w:val="2"/>
          <w:sz w:val="24"/>
          <w:szCs w:val="24"/>
        </w:rPr>
        <w:t>" (Нью Медиа)</w:t>
      </w:r>
    </w:p>
    <w:p w:rsidR="008F7897" w:rsidRPr="008F7897" w:rsidRDefault="008F7897" w:rsidP="008F7897">
      <w:pPr>
        <w:shd w:val="clear" w:color="auto" w:fill="FFFFFF"/>
        <w:tabs>
          <w:tab w:val="left" w:pos="1262"/>
        </w:tabs>
        <w:spacing w:after="0" w:line="365" w:lineRule="exact"/>
        <w:ind w:left="821"/>
        <w:jc w:val="both"/>
        <w:rPr>
          <w:rFonts w:ascii="Times New Roman" w:hAnsi="Times New Roman"/>
          <w:sz w:val="24"/>
          <w:szCs w:val="24"/>
        </w:rPr>
      </w:pPr>
      <w:r w:rsidRPr="008F7897">
        <w:rPr>
          <w:rFonts w:ascii="Times New Roman" w:hAnsi="Times New Roman"/>
          <w:color w:val="000000"/>
          <w:spacing w:val="-11"/>
          <w:sz w:val="24"/>
          <w:szCs w:val="24"/>
        </w:rPr>
        <w:t>9.</w:t>
      </w:r>
      <w:r w:rsidRPr="008F7897">
        <w:rPr>
          <w:rFonts w:ascii="Times New Roman" w:hAnsi="Times New Roman"/>
          <w:color w:val="000000"/>
          <w:sz w:val="24"/>
          <w:szCs w:val="24"/>
        </w:rPr>
        <w:tab/>
      </w:r>
      <w:r w:rsidRPr="008F7897">
        <w:rPr>
          <w:rFonts w:ascii="Times New Roman" w:hAnsi="Times New Roman"/>
          <w:color w:val="000000"/>
          <w:spacing w:val="3"/>
          <w:sz w:val="24"/>
          <w:szCs w:val="24"/>
        </w:rPr>
        <w:t>\</w:t>
      </w:r>
      <w:r w:rsidRPr="008F7897">
        <w:rPr>
          <w:rFonts w:ascii="Times New Roman" w:hAnsi="Times New Roman"/>
          <w:color w:val="000000"/>
          <w:spacing w:val="3"/>
          <w:sz w:val="24"/>
          <w:szCs w:val="24"/>
          <w:lang w:val="en-US"/>
        </w:rPr>
        <w:t>CD</w:t>
      </w:r>
      <w:r w:rsidRPr="008F7897">
        <w:rPr>
          <w:rFonts w:ascii="Times New Roman" w:hAnsi="Times New Roman"/>
          <w:color w:val="000000"/>
          <w:spacing w:val="3"/>
          <w:sz w:val="24"/>
          <w:szCs w:val="24"/>
        </w:rPr>
        <w:t xml:space="preserve">\ </w:t>
      </w:r>
      <w:proofErr w:type="gramStart"/>
      <w:r w:rsidRPr="008F7897">
        <w:rPr>
          <w:rFonts w:ascii="Times New Roman" w:hAnsi="Times New Roman"/>
          <w:color w:val="000000"/>
          <w:spacing w:val="3"/>
          <w:sz w:val="24"/>
          <w:szCs w:val="24"/>
        </w:rPr>
        <w:t>" Пишем</w:t>
      </w:r>
      <w:proofErr w:type="gramEnd"/>
      <w:r w:rsidRPr="008F7897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Pr="008F7897">
        <w:rPr>
          <w:rFonts w:ascii="Times New Roman" w:hAnsi="Times New Roman"/>
          <w:color w:val="000000"/>
          <w:spacing w:val="3"/>
          <w:sz w:val="24"/>
          <w:szCs w:val="24"/>
        </w:rPr>
        <w:t>излoжeниe</w:t>
      </w:r>
      <w:proofErr w:type="spellEnd"/>
      <w:r w:rsidRPr="008F7897">
        <w:rPr>
          <w:rFonts w:ascii="Times New Roman" w:hAnsi="Times New Roman"/>
          <w:color w:val="000000"/>
          <w:spacing w:val="3"/>
          <w:sz w:val="24"/>
          <w:szCs w:val="24"/>
        </w:rPr>
        <w:t>(</w:t>
      </w:r>
      <w:proofErr w:type="spellStart"/>
      <w:r w:rsidRPr="008F7897">
        <w:rPr>
          <w:rFonts w:ascii="Times New Roman" w:hAnsi="Times New Roman"/>
          <w:color w:val="000000"/>
          <w:spacing w:val="3"/>
          <w:sz w:val="24"/>
          <w:szCs w:val="24"/>
        </w:rPr>
        <w:t>Jewel</w:t>
      </w:r>
      <w:proofErr w:type="spellEnd"/>
      <w:r w:rsidRPr="008F7897">
        <w:rPr>
          <w:rFonts w:ascii="Times New Roman" w:hAnsi="Times New Roman"/>
          <w:color w:val="000000"/>
          <w:spacing w:val="3"/>
          <w:sz w:val="24"/>
          <w:szCs w:val="24"/>
        </w:rPr>
        <w:t>) (Новый диск)'</w:t>
      </w:r>
    </w:p>
    <w:p w:rsidR="008F7897" w:rsidRPr="008F7897" w:rsidRDefault="008F7897" w:rsidP="008F7897">
      <w:pPr>
        <w:shd w:val="clear" w:color="auto" w:fill="FFFFFF"/>
        <w:tabs>
          <w:tab w:val="left" w:pos="1162"/>
        </w:tabs>
        <w:spacing w:after="0" w:line="365" w:lineRule="exact"/>
        <w:jc w:val="both"/>
        <w:rPr>
          <w:rFonts w:ascii="Times New Roman" w:hAnsi="Times New Roman"/>
          <w:color w:val="000000"/>
          <w:spacing w:val="-10"/>
          <w:sz w:val="24"/>
          <w:szCs w:val="24"/>
        </w:rPr>
      </w:pPr>
      <w:r w:rsidRPr="008F7897">
        <w:rPr>
          <w:rFonts w:ascii="Times New Roman" w:hAnsi="Times New Roman"/>
          <w:color w:val="000000"/>
          <w:spacing w:val="5"/>
          <w:sz w:val="24"/>
          <w:szCs w:val="24"/>
        </w:rPr>
        <w:t xml:space="preserve">          10.\СО\"1С</w:t>
      </w:r>
      <w:proofErr w:type="gramStart"/>
      <w:r w:rsidRPr="008F7897">
        <w:rPr>
          <w:rFonts w:ascii="Times New Roman" w:hAnsi="Times New Roman"/>
          <w:color w:val="000000"/>
          <w:spacing w:val="5"/>
          <w:sz w:val="24"/>
          <w:szCs w:val="24"/>
        </w:rPr>
        <w:t>:Ш</w:t>
      </w:r>
      <w:proofErr w:type="gramEnd"/>
      <w:r w:rsidRPr="008F7897">
        <w:rPr>
          <w:rFonts w:ascii="Times New Roman" w:hAnsi="Times New Roman"/>
          <w:color w:val="000000"/>
          <w:spacing w:val="5"/>
          <w:sz w:val="24"/>
          <w:szCs w:val="24"/>
        </w:rPr>
        <w:t>кола Привет, причастие!</w:t>
      </w:r>
    </w:p>
    <w:p w:rsidR="008F7897" w:rsidRPr="008F7897" w:rsidRDefault="008F7897" w:rsidP="008F7897">
      <w:pPr>
        <w:shd w:val="clear" w:color="auto" w:fill="FFFFFF"/>
        <w:tabs>
          <w:tab w:val="left" w:pos="1162"/>
        </w:tabs>
        <w:spacing w:after="0" w:line="365" w:lineRule="exact"/>
        <w:jc w:val="both"/>
        <w:rPr>
          <w:rFonts w:ascii="Times New Roman" w:hAnsi="Times New Roman"/>
          <w:color w:val="000000"/>
          <w:spacing w:val="-11"/>
          <w:sz w:val="24"/>
          <w:szCs w:val="24"/>
        </w:rPr>
      </w:pPr>
      <w:r w:rsidRPr="008F7897">
        <w:rPr>
          <w:rFonts w:ascii="Times New Roman" w:hAnsi="Times New Roman"/>
          <w:color w:val="000000"/>
          <w:spacing w:val="1"/>
          <w:sz w:val="24"/>
          <w:szCs w:val="24"/>
        </w:rPr>
        <w:t xml:space="preserve">          11.\ </w:t>
      </w:r>
      <w:r w:rsidRPr="008F7897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CD</w:t>
      </w:r>
      <w:r w:rsidRPr="008F7897">
        <w:rPr>
          <w:rFonts w:ascii="Times New Roman" w:hAnsi="Times New Roman"/>
          <w:color w:val="000000"/>
          <w:spacing w:val="1"/>
          <w:sz w:val="24"/>
          <w:szCs w:val="24"/>
        </w:rPr>
        <w:t>\ 1С: Русский язык, 8 класс</w:t>
      </w:r>
    </w:p>
    <w:p w:rsidR="008F7897" w:rsidRPr="008F7897" w:rsidRDefault="008F7897" w:rsidP="008F7897">
      <w:pPr>
        <w:spacing w:after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8F7897" w:rsidRPr="008F7897" w:rsidRDefault="008F7897" w:rsidP="008F789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F7897">
        <w:rPr>
          <w:rFonts w:ascii="Times New Roman" w:hAnsi="Times New Roman"/>
          <w:b/>
          <w:sz w:val="24"/>
          <w:szCs w:val="24"/>
        </w:rPr>
        <w:t>Литература для учащихся:</w:t>
      </w:r>
    </w:p>
    <w:p w:rsidR="008F7897" w:rsidRPr="008F7897" w:rsidRDefault="008F7897" w:rsidP="008F789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F7897">
        <w:rPr>
          <w:rFonts w:ascii="Times New Roman" w:hAnsi="Times New Roman"/>
          <w:sz w:val="24"/>
          <w:szCs w:val="24"/>
        </w:rPr>
        <w:t xml:space="preserve">1  </w:t>
      </w:r>
      <w:proofErr w:type="spellStart"/>
      <w:r w:rsidRPr="008F7897">
        <w:rPr>
          <w:rFonts w:ascii="Times New Roman" w:hAnsi="Times New Roman"/>
          <w:sz w:val="24"/>
          <w:szCs w:val="24"/>
        </w:rPr>
        <w:t>Арсирий</w:t>
      </w:r>
      <w:proofErr w:type="spellEnd"/>
      <w:r w:rsidRPr="008F7897">
        <w:rPr>
          <w:rFonts w:ascii="Times New Roman" w:hAnsi="Times New Roman"/>
          <w:sz w:val="24"/>
          <w:szCs w:val="24"/>
        </w:rPr>
        <w:t xml:space="preserve"> А.Т. Занимательные материалы по русскому языку. – М.:  Просвещение, 1995. -383с.;</w:t>
      </w:r>
    </w:p>
    <w:p w:rsidR="008F7897" w:rsidRPr="008F7897" w:rsidRDefault="008F7897" w:rsidP="008F789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F7897">
        <w:rPr>
          <w:rFonts w:ascii="Times New Roman" w:hAnsi="Times New Roman"/>
          <w:sz w:val="24"/>
          <w:szCs w:val="24"/>
        </w:rPr>
        <w:t xml:space="preserve">2 Иванова В.А., </w:t>
      </w:r>
      <w:proofErr w:type="spellStart"/>
      <w:r w:rsidRPr="008F7897">
        <w:rPr>
          <w:rFonts w:ascii="Times New Roman" w:hAnsi="Times New Roman"/>
          <w:sz w:val="24"/>
          <w:szCs w:val="24"/>
        </w:rPr>
        <w:t>Потиха</w:t>
      </w:r>
      <w:proofErr w:type="spellEnd"/>
      <w:r w:rsidRPr="008F7897">
        <w:rPr>
          <w:rFonts w:ascii="Times New Roman" w:hAnsi="Times New Roman"/>
          <w:sz w:val="24"/>
          <w:szCs w:val="24"/>
        </w:rPr>
        <w:t xml:space="preserve"> З.А., Розенталь Д.Э. Занимательно о русском языке. </w:t>
      </w:r>
      <w:proofErr w:type="gramStart"/>
      <w:r w:rsidRPr="008F7897">
        <w:rPr>
          <w:rFonts w:ascii="Times New Roman" w:hAnsi="Times New Roman"/>
          <w:sz w:val="24"/>
          <w:szCs w:val="24"/>
        </w:rPr>
        <w:t>–М</w:t>
      </w:r>
      <w:proofErr w:type="gramEnd"/>
      <w:r w:rsidRPr="008F7897">
        <w:rPr>
          <w:rFonts w:ascii="Times New Roman" w:hAnsi="Times New Roman"/>
          <w:sz w:val="24"/>
          <w:szCs w:val="24"/>
        </w:rPr>
        <w:t>.: Просвещение, 1990. – 253с.;</w:t>
      </w:r>
    </w:p>
    <w:p w:rsidR="008F7897" w:rsidRPr="008F7897" w:rsidRDefault="008F7897" w:rsidP="008F789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F7897">
        <w:rPr>
          <w:rFonts w:ascii="Times New Roman" w:hAnsi="Times New Roman"/>
          <w:sz w:val="24"/>
          <w:szCs w:val="24"/>
        </w:rPr>
        <w:t xml:space="preserve">3 Голуб И.Б. Секреты хорошей речи. </w:t>
      </w:r>
      <w:proofErr w:type="gramStart"/>
      <w:r w:rsidRPr="008F7897">
        <w:rPr>
          <w:rFonts w:ascii="Times New Roman" w:hAnsi="Times New Roman"/>
          <w:sz w:val="24"/>
          <w:szCs w:val="24"/>
        </w:rPr>
        <w:t>–М</w:t>
      </w:r>
      <w:proofErr w:type="gramEnd"/>
      <w:r w:rsidRPr="008F7897">
        <w:rPr>
          <w:rFonts w:ascii="Times New Roman" w:hAnsi="Times New Roman"/>
          <w:sz w:val="24"/>
          <w:szCs w:val="24"/>
        </w:rPr>
        <w:t>.: Международные отношения, 1993. -153с.;</w:t>
      </w:r>
    </w:p>
    <w:p w:rsidR="008F7897" w:rsidRPr="008F7897" w:rsidRDefault="008F7897" w:rsidP="008F789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F7897">
        <w:rPr>
          <w:rFonts w:ascii="Times New Roman" w:hAnsi="Times New Roman"/>
          <w:sz w:val="24"/>
          <w:szCs w:val="24"/>
        </w:rPr>
        <w:t xml:space="preserve">4   </w:t>
      </w:r>
      <w:proofErr w:type="spellStart"/>
      <w:r w:rsidRPr="008F7897">
        <w:rPr>
          <w:rFonts w:ascii="Times New Roman" w:hAnsi="Times New Roman"/>
          <w:sz w:val="24"/>
          <w:szCs w:val="24"/>
        </w:rPr>
        <w:t>Граник</w:t>
      </w:r>
      <w:proofErr w:type="spellEnd"/>
      <w:r w:rsidRPr="008F78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7897">
        <w:rPr>
          <w:rFonts w:ascii="Times New Roman" w:hAnsi="Times New Roman"/>
          <w:sz w:val="24"/>
          <w:szCs w:val="24"/>
        </w:rPr>
        <w:t>Г.Г</w:t>
      </w:r>
      <w:proofErr w:type="gramStart"/>
      <w:r w:rsidRPr="008F7897">
        <w:rPr>
          <w:rFonts w:ascii="Times New Roman" w:hAnsi="Times New Roman"/>
          <w:sz w:val="24"/>
          <w:szCs w:val="24"/>
        </w:rPr>
        <w:t>,Б</w:t>
      </w:r>
      <w:proofErr w:type="gramEnd"/>
      <w:r w:rsidRPr="008F7897">
        <w:rPr>
          <w:rFonts w:ascii="Times New Roman" w:hAnsi="Times New Roman"/>
          <w:sz w:val="24"/>
          <w:szCs w:val="24"/>
        </w:rPr>
        <w:t>ондаренко</w:t>
      </w:r>
      <w:proofErr w:type="spellEnd"/>
      <w:r w:rsidRPr="008F7897">
        <w:rPr>
          <w:rFonts w:ascii="Times New Roman" w:hAnsi="Times New Roman"/>
          <w:sz w:val="24"/>
          <w:szCs w:val="24"/>
        </w:rPr>
        <w:t xml:space="preserve"> С.М., Концевая Л.А. Секреты орфографии -М.: Просвещение, 1991. 240с.;</w:t>
      </w:r>
    </w:p>
    <w:p w:rsidR="008F7897" w:rsidRPr="008F7897" w:rsidRDefault="008F7897" w:rsidP="008F789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F7897">
        <w:rPr>
          <w:rFonts w:ascii="Times New Roman" w:hAnsi="Times New Roman"/>
          <w:sz w:val="24"/>
          <w:szCs w:val="24"/>
        </w:rPr>
        <w:t>5  Крысин  Л.П.  Толковый  словарь  иноязычных  слов. – М.: Просвещение,  1998. -300с.;</w:t>
      </w:r>
    </w:p>
    <w:p w:rsidR="008F7897" w:rsidRPr="008F7897" w:rsidRDefault="008F7897" w:rsidP="008F789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F7897">
        <w:rPr>
          <w:rFonts w:ascii="Times New Roman" w:hAnsi="Times New Roman"/>
          <w:sz w:val="24"/>
          <w:szCs w:val="24"/>
        </w:rPr>
        <w:t>6   Крысин  Л.П.  Школьный  словарь  иностранных  слов. – М.: Просвещение, 1997. -340с.;</w:t>
      </w:r>
    </w:p>
    <w:p w:rsidR="008F7897" w:rsidRPr="008F7897" w:rsidRDefault="008F7897" w:rsidP="008F789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F7897">
        <w:rPr>
          <w:rFonts w:ascii="Times New Roman" w:hAnsi="Times New Roman"/>
          <w:sz w:val="24"/>
          <w:szCs w:val="24"/>
        </w:rPr>
        <w:t xml:space="preserve">7  Ожегов  С. И Толковый словарь русского языка.- М.: Просвещение, 2000. </w:t>
      </w:r>
    </w:p>
    <w:p w:rsidR="008F7897" w:rsidRPr="008F7897" w:rsidRDefault="008F7897" w:rsidP="008F789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F7897">
        <w:rPr>
          <w:rFonts w:ascii="Times New Roman" w:hAnsi="Times New Roman"/>
          <w:sz w:val="24"/>
          <w:szCs w:val="24"/>
        </w:rPr>
        <w:t xml:space="preserve">8 Орг. А.О. Олимпиады по русскому языку. </w:t>
      </w:r>
      <w:proofErr w:type="gramStart"/>
      <w:r w:rsidRPr="008F7897">
        <w:rPr>
          <w:rFonts w:ascii="Times New Roman" w:hAnsi="Times New Roman"/>
          <w:sz w:val="24"/>
          <w:szCs w:val="24"/>
        </w:rPr>
        <w:t>–М</w:t>
      </w:r>
      <w:proofErr w:type="gramEnd"/>
      <w:r w:rsidRPr="008F7897">
        <w:rPr>
          <w:rFonts w:ascii="Times New Roman" w:hAnsi="Times New Roman"/>
          <w:sz w:val="24"/>
          <w:szCs w:val="24"/>
        </w:rPr>
        <w:t>.: Просвещение, 1994. -107с.;</w:t>
      </w:r>
    </w:p>
    <w:p w:rsidR="008F7897" w:rsidRPr="008F7897" w:rsidRDefault="008F7897" w:rsidP="008F789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F7897">
        <w:rPr>
          <w:rFonts w:ascii="Times New Roman" w:hAnsi="Times New Roman"/>
          <w:sz w:val="24"/>
          <w:szCs w:val="24"/>
        </w:rPr>
        <w:t xml:space="preserve">9 </w:t>
      </w:r>
      <w:proofErr w:type="spellStart"/>
      <w:r w:rsidRPr="008F7897">
        <w:rPr>
          <w:rFonts w:ascii="Times New Roman" w:hAnsi="Times New Roman"/>
          <w:sz w:val="24"/>
          <w:szCs w:val="24"/>
        </w:rPr>
        <w:t>Стронская</w:t>
      </w:r>
      <w:proofErr w:type="spellEnd"/>
      <w:r w:rsidRPr="008F7897">
        <w:rPr>
          <w:rFonts w:ascii="Times New Roman" w:hAnsi="Times New Roman"/>
          <w:sz w:val="24"/>
          <w:szCs w:val="24"/>
        </w:rPr>
        <w:t xml:space="preserve"> И.М. Все части речи русского языка в таблицах и схемах. </w:t>
      </w:r>
      <w:proofErr w:type="gramStart"/>
      <w:r w:rsidRPr="008F7897">
        <w:rPr>
          <w:rFonts w:ascii="Times New Roman" w:hAnsi="Times New Roman"/>
          <w:sz w:val="24"/>
          <w:szCs w:val="24"/>
        </w:rPr>
        <w:t>–С</w:t>
      </w:r>
      <w:proofErr w:type="gramEnd"/>
      <w:r w:rsidRPr="008F7897">
        <w:rPr>
          <w:rFonts w:ascii="Times New Roman" w:hAnsi="Times New Roman"/>
          <w:sz w:val="24"/>
          <w:szCs w:val="24"/>
        </w:rPr>
        <w:t>анкт – Петербург.: Литера, 2006. -60с.;</w:t>
      </w:r>
    </w:p>
    <w:p w:rsidR="008F7897" w:rsidRPr="008F7897" w:rsidRDefault="008F7897" w:rsidP="008F789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F7897">
        <w:rPr>
          <w:rFonts w:ascii="Times New Roman" w:hAnsi="Times New Roman"/>
          <w:sz w:val="24"/>
          <w:szCs w:val="24"/>
        </w:rPr>
        <w:t xml:space="preserve">10  </w:t>
      </w:r>
      <w:proofErr w:type="spellStart"/>
      <w:r w:rsidRPr="008F7897">
        <w:rPr>
          <w:rFonts w:ascii="Times New Roman" w:hAnsi="Times New Roman"/>
          <w:sz w:val="24"/>
          <w:szCs w:val="24"/>
        </w:rPr>
        <w:t>Солганик</w:t>
      </w:r>
      <w:proofErr w:type="spellEnd"/>
      <w:r w:rsidRPr="008F7897">
        <w:rPr>
          <w:rFonts w:ascii="Times New Roman" w:hAnsi="Times New Roman"/>
          <w:sz w:val="24"/>
          <w:szCs w:val="24"/>
        </w:rPr>
        <w:t xml:space="preserve"> Г.Я.  Стилистика  русского  языка: Учебное  пособие  для общеобразовательных  учебных  заведений (10-11 классы.). – М.: Дрофа, 1996. -269с.;   </w:t>
      </w:r>
    </w:p>
    <w:p w:rsidR="008F7897" w:rsidRPr="008F7897" w:rsidRDefault="008F7897" w:rsidP="008F7897">
      <w:pPr>
        <w:pStyle w:val="a8"/>
        <w:ind w:firstLine="0"/>
        <w:jc w:val="both"/>
        <w:rPr>
          <w:rFonts w:ascii="Times New Roman" w:hAnsi="Times New Roman"/>
          <w:bCs/>
          <w:sz w:val="24"/>
        </w:rPr>
      </w:pPr>
      <w:r w:rsidRPr="008F7897">
        <w:rPr>
          <w:rFonts w:ascii="Times New Roman" w:hAnsi="Times New Roman"/>
          <w:sz w:val="24"/>
        </w:rPr>
        <w:t xml:space="preserve">11  Энциклопедия  для  детей,   том 10: Языкознание. Русский  язык. – М.:  </w:t>
      </w:r>
      <w:proofErr w:type="spellStart"/>
      <w:r w:rsidRPr="008F7897">
        <w:rPr>
          <w:rFonts w:ascii="Times New Roman" w:hAnsi="Times New Roman"/>
          <w:sz w:val="24"/>
        </w:rPr>
        <w:t>Аванта</w:t>
      </w:r>
      <w:proofErr w:type="spellEnd"/>
      <w:r w:rsidRPr="008F7897">
        <w:rPr>
          <w:rFonts w:ascii="Times New Roman" w:hAnsi="Times New Roman"/>
          <w:sz w:val="24"/>
        </w:rPr>
        <w:t xml:space="preserve">+, 1998, 701с.; </w:t>
      </w:r>
    </w:p>
    <w:p w:rsidR="008F7897" w:rsidRPr="008F7897" w:rsidRDefault="008F7897" w:rsidP="008F789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F7897">
        <w:rPr>
          <w:rFonts w:ascii="Times New Roman" w:hAnsi="Times New Roman"/>
          <w:sz w:val="24"/>
          <w:szCs w:val="24"/>
        </w:rPr>
        <w:t xml:space="preserve">12  компьютерный   диск « Виртуальная школа Кирилла и </w:t>
      </w:r>
      <w:proofErr w:type="spellStart"/>
      <w:r w:rsidRPr="008F7897">
        <w:rPr>
          <w:rFonts w:ascii="Times New Roman" w:hAnsi="Times New Roman"/>
          <w:sz w:val="24"/>
          <w:szCs w:val="24"/>
        </w:rPr>
        <w:t>Мефодия</w:t>
      </w:r>
      <w:proofErr w:type="spellEnd"/>
      <w:r w:rsidRPr="008F7897">
        <w:rPr>
          <w:rFonts w:ascii="Times New Roman" w:hAnsi="Times New Roman"/>
          <w:sz w:val="24"/>
          <w:szCs w:val="24"/>
        </w:rPr>
        <w:t xml:space="preserve">. Уроки русского языка Кирилла и </w:t>
      </w:r>
      <w:proofErr w:type="spellStart"/>
      <w:r w:rsidRPr="008F7897">
        <w:rPr>
          <w:rFonts w:ascii="Times New Roman" w:hAnsi="Times New Roman"/>
          <w:sz w:val="24"/>
          <w:szCs w:val="24"/>
        </w:rPr>
        <w:t>Мефодия</w:t>
      </w:r>
      <w:proofErr w:type="spellEnd"/>
      <w:r w:rsidRPr="008F7897">
        <w:rPr>
          <w:rFonts w:ascii="Times New Roman" w:hAnsi="Times New Roman"/>
          <w:sz w:val="24"/>
          <w:szCs w:val="24"/>
        </w:rPr>
        <w:t xml:space="preserve"> 7 класс.</w:t>
      </w:r>
    </w:p>
    <w:p w:rsidR="008F7897" w:rsidRPr="008F7897" w:rsidRDefault="008F7897" w:rsidP="008F789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F7897">
        <w:rPr>
          <w:rFonts w:ascii="Times New Roman" w:hAnsi="Times New Roman"/>
          <w:sz w:val="24"/>
          <w:szCs w:val="24"/>
        </w:rPr>
        <w:t>13 Ресурсы Интернета: Власова Е.И. Обучение школьников разным видам чтения.</w:t>
      </w:r>
    </w:p>
    <w:p w:rsidR="008F7897" w:rsidRPr="008F7897" w:rsidRDefault="008F7897" w:rsidP="008F789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F7897">
        <w:rPr>
          <w:rFonts w:ascii="Times New Roman" w:hAnsi="Times New Roman"/>
          <w:sz w:val="24"/>
          <w:szCs w:val="24"/>
        </w:rPr>
        <w:t xml:space="preserve">14 Ресурсы Интернета: </w:t>
      </w:r>
      <w:proofErr w:type="spellStart"/>
      <w:r w:rsidRPr="008F7897">
        <w:rPr>
          <w:rFonts w:ascii="Times New Roman" w:hAnsi="Times New Roman"/>
          <w:sz w:val="24"/>
          <w:szCs w:val="24"/>
        </w:rPr>
        <w:t>Лопатухина</w:t>
      </w:r>
      <w:proofErr w:type="spellEnd"/>
      <w:r w:rsidRPr="008F7897">
        <w:rPr>
          <w:rFonts w:ascii="Times New Roman" w:hAnsi="Times New Roman"/>
          <w:sz w:val="24"/>
          <w:szCs w:val="24"/>
        </w:rPr>
        <w:t xml:space="preserve"> Т.А., Короленко Ж.В. </w:t>
      </w:r>
      <w:proofErr w:type="spellStart"/>
      <w:r w:rsidRPr="008F7897">
        <w:rPr>
          <w:rFonts w:ascii="Times New Roman" w:hAnsi="Times New Roman"/>
          <w:sz w:val="24"/>
          <w:szCs w:val="24"/>
        </w:rPr>
        <w:t>Компетентностный</w:t>
      </w:r>
      <w:proofErr w:type="spellEnd"/>
      <w:r w:rsidRPr="008F7897">
        <w:rPr>
          <w:rFonts w:ascii="Times New Roman" w:hAnsi="Times New Roman"/>
          <w:sz w:val="24"/>
          <w:szCs w:val="24"/>
        </w:rPr>
        <w:t xml:space="preserve"> подход к созданию системы  упражнений для обучения видам иноязычной речевой деятельности.</w:t>
      </w:r>
    </w:p>
    <w:p w:rsidR="008F7897" w:rsidRPr="008F7897" w:rsidRDefault="008F7897" w:rsidP="008F789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F7897">
        <w:rPr>
          <w:rFonts w:ascii="Times New Roman" w:hAnsi="Times New Roman"/>
          <w:sz w:val="24"/>
          <w:szCs w:val="24"/>
        </w:rPr>
        <w:t>15 Ресурсы Интернета: Соловьёва Н.Н.  Основы подготовки к научной деятельности и оформление её результатов (для студентов и аспирантов)</w:t>
      </w:r>
    </w:p>
    <w:p w:rsidR="008F7897" w:rsidRDefault="008F7897" w:rsidP="008F7897">
      <w:pPr>
        <w:pStyle w:val="text"/>
        <w:shd w:val="clear" w:color="auto" w:fill="FFFFFF"/>
        <w:spacing w:after="0"/>
        <w:jc w:val="left"/>
        <w:outlineLvl w:val="4"/>
        <w:rPr>
          <w:color w:val="FF0000"/>
        </w:rPr>
      </w:pPr>
    </w:p>
    <w:p w:rsidR="00416FBC" w:rsidRPr="00FE13BD" w:rsidRDefault="00416FBC" w:rsidP="00662277">
      <w:pPr>
        <w:spacing w:before="24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16FBC" w:rsidRPr="003267CA" w:rsidRDefault="003267CA" w:rsidP="003267CA">
      <w:pPr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Календарно-тематическое планирование уроков русского языка в 6 классе </w:t>
      </w:r>
    </w:p>
    <w:tbl>
      <w:tblPr>
        <w:tblpPr w:leftFromText="181" w:rightFromText="181" w:vertAnchor="text" w:horzAnchor="margin" w:tblpXSpec="center" w:tblpY="1"/>
        <w:tblOverlap w:val="never"/>
        <w:tblW w:w="15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127"/>
        <w:gridCol w:w="567"/>
        <w:gridCol w:w="1701"/>
        <w:gridCol w:w="2693"/>
        <w:gridCol w:w="3260"/>
        <w:gridCol w:w="1702"/>
        <w:gridCol w:w="900"/>
        <w:gridCol w:w="900"/>
        <w:gridCol w:w="1177"/>
      </w:tblGrid>
      <w:tr w:rsidR="00416FBC" w:rsidRPr="001E2827" w:rsidTr="008F7897">
        <w:trPr>
          <w:trHeight w:val="886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416FBC" w:rsidRPr="00F162F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  <w:r w:rsidRPr="00F162F7">
              <w:rPr>
                <w:rFonts w:ascii="Times New Roman" w:hAnsi="Times New Roman"/>
              </w:rPr>
              <w:t>№</w:t>
            </w:r>
          </w:p>
          <w:p w:rsidR="00416FBC" w:rsidRPr="00F162F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416FBC" w:rsidRPr="00F162F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Тема урока 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416FBC" w:rsidRPr="00F162F7" w:rsidRDefault="00416FBC" w:rsidP="008F7897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Кол-во часов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16FBC" w:rsidRPr="00F162F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Тип урока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416FBC" w:rsidRPr="00F162F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Деятельность учащихся </w:t>
            </w:r>
          </w:p>
          <w:p w:rsidR="00416FBC" w:rsidRPr="00F162F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или разновидность видов деятельности 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416FBC" w:rsidRPr="00F162F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Планируемые результаты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416FBC" w:rsidRPr="00F162F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Домашнее задание 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416FBC" w:rsidRPr="00F162F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Время проведения</w:t>
            </w:r>
          </w:p>
        </w:tc>
        <w:tc>
          <w:tcPr>
            <w:tcW w:w="1177" w:type="dxa"/>
            <w:vMerge w:val="restart"/>
            <w:shd w:val="clear" w:color="auto" w:fill="auto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16FBC" w:rsidRPr="00F162F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     Примечание </w:t>
            </w:r>
          </w:p>
        </w:tc>
      </w:tr>
      <w:tr w:rsidR="00416FBC" w:rsidRPr="001E2827" w:rsidTr="007B3488">
        <w:trPr>
          <w:trHeight w:val="70"/>
        </w:trPr>
        <w:tc>
          <w:tcPr>
            <w:tcW w:w="675" w:type="dxa"/>
            <w:vMerge/>
            <w:shd w:val="clear" w:color="auto" w:fill="F3F3F3"/>
            <w:vAlign w:val="center"/>
          </w:tcPr>
          <w:p w:rsidR="00416FBC" w:rsidRPr="00F162F7" w:rsidRDefault="00416FBC" w:rsidP="008F789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shd w:val="clear" w:color="auto" w:fill="F3F3F3"/>
            <w:vAlign w:val="center"/>
          </w:tcPr>
          <w:p w:rsidR="00416FBC" w:rsidRPr="00F162F7" w:rsidRDefault="00416FBC" w:rsidP="008F789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shd w:val="clear" w:color="auto" w:fill="F3F3F3"/>
            <w:vAlign w:val="center"/>
          </w:tcPr>
          <w:p w:rsidR="00416FBC" w:rsidRPr="00F162F7" w:rsidRDefault="00416FBC" w:rsidP="008F789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F3F3F3"/>
            <w:vAlign w:val="center"/>
          </w:tcPr>
          <w:p w:rsidR="00416FBC" w:rsidRPr="00F162F7" w:rsidRDefault="00416FBC" w:rsidP="008F789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F3F3F3"/>
            <w:vAlign w:val="center"/>
          </w:tcPr>
          <w:p w:rsidR="00416FBC" w:rsidRPr="00F162F7" w:rsidRDefault="00416FBC" w:rsidP="008F789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shd w:val="clear" w:color="auto" w:fill="F3F3F3"/>
            <w:vAlign w:val="center"/>
          </w:tcPr>
          <w:p w:rsidR="00416FBC" w:rsidRPr="00F162F7" w:rsidRDefault="00416FBC" w:rsidP="008F789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  <w:shd w:val="clear" w:color="auto" w:fill="F3F3F3"/>
            <w:vAlign w:val="center"/>
          </w:tcPr>
          <w:p w:rsidR="00416FBC" w:rsidRPr="00F162F7" w:rsidRDefault="00416FBC" w:rsidP="008F789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16FBC" w:rsidRPr="00F162F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  <w:r w:rsidRPr="00F162F7">
              <w:rPr>
                <w:rFonts w:ascii="Times New Roman" w:hAnsi="Times New Roman"/>
              </w:rPr>
              <w:t>План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6FBC" w:rsidRPr="00F162F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  <w:r w:rsidRPr="00F162F7">
              <w:rPr>
                <w:rFonts w:ascii="Times New Roman" w:hAnsi="Times New Roman"/>
              </w:rPr>
              <w:t>Факт</w:t>
            </w:r>
          </w:p>
        </w:tc>
        <w:tc>
          <w:tcPr>
            <w:tcW w:w="1177" w:type="dxa"/>
            <w:vMerge/>
            <w:shd w:val="clear" w:color="auto" w:fill="F3F3F3"/>
          </w:tcPr>
          <w:p w:rsidR="00416FBC" w:rsidRPr="00F162F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16FBC" w:rsidRPr="001E2827" w:rsidTr="008F7897">
        <w:trPr>
          <w:trHeight w:val="70"/>
        </w:trPr>
        <w:tc>
          <w:tcPr>
            <w:tcW w:w="15702" w:type="dxa"/>
            <w:gridSpan w:val="10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E2827">
              <w:rPr>
                <w:rFonts w:ascii="Times New Roman" w:hAnsi="Times New Roman"/>
                <w:b/>
              </w:rPr>
              <w:t xml:space="preserve">Введение. </w:t>
            </w:r>
          </w:p>
        </w:tc>
      </w:tr>
      <w:tr w:rsidR="00416FBC" w:rsidRPr="001E2827" w:rsidTr="008F7897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Русский язык – язык русского народа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Обобщение и систематизац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Чтение статей, выборочное чтение, ответы на вопросы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Осознание цели изучения русского языка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Упр. 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.09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16FBC" w:rsidRPr="001E2827" w:rsidTr="003267CA">
        <w:trPr>
          <w:trHeight w:val="70"/>
        </w:trPr>
        <w:tc>
          <w:tcPr>
            <w:tcW w:w="15702" w:type="dxa"/>
            <w:gridSpan w:val="10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E2827">
              <w:rPr>
                <w:rFonts w:ascii="Times New Roman" w:hAnsi="Times New Roman"/>
                <w:b/>
              </w:rPr>
              <w:t>Лексика и фразеология русского языка.</w:t>
            </w:r>
          </w:p>
        </w:tc>
      </w:tr>
      <w:tr w:rsidR="00416FBC" w:rsidRPr="001E2827" w:rsidTr="003267CA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Лексическое богатство русского языка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Повторение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Языковая разминка, словарно-орфографическая работа, работа с текстом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Осознание словообразовательных возможностей языка, богатства русской лексики, звукописи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Стр. 10-11 – ответить на вопросы, </w:t>
            </w:r>
          </w:p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упр. 1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3.09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16FBC" w:rsidRPr="001E2827" w:rsidTr="003267CA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Фразеологизмы. Отличие фразеологизмов от свободных сочетаний.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Изучение нового материала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Языковая разминка, ответы на вопросы, работа с учебником, словарями.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Осознание роли фразеологизмов в речи. 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Упр. 1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4.09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16FBC" w:rsidRPr="001E2827" w:rsidTr="003267CA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Происхождение фразеологизмов.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Закрепление.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Словарный диктант, словарно-орфографическая работа, замена фразеологизмов на нейтральные словосочетания.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Умение использовать фразеологизмы как активный словарный запас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Упр. 2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5.09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16FBC" w:rsidRPr="001E2827" w:rsidTr="003267CA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Р.р. Фразеологизмы в повседневной жизни.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Обобщение и систематизация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Словарно-орфографическая работа, работа с текстом, написание сочинения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Научиться употреблять фразеологизмы в речи. 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Составить рассказ на свободную тему, используя фразеологизмы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7.09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16FBC" w:rsidRPr="001E2827" w:rsidTr="003267CA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Слова, заимствованные из </w:t>
            </w:r>
            <w:r w:rsidRPr="001E2827">
              <w:rPr>
                <w:rFonts w:ascii="Times New Roman" w:hAnsi="Times New Roman"/>
              </w:rPr>
              <w:lastRenderedPageBreak/>
              <w:t>других язык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Изучение нового </w:t>
            </w:r>
            <w:r w:rsidRPr="001E2827">
              <w:rPr>
                <w:rFonts w:ascii="Times New Roman" w:hAnsi="Times New Roman"/>
              </w:rPr>
              <w:lastRenderedPageBreak/>
              <w:t>материала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lastRenderedPageBreak/>
              <w:t xml:space="preserve">Фонетический диктант, работа с учебником, </w:t>
            </w:r>
            <w:r w:rsidRPr="001E2827">
              <w:rPr>
                <w:rFonts w:ascii="Times New Roman" w:hAnsi="Times New Roman"/>
              </w:rPr>
              <w:lastRenderedPageBreak/>
              <w:t xml:space="preserve">составление плана.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lastRenderedPageBreak/>
              <w:t xml:space="preserve">Уметь видеть заимствованные слова в текстах. 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Найти и записать </w:t>
            </w:r>
            <w:proofErr w:type="gramStart"/>
            <w:r w:rsidRPr="001E2827">
              <w:rPr>
                <w:rFonts w:ascii="Times New Roman" w:hAnsi="Times New Roman"/>
              </w:rPr>
              <w:lastRenderedPageBreak/>
              <w:t>заимствован-</w:t>
            </w:r>
            <w:proofErr w:type="spellStart"/>
            <w:r w:rsidRPr="001E2827">
              <w:rPr>
                <w:rFonts w:ascii="Times New Roman" w:hAnsi="Times New Roman"/>
              </w:rPr>
              <w:t>ные</w:t>
            </w:r>
            <w:proofErr w:type="spellEnd"/>
            <w:proofErr w:type="gramEnd"/>
            <w:r w:rsidRPr="001E2827">
              <w:rPr>
                <w:rFonts w:ascii="Times New Roman" w:hAnsi="Times New Roman"/>
              </w:rPr>
              <w:t xml:space="preserve"> слова.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lastRenderedPageBreak/>
              <w:t>8.09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16FBC" w:rsidRPr="001E2827" w:rsidTr="003267CA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Слова, заимствованные из старославянского языка.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Изучение нового материала.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Словарный диктант, ответы на вопросы, изучающее чтение, работа над орфограммами.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Уметь видеть старославянизмы в тексте. 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Упр. 3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0.09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16FBC" w:rsidRPr="001E2827" w:rsidTr="003267CA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Устаревшие слова.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Изучение нового материала.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Работа с толковым словарем, морфемный разбор, разбор орфограмм, ответы на вопросы к тексту, работа с учебником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Научиться видеть устаревшие слова, объяснять их значение. 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Найти и записать устаревшие слова.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1.09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16FBC" w:rsidRPr="001E2827" w:rsidTr="003267CA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Архаизмы и историзмы.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Изучение нового материала. 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Работа со словарем, фонетический разбор, работа с текстом.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Научиться видеть историзмы и архаизмы в тексте, объяснять их значение, уметь различать историзмы и архаизмы. 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Стр. 26 – выучить определение, упр. 4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2.09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16FBC" w:rsidRPr="001E2827" w:rsidTr="003267CA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Неологизмы.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Изучение нового материала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Работа со словарями, письмо по памяти, лексико-орфографическая работа, морфемный разбор, работа с учебником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Научиться работать со словарями, опознавать неологизмы в тексте.  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Составить и записать 5 предложений с неологизмами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4.09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16FBC" w:rsidRPr="001E2827" w:rsidTr="003267CA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Авторские неологизмы.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Изучение нового материала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Ответы на вопросы, фонетический разбор, морфологический разбор, работа с учебником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Научиться выявлять художественную роль авторских неологизмов. 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Упр. 4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5.09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16FBC" w:rsidRPr="001E2827" w:rsidTr="003267CA">
        <w:trPr>
          <w:trHeight w:val="70"/>
        </w:trPr>
        <w:tc>
          <w:tcPr>
            <w:tcW w:w="15702" w:type="dxa"/>
            <w:gridSpan w:val="10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E2827">
              <w:rPr>
                <w:rFonts w:ascii="Times New Roman" w:hAnsi="Times New Roman"/>
                <w:b/>
              </w:rPr>
              <w:t>Имя существительное как часть речи и как член предложения.</w:t>
            </w:r>
          </w:p>
        </w:tc>
      </w:tr>
      <w:tr w:rsidR="00416FBC" w:rsidRPr="001E2827" w:rsidTr="003267CA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Понятие «часть речи»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Обобщение и систематизация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Словарный диктант, ответы на вопросы, чтение и анализ текста, словарная работа с устаревшим словом, работа по учебнику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Осознать понятие «часть речи» в совокупности его отличительных признаков, опознавать различные части речи по их основным признакам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Упр. 5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7.09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16FBC" w:rsidRPr="001E2827" w:rsidTr="003267CA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Грамматическое значение и морфологические признаки имени существительног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Повторение и систематизац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Устные рассказы по теме, рецензирование ответов, словарная работа с паронимами, работа по учебнику.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Уметь характеризовать грамматическое значение и морфологические признаки имени существительного.  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П. 4, упр. 6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8.09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16FBC" w:rsidRPr="001E2827" w:rsidTr="003267CA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Способы образования имен существительных.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Обобщение и систематизация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Языковая разминка, морфемный разбор, работа с орфограммами, словообразовательный разбор, работа по учебнику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Различать способы словообразования имен существительных, производить морфемный и словообразовательный разборы, видеть их сходство и различие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П. 5, подобрать и записать по три слова на каждый способ образования. 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9.09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16FBC" w:rsidRPr="001E2827" w:rsidTr="003267CA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Буквенные и небуквенные орфограммы в именах существительных.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Обобщение и  систематизац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Языковая разминка, блиц-опрос, самостоятельная работа, работа над орфограммами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Определять тип и вид орфограмм в именах существительных, группировать слова по разным видам орфограмм, объяснять условия выбора орфограмм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П. 6, упр. 67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21.09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16FBC" w:rsidRPr="001E2827" w:rsidTr="003267CA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Буквы И, </w:t>
            </w:r>
            <w:proofErr w:type="gramStart"/>
            <w:r w:rsidRPr="001E2827">
              <w:rPr>
                <w:rFonts w:ascii="Times New Roman" w:hAnsi="Times New Roman"/>
              </w:rPr>
              <w:t>Ы</w:t>
            </w:r>
            <w:proofErr w:type="gramEnd"/>
            <w:r w:rsidRPr="001E2827">
              <w:rPr>
                <w:rFonts w:ascii="Times New Roman" w:hAnsi="Times New Roman"/>
              </w:rPr>
              <w:t xml:space="preserve"> после Ц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Изучение нового материала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Словарно-орфографическая работа, работа с учебником, языковая разминка.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Находить в словах орфограмму, писать слова с данной орфограммой, объяснять условия её выбора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Стр. 45 – правило, </w:t>
            </w:r>
          </w:p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упр. 7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22.09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16FBC" w:rsidRPr="001E2827" w:rsidTr="003267CA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7-1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Слитное и раздельное написание НЕ с именами существительными.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Изучение нового материл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1E2827">
              <w:rPr>
                <w:rFonts w:ascii="Times New Roman" w:hAnsi="Times New Roman"/>
              </w:rPr>
              <w:t>Самодиктант</w:t>
            </w:r>
            <w:proofErr w:type="spellEnd"/>
            <w:r w:rsidRPr="001E2827">
              <w:rPr>
                <w:rFonts w:ascii="Times New Roman" w:hAnsi="Times New Roman"/>
              </w:rPr>
              <w:t>, составление схемы-таблицы, работа с новой орфограммой, подбор примеров, словарный диктант, работа с текстом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Правильно писать НЕ с именами существительными, объяснять условия выбора орфограммы. 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Стр. 49 – правило, упр. 86 (часть 1);</w:t>
            </w:r>
          </w:p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Упр. 86 (часть 2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24.09.;</w:t>
            </w:r>
          </w:p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25.09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16FBC" w:rsidRPr="001E2827" w:rsidTr="003267CA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Имя существительное как член предложения.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Обобщение и систематизация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Языковая разминка, словарно-орфографическая работа, работа с текстом, ответы на вопросы, составление схем предложений.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Определять синтаксическую роль имен существительных в предложении, научиться работать со словарями. 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Упр. 9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26.09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16FBC" w:rsidRPr="001E2827" w:rsidTr="008F7897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lastRenderedPageBreak/>
              <w:t>2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Однородные члены предложения, выраженные именами существительными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Повторение и обобщение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Словарный диктант, морфемный разбор, работа с текстом, </w:t>
            </w:r>
            <w:proofErr w:type="gramStart"/>
            <w:r w:rsidRPr="001E2827">
              <w:rPr>
                <w:rFonts w:ascii="Times New Roman" w:hAnsi="Times New Roman"/>
              </w:rPr>
              <w:t>посторенние</w:t>
            </w:r>
            <w:proofErr w:type="gramEnd"/>
            <w:r w:rsidRPr="001E2827">
              <w:rPr>
                <w:rFonts w:ascii="Times New Roman" w:hAnsi="Times New Roman"/>
              </w:rPr>
              <w:t xml:space="preserve"> схем предложений с однородными членами.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Опознавать однородные члены, выраженные именами существительными, пунктуационно правильно оформлять предложение, графически объяснять постановку знаков препинания. 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Упр. 92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16FBC" w:rsidRPr="001E2827" w:rsidTr="003267CA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2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Повторение по теме «Имя существительное»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Урок-контрол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Выполнение тестовой работы: анализ корней слов, морфемный анализ, выделение изученных  орфограмм.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Выявить уровень </w:t>
            </w:r>
            <w:proofErr w:type="spellStart"/>
            <w:r w:rsidRPr="001E2827">
              <w:rPr>
                <w:rFonts w:ascii="Times New Roman" w:hAnsi="Times New Roman"/>
              </w:rPr>
              <w:t>сформированности</w:t>
            </w:r>
            <w:proofErr w:type="spellEnd"/>
            <w:r w:rsidRPr="001E2827">
              <w:rPr>
                <w:rFonts w:ascii="Times New Roman" w:hAnsi="Times New Roman"/>
              </w:rPr>
              <w:t xml:space="preserve"> учебно-языковых и правописных умений по изученной теме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Упр.9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16FBC" w:rsidRPr="001E2827" w:rsidTr="003267CA">
        <w:trPr>
          <w:trHeight w:val="70"/>
        </w:trPr>
        <w:tc>
          <w:tcPr>
            <w:tcW w:w="15702" w:type="dxa"/>
            <w:gridSpan w:val="10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E2827">
              <w:rPr>
                <w:rFonts w:ascii="Times New Roman" w:hAnsi="Times New Roman"/>
                <w:b/>
              </w:rPr>
              <w:t xml:space="preserve">Местоимение – существительное как часть речи и как член предложения.  </w:t>
            </w:r>
          </w:p>
        </w:tc>
      </w:tr>
      <w:tr w:rsidR="00416FBC" w:rsidRPr="001E2827" w:rsidTr="003267CA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2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Разряды местоимений – существительных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Обобщение и систематизац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Ответы на вопросы, работа в группах, выборочное чтение, морфологический разбор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Опознавать местоимения-существительные, умение определять их разряд, выявлять и сопоставлять морфологические  признаки.  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Упр. 98 (устно), </w:t>
            </w:r>
          </w:p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упр. 1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16FBC" w:rsidRPr="001E2827" w:rsidTr="003267CA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23 - 2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Буквенные и небуквенные орфограммы в местоимениях – существительных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Обобщение и систематизац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Слуховой диктант, составление схемы предложения, анализ таблицы, выделение орфограмм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Уметь находить орфограммы в местоимениях-существительных по опознавательным признакам, классифицировать эти орфограммы, обозначать условия выбора орфограмм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Знать таблицу на стр. 60, </w:t>
            </w:r>
          </w:p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упр. 102;</w:t>
            </w:r>
          </w:p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Упр. 10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16FBC" w:rsidRPr="001E2827" w:rsidTr="003267CA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2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Местоимение-существительное как член предложения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Обобщение и систематизац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Словарный диктант, слуховой диктант, самопроверка написанного, синтаксический разбор предложения, морфологический разбор местоимений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Определять синтаксическую роль местоимений-существительных, устанавливать зависимость синтаксической функции от морфологических особенностей местоимений – существительных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Упр. 11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16FBC" w:rsidRPr="001E2827" w:rsidTr="003267CA">
        <w:trPr>
          <w:trHeight w:val="70"/>
        </w:trPr>
        <w:tc>
          <w:tcPr>
            <w:tcW w:w="15702" w:type="dxa"/>
            <w:gridSpan w:val="10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E2827">
              <w:rPr>
                <w:rFonts w:ascii="Times New Roman" w:hAnsi="Times New Roman"/>
                <w:b/>
              </w:rPr>
              <w:t>Глагол как часть речи и как член предложения.</w:t>
            </w:r>
          </w:p>
        </w:tc>
      </w:tr>
      <w:tr w:rsidR="00416FBC" w:rsidRPr="001E2827" w:rsidTr="003267CA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lastRenderedPageBreak/>
              <w:t>2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Грамматическое значение и морфологические признаки глагола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Обобщение и систематизация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Слуховой диктант, ответы на вопросы, составление схемы предложения, определение синтаксической роли местоимений-существительных, работа по учебнику.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Уметь анализировать и характеризовать значение, морфологические признаки и способы образования глаголов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По вариантам:</w:t>
            </w:r>
          </w:p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Упр. 114;</w:t>
            </w:r>
          </w:p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Упр. 115;</w:t>
            </w:r>
          </w:p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Упр. 119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16FBC" w:rsidRPr="001E2827" w:rsidTr="003267CA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2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Морфологический разбор глагола. Способы образования глагола.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Обобщение и систематизац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Словарный диктант, словарно-орфографическая работа, морфемный, морфологический разборы.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Уметь производить морфемный, морфологический, словообразовательный разборы глаголов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Упр. 11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16FBC" w:rsidRPr="001E2827" w:rsidTr="003267CA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28 - 2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Буквенные и небуквенные орфограммы в глаголах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Обобщение и систематизация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Словарный диктант, составление схемы предложения, синтаксический разбор предложения, разбор по составу, работа по учебнику с различными видами орфограмм.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Уметь анализировать и группировать орфограммы  в глаголах, находить орфограммы в суффиксах и окончаниях глаголов, объяснять их устно и графически. 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Упр. 123;</w:t>
            </w:r>
          </w:p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Упр. 128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16FBC" w:rsidRPr="001E2827" w:rsidTr="003267CA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3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Глагол как член предложения.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Обобщение и систематизац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Диктант, графическая работа с орфограммами, составление схемы предложений, составление связного рассказа по опорным словам, составление схемы ПГС, СГС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Уметь определять синтаксическую роль глаголов, разграничивать простое и составное глагольное сказуемое. 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Упр. 131 либо упр.132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16FBC" w:rsidRPr="001E2827" w:rsidTr="003267CA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3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Контрольный диктант по теме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Урок – контрол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Диктант, составление схемы предложения, морфологический разбор.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Уметь писать слова с изученными орфограммами в словах разных частей речи. 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16FBC" w:rsidRPr="001E2827" w:rsidTr="003267CA">
        <w:trPr>
          <w:trHeight w:val="70"/>
        </w:trPr>
        <w:tc>
          <w:tcPr>
            <w:tcW w:w="15702" w:type="dxa"/>
            <w:gridSpan w:val="10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E2827">
              <w:rPr>
                <w:rFonts w:ascii="Times New Roman" w:hAnsi="Times New Roman"/>
                <w:b/>
              </w:rPr>
              <w:lastRenderedPageBreak/>
              <w:t>Простое и сложное предложение.</w:t>
            </w:r>
          </w:p>
        </w:tc>
      </w:tr>
      <w:tr w:rsidR="00416FBC" w:rsidRPr="001E2827" w:rsidTr="003267CA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3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 Предложение.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Обобщение и систематизац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Слуховой диктант с языковой трансформацией, характеристика предложения, составление схемы предложения, ответы на вопросы, составление предложений по опорным словам.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Уметь анализировать и характеризовать предложение, выявлять его признаки, устанавливать отличие предложения от слова, словосочетания. 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Упр. 137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16FBC" w:rsidRPr="001E2827" w:rsidTr="003267CA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3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Роль знаков препинания в письменной речи. Знаки завершения, выделения, разделения.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Обобщение и систематизац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Ответы на вопросы, анализ таблицы, дополнение таблицы, чтение текста, составление плана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Уметь анализировать знаки препинания, выявлять их роль в письменной речи, правильно пунктуационно оформлять текст. 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Написать сочинение-рассуждение о роли знаков препинания.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16FBC" w:rsidRPr="001E2827" w:rsidTr="003267CA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3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Предложения с обращениями. Выделительные знаки препинания.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Обобщение и систематизац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Ответы на вопросы, орфографическая пятиминутка, словарная работа, построение различных предложений с одним и тем же словом, выборочное чтение. 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Уметь находить обращения в тексте, разграничивать обращение и подлежащее, составлять тексты с обращением, пунктуационно правильно оформлять такие предложения. 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Упр. 149 – устно, упр. 145 или 15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16FBC" w:rsidRPr="001E2827" w:rsidTr="003267CA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3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Предложения с вводными словами. Выделительные знаки препинания.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Обобщение и систематизац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Словарный диктант, морфемный разбор, составление схемы предложений, работа с учебником.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Уметь находить вводные слова  в тексте, разграничивать  их по смыслу, составлять тексты с вводными словами, пунктуационно правильно оформлять такие предложения. 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16FBC" w:rsidRPr="001E2827" w:rsidTr="003267CA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3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Предложения с однородными членами. Разделительные </w:t>
            </w:r>
            <w:r w:rsidRPr="001E2827">
              <w:rPr>
                <w:rFonts w:ascii="Times New Roman" w:hAnsi="Times New Roman"/>
              </w:rPr>
              <w:lastRenderedPageBreak/>
              <w:t xml:space="preserve">знаки препинания.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Обобщение и систематизац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Языковая разминка, ответы на вопросы, составление опорной схемы, синтаксический </w:t>
            </w:r>
            <w:r w:rsidRPr="001E2827">
              <w:rPr>
                <w:rFonts w:ascii="Times New Roman" w:hAnsi="Times New Roman"/>
              </w:rPr>
              <w:lastRenderedPageBreak/>
              <w:t xml:space="preserve">разбор, работа по учебнику.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lastRenderedPageBreak/>
              <w:t xml:space="preserve">Уметь анализировать предложения с однородными членами, с обобщающим словом при однородных членах, </w:t>
            </w:r>
            <w:r w:rsidRPr="001E2827">
              <w:rPr>
                <w:rFonts w:ascii="Times New Roman" w:hAnsi="Times New Roman"/>
              </w:rPr>
              <w:lastRenderedPageBreak/>
              <w:t xml:space="preserve">графически объяснять постановку знаков препинания в предложениях с однородными членами. 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lastRenderedPageBreak/>
              <w:t>Упр. 15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16FBC" w:rsidRPr="001E2827" w:rsidTr="003267CA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lastRenderedPageBreak/>
              <w:t>3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Сложное предложение. Разделительные знаки препинания.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Обобщение и систематизац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Составление предложений по опорным словам, синтаксический разбор, ответы на вопросы, конструирование предложений по заданным схемам. 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Уметь отличать сложные предложения от простых, определять вид сложного предложения, составлять схемы предложений, правильно пунктуационно оформлять сложные предложения.  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Упр. 159 или 16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16FBC" w:rsidRPr="001E2827" w:rsidTr="003267CA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3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Синтаксический разбор сложного предложения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Обобщение и систематизац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Словарный диктант, орфографический разбор, синтаксический разбор, работа с учебником. 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Уметь правильно производить синтаксический разбор простого и сложного предложений. 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Упр. 16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16FBC" w:rsidRPr="001E2827" w:rsidTr="003267CA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3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Оформление чужой речи на письме. Предложения с прямой речью.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Обобщение и систематизац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Ответы на вопросы, работа в группах, синтаксический разбор, морфологический разбор.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Уметь правильно оформлять на письме чужую речь в виде прямой  речи, правильно объяснять постановку знаков препинания в данных предложениях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упр. 166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16FBC" w:rsidRPr="001E2827" w:rsidTr="003267CA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4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 Косвенная речь.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Обобщение и систематизац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Синтаксический разбор предложения, орфографическая работа, работа по учебнику.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Уметь правильно оформлять чужую речь в виде косвенной речи, уметь переделывать прямую речь </w:t>
            </w:r>
            <w:proofErr w:type="gramStart"/>
            <w:r w:rsidRPr="001E2827">
              <w:rPr>
                <w:rFonts w:ascii="Times New Roman" w:hAnsi="Times New Roman"/>
              </w:rPr>
              <w:t>в</w:t>
            </w:r>
            <w:proofErr w:type="gramEnd"/>
            <w:r w:rsidRPr="001E2827">
              <w:rPr>
                <w:rFonts w:ascii="Times New Roman" w:hAnsi="Times New Roman"/>
              </w:rPr>
              <w:t xml:space="preserve"> косвенную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Упр. 168 или 172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16FBC" w:rsidRPr="001E2827" w:rsidTr="003267CA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4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Контрольный диктант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Контроль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Написание под диктовку, графическое  обозначение орфограмм, оформление  пунктуационных орфограмм.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Уметь правильно писать слова с изученными орфограммами, графически объяснять орфограммы и постановку знаков препинания. 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16FBC" w:rsidRPr="001E2827" w:rsidTr="003267CA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4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Повторение по теме «Предложение»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Повторение и систематизац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Языковая пятиминутка, словарно-орфографическая работа, </w:t>
            </w:r>
            <w:r w:rsidRPr="001E2827">
              <w:rPr>
                <w:rFonts w:ascii="Times New Roman" w:hAnsi="Times New Roman"/>
              </w:rPr>
              <w:lastRenderedPageBreak/>
              <w:t xml:space="preserve">работа над ошибками, допущенными в диктанте.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lastRenderedPageBreak/>
              <w:t xml:space="preserve">Уметь правильно производить синтаксический разбор предложения, видеть </w:t>
            </w:r>
            <w:r w:rsidRPr="001E2827">
              <w:rPr>
                <w:rFonts w:ascii="Times New Roman" w:hAnsi="Times New Roman"/>
              </w:rPr>
              <w:lastRenderedPageBreak/>
              <w:t xml:space="preserve">орфограммы в предложении, уметь устно и графически объяснить постановку знаков препинания и орфограммы. 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lastRenderedPageBreak/>
              <w:t xml:space="preserve">Найти и записать 3 </w:t>
            </w:r>
            <w:proofErr w:type="gramStart"/>
            <w:r w:rsidRPr="001E2827">
              <w:rPr>
                <w:rFonts w:ascii="Times New Roman" w:hAnsi="Times New Roman"/>
              </w:rPr>
              <w:t>простых</w:t>
            </w:r>
            <w:proofErr w:type="gramEnd"/>
            <w:r w:rsidRPr="001E2827">
              <w:rPr>
                <w:rFonts w:ascii="Times New Roman" w:hAnsi="Times New Roman"/>
              </w:rPr>
              <w:t xml:space="preserve"> </w:t>
            </w:r>
            <w:r w:rsidRPr="001E2827">
              <w:rPr>
                <w:rFonts w:ascii="Times New Roman" w:hAnsi="Times New Roman"/>
              </w:rPr>
              <w:lastRenderedPageBreak/>
              <w:t xml:space="preserve">предложения, сделать все виды разбора.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16FBC" w:rsidRPr="001E2827" w:rsidTr="003267CA">
        <w:trPr>
          <w:trHeight w:val="70"/>
        </w:trPr>
        <w:tc>
          <w:tcPr>
            <w:tcW w:w="15702" w:type="dxa"/>
            <w:gridSpan w:val="10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E2827">
              <w:rPr>
                <w:rFonts w:ascii="Times New Roman" w:hAnsi="Times New Roman"/>
                <w:b/>
              </w:rPr>
              <w:lastRenderedPageBreak/>
              <w:t xml:space="preserve">Текст. </w:t>
            </w:r>
          </w:p>
        </w:tc>
      </w:tr>
      <w:tr w:rsidR="00416FBC" w:rsidRPr="001E2827" w:rsidTr="003267CA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4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Основные признаки текста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Обобщение и систематизац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Слуховой выборочный диктант, работа над орфограммами, работа с текстом, определение темы и главной мысли текста, составление плана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Уметь строить связный рассказ на лингвистическую тему, создавать текст, свободно излагать свои мысли, пользоваться разными видами чтения. 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Составить словарный </w:t>
            </w:r>
            <w:proofErr w:type="spellStart"/>
            <w:r w:rsidRPr="001E2827">
              <w:rPr>
                <w:rFonts w:ascii="Times New Roman" w:hAnsi="Times New Roman"/>
              </w:rPr>
              <w:t>самодиктант</w:t>
            </w:r>
            <w:proofErr w:type="spellEnd"/>
            <w:r w:rsidRPr="001E2827">
              <w:rPr>
                <w:rFonts w:ascii="Times New Roman" w:hAnsi="Times New Roman"/>
              </w:rPr>
              <w:t xml:space="preserve"> либо </w:t>
            </w:r>
            <w:proofErr w:type="spellStart"/>
            <w:proofErr w:type="gramStart"/>
            <w:r w:rsidRPr="001E2827">
              <w:rPr>
                <w:rFonts w:ascii="Times New Roman" w:hAnsi="Times New Roman"/>
              </w:rPr>
              <w:t>проанализиро-вать</w:t>
            </w:r>
            <w:proofErr w:type="spellEnd"/>
            <w:proofErr w:type="gramEnd"/>
            <w:r w:rsidRPr="001E2827">
              <w:rPr>
                <w:rFonts w:ascii="Times New Roman" w:hAnsi="Times New Roman"/>
              </w:rPr>
              <w:t xml:space="preserve"> текст с опорой на таблицы в учебнике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16FBC" w:rsidRPr="001E2827" w:rsidTr="003267CA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4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Способы связи предложений в тексте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Наблюдение над разными видами связи предложений  в тексте, составление текста, работа над стилистическим приемом – анафор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Уметь анализировать текст, различать цепную и параллельную связь в тексте, создавать собственные тексты разных стилей и типов с учетом способа связи предложений. 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Упр. 18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16FBC" w:rsidRPr="001E2827" w:rsidTr="003267CA">
        <w:trPr>
          <w:trHeight w:val="70"/>
        </w:trPr>
        <w:tc>
          <w:tcPr>
            <w:tcW w:w="15702" w:type="dxa"/>
            <w:gridSpan w:val="10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E2827">
              <w:rPr>
                <w:rFonts w:ascii="Times New Roman" w:hAnsi="Times New Roman"/>
                <w:b/>
              </w:rPr>
              <w:t>ЗНАМЕНАТЕЛЬНЫЕ (САМОСТОЯТЕЛЬНЫЕ) СЛОВА. СЛОВА СО ЗНАЧЕНИЕМ «КОЛИЧЕСТВО ПРЕДМЕТОВ».</w:t>
            </w:r>
          </w:p>
        </w:tc>
      </w:tr>
      <w:tr w:rsidR="00416FBC" w:rsidRPr="001E2827" w:rsidTr="003267CA">
        <w:trPr>
          <w:trHeight w:val="70"/>
        </w:trPr>
        <w:tc>
          <w:tcPr>
            <w:tcW w:w="15702" w:type="dxa"/>
            <w:gridSpan w:val="10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E2827">
              <w:rPr>
                <w:rFonts w:ascii="Times New Roman" w:hAnsi="Times New Roman"/>
                <w:b/>
              </w:rPr>
              <w:t>Количественные числительные в языке и речи.</w:t>
            </w:r>
          </w:p>
        </w:tc>
      </w:tr>
      <w:tr w:rsidR="00416FBC" w:rsidRPr="001E2827" w:rsidTr="003267CA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4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Лексическое и грамматическое значение количественных числительных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Языковая разминка, ответы на вопросы, наблюдение над словами с целью различия разных частей речи, словарно-орфографическая работа, составление и написание предложений.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Уметь анализировать и характеризовать грамматическое значение и морфологические признаки имен числительных, отличать числительные от слов других частей речи со значением количества.  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Упр. 18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16FBC" w:rsidRPr="001E2827" w:rsidTr="003267CA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4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Морфологические признаки количественных </w:t>
            </w:r>
            <w:r w:rsidRPr="001E2827">
              <w:rPr>
                <w:rFonts w:ascii="Times New Roman" w:hAnsi="Times New Roman"/>
              </w:rPr>
              <w:lastRenderedPageBreak/>
              <w:t xml:space="preserve">числительных.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Слуховой диктант, блиц-опрос, морфемный разбор, ответы на </w:t>
            </w:r>
            <w:r w:rsidRPr="001E2827">
              <w:rPr>
                <w:rFonts w:ascii="Times New Roman" w:hAnsi="Times New Roman"/>
              </w:rPr>
              <w:lastRenderedPageBreak/>
              <w:t>вопросы, работа по учебнику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lastRenderedPageBreak/>
              <w:t xml:space="preserve">Уметь распознавать простые, сложные, составные количественные числительные, </w:t>
            </w:r>
            <w:r w:rsidRPr="001E2827">
              <w:rPr>
                <w:rFonts w:ascii="Times New Roman" w:hAnsi="Times New Roman"/>
              </w:rPr>
              <w:lastRenderedPageBreak/>
              <w:t xml:space="preserve">группировать их в соответствии с выбранным составом. 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1E2827">
              <w:rPr>
                <w:rFonts w:ascii="Times New Roman" w:hAnsi="Times New Roman"/>
              </w:rPr>
              <w:lastRenderedPageBreak/>
              <w:t>Проанализиро-вать</w:t>
            </w:r>
            <w:proofErr w:type="spellEnd"/>
            <w:r w:rsidRPr="001E2827">
              <w:rPr>
                <w:rFonts w:ascii="Times New Roman" w:hAnsi="Times New Roman"/>
              </w:rPr>
              <w:t xml:space="preserve"> таблицу, упр. 191, </w:t>
            </w:r>
            <w:r w:rsidRPr="001E2827">
              <w:rPr>
                <w:rFonts w:ascii="Times New Roman" w:hAnsi="Times New Roman"/>
              </w:rPr>
              <w:lastRenderedPageBreak/>
              <w:t xml:space="preserve">вспомнить </w:t>
            </w:r>
            <w:proofErr w:type="spellStart"/>
            <w:r w:rsidRPr="001E2827">
              <w:rPr>
                <w:rFonts w:ascii="Times New Roman" w:hAnsi="Times New Roman"/>
              </w:rPr>
              <w:t>фразеологиз</w:t>
            </w:r>
            <w:proofErr w:type="spellEnd"/>
            <w:r w:rsidRPr="001E2827">
              <w:rPr>
                <w:rFonts w:ascii="Times New Roman" w:hAnsi="Times New Roman"/>
              </w:rPr>
              <w:t xml:space="preserve">-мы, в составе </w:t>
            </w:r>
            <w:proofErr w:type="gramStart"/>
            <w:r w:rsidRPr="001E2827">
              <w:rPr>
                <w:rFonts w:ascii="Times New Roman" w:hAnsi="Times New Roman"/>
              </w:rPr>
              <w:t>которых</w:t>
            </w:r>
            <w:proofErr w:type="gramEnd"/>
            <w:r w:rsidRPr="001E2827">
              <w:rPr>
                <w:rFonts w:ascii="Times New Roman" w:hAnsi="Times New Roman"/>
              </w:rPr>
              <w:t xml:space="preserve"> есть числительные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16FBC" w:rsidRPr="001E2827" w:rsidTr="003267CA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lastRenderedPageBreak/>
              <w:t>4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Разряды количественных числительных.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Работа с фразеологизмами, в состав которых входят числительные, составление схемы о числительных, выборочная работа на разряды числительных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Уметь различать разряды количественных числительных, группировать числительные по разрядам, изменять целые простые и сложные числительные по падежам, правильно употреблять в речи разные формы целых количественных числительных.  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Выучить образцы склонения имен числительных разных групп, упр. 19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16FBC" w:rsidRPr="001E2827" w:rsidTr="003267CA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4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Количественные числительные, обозначающие целые числа.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Морфемный разбор, словарно-орфографическая работа, работа в группах, работа по учебнику.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Уметь правильно склонять числительные по падежам, уметь графически обозначать орфограммы в числительных. 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Найти и записать текст из 5-6 предложений с числительными разных разрядов.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16FBC" w:rsidRPr="001E2827" w:rsidTr="003267CA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4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Буква</w:t>
            </w:r>
            <w:proofErr w:type="gramStart"/>
            <w:r w:rsidRPr="001E2827">
              <w:rPr>
                <w:rFonts w:ascii="Times New Roman" w:hAnsi="Times New Roman"/>
              </w:rPr>
              <w:t xml:space="preserve">  И</w:t>
            </w:r>
            <w:proofErr w:type="gramEnd"/>
            <w:r w:rsidRPr="001E2827">
              <w:rPr>
                <w:rFonts w:ascii="Times New Roman" w:hAnsi="Times New Roman"/>
              </w:rPr>
              <w:t xml:space="preserve"> в безударных падежных окончаниях количественных числительных.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Урок закрепл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Блиц-опрос, выборочный слуховой диктант, словарно-орфографическая работа, работа по учебнику. 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Уметь находить орфограмму в именах числительных, писать безударные падежные окончания имен числительных от 11 до 19, различать виды орфограмм в безударных окончаниях числительных и существительных, устанавливать между ними сходство и различие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Выучить правило, </w:t>
            </w:r>
          </w:p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упр. 20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16FBC" w:rsidRPr="001E2827" w:rsidTr="003267CA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5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Склонение сложных и составных </w:t>
            </w:r>
            <w:r w:rsidRPr="001E2827">
              <w:rPr>
                <w:rFonts w:ascii="Times New Roman" w:hAnsi="Times New Roman"/>
              </w:rPr>
              <w:lastRenderedPageBreak/>
              <w:t xml:space="preserve">количественных числительных.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Работа с текстом, выборочный диктант, работа с орфограммами, </w:t>
            </w:r>
            <w:r w:rsidRPr="001E2827">
              <w:rPr>
                <w:rFonts w:ascii="Times New Roman" w:hAnsi="Times New Roman"/>
              </w:rPr>
              <w:lastRenderedPageBreak/>
              <w:t>анализ таблицы, морфемный разбор, работа в группах по склонению числительных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lastRenderedPageBreak/>
              <w:t xml:space="preserve">Уметь склонять сложные и составные имена числительные, числительное полтораста, </w:t>
            </w:r>
            <w:r w:rsidRPr="001E2827">
              <w:rPr>
                <w:rFonts w:ascii="Times New Roman" w:hAnsi="Times New Roman"/>
              </w:rPr>
              <w:lastRenderedPageBreak/>
              <w:t>выделять окончания в формах этих числительных, правильно употреблять разные формы имен числительных в речи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lastRenderedPageBreak/>
              <w:t xml:space="preserve">Выучить по таблицам склонение </w:t>
            </w:r>
            <w:r w:rsidRPr="001E2827">
              <w:rPr>
                <w:rFonts w:ascii="Times New Roman" w:hAnsi="Times New Roman"/>
              </w:rPr>
              <w:lastRenderedPageBreak/>
              <w:t>сложных числительных, представить в виде схемы склонение числительных;</w:t>
            </w:r>
          </w:p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Упр. 211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16FBC" w:rsidRPr="001E2827" w:rsidTr="003267CA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lastRenderedPageBreak/>
              <w:t>5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Буква Ь в сложных количественных числительных.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Тренировочный тест, словарный диктант, выделение орфограмм, работа по учебнику.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Уметь находить орфограмму в сложных числительных от 50 до 80 и от 500 до 900, правильно писать эти числительные, различать виды орфограмм-букв </w:t>
            </w:r>
            <w:r w:rsidRPr="001E2827">
              <w:rPr>
                <w:rFonts w:ascii="Times New Roman" w:hAnsi="Times New Roman"/>
                <w:i/>
              </w:rPr>
              <w:t>ь</w:t>
            </w:r>
            <w:r w:rsidRPr="001E2827">
              <w:rPr>
                <w:rFonts w:ascii="Times New Roman" w:hAnsi="Times New Roman"/>
              </w:rPr>
              <w:t xml:space="preserve"> </w:t>
            </w:r>
            <w:proofErr w:type="gramStart"/>
            <w:r w:rsidRPr="001E2827">
              <w:rPr>
                <w:rFonts w:ascii="Times New Roman" w:hAnsi="Times New Roman"/>
              </w:rPr>
              <w:t>неразделительный</w:t>
            </w:r>
            <w:proofErr w:type="gramEnd"/>
            <w:r w:rsidRPr="001E2827">
              <w:rPr>
                <w:rFonts w:ascii="Times New Roman" w:hAnsi="Times New Roman"/>
              </w:rPr>
              <w:t>, группировать слова в зависимости от вида орфограммы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Выучить правило,</w:t>
            </w:r>
          </w:p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 упр. 21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16FBC" w:rsidRPr="001E2827" w:rsidTr="003267CA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5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Количественные числительные, обозначающие дробные числа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Самостоятельная работа по выработке умения ставить числительное в нужную форму, морфологический разбор, словарно-орфографическая работа, ответы на вопросы, работа по учебнику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Уметь анализировать состав дробных числительных, склонять дробные числительные, а также числительное </w:t>
            </w:r>
            <w:r w:rsidRPr="001E2827">
              <w:rPr>
                <w:rFonts w:ascii="Times New Roman" w:hAnsi="Times New Roman"/>
                <w:i/>
              </w:rPr>
              <w:t xml:space="preserve">полтораста, </w:t>
            </w:r>
            <w:r w:rsidRPr="001E2827">
              <w:rPr>
                <w:rFonts w:ascii="Times New Roman" w:hAnsi="Times New Roman"/>
              </w:rPr>
              <w:t xml:space="preserve">правильно употреблять дробные числительные в речи, сочетать их с именами существительными. 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Найти и записать </w:t>
            </w:r>
            <w:proofErr w:type="spellStart"/>
            <w:proofErr w:type="gramStart"/>
            <w:r w:rsidRPr="001E2827">
              <w:rPr>
                <w:rFonts w:ascii="Times New Roman" w:hAnsi="Times New Roman"/>
              </w:rPr>
              <w:t>математичес</w:t>
            </w:r>
            <w:proofErr w:type="spellEnd"/>
            <w:r w:rsidRPr="001E2827">
              <w:rPr>
                <w:rFonts w:ascii="Times New Roman" w:hAnsi="Times New Roman"/>
              </w:rPr>
              <w:t>-кую</w:t>
            </w:r>
            <w:proofErr w:type="gramEnd"/>
            <w:r w:rsidRPr="001E2827">
              <w:rPr>
                <w:rFonts w:ascii="Times New Roman" w:hAnsi="Times New Roman"/>
              </w:rPr>
              <w:t xml:space="preserve"> задачу с использовании-ем дробных числительных, упр. 22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16FBC" w:rsidRPr="001E2827" w:rsidTr="003267CA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5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Количественные собирательные числительные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Словарно-орфографическая работа, словарный диктант, анализ ошибок текста, работа с таблицей, работа по учебнику.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Уметь анализировать и склонять собирательные числительные, в т.ч. </w:t>
            </w:r>
            <w:r w:rsidRPr="001E2827">
              <w:rPr>
                <w:rFonts w:ascii="Times New Roman" w:hAnsi="Times New Roman"/>
                <w:i/>
              </w:rPr>
              <w:t xml:space="preserve">оба, обе, </w:t>
            </w:r>
            <w:r w:rsidRPr="001E2827">
              <w:rPr>
                <w:rFonts w:ascii="Times New Roman" w:hAnsi="Times New Roman"/>
              </w:rPr>
              <w:t xml:space="preserve">избирательно сочетать их с именами существительными, грамотно употреблять формы собирательных числительных в сочетании с существительными </w:t>
            </w:r>
            <w:r w:rsidRPr="001E2827">
              <w:rPr>
                <w:rFonts w:ascii="Times New Roman" w:hAnsi="Times New Roman"/>
              </w:rPr>
              <w:lastRenderedPageBreak/>
              <w:t xml:space="preserve">в речи. 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ind w:hanging="107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lastRenderedPageBreak/>
              <w:t>Упр. 22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16FBC" w:rsidRPr="001E2827" w:rsidTr="003267CA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lastRenderedPageBreak/>
              <w:t>5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Количественные числительные как члены предложения.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Языковая разминка с коллективной проверкой, работа над определением, синтаксический разбор, составление алгоритма работы, составление таблицы.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Уметь устанавливать связь числительного с существительным в предложении, определять синтаксическую роль имен числительных в предложении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Упр. 233 (решение жизненной задачи – презентация);</w:t>
            </w:r>
          </w:p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Упр. 234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16FBC" w:rsidRPr="001E2827" w:rsidTr="003267CA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5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Морфологический разбор количественных числительных.</w:t>
            </w:r>
          </w:p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Р.р. составление текста по опорным словам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Закрепление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Доклад по презентации, словарно орфографическая работа, морфологический разбор, анализ схемы, коллективная проверка.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Уметь определять этапы морфологического разбора частей речи, производить морфологический разбор количественных имен числительных. 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Упр. 238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16FBC" w:rsidRPr="001E2827" w:rsidTr="003267CA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5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Р.р. Количественные числительные в тексте. </w:t>
            </w:r>
          </w:p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Сочинение </w:t>
            </w:r>
            <w:proofErr w:type="gramStart"/>
            <w:r w:rsidRPr="001E2827">
              <w:rPr>
                <w:rFonts w:ascii="Times New Roman" w:hAnsi="Times New Roman"/>
              </w:rPr>
              <w:t>-р</w:t>
            </w:r>
            <w:proofErr w:type="gramEnd"/>
            <w:r w:rsidRPr="001E2827">
              <w:rPr>
                <w:rFonts w:ascii="Times New Roman" w:hAnsi="Times New Roman"/>
              </w:rPr>
              <w:t xml:space="preserve">ассуждение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Урок развития реч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Графический диктант, орфографическая разминка, выборочное чтение, работа по учебнику. 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Уметь правильно употреблять имена числительные в речи, склонять их и сочетать с именами существительными, создавать текст-рассуждение на основе полученных знаний об именах числительных. 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Написать сочинение-рассуждение на тему «Почему слова </w:t>
            </w:r>
            <w:r w:rsidRPr="001E2827">
              <w:rPr>
                <w:rFonts w:ascii="Times New Roman" w:hAnsi="Times New Roman"/>
                <w:i/>
              </w:rPr>
              <w:t xml:space="preserve">тройка, пятерка, двойник </w:t>
            </w:r>
            <w:proofErr w:type="gramStart"/>
            <w:r w:rsidRPr="001E2827">
              <w:rPr>
                <w:rFonts w:ascii="Times New Roman" w:hAnsi="Times New Roman"/>
                <w:i/>
              </w:rPr>
              <w:t>–</w:t>
            </w:r>
            <w:r w:rsidRPr="001E2827">
              <w:rPr>
                <w:rFonts w:ascii="Times New Roman" w:hAnsi="Times New Roman"/>
              </w:rPr>
              <w:t>э</w:t>
            </w:r>
            <w:proofErr w:type="gramEnd"/>
            <w:r w:rsidRPr="001E2827">
              <w:rPr>
                <w:rFonts w:ascii="Times New Roman" w:hAnsi="Times New Roman"/>
              </w:rPr>
              <w:t xml:space="preserve">то имена </w:t>
            </w:r>
            <w:proofErr w:type="spellStart"/>
            <w:r w:rsidRPr="001E2827">
              <w:rPr>
                <w:rFonts w:ascii="Times New Roman" w:hAnsi="Times New Roman"/>
              </w:rPr>
              <w:t>существитель-ные</w:t>
            </w:r>
            <w:proofErr w:type="spellEnd"/>
            <w:r w:rsidRPr="001E2827">
              <w:rPr>
                <w:rFonts w:ascii="Times New Roman" w:hAnsi="Times New Roman"/>
              </w:rPr>
              <w:t>?»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16FBC" w:rsidRPr="001E2827" w:rsidTr="003267CA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5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Контрольная работа по теме «Количественные числительные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Контроль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Написание текста под диктовку, графическое объяснение орфограмм, морфологический разбор.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Уметь правильно писать слова с изученными орфограммами, правильно употреблять и писать количественные имена числительные, пунктуационно оформлять текст, графически объяснять орфограммы и постановку знаков препинания. 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16FBC" w:rsidRPr="001E2827" w:rsidTr="003267CA">
        <w:trPr>
          <w:trHeight w:val="70"/>
        </w:trPr>
        <w:tc>
          <w:tcPr>
            <w:tcW w:w="15702" w:type="dxa"/>
            <w:gridSpan w:val="10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E2827">
              <w:rPr>
                <w:rFonts w:ascii="Times New Roman" w:hAnsi="Times New Roman"/>
                <w:b/>
              </w:rPr>
              <w:t>Слова со значением «признак предмета».</w:t>
            </w:r>
          </w:p>
        </w:tc>
      </w:tr>
      <w:tr w:rsidR="00416FBC" w:rsidRPr="001E2827" w:rsidTr="003267CA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lastRenderedPageBreak/>
              <w:t>5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Лексическое значение имени прилагательного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Обобщение и систематизац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Работа над ошибками, наблюдение над текстом, составление таблицы, подбор примеров, работа с учебником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Уметь выделять группы имен прилагательных на основе их общего лексического значения, определять роль имен прилагательных в тексте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Упр. 25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16FBC" w:rsidRPr="001E2827" w:rsidTr="003267CA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5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Грамматическое значение имени прилагательного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Обобщение и систематизация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Словарный диктант, работа над орфограммами, ответы на вопросы, работа с учебником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Уметь анализировать и характеризовать </w:t>
            </w:r>
            <w:proofErr w:type="spellStart"/>
            <w:r w:rsidRPr="001E2827">
              <w:rPr>
                <w:rFonts w:ascii="Times New Roman" w:hAnsi="Times New Roman"/>
              </w:rPr>
              <w:t>обшее</w:t>
            </w:r>
            <w:proofErr w:type="spellEnd"/>
            <w:r w:rsidRPr="001E2827">
              <w:rPr>
                <w:rFonts w:ascii="Times New Roman" w:hAnsi="Times New Roman"/>
              </w:rPr>
              <w:t xml:space="preserve"> грамматическое значение имени прилагательного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Упр. 25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16FBC" w:rsidRPr="001E2827" w:rsidTr="003267CA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6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Способы образования имен прилагательных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Обобщение и систематизац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Словарно-орфографическая работа, слуховой диктант, словообразовательный разбор, синтаксический разбор, работа по учебнику.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Уметь определять основные способы словообразования имен прилагательных. 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Упр. 262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16FBC" w:rsidRPr="001E2827" w:rsidTr="003267CA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6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  <w:i/>
              </w:rPr>
            </w:pPr>
            <w:r w:rsidRPr="001E2827">
              <w:rPr>
                <w:rFonts w:ascii="Times New Roman" w:hAnsi="Times New Roman"/>
              </w:rPr>
              <w:t xml:space="preserve">Различение на письме суффиксов прилагательных </w:t>
            </w:r>
            <w:proofErr w:type="gramStart"/>
            <w:r w:rsidRPr="001E2827">
              <w:rPr>
                <w:rFonts w:ascii="Times New Roman" w:hAnsi="Times New Roman"/>
                <w:i/>
              </w:rPr>
              <w:t>–к</w:t>
            </w:r>
            <w:proofErr w:type="gramEnd"/>
            <w:r w:rsidRPr="001E2827">
              <w:rPr>
                <w:rFonts w:ascii="Times New Roman" w:hAnsi="Times New Roman"/>
                <w:i/>
              </w:rPr>
              <w:t>, -</w:t>
            </w:r>
            <w:proofErr w:type="spellStart"/>
            <w:r w:rsidRPr="001E2827">
              <w:rPr>
                <w:rFonts w:ascii="Times New Roman" w:hAnsi="Times New Roman"/>
                <w:i/>
              </w:rPr>
              <w:t>ск</w:t>
            </w:r>
            <w:proofErr w:type="spellEnd"/>
            <w:r w:rsidRPr="001E2827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Изучение нового материала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Языковая разминка, работа над орфограммами, ответы на вопросы, наблюдение над словами, разработка алгоритма по выбору суффикса прилагательного.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Уметь писать имена прилагательные с орфограммами в суффиксах </w:t>
            </w:r>
            <w:proofErr w:type="gramStart"/>
            <w:r w:rsidRPr="001E2827">
              <w:rPr>
                <w:rFonts w:ascii="Times New Roman" w:hAnsi="Times New Roman"/>
                <w:i/>
              </w:rPr>
              <w:t>–к</w:t>
            </w:r>
            <w:proofErr w:type="gramEnd"/>
            <w:r w:rsidRPr="001E2827">
              <w:rPr>
                <w:rFonts w:ascii="Times New Roman" w:hAnsi="Times New Roman"/>
                <w:i/>
              </w:rPr>
              <w:t>-, -</w:t>
            </w:r>
            <w:proofErr w:type="spellStart"/>
            <w:r w:rsidRPr="001E2827">
              <w:rPr>
                <w:rFonts w:ascii="Times New Roman" w:hAnsi="Times New Roman"/>
                <w:i/>
              </w:rPr>
              <w:t>ск</w:t>
            </w:r>
            <w:proofErr w:type="spellEnd"/>
            <w:r w:rsidRPr="001E2827">
              <w:rPr>
                <w:rFonts w:ascii="Times New Roman" w:hAnsi="Times New Roman"/>
                <w:i/>
              </w:rPr>
              <w:t xml:space="preserve">-, </w:t>
            </w:r>
            <w:r w:rsidRPr="001E2827">
              <w:rPr>
                <w:rFonts w:ascii="Times New Roman" w:hAnsi="Times New Roman"/>
              </w:rPr>
              <w:t xml:space="preserve">графически объяснять условия выбора написаний. 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Составить схему по изученному правилу.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16FBC" w:rsidRPr="001E2827" w:rsidTr="003267CA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6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Употребление Ь перед суффиксом </w:t>
            </w:r>
          </w:p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  <w:i/>
              </w:rPr>
              <w:t>–</w:t>
            </w:r>
            <w:proofErr w:type="spellStart"/>
            <w:r w:rsidRPr="001E2827">
              <w:rPr>
                <w:rFonts w:ascii="Times New Roman" w:hAnsi="Times New Roman"/>
                <w:i/>
              </w:rPr>
              <w:t>с</w:t>
            </w:r>
            <w:proofErr w:type="gramStart"/>
            <w:r w:rsidRPr="001E2827">
              <w:rPr>
                <w:rFonts w:ascii="Times New Roman" w:hAnsi="Times New Roman"/>
                <w:i/>
              </w:rPr>
              <w:t>к</w:t>
            </w:r>
            <w:proofErr w:type="spellEnd"/>
            <w:r w:rsidRPr="001E2827">
              <w:rPr>
                <w:rFonts w:ascii="Times New Roman" w:hAnsi="Times New Roman"/>
                <w:i/>
              </w:rPr>
              <w:t>-</w:t>
            </w:r>
            <w:proofErr w:type="gramEnd"/>
            <w:r w:rsidRPr="001E2827">
              <w:rPr>
                <w:rFonts w:ascii="Times New Roman" w:hAnsi="Times New Roman"/>
                <w:i/>
              </w:rPr>
              <w:t xml:space="preserve"> </w:t>
            </w:r>
            <w:r w:rsidRPr="001E2827">
              <w:rPr>
                <w:rFonts w:ascii="Times New Roman" w:hAnsi="Times New Roman"/>
              </w:rPr>
              <w:t>в именах прилагательных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Словарный диктант, работа над орфограммами, наблюдение над текстом, работа по учебнику. 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Уметь писать букву </w:t>
            </w:r>
            <w:r w:rsidRPr="001E2827">
              <w:rPr>
                <w:rFonts w:ascii="Times New Roman" w:hAnsi="Times New Roman"/>
                <w:i/>
              </w:rPr>
              <w:t>ь</w:t>
            </w:r>
            <w:r w:rsidRPr="001E2827">
              <w:rPr>
                <w:rFonts w:ascii="Times New Roman" w:hAnsi="Times New Roman"/>
              </w:rPr>
              <w:t xml:space="preserve"> перед суффиксом </w:t>
            </w:r>
            <w:proofErr w:type="gramStart"/>
            <w:r w:rsidRPr="001E2827">
              <w:rPr>
                <w:rFonts w:ascii="Times New Roman" w:hAnsi="Times New Roman"/>
                <w:i/>
              </w:rPr>
              <w:t>–</w:t>
            </w:r>
            <w:proofErr w:type="spellStart"/>
            <w:r w:rsidRPr="001E2827">
              <w:rPr>
                <w:rFonts w:ascii="Times New Roman" w:hAnsi="Times New Roman"/>
                <w:i/>
              </w:rPr>
              <w:t>с</w:t>
            </w:r>
            <w:proofErr w:type="gramEnd"/>
            <w:r w:rsidRPr="001E2827">
              <w:rPr>
                <w:rFonts w:ascii="Times New Roman" w:hAnsi="Times New Roman"/>
                <w:i/>
              </w:rPr>
              <w:t>к</w:t>
            </w:r>
            <w:proofErr w:type="spellEnd"/>
            <w:r w:rsidRPr="001E2827">
              <w:rPr>
                <w:rFonts w:ascii="Times New Roman" w:hAnsi="Times New Roman"/>
                <w:i/>
              </w:rPr>
              <w:t>-</w:t>
            </w:r>
            <w:r w:rsidRPr="001E2827">
              <w:rPr>
                <w:rFonts w:ascii="Times New Roman" w:hAnsi="Times New Roman"/>
              </w:rPr>
              <w:t xml:space="preserve"> в именах прилагательных, находить слова с изученными орфограммами в суффиксах имен прилагательных, графически обозначать условия выбора написаний. 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Упр. 271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16FBC" w:rsidRPr="001E2827" w:rsidTr="003267CA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63 - </w:t>
            </w:r>
            <w:r w:rsidRPr="001E2827">
              <w:rPr>
                <w:rFonts w:ascii="Times New Roman" w:hAnsi="Times New Roman"/>
              </w:rPr>
              <w:lastRenderedPageBreak/>
              <w:t>6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lastRenderedPageBreak/>
              <w:t xml:space="preserve">Н и НН в </w:t>
            </w:r>
            <w:r w:rsidRPr="001E2827">
              <w:rPr>
                <w:rFonts w:ascii="Times New Roman" w:hAnsi="Times New Roman"/>
              </w:rPr>
              <w:lastRenderedPageBreak/>
              <w:t>суффиксах имен прилагательных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Изучение </w:t>
            </w:r>
            <w:r w:rsidRPr="001E2827">
              <w:rPr>
                <w:rFonts w:ascii="Times New Roman" w:hAnsi="Times New Roman"/>
              </w:rPr>
              <w:lastRenderedPageBreak/>
              <w:t>нового материал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lastRenderedPageBreak/>
              <w:t xml:space="preserve">Слуховой диктант, работа </w:t>
            </w:r>
            <w:r w:rsidRPr="001E2827">
              <w:rPr>
                <w:rFonts w:ascii="Times New Roman" w:hAnsi="Times New Roman"/>
              </w:rPr>
              <w:lastRenderedPageBreak/>
              <w:t xml:space="preserve">над орфограммами, работа с текстом, определение стиля и типа речи, словарно-орфографическая работа, лексическая работа, работа по учебнику.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lastRenderedPageBreak/>
              <w:t xml:space="preserve">Уметь писать одну или две </w:t>
            </w:r>
            <w:r w:rsidRPr="001E2827">
              <w:rPr>
                <w:rFonts w:ascii="Times New Roman" w:hAnsi="Times New Roman"/>
              </w:rPr>
              <w:lastRenderedPageBreak/>
              <w:t xml:space="preserve">буквы Н в суффиксах имен прилагательных, видеть орфограмму в словах, устно и графически объяснять условия выбора написаний. 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lastRenderedPageBreak/>
              <w:t xml:space="preserve">Выучить </w:t>
            </w:r>
            <w:r w:rsidRPr="001E2827">
              <w:rPr>
                <w:rFonts w:ascii="Times New Roman" w:hAnsi="Times New Roman"/>
              </w:rPr>
              <w:lastRenderedPageBreak/>
              <w:t>правило, упр. 279;</w:t>
            </w:r>
          </w:p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Подобрать текст, в котором встречается данная орфограмма. 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16FBC" w:rsidRPr="001E2827" w:rsidTr="003267CA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lastRenderedPageBreak/>
              <w:t>65 – 6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Буквы О и Е после шипящих и </w:t>
            </w:r>
            <w:proofErr w:type="gramStart"/>
            <w:r w:rsidRPr="001E2827">
              <w:rPr>
                <w:rFonts w:ascii="Times New Roman" w:hAnsi="Times New Roman"/>
              </w:rPr>
              <w:t>Ц</w:t>
            </w:r>
            <w:proofErr w:type="gramEnd"/>
            <w:r w:rsidRPr="001E2827">
              <w:rPr>
                <w:rFonts w:ascii="Times New Roman" w:hAnsi="Times New Roman"/>
              </w:rPr>
              <w:t xml:space="preserve"> в суффиксах и окончаниях существительных и прилагательных.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Тестовая работа, тренировочный словарный диктант, работа над орфограммами, анализ таблицы, выборочный распределительный диктант, работа по учебнику.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Уметь находить орфограмму-букву </w:t>
            </w:r>
            <w:proofErr w:type="spellStart"/>
            <w:r w:rsidRPr="001E2827">
              <w:rPr>
                <w:rFonts w:ascii="Times New Roman" w:hAnsi="Times New Roman"/>
                <w:i/>
              </w:rPr>
              <w:t>о</w:t>
            </w:r>
            <w:proofErr w:type="gramStart"/>
            <w:r w:rsidRPr="001E2827">
              <w:rPr>
                <w:rFonts w:ascii="Times New Roman" w:hAnsi="Times New Roman"/>
                <w:i/>
              </w:rPr>
              <w:t>,е</w:t>
            </w:r>
            <w:proofErr w:type="spellEnd"/>
            <w:proofErr w:type="gramEnd"/>
            <w:r w:rsidRPr="001E2827">
              <w:rPr>
                <w:rFonts w:ascii="Times New Roman" w:hAnsi="Times New Roman"/>
                <w:i/>
              </w:rPr>
              <w:t xml:space="preserve"> </w:t>
            </w:r>
            <w:r w:rsidRPr="001E2827">
              <w:rPr>
                <w:rFonts w:ascii="Times New Roman" w:hAnsi="Times New Roman"/>
              </w:rPr>
              <w:t xml:space="preserve">после шипящих и </w:t>
            </w:r>
            <w:r w:rsidRPr="001E2827">
              <w:rPr>
                <w:rFonts w:ascii="Times New Roman" w:hAnsi="Times New Roman"/>
                <w:i/>
              </w:rPr>
              <w:t>ц</w:t>
            </w:r>
            <w:r w:rsidRPr="001E2827">
              <w:rPr>
                <w:rFonts w:ascii="Times New Roman" w:hAnsi="Times New Roman"/>
              </w:rPr>
              <w:t xml:space="preserve"> в суффиксах и окончаниях имен прилагательных по опознавательным признакам, правильно писать слова с этой орфограммой, определять условия выбора написаний, сопоставлять и устанавливать общность написания прилагательных и существительных с общим опознавательным признаком. 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Выучить правило;</w:t>
            </w:r>
          </w:p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Упр. 292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16FBC" w:rsidRPr="001E2827" w:rsidTr="003267CA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6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Морфологические признаки имен прилагательных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Обобщение и систематизация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Тестовая работа, </w:t>
            </w:r>
            <w:proofErr w:type="spellStart"/>
            <w:r w:rsidRPr="001E2827">
              <w:rPr>
                <w:rFonts w:ascii="Times New Roman" w:hAnsi="Times New Roman"/>
              </w:rPr>
              <w:t>самодиктант</w:t>
            </w:r>
            <w:proofErr w:type="spellEnd"/>
            <w:r w:rsidRPr="001E2827">
              <w:rPr>
                <w:rFonts w:ascii="Times New Roman" w:hAnsi="Times New Roman"/>
              </w:rPr>
              <w:t xml:space="preserve">, составление схемы предложения, работа над орфограммами, морфологический разбор, работа по учебнику.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Определять морфологические непостоянные признаки прилагательного, сравнивать морфологические признаки прилагательного с признаками других частей речи (сущ., числит, глагола)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Упр. 298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16FBC" w:rsidRPr="001E2827" w:rsidTr="003267CA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6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Полная и краткая форма имен прилагательных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Словарный диктант, блиц-опрос, подбор примеров к тексту и таблице, создание кратких форм прилагательных из </w:t>
            </w:r>
            <w:r w:rsidRPr="001E2827">
              <w:rPr>
                <w:rFonts w:ascii="Times New Roman" w:hAnsi="Times New Roman"/>
              </w:rPr>
              <w:lastRenderedPageBreak/>
              <w:t xml:space="preserve">полной формы.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lastRenderedPageBreak/>
              <w:t xml:space="preserve">Уметь разграничивать полную и краткую формы имен прилагательных, определять морфологические признаки краткой формы прилагательных. 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Выучить правило, преобразовать его в схему;</w:t>
            </w:r>
          </w:p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Упр. 30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16FBC" w:rsidRPr="001E2827" w:rsidTr="003267CA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lastRenderedPageBreak/>
              <w:t>6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Правописание кратких прилагательных с шипящей на конце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Языковая разминка, выделение грамматической основы предложения. Ответы на вопросы, морфемный разбор, составление таблицы, выборочное списывание, работа над орфограммами, объяснительный диктант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Уметь правильно писать краткие формы имен прилагательных с шипящей на конце, различать орфограммы с одинаковым опознавательным признаком (шипящей на конце слова) в разных частях речи, группировать слова с орфограммой-буквой </w:t>
            </w:r>
            <w:r w:rsidRPr="001E2827">
              <w:rPr>
                <w:rFonts w:ascii="Times New Roman" w:hAnsi="Times New Roman"/>
                <w:i/>
              </w:rPr>
              <w:t>ь</w:t>
            </w:r>
            <w:r w:rsidRPr="001E2827">
              <w:rPr>
                <w:rFonts w:ascii="Times New Roman" w:hAnsi="Times New Roman"/>
              </w:rPr>
              <w:t xml:space="preserve"> после шипящих на конце слова. 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Составить схему правила;</w:t>
            </w:r>
          </w:p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Упр. 30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16FBC" w:rsidRPr="001E2827" w:rsidTr="003267CA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7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Формы сравнения имен прилагательных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Языковая разминка, орфографическая пятиминутка, образование форм сравнения имен прилагательных, синтаксический разбор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Уметь образовывать сравнительную и превосходную форму, отличать простые и составные формы сравнения, определять их морфологические признаки и синтаксическую роль. 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Упр. 315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16FBC" w:rsidRPr="001E2827" w:rsidTr="003267CA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7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Качественные имена прилагательные.</w:t>
            </w:r>
          </w:p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Р.р. сочинение – описание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Обобщение и систематизац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Орфоэпическая разминка, блиц-опрос, нахождение ошибки в предложениях, наблюдение над особенностями  качественных имен прилагательных, создание текста.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Уметь распознавать качественные имена прилагательные по их признакам (наличие форм сравнения, краткой формы, антонимов), подбирать примеры, уместно употреблять качественные прилагательные в тексте, использовать качественные прилагательные в своей речи. 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Упр. 321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16FBC" w:rsidRPr="001E2827" w:rsidTr="003267CA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72 – 7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Слитное и раздельное написание НЕ с именами прилагательными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Языковая разминка, синтаксический разбор, словарный диктант, работа  по учебнику, составление таблицы, </w:t>
            </w:r>
            <w:r w:rsidRPr="001E2827">
              <w:rPr>
                <w:rFonts w:ascii="Times New Roman" w:hAnsi="Times New Roman"/>
              </w:rPr>
              <w:lastRenderedPageBreak/>
              <w:t xml:space="preserve">составление алгоритма применения правила, конструирование предложений.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lastRenderedPageBreak/>
              <w:t xml:space="preserve">Уметь правильно писать </w:t>
            </w:r>
            <w:r w:rsidRPr="001E2827">
              <w:rPr>
                <w:rFonts w:ascii="Times New Roman" w:hAnsi="Times New Roman"/>
                <w:i/>
              </w:rPr>
              <w:t>не</w:t>
            </w:r>
            <w:r w:rsidRPr="001E2827">
              <w:rPr>
                <w:rFonts w:ascii="Times New Roman" w:hAnsi="Times New Roman"/>
              </w:rPr>
              <w:t xml:space="preserve"> с именами прилагательными, объяснять условия выбора написаний, обозначать их  графически, сравнивать </w:t>
            </w:r>
            <w:r w:rsidRPr="001E2827">
              <w:rPr>
                <w:rFonts w:ascii="Times New Roman" w:hAnsi="Times New Roman"/>
              </w:rPr>
              <w:lastRenderedPageBreak/>
              <w:t xml:space="preserve">написание </w:t>
            </w:r>
            <w:r w:rsidRPr="001E2827">
              <w:rPr>
                <w:rFonts w:ascii="Times New Roman" w:hAnsi="Times New Roman"/>
                <w:i/>
              </w:rPr>
              <w:t xml:space="preserve">не </w:t>
            </w:r>
            <w:r w:rsidRPr="001E2827">
              <w:rPr>
                <w:rFonts w:ascii="Times New Roman" w:hAnsi="Times New Roman"/>
              </w:rPr>
              <w:t xml:space="preserve">с прилагательными и существительными. 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lastRenderedPageBreak/>
              <w:t>Составить схему правила, упр. 330;</w:t>
            </w:r>
          </w:p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Упр. 33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16FBC" w:rsidRPr="001E2827" w:rsidTr="003267CA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lastRenderedPageBreak/>
              <w:t>7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Относительные имена прилагательные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Тестовая работа, синтаксический разбор, работа над орфограммами, наблюдение над словами, работа по учебнику.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Уметь распознавать относительные прилагательные, отличать относительные прилагательные от качественных, выявлять случаи употребления относительных прилагательных в значении качественных. 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Упр. 33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16FBC" w:rsidRPr="001E2827" w:rsidTr="003267CA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7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Притяжательные имена прилагательные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Ответы на вопросы, выборочное чтение, составление таблицы, подбор примеров, морфологический разбор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Уметь распознавать притяжательные прилагательные, различать качественные, относительные, притяжательные прилагательные, разграничивать омонимичные прилагательные с суффиксом </w:t>
            </w:r>
            <w:proofErr w:type="gramStart"/>
            <w:r w:rsidRPr="001E2827">
              <w:rPr>
                <w:rFonts w:ascii="Times New Roman" w:hAnsi="Times New Roman"/>
                <w:i/>
              </w:rPr>
              <w:t>–</w:t>
            </w:r>
            <w:proofErr w:type="spellStart"/>
            <w:r w:rsidRPr="001E2827">
              <w:rPr>
                <w:rFonts w:ascii="Times New Roman" w:hAnsi="Times New Roman"/>
                <w:i/>
              </w:rPr>
              <w:t>и</w:t>
            </w:r>
            <w:proofErr w:type="gramEnd"/>
            <w:r w:rsidRPr="001E2827">
              <w:rPr>
                <w:rFonts w:ascii="Times New Roman" w:hAnsi="Times New Roman"/>
                <w:i/>
              </w:rPr>
              <w:t>й</w:t>
            </w:r>
            <w:proofErr w:type="spellEnd"/>
            <w:r w:rsidRPr="001E2827">
              <w:rPr>
                <w:rFonts w:ascii="Times New Roman" w:hAnsi="Times New Roman"/>
                <w:i/>
              </w:rPr>
              <w:t>- (-и-)</w:t>
            </w:r>
            <w:r w:rsidRPr="001E2827">
              <w:rPr>
                <w:rFonts w:ascii="Times New Roman" w:hAnsi="Times New Roman"/>
              </w:rPr>
              <w:t xml:space="preserve"> в сочетании с существительными на основе толкования их значений. 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Выучить таблицу;</w:t>
            </w:r>
          </w:p>
          <w:p w:rsidR="00416FBC" w:rsidRPr="001E2827" w:rsidRDefault="00416FBC" w:rsidP="008F7897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Упр. 345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416FBC" w:rsidRPr="001E2827" w:rsidRDefault="00416FBC" w:rsidP="008F7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16FBC" w:rsidRPr="001E2827" w:rsidTr="003267CA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:rsidR="00416FBC" w:rsidRPr="001E2827" w:rsidRDefault="00416FBC" w:rsidP="003267CA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7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16FBC" w:rsidRPr="001E2827" w:rsidRDefault="00416FBC" w:rsidP="003267CA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Имя прилагательное как член предложения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6FBC" w:rsidRPr="001E2827" w:rsidRDefault="00416FBC" w:rsidP="003267CA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6FBC" w:rsidRPr="001E2827" w:rsidRDefault="00FA2024" w:rsidP="003267C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ение и систематизац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16FBC" w:rsidRPr="001E2827" w:rsidRDefault="00FA2024" w:rsidP="003267C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ховой диктант, ответы на вопросы, анализ предложений, составление предложений по заданному началу и концу, а также по схеме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16FBC" w:rsidRPr="001E2827" w:rsidRDefault="00FA2024" w:rsidP="003267C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определять синтаксическую роль прилагательных, анализировать постановку знаков препинания, составлять схемы предложений, анализировать предложения разных стилей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16FBC" w:rsidRPr="001E2827" w:rsidRDefault="00FA2024" w:rsidP="003267C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исать сочинение «Мой класс»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6FBC" w:rsidRPr="001E2827" w:rsidRDefault="00416FBC" w:rsidP="003267C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16FBC" w:rsidRPr="001E2827" w:rsidRDefault="00416FBC" w:rsidP="003267C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416FBC" w:rsidRPr="001E2827" w:rsidRDefault="00416FBC" w:rsidP="003267C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16FBC" w:rsidRPr="001E2827" w:rsidTr="003267CA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:rsidR="00416FBC" w:rsidRPr="001E2827" w:rsidRDefault="00416FBC" w:rsidP="003267CA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7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16FBC" w:rsidRPr="001E2827" w:rsidRDefault="00416FBC" w:rsidP="003267CA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Однородные определения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6FBC" w:rsidRPr="001E2827" w:rsidRDefault="00416FBC" w:rsidP="003267CA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6FBC" w:rsidRPr="001E2827" w:rsidRDefault="00FA2024" w:rsidP="003267C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общение и систематизация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16FBC" w:rsidRPr="001E2827" w:rsidRDefault="00FA2024" w:rsidP="003267C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ронтальный опрос, синтаксический разбор предложений, составление предложений </w:t>
            </w:r>
            <w:r>
              <w:rPr>
                <w:rFonts w:ascii="Times New Roman" w:hAnsi="Times New Roman"/>
              </w:rPr>
              <w:lastRenderedPageBreak/>
              <w:t xml:space="preserve">по схеме, составление схем предложений.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16FBC" w:rsidRPr="001E2827" w:rsidRDefault="00FA2024" w:rsidP="00FA202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Уметь находить однородные определения в предложении и тексте, анализировать постановку знаков препинания, </w:t>
            </w:r>
            <w:r>
              <w:rPr>
                <w:rFonts w:ascii="Times New Roman" w:hAnsi="Times New Roman"/>
              </w:rPr>
              <w:lastRenderedPageBreak/>
              <w:t xml:space="preserve">уметь правильно расставить знаки препинания между однородными определениями. 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16FBC" w:rsidRPr="001E2827" w:rsidRDefault="00FA2024" w:rsidP="003267C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пр. 35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6FBC" w:rsidRPr="001E2827" w:rsidRDefault="00416FBC" w:rsidP="003267C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16FBC" w:rsidRPr="001E2827" w:rsidRDefault="00416FBC" w:rsidP="003267C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416FBC" w:rsidRPr="001E2827" w:rsidRDefault="00416FBC" w:rsidP="003267C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16FBC" w:rsidRPr="001E2827" w:rsidTr="003267CA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:rsidR="00416FBC" w:rsidRPr="001E2827" w:rsidRDefault="00416FBC" w:rsidP="003267CA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lastRenderedPageBreak/>
              <w:t>7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16FBC" w:rsidRPr="001E2827" w:rsidRDefault="00416FBC" w:rsidP="003267CA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Неоднородные определения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6FBC" w:rsidRPr="001E2827" w:rsidRDefault="00416FBC" w:rsidP="003267CA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6FBC" w:rsidRPr="001E2827" w:rsidRDefault="00FA2024" w:rsidP="003267C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16FBC" w:rsidRPr="001E2827" w:rsidRDefault="00FA2024" w:rsidP="003267C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Языковая разминка, блиц-опрос, взаимопроверка, наблюдение, анализ определений в тексте.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16FBC" w:rsidRPr="001E2827" w:rsidRDefault="00FA2024" w:rsidP="00FA202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ть находить неоднородные определения, различать однородные и неоднородные определения, правильно оформлять на письме предложения с однородными и неоднородными определениями, конструировать предложения с неоднородными определениями. 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16FBC" w:rsidRPr="001E2827" w:rsidRDefault="00FA1A49" w:rsidP="003267C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. 36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6FBC" w:rsidRPr="001E2827" w:rsidRDefault="00416FBC" w:rsidP="003267C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16FBC" w:rsidRPr="001E2827" w:rsidRDefault="00416FBC" w:rsidP="003267C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416FBC" w:rsidRPr="001E2827" w:rsidRDefault="00416FBC" w:rsidP="003267C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16FBC" w:rsidRPr="001E2827" w:rsidTr="003267CA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:rsidR="00416FBC" w:rsidRPr="001E2827" w:rsidRDefault="00416FBC" w:rsidP="003267CA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7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16FBC" w:rsidRPr="001E2827" w:rsidRDefault="00416FBC" w:rsidP="003267CA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Имя прилагательное в роли сказуемого. </w:t>
            </w:r>
          </w:p>
          <w:p w:rsidR="00416FBC" w:rsidRPr="001E2827" w:rsidRDefault="00416FBC" w:rsidP="003267CA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Р.р. сочинение – описание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6FBC" w:rsidRPr="001E2827" w:rsidRDefault="00416FBC" w:rsidP="003267CA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6FBC" w:rsidRPr="001E2827" w:rsidRDefault="00FA1A49" w:rsidP="003267C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16FBC" w:rsidRPr="001E2827" w:rsidRDefault="00FA1A49" w:rsidP="003267C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фографическая пятиминутка, словарно-орфографическая работа, работа по учебнику, ответы на вопросы, разбор предложения, выборочное списывание, групповая работа. 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16FBC" w:rsidRPr="001E2827" w:rsidRDefault="00FA1A49" w:rsidP="003267C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ть опознавать прилагательные в предложении в роли сказуемого, отличать прилагательные в роли сказуемого и в роли определения, употреблять прилагательные в роли сказуемого при описании внешности и характера человека. 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16FBC" w:rsidRPr="001E2827" w:rsidRDefault="00FA1A49" w:rsidP="003267C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ить схему СИС, упр. 36</w:t>
            </w:r>
            <w:r w:rsidR="00165A02">
              <w:rPr>
                <w:rFonts w:ascii="Times New Roman" w:hAnsi="Times New Roman"/>
              </w:rPr>
              <w:t xml:space="preserve">8.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6FBC" w:rsidRPr="001E2827" w:rsidRDefault="00416FBC" w:rsidP="003267C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16FBC" w:rsidRPr="001E2827" w:rsidRDefault="00416FBC" w:rsidP="003267C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416FBC" w:rsidRPr="001E2827" w:rsidRDefault="00416FBC" w:rsidP="003267C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16FBC" w:rsidRPr="001E2827" w:rsidTr="003267CA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:rsidR="00416FBC" w:rsidRPr="001E2827" w:rsidRDefault="00416FBC" w:rsidP="003267CA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8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16FBC" w:rsidRPr="001E2827" w:rsidRDefault="00416FBC" w:rsidP="003267CA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Составное именное сказуемое. </w:t>
            </w:r>
          </w:p>
          <w:p w:rsidR="00416FBC" w:rsidRPr="001E2827" w:rsidRDefault="00416FBC" w:rsidP="003267CA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Р.р. сочинение – опис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6FBC" w:rsidRPr="001E2827" w:rsidRDefault="00416FBC" w:rsidP="003267CA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6FBC" w:rsidRPr="001E2827" w:rsidRDefault="00165A02" w:rsidP="003267C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ение и систематизац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16FBC" w:rsidRPr="001E2827" w:rsidRDefault="00165A02" w:rsidP="00165A0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рфемный разбор, морфологический разбор, синтаксический разбор предложения. 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16FBC" w:rsidRPr="001E2827" w:rsidRDefault="00165A02" w:rsidP="003267C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ть различать в предложении составное глагольное и составное именное сказуемое, уметь составлять предложения с составным именным сказуемым, составлять текст – описание. 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16FBC" w:rsidRPr="001E2827" w:rsidRDefault="00165A02" w:rsidP="003267C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. 37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6FBC" w:rsidRPr="001E2827" w:rsidRDefault="00165A02" w:rsidP="003267C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6FBC" w:rsidRPr="001E2827" w:rsidRDefault="00416FBC" w:rsidP="003267C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416FBC" w:rsidRPr="001E2827" w:rsidRDefault="00416FBC" w:rsidP="003267C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16FBC" w:rsidRPr="001E2827" w:rsidTr="003267CA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:rsidR="00416FBC" w:rsidRPr="001E2827" w:rsidRDefault="00416FBC" w:rsidP="003267CA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8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16FBC" w:rsidRPr="001E2827" w:rsidRDefault="00416FBC" w:rsidP="003267CA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Морфологический разбор имени прилагательного.</w:t>
            </w:r>
          </w:p>
          <w:p w:rsidR="00416FBC" w:rsidRPr="001E2827" w:rsidRDefault="00416FBC" w:rsidP="003267CA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Р.р. Свободный </w:t>
            </w:r>
            <w:r w:rsidRPr="001E2827">
              <w:rPr>
                <w:rFonts w:ascii="Times New Roman" w:hAnsi="Times New Roman"/>
              </w:rPr>
              <w:lastRenderedPageBreak/>
              <w:t>диктант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6FBC" w:rsidRPr="001E2827" w:rsidRDefault="00416FBC" w:rsidP="003267CA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6FBC" w:rsidRPr="001E2827" w:rsidRDefault="00165A02" w:rsidP="003267C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общение и систематизация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16FBC" w:rsidRPr="001E2827" w:rsidRDefault="00165A02" w:rsidP="003267C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афический диктант, составление схемы предложений, конструирование </w:t>
            </w:r>
            <w:r>
              <w:rPr>
                <w:rFonts w:ascii="Times New Roman" w:hAnsi="Times New Roman"/>
              </w:rPr>
              <w:lastRenderedPageBreak/>
              <w:t xml:space="preserve">предложений со сказуемыми, выраженными именами прилагательными, свободный диктант.  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16FBC" w:rsidRPr="001E2827" w:rsidRDefault="00165A02" w:rsidP="003267C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Уметь производить морфологический разбор имени прилагательного, писать текст по памяти с использованием </w:t>
            </w:r>
            <w:r>
              <w:rPr>
                <w:rFonts w:ascii="Times New Roman" w:hAnsi="Times New Roman"/>
              </w:rPr>
              <w:lastRenderedPageBreak/>
              <w:t xml:space="preserve">прилагательных. 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16FBC" w:rsidRPr="001E2827" w:rsidRDefault="00165A02" w:rsidP="003267C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пр. 378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6FBC" w:rsidRPr="001E2827" w:rsidRDefault="00165A02" w:rsidP="003267C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6FBC" w:rsidRPr="001E2827" w:rsidRDefault="00416FBC" w:rsidP="003267C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416FBC" w:rsidRPr="001E2827" w:rsidRDefault="00416FBC" w:rsidP="003267C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16FBC" w:rsidRPr="001E2827" w:rsidTr="003267CA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:rsidR="00416FBC" w:rsidRPr="001E2827" w:rsidRDefault="00416FBC" w:rsidP="003267CA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lastRenderedPageBreak/>
              <w:t>8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16FBC" w:rsidRPr="001E2827" w:rsidRDefault="00416FBC" w:rsidP="003267CA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Имена прилагательные в словосочетании. Согласование.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6FBC" w:rsidRPr="001E2827" w:rsidRDefault="00416FBC" w:rsidP="003267CA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6FBC" w:rsidRPr="001E2827" w:rsidRDefault="00165A02" w:rsidP="003267C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16FBC" w:rsidRPr="001E2827" w:rsidRDefault="00165A02" w:rsidP="003267C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яснительный диктант, ответы на вопросы, графический диктант.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16FBC" w:rsidRPr="001E2827" w:rsidRDefault="00165A02" w:rsidP="00165A0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ть находить словосочетания со связью согласование, графически обозначать зависимость в словосочетании, определять формы согласуемых слов – имен прилагательных.  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16FBC" w:rsidRPr="001E2827" w:rsidRDefault="00165A02" w:rsidP="003267C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. 38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6FBC" w:rsidRPr="001E2827" w:rsidRDefault="00416FBC" w:rsidP="003267C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16FBC" w:rsidRPr="001E2827" w:rsidRDefault="00416FBC" w:rsidP="003267C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416FBC" w:rsidRPr="001E2827" w:rsidRDefault="00416FBC" w:rsidP="003267C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16FBC" w:rsidRPr="001E2827" w:rsidTr="003267CA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:rsidR="00416FBC" w:rsidRPr="001E2827" w:rsidRDefault="00416FBC" w:rsidP="003267CA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8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16FBC" w:rsidRPr="001E2827" w:rsidRDefault="00416FBC" w:rsidP="003267CA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Сложноподчиненные предложения с </w:t>
            </w:r>
            <w:proofErr w:type="gramStart"/>
            <w:r w:rsidRPr="001E2827">
              <w:rPr>
                <w:rFonts w:ascii="Times New Roman" w:hAnsi="Times New Roman"/>
              </w:rPr>
              <w:t>придаточными</w:t>
            </w:r>
            <w:proofErr w:type="gramEnd"/>
            <w:r w:rsidRPr="001E2827">
              <w:rPr>
                <w:rFonts w:ascii="Times New Roman" w:hAnsi="Times New Roman"/>
              </w:rPr>
              <w:t xml:space="preserve"> определительными (ознакомление)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6FBC" w:rsidRPr="001E2827" w:rsidRDefault="00416FBC" w:rsidP="003267CA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6FBC" w:rsidRPr="001E2827" w:rsidRDefault="00165A02" w:rsidP="003267C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16FBC" w:rsidRPr="001E2827" w:rsidRDefault="00165A02" w:rsidP="003267C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зыковая разминка, составление схемы предложений, выборочное списывание, словарно-лексиче</w:t>
            </w:r>
            <w:r w:rsidR="00450B48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кая работа</w:t>
            </w:r>
            <w:r w:rsidR="00D733D9">
              <w:rPr>
                <w:rFonts w:ascii="Times New Roman" w:hAnsi="Times New Roman"/>
              </w:rPr>
              <w:t xml:space="preserve">, наблюдение над текстом, графическое определение типа предложения.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16FBC" w:rsidRPr="001E2827" w:rsidRDefault="00D733D9" w:rsidP="00D733D9">
            <w:pPr>
              <w:spacing w:after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Уметь находить придаточные определительные в составе сложноподчиненных предложений, составлять схемы СПП с придаточными определительными</w:t>
            </w:r>
            <w:r w:rsidR="0010308D">
              <w:rPr>
                <w:rFonts w:ascii="Times New Roman" w:hAnsi="Times New Roman"/>
              </w:rPr>
              <w:t xml:space="preserve">, подбирать предложения к схемам, соотносить определения как члены предложения и придаточные определительные как части сложных предложений. </w:t>
            </w:r>
            <w:proofErr w:type="gramEnd"/>
          </w:p>
        </w:tc>
        <w:tc>
          <w:tcPr>
            <w:tcW w:w="1702" w:type="dxa"/>
            <w:shd w:val="clear" w:color="auto" w:fill="auto"/>
            <w:vAlign w:val="center"/>
          </w:tcPr>
          <w:p w:rsidR="00416FBC" w:rsidRPr="001E2827" w:rsidRDefault="0010308D" w:rsidP="003267C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. 39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6FBC" w:rsidRPr="001E2827" w:rsidRDefault="00416FBC" w:rsidP="003267C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16FBC" w:rsidRPr="001E2827" w:rsidRDefault="00416FBC" w:rsidP="003267C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416FBC" w:rsidRPr="001E2827" w:rsidRDefault="00416FBC" w:rsidP="003267C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16FBC" w:rsidRPr="001E2827" w:rsidTr="003267CA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:rsidR="00416FBC" w:rsidRPr="001E2827" w:rsidRDefault="00416FBC" w:rsidP="003267CA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8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16FBC" w:rsidRPr="001E2827" w:rsidRDefault="00416FBC" w:rsidP="003267CA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Имена прилагательные в тексте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6FBC" w:rsidRPr="001E2827" w:rsidRDefault="00416FBC" w:rsidP="003267CA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6FBC" w:rsidRPr="001E2827" w:rsidRDefault="0010308D" w:rsidP="003267C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ение и систематизац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16FBC" w:rsidRPr="001E2827" w:rsidRDefault="0010308D" w:rsidP="003267C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ловарный диктант, составление предложений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 xml:space="preserve"> придаточным определительным, работа над изложением.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16FBC" w:rsidRPr="001E2827" w:rsidRDefault="0010308D" w:rsidP="003267C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ть выявлять признаки текста-описания, определять роль имен прилагательных в писании, пересказывать текст, оформлять текст в соответствии с изученными орфограммами. 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16FBC" w:rsidRPr="001E2827" w:rsidRDefault="0010308D" w:rsidP="003267C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иться к контрольной работе по теме «Имя прилагательное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6FBC" w:rsidRPr="001E2827" w:rsidRDefault="00416FBC" w:rsidP="003267C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16FBC" w:rsidRPr="001E2827" w:rsidRDefault="00416FBC" w:rsidP="003267C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416FBC" w:rsidRPr="001E2827" w:rsidRDefault="00416FBC" w:rsidP="003267C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0308D" w:rsidRPr="001E2827" w:rsidTr="003267CA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:rsidR="0010308D" w:rsidRPr="001E2827" w:rsidRDefault="0010308D" w:rsidP="0010308D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8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0308D" w:rsidRPr="001E2827" w:rsidRDefault="0010308D" w:rsidP="0010308D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Р.р. Подробное изложение текста – описания.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308D" w:rsidRPr="001E2827" w:rsidRDefault="0010308D" w:rsidP="0010308D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308D" w:rsidRPr="001E2827" w:rsidRDefault="0010308D" w:rsidP="0010308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реч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0308D" w:rsidRPr="001E2827" w:rsidRDefault="0010308D" w:rsidP="001030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0308D" w:rsidRPr="001E2827" w:rsidRDefault="0010308D" w:rsidP="0010308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ределять в тексте главную мысль, формулировать заголовки, воспроизводить прослушанный текст с заданной степенью свернутости, </w:t>
            </w:r>
            <w:r>
              <w:rPr>
                <w:rFonts w:ascii="Times New Roman" w:hAnsi="Times New Roman"/>
              </w:rPr>
              <w:lastRenderedPageBreak/>
              <w:t xml:space="preserve">создавать вторичный текст. 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10308D" w:rsidRPr="001E2827" w:rsidRDefault="0010308D" w:rsidP="0010308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описать изложение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308D" w:rsidRPr="001E2827" w:rsidRDefault="0010308D" w:rsidP="0010308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308D" w:rsidRPr="001E2827" w:rsidRDefault="0010308D" w:rsidP="0010308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10308D" w:rsidRPr="001E2827" w:rsidRDefault="0010308D" w:rsidP="0010308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0308D" w:rsidRPr="001E2827" w:rsidTr="003267CA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:rsidR="0010308D" w:rsidRPr="001E2827" w:rsidRDefault="0010308D" w:rsidP="0010308D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lastRenderedPageBreak/>
              <w:t>8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0308D" w:rsidRPr="001E2827" w:rsidRDefault="0010308D" w:rsidP="0010308D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Контрольная работа по теме «Имена прилагательные»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308D" w:rsidRPr="001E2827" w:rsidRDefault="0010308D" w:rsidP="0010308D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308D" w:rsidRPr="001E2827" w:rsidRDefault="0010308D" w:rsidP="0010308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рок-контроль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0308D" w:rsidRPr="001E2827" w:rsidRDefault="0010308D" w:rsidP="0010308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писание текста, графическое объяснение орфограмм, постановки знаков препинания.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0308D" w:rsidRPr="001E2827" w:rsidRDefault="0010308D" w:rsidP="0010308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ть писать слова с изученными орфограммами, правильно употреблять и писать имена прилагательные, пунктуационно оформлять текст, графически объяснять орфограммы </w:t>
            </w:r>
            <w:r w:rsidR="0040688D">
              <w:rPr>
                <w:rFonts w:ascii="Times New Roman" w:hAnsi="Times New Roman"/>
              </w:rPr>
              <w:t xml:space="preserve">и постановку знаков препинания. 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10308D" w:rsidRPr="001E2827" w:rsidRDefault="0010308D" w:rsidP="001030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308D" w:rsidRPr="001E2827" w:rsidRDefault="0010308D" w:rsidP="0010308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308D" w:rsidRPr="001E2827" w:rsidRDefault="0010308D" w:rsidP="0010308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10308D" w:rsidRPr="001E2827" w:rsidRDefault="0010308D" w:rsidP="0010308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0308D" w:rsidRPr="001E2827" w:rsidTr="003267CA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:rsidR="0010308D" w:rsidRPr="001E2827" w:rsidRDefault="0010308D" w:rsidP="0010308D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8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0308D" w:rsidRPr="001E2827" w:rsidRDefault="0010308D" w:rsidP="0010308D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Повторение и обобщение по теме «Имена прилагательные»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308D" w:rsidRPr="001E2827" w:rsidRDefault="0010308D" w:rsidP="0010308D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308D" w:rsidRPr="001E2827" w:rsidRDefault="003A75C8" w:rsidP="0010308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общение и систематизация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0308D" w:rsidRPr="001E2827" w:rsidRDefault="003A75C8" w:rsidP="0010308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рфемный разбор, синтаксический разбор предложения, </w:t>
            </w:r>
            <w:r w:rsidR="007868B5">
              <w:rPr>
                <w:rFonts w:ascii="Times New Roman" w:hAnsi="Times New Roman"/>
              </w:rPr>
              <w:t xml:space="preserve">построение схем предложений, построение предложений по заданной схеме.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0308D" w:rsidRPr="001E2827" w:rsidRDefault="007868B5" w:rsidP="0010308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т видеть в тексте имена прилагательные, определять их синтаксическую роль. 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10308D" w:rsidRPr="001E2827" w:rsidRDefault="007868B5" w:rsidP="0010308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зненная задача (после упр. 394.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308D" w:rsidRPr="001E2827" w:rsidRDefault="0010308D" w:rsidP="0010308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308D" w:rsidRPr="001E2827" w:rsidRDefault="0010308D" w:rsidP="0010308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10308D" w:rsidRPr="001E2827" w:rsidRDefault="0010308D" w:rsidP="0010308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0308D" w:rsidRPr="001E2827" w:rsidTr="003267CA">
        <w:trPr>
          <w:trHeight w:val="70"/>
        </w:trPr>
        <w:tc>
          <w:tcPr>
            <w:tcW w:w="15702" w:type="dxa"/>
            <w:gridSpan w:val="10"/>
            <w:shd w:val="clear" w:color="auto" w:fill="auto"/>
            <w:vAlign w:val="center"/>
          </w:tcPr>
          <w:p w:rsidR="0010308D" w:rsidRPr="001E2827" w:rsidRDefault="0010308D" w:rsidP="0010308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E2827">
              <w:rPr>
                <w:rFonts w:ascii="Times New Roman" w:hAnsi="Times New Roman"/>
                <w:b/>
              </w:rPr>
              <w:t xml:space="preserve">Порядковые числительные в языке и речи. </w:t>
            </w:r>
          </w:p>
        </w:tc>
      </w:tr>
      <w:tr w:rsidR="0010308D" w:rsidRPr="001E2827" w:rsidTr="003267CA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:rsidR="0010308D" w:rsidRPr="001E2827" w:rsidRDefault="0010308D" w:rsidP="0010308D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8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0308D" w:rsidRPr="001E2827" w:rsidRDefault="0010308D" w:rsidP="0010308D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Лексическое и грамматическое значение порядковых числительных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308D" w:rsidRPr="001E2827" w:rsidRDefault="0010308D" w:rsidP="0010308D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308D" w:rsidRPr="001E2827" w:rsidRDefault="007868B5" w:rsidP="0010308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0308D" w:rsidRPr="001E2827" w:rsidRDefault="007868B5" w:rsidP="0010308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луховой диктант, </w:t>
            </w:r>
            <w:proofErr w:type="gramStart"/>
            <w:r>
              <w:rPr>
                <w:rFonts w:ascii="Times New Roman" w:hAnsi="Times New Roman"/>
              </w:rPr>
              <w:t>выборочны</w:t>
            </w:r>
            <w:proofErr w:type="gramEnd"/>
            <w:r>
              <w:rPr>
                <w:rFonts w:ascii="Times New Roman" w:hAnsi="Times New Roman"/>
              </w:rPr>
              <w:t xml:space="preserve"> диктант, работа по учебнику, наблюдение над образованием имен числительных.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0308D" w:rsidRPr="001E2827" w:rsidRDefault="007868B5" w:rsidP="0010308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ть анализировать и характеризовать лексическое и грамматическое значение порядковых числительных, устанавливать общность с количественными числительными и с именами прилагательными, правильно сочетать порядковые числительные с существительными. 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868B5" w:rsidRDefault="007868B5" w:rsidP="0010308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ило,</w:t>
            </w:r>
          </w:p>
          <w:p w:rsidR="0010308D" w:rsidRPr="001E2827" w:rsidRDefault="007868B5" w:rsidP="0010308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пр. 4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308D" w:rsidRPr="001E2827" w:rsidRDefault="0010308D" w:rsidP="0010308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308D" w:rsidRPr="001E2827" w:rsidRDefault="0010308D" w:rsidP="0010308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10308D" w:rsidRPr="001E2827" w:rsidRDefault="0010308D" w:rsidP="0010308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0308D" w:rsidRPr="001E2827" w:rsidTr="003267CA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:rsidR="0010308D" w:rsidRPr="001E2827" w:rsidRDefault="0010308D" w:rsidP="0010308D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8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0308D" w:rsidRPr="001E2827" w:rsidRDefault="0010308D" w:rsidP="0010308D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Морфологические признаки порядковых числительных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308D" w:rsidRPr="001E2827" w:rsidRDefault="0010308D" w:rsidP="0010308D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308D" w:rsidRPr="001E2827" w:rsidRDefault="003A4E02" w:rsidP="0010308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0308D" w:rsidRPr="001E2827" w:rsidRDefault="003A4E02" w:rsidP="0010308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ловарный распределительный диктант, графическое объяснение орфограмм, блиц-опрос, выборочный диктант, ответы на вопросы, составление </w:t>
            </w:r>
            <w:r>
              <w:rPr>
                <w:rFonts w:ascii="Times New Roman" w:hAnsi="Times New Roman"/>
              </w:rPr>
              <w:lastRenderedPageBreak/>
              <w:t xml:space="preserve">схемы по теме урока.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0308D" w:rsidRPr="001E2827" w:rsidRDefault="003A4E02" w:rsidP="0010308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Уметь определять и классифицировать морфологические признаки порядковых числительных (постоянные, непостоянные), разграничивать части речи, имеющие корень с числовым </w:t>
            </w:r>
            <w:r>
              <w:rPr>
                <w:rFonts w:ascii="Times New Roman" w:hAnsi="Times New Roman"/>
              </w:rPr>
              <w:lastRenderedPageBreak/>
              <w:t>значением (порядковые и количественные числительные</w:t>
            </w:r>
            <w:r w:rsidR="003D5E58">
              <w:rPr>
                <w:rFonts w:ascii="Times New Roman" w:hAnsi="Times New Roman"/>
              </w:rPr>
              <w:t xml:space="preserve">, прилагательные, существительные). 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10308D" w:rsidRPr="001E2827" w:rsidRDefault="003D5E58" w:rsidP="0010308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пр. 40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308D" w:rsidRPr="001E2827" w:rsidRDefault="0010308D" w:rsidP="0010308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308D" w:rsidRPr="001E2827" w:rsidRDefault="0010308D" w:rsidP="0010308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10308D" w:rsidRPr="001E2827" w:rsidRDefault="0010308D" w:rsidP="0010308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0308D" w:rsidRPr="001E2827" w:rsidTr="003267CA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:rsidR="0010308D" w:rsidRPr="001E2827" w:rsidRDefault="0010308D" w:rsidP="0010308D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lastRenderedPageBreak/>
              <w:t>9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0308D" w:rsidRPr="001E2827" w:rsidRDefault="0010308D" w:rsidP="0010308D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Порядковые числительные как член предложения.</w:t>
            </w:r>
          </w:p>
          <w:p w:rsidR="0010308D" w:rsidRPr="001E2827" w:rsidRDefault="0010308D" w:rsidP="0010308D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Р.р. Свободный диктант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308D" w:rsidRPr="001E2827" w:rsidRDefault="0010308D" w:rsidP="0010308D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308D" w:rsidRPr="001E2827" w:rsidRDefault="003D5E58" w:rsidP="0010308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0308D" w:rsidRPr="001E2827" w:rsidRDefault="003D5E58" w:rsidP="0010308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Языковая разминка, работа над орфограммами, определение синтаксической роли числительных, работа в парах, работа с текстом, лексико-орфографическая работа.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0308D" w:rsidRPr="001E2827" w:rsidRDefault="003D5E58" w:rsidP="0010308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ть определять синтаксическую роль порядковых числительных, устанавливать сходство в синтаксической функции порядковых числительных и имен прилагательных, анализировать текст, находить в нем имена числительные, выявлять их роль в предложении и тексте. 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10308D" w:rsidRPr="001E2827" w:rsidRDefault="003D5E58" w:rsidP="0010308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. 40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308D" w:rsidRPr="001E2827" w:rsidRDefault="0010308D" w:rsidP="0010308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308D" w:rsidRPr="001E2827" w:rsidRDefault="0010308D" w:rsidP="0010308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10308D" w:rsidRPr="001E2827" w:rsidRDefault="0010308D" w:rsidP="0010308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0308D" w:rsidRPr="001E2827" w:rsidTr="003267CA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:rsidR="0010308D" w:rsidRPr="001E2827" w:rsidRDefault="0010308D" w:rsidP="0010308D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9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0308D" w:rsidRPr="001E2827" w:rsidRDefault="0010308D" w:rsidP="0010308D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Имя числительное как часть речи. Морфологический разбор числительного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308D" w:rsidRPr="001E2827" w:rsidRDefault="0010308D" w:rsidP="0010308D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308D" w:rsidRPr="001E2827" w:rsidRDefault="003D5E58" w:rsidP="0010308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ение и систематизац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0308D" w:rsidRPr="001E2827" w:rsidRDefault="003D5E58" w:rsidP="0010308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орочный диктант, морфологический разбор числительных, составление схем предложения, составление предложений по схеме, ответы на вопросы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0308D" w:rsidRPr="001E2827" w:rsidRDefault="003D5E58" w:rsidP="0010308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ть производить морфологический разбор имен числительных, уметь называть постоянные и непостоянные признаки имен числительных. 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10308D" w:rsidRPr="001E2827" w:rsidRDefault="003D5E58" w:rsidP="0010308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. 41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308D" w:rsidRPr="001E2827" w:rsidRDefault="0010308D" w:rsidP="0010308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308D" w:rsidRPr="001E2827" w:rsidRDefault="0010308D" w:rsidP="0010308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10308D" w:rsidRPr="001E2827" w:rsidRDefault="0010308D" w:rsidP="0010308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0308D" w:rsidRPr="001E2827" w:rsidTr="003267CA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:rsidR="0010308D" w:rsidRPr="001E2827" w:rsidRDefault="0010308D" w:rsidP="0010308D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9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0308D" w:rsidRPr="001E2827" w:rsidRDefault="0010308D" w:rsidP="0010308D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Имя числительное в словосочетании, предложении и тексте.</w:t>
            </w:r>
          </w:p>
          <w:p w:rsidR="0010308D" w:rsidRPr="001E2827" w:rsidRDefault="0010308D" w:rsidP="0010308D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Р.р. сочинение – рассуждение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308D" w:rsidRPr="001E2827" w:rsidRDefault="0010308D" w:rsidP="0010308D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308D" w:rsidRPr="001E2827" w:rsidRDefault="003D5E58" w:rsidP="0010308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ение и систематизац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0308D" w:rsidRPr="001E2827" w:rsidRDefault="003D5E58" w:rsidP="0010308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жизненной задачи, морфологический разбор имен числительных, наблюдение над материалом учебника, ответы на вопросы, составление схем словосочетаний.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0308D" w:rsidRPr="001E2827" w:rsidRDefault="003D5E58" w:rsidP="003D5E5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ть определять тип связи в словосочетании </w:t>
            </w:r>
            <w:r w:rsidR="00C632D4">
              <w:rPr>
                <w:rFonts w:ascii="Times New Roman" w:hAnsi="Times New Roman"/>
              </w:rPr>
              <w:t xml:space="preserve">порядкового числительного с существительным, графически обозначать синтаксическую связь, определять синтаксическую роль числительных в предложении, употреблять формы Р.п. мн.ч. имен существительных с количественными </w:t>
            </w:r>
            <w:r w:rsidR="00C632D4">
              <w:rPr>
                <w:rFonts w:ascii="Times New Roman" w:hAnsi="Times New Roman"/>
              </w:rPr>
              <w:lastRenderedPageBreak/>
              <w:t xml:space="preserve">числительными. 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10308D" w:rsidRPr="001E2827" w:rsidRDefault="00C632D4" w:rsidP="0010308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пр. 41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308D" w:rsidRPr="001E2827" w:rsidRDefault="0010308D" w:rsidP="0010308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308D" w:rsidRPr="001E2827" w:rsidRDefault="0010308D" w:rsidP="0010308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10308D" w:rsidRPr="001E2827" w:rsidRDefault="0010308D" w:rsidP="0010308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0308D" w:rsidRPr="001E2827" w:rsidTr="003267CA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:rsidR="0010308D" w:rsidRPr="001E2827" w:rsidRDefault="0010308D" w:rsidP="0010308D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lastRenderedPageBreak/>
              <w:t>93 – 9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0308D" w:rsidRPr="001E2827" w:rsidRDefault="0010308D" w:rsidP="0010308D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Р.р. Подробное изложение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308D" w:rsidRPr="001E2827" w:rsidRDefault="0010308D" w:rsidP="0010308D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308D" w:rsidRPr="001E2827" w:rsidRDefault="00C632D4" w:rsidP="0010308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реч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0308D" w:rsidRPr="001E2827" w:rsidRDefault="00C632D4" w:rsidP="00C632D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ставление текста с именами числительными, определение стиля текста, составление плана, пересказ текста по плану, объяснение орфограмм. 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0308D" w:rsidRPr="001E2827" w:rsidRDefault="00C632D4" w:rsidP="0010308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анализировать текст, определять его стилистическую принадлежность, делить текст на смысловые части, создавать вторичный текст (пересказ), употреблять необходимые речевые средства (имена числительные), оформлять текст в соответствии с изученными правилами орфографии и пунктуации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10308D" w:rsidRPr="001E2827" w:rsidRDefault="00C632D4" w:rsidP="0010308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иться к контрольной работе по теме «Порядковые числительные»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308D" w:rsidRPr="001E2827" w:rsidRDefault="0010308D" w:rsidP="0010308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308D" w:rsidRPr="001E2827" w:rsidRDefault="0010308D" w:rsidP="0010308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10308D" w:rsidRPr="001E2827" w:rsidRDefault="0010308D" w:rsidP="0010308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0308D" w:rsidRPr="001E2827" w:rsidTr="003267CA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:rsidR="0010308D" w:rsidRPr="001E2827" w:rsidRDefault="0010308D" w:rsidP="0010308D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9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0308D" w:rsidRPr="001E2827" w:rsidRDefault="0010308D" w:rsidP="0010308D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Контрольная работа по теме «Порядковые числительные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308D" w:rsidRPr="001E2827" w:rsidRDefault="0010308D" w:rsidP="0010308D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308D" w:rsidRPr="001E2827" w:rsidRDefault="00C632D4" w:rsidP="0010308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роль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0308D" w:rsidRPr="001E2827" w:rsidRDefault="00C632D4" w:rsidP="0010308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тестового задания по теме «Порядковые имена числительные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0308D" w:rsidRPr="001E2827" w:rsidRDefault="00C632D4" w:rsidP="0010308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ть самостоятельно выполнять задания, осуществлять самоконтроль. 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10308D" w:rsidRPr="001E2827" w:rsidRDefault="0010308D" w:rsidP="001030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308D" w:rsidRPr="001E2827" w:rsidRDefault="0010308D" w:rsidP="0010308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308D" w:rsidRPr="001E2827" w:rsidRDefault="0010308D" w:rsidP="0010308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10308D" w:rsidRPr="001E2827" w:rsidRDefault="0010308D" w:rsidP="0010308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0308D" w:rsidRPr="001E2827" w:rsidTr="003267CA">
        <w:trPr>
          <w:trHeight w:val="70"/>
        </w:trPr>
        <w:tc>
          <w:tcPr>
            <w:tcW w:w="15702" w:type="dxa"/>
            <w:gridSpan w:val="10"/>
            <w:shd w:val="clear" w:color="auto" w:fill="auto"/>
            <w:vAlign w:val="center"/>
          </w:tcPr>
          <w:p w:rsidR="0010308D" w:rsidRPr="001E2827" w:rsidRDefault="0010308D" w:rsidP="0010308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E2827">
              <w:rPr>
                <w:rFonts w:ascii="Times New Roman" w:hAnsi="Times New Roman"/>
                <w:b/>
              </w:rPr>
              <w:t>Местоимения-прилагательные и местоимения-числительные в языке и речи.</w:t>
            </w:r>
          </w:p>
        </w:tc>
      </w:tr>
      <w:tr w:rsidR="0010308D" w:rsidRPr="001E2827" w:rsidTr="003267CA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:rsidR="0010308D" w:rsidRPr="001E2827" w:rsidRDefault="0010308D" w:rsidP="0010308D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9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0308D" w:rsidRPr="001E2827" w:rsidRDefault="0010308D" w:rsidP="0010308D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Разряды и морфологические признаки местоимений-прилагательных и местоимений – числительных.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308D" w:rsidRPr="001E2827" w:rsidRDefault="0010308D" w:rsidP="0010308D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308D" w:rsidRPr="001E2827" w:rsidRDefault="00C632D4" w:rsidP="0010308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0308D" w:rsidRPr="001E2827" w:rsidRDefault="00C632D4" w:rsidP="0010308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хождение и исправление в тексте грамматических ошибок, анализ схемы по теме урока, работа с текстом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0308D" w:rsidRPr="001E2827" w:rsidRDefault="00A14730" w:rsidP="0010308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ть анализировать значение и разряды местоимений-прилагательных и местоимений-существительных, сравнивать их с разрядами местоимений-существительных, устанавливать общие признаки у местоимений-прилагательных и прилагательных. 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10308D" w:rsidRPr="001E2827" w:rsidRDefault="00A14730" w:rsidP="0010308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. 421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308D" w:rsidRPr="001E2827" w:rsidRDefault="0010308D" w:rsidP="0010308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308D" w:rsidRPr="001E2827" w:rsidRDefault="0010308D" w:rsidP="0010308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10308D" w:rsidRPr="001E2827" w:rsidRDefault="0010308D" w:rsidP="0010308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0308D" w:rsidRPr="001E2827" w:rsidTr="003267CA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:rsidR="0010308D" w:rsidRPr="001E2827" w:rsidRDefault="0010308D" w:rsidP="0010308D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9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0308D" w:rsidRPr="001E2827" w:rsidRDefault="0010308D" w:rsidP="0010308D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Вопросительные и относительные местоимения прилагательные и местоимения числительные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308D" w:rsidRPr="001E2827" w:rsidRDefault="0010308D" w:rsidP="0010308D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308D" w:rsidRPr="001E2827" w:rsidRDefault="00A14730" w:rsidP="0010308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0308D" w:rsidRPr="001E2827" w:rsidRDefault="00A14730" w:rsidP="0010308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варно-орфографическая работа, составление схемы-опоры, подбор вопросов, ответы на вопросы, групповая работа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0308D" w:rsidRPr="001E2827" w:rsidRDefault="00A14730" w:rsidP="0010308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анализировать и различать вопросительные и относительные местоимения-прилагательные и ме</w:t>
            </w:r>
            <w:r w:rsidR="00B53026">
              <w:rPr>
                <w:rFonts w:ascii="Times New Roman" w:hAnsi="Times New Roman"/>
              </w:rPr>
              <w:t>сто</w:t>
            </w:r>
            <w:r>
              <w:rPr>
                <w:rFonts w:ascii="Times New Roman" w:hAnsi="Times New Roman"/>
              </w:rPr>
              <w:t>имения-числительные, конструировать и преобразовывать</w:t>
            </w:r>
            <w:r w:rsidR="00B53026">
              <w:rPr>
                <w:rFonts w:ascii="Times New Roman" w:hAnsi="Times New Roman"/>
              </w:rPr>
              <w:t xml:space="preserve"> предложения с относительно-</w:t>
            </w:r>
            <w:r w:rsidR="00B53026">
              <w:rPr>
                <w:rFonts w:ascii="Times New Roman" w:hAnsi="Times New Roman"/>
              </w:rPr>
              <w:lastRenderedPageBreak/>
              <w:t xml:space="preserve">вопросительными местоимениями, правильно образовывать и употреблять отдельные формы вопросительных и относительных  местоимений в речи, находить и исправлять ошибки. 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10308D" w:rsidRPr="001E2827" w:rsidRDefault="00B53026" w:rsidP="0010308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пр. 43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308D" w:rsidRPr="001E2827" w:rsidRDefault="0010308D" w:rsidP="0010308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308D" w:rsidRPr="001E2827" w:rsidRDefault="0010308D" w:rsidP="0010308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10308D" w:rsidRPr="001E2827" w:rsidRDefault="0010308D" w:rsidP="0010308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0308D" w:rsidRPr="001E2827" w:rsidTr="003267CA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:rsidR="0010308D" w:rsidRPr="001E2827" w:rsidRDefault="0010308D" w:rsidP="0010308D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lastRenderedPageBreak/>
              <w:t xml:space="preserve">98  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0308D" w:rsidRPr="001E2827" w:rsidRDefault="0010308D" w:rsidP="0010308D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Неопределенные местоимения-прилагательные и местоимения-числительные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308D" w:rsidRPr="001E2827" w:rsidRDefault="0010308D" w:rsidP="0010308D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308D" w:rsidRPr="001E2827" w:rsidRDefault="004B75DD" w:rsidP="0010308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0308D" w:rsidRPr="001E2827" w:rsidRDefault="004B75DD" w:rsidP="0010308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ределение разряда местоимений, ответы на вопросы, составление таблицы о морфологических признаках местоимений.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0308D" w:rsidRPr="001E2827" w:rsidRDefault="004B75DD" w:rsidP="0010308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ть находить орфограммы в неопределенных местоимениях и правильно писать слова с этими орфограммами, графически объяснять выбор написания, правильно образовывать и употреблять отдельные формы неопределенных местоимений в речи. 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10308D" w:rsidRPr="001E2827" w:rsidRDefault="004B75DD" w:rsidP="0010308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. 43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308D" w:rsidRPr="001E2827" w:rsidRDefault="0010308D" w:rsidP="0010308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308D" w:rsidRPr="001E2827" w:rsidRDefault="0010308D" w:rsidP="0010308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10308D" w:rsidRPr="001E2827" w:rsidRDefault="0010308D" w:rsidP="0010308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0308D" w:rsidRPr="001E2827" w:rsidTr="003267CA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:rsidR="0010308D" w:rsidRPr="001E2827" w:rsidRDefault="0010308D" w:rsidP="0010308D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99 - 1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0308D" w:rsidRPr="001E2827" w:rsidRDefault="0010308D" w:rsidP="0010308D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Правописание неопределенных местоимений-прилагательных и местоимений-числительных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308D" w:rsidRPr="001E2827" w:rsidRDefault="0010308D" w:rsidP="0010308D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308D" w:rsidRPr="001E2827" w:rsidRDefault="004B75DD" w:rsidP="0010308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реплени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0308D" w:rsidRPr="001E2827" w:rsidRDefault="004B75DD" w:rsidP="004B75D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Языковая разминка, составление схемы предложений, графический диктант, словарно-орфографическая работа, распределительный диктант, выборочный слуховой диктант. 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0308D" w:rsidRPr="001E2827" w:rsidRDefault="004B75DD" w:rsidP="0010308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ть опознавать изученные разряды местоимений-существительных и местоимений-прилагательных в тексте, правильно писать орфограммы в неопределенных местоимениях, графически объяснять условия выбора орфограмм, анализировать текст. 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10308D" w:rsidRDefault="004B75DD" w:rsidP="0010308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. 441;</w:t>
            </w:r>
          </w:p>
          <w:p w:rsidR="004B75DD" w:rsidRPr="001E2827" w:rsidRDefault="004B75DD" w:rsidP="0010308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. 44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308D" w:rsidRPr="001E2827" w:rsidRDefault="0010308D" w:rsidP="0010308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308D" w:rsidRPr="001E2827" w:rsidRDefault="0010308D" w:rsidP="0010308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10308D" w:rsidRPr="001E2827" w:rsidRDefault="0010308D" w:rsidP="0010308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0308D" w:rsidRPr="001E2827" w:rsidTr="003267CA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:rsidR="0010308D" w:rsidRPr="001E2827" w:rsidRDefault="0010308D" w:rsidP="0010308D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0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0308D" w:rsidRPr="001E2827" w:rsidRDefault="0010308D" w:rsidP="0010308D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Отрицательные местоимения-прилагательные и местоимения-числительные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308D" w:rsidRPr="001E2827" w:rsidRDefault="0010308D" w:rsidP="0010308D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308D" w:rsidRPr="001E2827" w:rsidRDefault="004B75DD" w:rsidP="0010308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0308D" w:rsidRPr="001E2827" w:rsidRDefault="004B75DD" w:rsidP="0010308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ловарный диктант, </w:t>
            </w:r>
            <w:proofErr w:type="spellStart"/>
            <w:r>
              <w:rPr>
                <w:rFonts w:ascii="Times New Roman" w:hAnsi="Times New Roman"/>
              </w:rPr>
              <w:t>самодиктант</w:t>
            </w:r>
            <w:proofErr w:type="spellEnd"/>
            <w:r>
              <w:rPr>
                <w:rFonts w:ascii="Times New Roman" w:hAnsi="Times New Roman"/>
              </w:rPr>
              <w:t xml:space="preserve">, выборочный слуховой диктант, ответы на вопросы, работа с текстом учебника, </w:t>
            </w:r>
            <w:r>
              <w:rPr>
                <w:rFonts w:ascii="Times New Roman" w:hAnsi="Times New Roman"/>
              </w:rPr>
              <w:lastRenderedPageBreak/>
              <w:t xml:space="preserve">заполнение таблицы по теме урока.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0308D" w:rsidRPr="001E2827" w:rsidRDefault="004B75DD" w:rsidP="0010308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Уметь находить орфограммы в отрицательных местоимениях (контакт, пробел, приставки), правильно писать слова с орфограммами, графически объяснять выбор написаний. 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10308D" w:rsidRPr="001E2827" w:rsidRDefault="004B75DD" w:rsidP="0010308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. 454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308D" w:rsidRPr="001E2827" w:rsidRDefault="0010308D" w:rsidP="0010308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308D" w:rsidRPr="001E2827" w:rsidRDefault="0010308D" w:rsidP="0010308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10308D" w:rsidRPr="001E2827" w:rsidRDefault="0010308D" w:rsidP="0010308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0308D" w:rsidRPr="001E2827" w:rsidTr="003267CA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:rsidR="0010308D" w:rsidRPr="001E2827" w:rsidRDefault="0010308D" w:rsidP="0010308D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lastRenderedPageBreak/>
              <w:t>102-10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0308D" w:rsidRPr="001E2827" w:rsidRDefault="0010308D" w:rsidP="0010308D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Правописание отрицательных местоимений-прилагательных и местоимений-числительных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308D" w:rsidRPr="001E2827" w:rsidRDefault="0010308D" w:rsidP="0010308D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308D" w:rsidRPr="001E2827" w:rsidRDefault="004B75DD" w:rsidP="0010308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крепление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0308D" w:rsidRPr="001E2827" w:rsidRDefault="004B75DD" w:rsidP="0010308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овая работа, ответы на вопросы по таблице, свободный диктант, работа с текстом.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0308D" w:rsidRPr="001E2827" w:rsidRDefault="000749FD" w:rsidP="0010308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ть опознавать отрицательные местоимения-прилагательные и местоимения-существительные в тексте, правильно писать орфограммы в неопределенных местоимениях, графически объяснять условия выбора орфограмм. 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10308D" w:rsidRPr="001E2827" w:rsidRDefault="000749FD" w:rsidP="0010308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. 455 или написать сочинение-миниатюру.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308D" w:rsidRPr="001E2827" w:rsidRDefault="0010308D" w:rsidP="0010308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308D" w:rsidRPr="001E2827" w:rsidRDefault="0010308D" w:rsidP="0010308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10308D" w:rsidRPr="001E2827" w:rsidRDefault="0010308D" w:rsidP="0010308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0308D" w:rsidRPr="001E2827" w:rsidTr="003267CA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:rsidR="0010308D" w:rsidRPr="001E2827" w:rsidRDefault="0010308D" w:rsidP="0010308D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0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0308D" w:rsidRPr="001E2827" w:rsidRDefault="0010308D" w:rsidP="0010308D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Притяжательные местоимения-прилагательные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308D" w:rsidRPr="001E2827" w:rsidRDefault="0010308D" w:rsidP="0010308D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308D" w:rsidRPr="001E2827" w:rsidRDefault="000749FD" w:rsidP="0010308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0308D" w:rsidRPr="001E2827" w:rsidRDefault="00E7190D" w:rsidP="0010308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варный диктант, графическое объяснение орфограмм, словарно-орфографическая работа, анализ таблицы, работа по учебнику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0308D" w:rsidRPr="001E2827" w:rsidRDefault="00E7190D" w:rsidP="0010308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анализировать притяжательные местоимения-прилагательные, выявлять их морфологические признаки</w:t>
            </w:r>
            <w:r w:rsidR="00BD57F9">
              <w:rPr>
                <w:rFonts w:ascii="Times New Roman" w:hAnsi="Times New Roman"/>
              </w:rPr>
              <w:t xml:space="preserve">, отличать омонимичные притяжательные местоимения-прилагательные </w:t>
            </w:r>
            <w:r w:rsidR="00BD57F9">
              <w:rPr>
                <w:rFonts w:ascii="Times New Roman" w:hAnsi="Times New Roman"/>
                <w:i/>
              </w:rPr>
              <w:t xml:space="preserve">его, её, их </w:t>
            </w:r>
            <w:r w:rsidR="00BD57F9">
              <w:rPr>
                <w:rFonts w:ascii="Times New Roman" w:hAnsi="Times New Roman"/>
              </w:rPr>
              <w:t xml:space="preserve">от сходных форм личных местоимений-существительных. 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10308D" w:rsidRPr="001E2827" w:rsidRDefault="00BD57F9" w:rsidP="0010308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. 46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308D" w:rsidRPr="001E2827" w:rsidRDefault="0010308D" w:rsidP="0010308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308D" w:rsidRPr="001E2827" w:rsidRDefault="0010308D" w:rsidP="0010308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10308D" w:rsidRPr="001E2827" w:rsidRDefault="0010308D" w:rsidP="0010308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0308D" w:rsidRPr="001E2827" w:rsidTr="003267CA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:rsidR="0010308D" w:rsidRPr="001E2827" w:rsidRDefault="0010308D" w:rsidP="0010308D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0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0308D" w:rsidRPr="001E2827" w:rsidRDefault="0010308D" w:rsidP="0010308D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Указательные местоимения-прилагательные и местоимения-числительные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308D" w:rsidRPr="001E2827" w:rsidRDefault="0010308D" w:rsidP="0010308D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308D" w:rsidRPr="001E2827" w:rsidRDefault="003A255C" w:rsidP="0010308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0308D" w:rsidRPr="001E2827" w:rsidRDefault="003A255C" w:rsidP="0010308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лиц-опрос, выразительное чтение, анализ литературного произведения, заполнение таблицы, анализ морфологических признаков, работа по учебнику.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0308D" w:rsidRPr="003A255C" w:rsidRDefault="003A255C" w:rsidP="0010308D">
            <w:pPr>
              <w:spacing w:after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Уметь анализировать указательные местоимения-прилагательные и местоимение-числительное, выявлять их морфологические признаки, различать родочисловые формы указательных местоимений </w:t>
            </w:r>
            <w:r>
              <w:rPr>
                <w:rFonts w:ascii="Times New Roman" w:hAnsi="Times New Roman"/>
                <w:i/>
              </w:rPr>
              <w:t xml:space="preserve">тот, этот, </w:t>
            </w:r>
            <w:r>
              <w:rPr>
                <w:rFonts w:ascii="Times New Roman" w:hAnsi="Times New Roman"/>
              </w:rPr>
              <w:t xml:space="preserve">правильно их писать с частицей </w:t>
            </w:r>
            <w:r>
              <w:rPr>
                <w:rFonts w:ascii="Times New Roman" w:hAnsi="Times New Roman"/>
                <w:i/>
              </w:rPr>
              <w:t>же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10308D" w:rsidRPr="003A255C" w:rsidRDefault="003A255C" w:rsidP="0010308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. 47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308D" w:rsidRPr="001E2827" w:rsidRDefault="0010308D" w:rsidP="0010308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308D" w:rsidRPr="001E2827" w:rsidRDefault="0010308D" w:rsidP="0010308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10308D" w:rsidRPr="001E2827" w:rsidRDefault="0010308D" w:rsidP="0010308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0308D" w:rsidRPr="001E2827" w:rsidTr="003267CA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:rsidR="0010308D" w:rsidRPr="001E2827" w:rsidRDefault="0010308D" w:rsidP="0010308D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0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0308D" w:rsidRPr="001E2827" w:rsidRDefault="0010308D" w:rsidP="0010308D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Определительные местоимения-прилагательные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308D" w:rsidRPr="001E2827" w:rsidRDefault="0010308D" w:rsidP="0010308D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308D" w:rsidRPr="001E2827" w:rsidRDefault="003A255C" w:rsidP="0010308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0308D" w:rsidRPr="001E2827" w:rsidRDefault="003A255C" w:rsidP="0010308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интаксический разбор предложения, составление схемы предложения, </w:t>
            </w:r>
            <w:r>
              <w:rPr>
                <w:rFonts w:ascii="Times New Roman" w:hAnsi="Times New Roman"/>
              </w:rPr>
              <w:lastRenderedPageBreak/>
              <w:t>графическое обозначение орфограмм, определение значения местоимений-прилагательных в тексте, заполнение таблицы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0308D" w:rsidRPr="003A255C" w:rsidRDefault="003A255C" w:rsidP="003A255C">
            <w:pPr>
              <w:spacing w:after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lastRenderedPageBreak/>
              <w:t xml:space="preserve">Уметь анализировать определительные местоимения-прилагательные, выявлять их морфологические признаки, </w:t>
            </w:r>
            <w:r>
              <w:rPr>
                <w:rFonts w:ascii="Times New Roman" w:hAnsi="Times New Roman"/>
              </w:rPr>
              <w:lastRenderedPageBreak/>
              <w:t xml:space="preserve">правильно образовывать и употреблять разные формы определительных местоимений-прилагательных, различать формы местоимений </w:t>
            </w:r>
            <w:r>
              <w:rPr>
                <w:rFonts w:ascii="Times New Roman" w:hAnsi="Times New Roman"/>
                <w:i/>
              </w:rPr>
              <w:t>сам, самый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10308D" w:rsidRPr="001E2827" w:rsidRDefault="003A255C" w:rsidP="0010308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пр. 47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308D" w:rsidRPr="001E2827" w:rsidRDefault="0010308D" w:rsidP="0010308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308D" w:rsidRPr="001E2827" w:rsidRDefault="0010308D" w:rsidP="0010308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10308D" w:rsidRPr="001E2827" w:rsidRDefault="0010308D" w:rsidP="0010308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0308D" w:rsidRPr="001E2827" w:rsidTr="003267CA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:rsidR="0010308D" w:rsidRPr="001E2827" w:rsidRDefault="0010308D" w:rsidP="0010308D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lastRenderedPageBreak/>
              <w:t>10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0308D" w:rsidRPr="001E2827" w:rsidRDefault="0010308D" w:rsidP="0010308D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Роль местоимений-прилагательных и местоимений-числительных в простом и сложном предложении.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308D" w:rsidRPr="001E2827" w:rsidRDefault="0010308D" w:rsidP="0010308D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308D" w:rsidRPr="001E2827" w:rsidRDefault="003A255C" w:rsidP="0010308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общение и систематизация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0308D" w:rsidRPr="001E2827" w:rsidRDefault="003A255C" w:rsidP="0010308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хождение ошибок в характеристике местоимений, анализ предложений, проверочная работа.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0308D" w:rsidRPr="001E2827" w:rsidRDefault="003A255C" w:rsidP="003A255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определять синтаксическую роль местоимений-прилагательных и местоимений-числительных в простом предложении, выявлять функцию относительных местоимений-прилагательных в сложном предложении, составлять схемы сложных предложений и предложения по заданным схемам, правильно пунктуационно оформлять простые и сложные предложения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10308D" w:rsidRPr="001E2827" w:rsidRDefault="003A255C" w:rsidP="0010308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. 481 или 48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308D" w:rsidRPr="001E2827" w:rsidRDefault="0010308D" w:rsidP="0010308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308D" w:rsidRPr="001E2827" w:rsidRDefault="0010308D" w:rsidP="0010308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10308D" w:rsidRPr="001E2827" w:rsidRDefault="0010308D" w:rsidP="0010308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0308D" w:rsidRPr="001E2827" w:rsidTr="003267CA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:rsidR="0010308D" w:rsidRPr="001E2827" w:rsidRDefault="0010308D" w:rsidP="0010308D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0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0308D" w:rsidRPr="001E2827" w:rsidRDefault="0010308D" w:rsidP="0010308D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Морфологический разбор местоимения-прилагательного и местоимения-числительного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308D" w:rsidRPr="001E2827" w:rsidRDefault="0010308D" w:rsidP="0010308D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308D" w:rsidRPr="001E2827" w:rsidRDefault="003A255C" w:rsidP="0010308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ение и систематизац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0308D" w:rsidRPr="001E2827" w:rsidRDefault="003A255C" w:rsidP="0010308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ловарный графический диктант, анализ слов, взаимоконтроль, анализ морфологических признаков местоимений, морфологический разбор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0308D" w:rsidRPr="001E2827" w:rsidRDefault="002F4FEF" w:rsidP="0010308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производить морфологический разбор местоимений-прилагательных и местоимений-числительных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10308D" w:rsidRPr="001E2827" w:rsidRDefault="002F4FEF" w:rsidP="0010308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. 48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308D" w:rsidRPr="001E2827" w:rsidRDefault="0010308D" w:rsidP="0010308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308D" w:rsidRPr="001E2827" w:rsidRDefault="0010308D" w:rsidP="0010308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10308D" w:rsidRPr="001E2827" w:rsidRDefault="0010308D" w:rsidP="0010308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0308D" w:rsidRPr="001E2827" w:rsidTr="003267CA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:rsidR="0010308D" w:rsidRPr="001E2827" w:rsidRDefault="0010308D" w:rsidP="0010308D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0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0308D" w:rsidRPr="001E2827" w:rsidRDefault="0010308D" w:rsidP="0010308D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Местоимение как часть речи.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308D" w:rsidRPr="001E2827" w:rsidRDefault="0010308D" w:rsidP="0010308D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308D" w:rsidRPr="001E2827" w:rsidRDefault="002F4FEF" w:rsidP="0010308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общение и систематизация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0308D" w:rsidRPr="001E2827" w:rsidRDefault="002F4FEF" w:rsidP="0010308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варный диктант с графическим объяснением орфограмм, морфологический разбор, изучающее чтение, рефлексивное чтение, работа по учебнику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0308D" w:rsidRPr="001E2827" w:rsidRDefault="002F4FEF" w:rsidP="0010308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ть сопоставлять местоимения-существительные, местоимения-прилагательные, местоимения-числительные, выделять в них общее и различное. 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10308D" w:rsidRPr="001E2827" w:rsidRDefault="002F4FEF" w:rsidP="0010308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. 49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308D" w:rsidRPr="001E2827" w:rsidRDefault="0010308D" w:rsidP="0010308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308D" w:rsidRPr="001E2827" w:rsidRDefault="0010308D" w:rsidP="0010308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10308D" w:rsidRPr="001E2827" w:rsidRDefault="0010308D" w:rsidP="0010308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0308D" w:rsidRPr="001E2827" w:rsidTr="003267CA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:rsidR="0010308D" w:rsidRPr="001E2827" w:rsidRDefault="0010308D" w:rsidP="0010308D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lastRenderedPageBreak/>
              <w:t>110 – 11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0308D" w:rsidRPr="001E2827" w:rsidRDefault="0010308D" w:rsidP="0010308D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Р.р. Подробное изложение с использованием местоимений </w:t>
            </w:r>
            <w:proofErr w:type="gramStart"/>
            <w:r w:rsidRPr="001E2827">
              <w:rPr>
                <w:rFonts w:ascii="Times New Roman" w:hAnsi="Times New Roman"/>
              </w:rPr>
              <w:t>–п</w:t>
            </w:r>
            <w:proofErr w:type="gramEnd"/>
            <w:r w:rsidRPr="001E2827">
              <w:rPr>
                <w:rFonts w:ascii="Times New Roman" w:hAnsi="Times New Roman"/>
              </w:rPr>
              <w:t>рилагательных и местоимений-существительных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308D" w:rsidRPr="001E2827" w:rsidRDefault="0010308D" w:rsidP="0010308D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308D" w:rsidRPr="001E2827" w:rsidRDefault="002F4FEF" w:rsidP="0010308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реч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0308D" w:rsidRPr="001E2827" w:rsidRDefault="00427C5E" w:rsidP="0010308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седа, пересказ текста, анализ типа речи, анализ стиля речи, составление плана, написание изложения.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0308D" w:rsidRPr="001E2827" w:rsidRDefault="00427C5E" w:rsidP="0010308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ть анализировать текст, определять его стилистическую принадлежность и тип речи, делить текст на смысловые части, создавать вторичный текст, употреблять необходимые речевые средства, оформлять текст в соответствии с изученными правилами орфографии и пунктуации. 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10308D" w:rsidRPr="001E2827" w:rsidRDefault="00427C5E" w:rsidP="0010308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иться к контрольной работе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308D" w:rsidRPr="001E2827" w:rsidRDefault="0010308D" w:rsidP="0010308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308D" w:rsidRPr="001E2827" w:rsidRDefault="0010308D" w:rsidP="0010308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10308D" w:rsidRPr="001E2827" w:rsidRDefault="0010308D" w:rsidP="0010308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0308D" w:rsidRPr="001E2827" w:rsidTr="003267CA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:rsidR="0010308D" w:rsidRPr="001E2827" w:rsidRDefault="0010308D" w:rsidP="0010308D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1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0308D" w:rsidRPr="001E2827" w:rsidRDefault="0010308D" w:rsidP="0010308D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Контрольная работа по теме «Местоимения-прилагательные и местоимения-числительные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308D" w:rsidRPr="001E2827" w:rsidRDefault="0010308D" w:rsidP="0010308D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308D" w:rsidRPr="001E2827" w:rsidRDefault="00427C5E" w:rsidP="0010308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роль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0308D" w:rsidRPr="001E2827" w:rsidRDefault="00427C5E" w:rsidP="00427C5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исание текста диктанта, графическое объяснение орфограмм, постановки знаков препинания, синтаксический разбор предложения, морфологический разбор местоимений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0308D" w:rsidRPr="001E2827" w:rsidRDefault="00427C5E" w:rsidP="0010308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ть писать слова с изученными орфограммами, пунктуационно оформлять текст, графически объяснять орфограммы и постановку знаков препинания. 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10308D" w:rsidRPr="001E2827" w:rsidRDefault="0010308D" w:rsidP="001030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308D" w:rsidRPr="001E2827" w:rsidRDefault="0010308D" w:rsidP="0010308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308D" w:rsidRPr="001E2827" w:rsidRDefault="0010308D" w:rsidP="0010308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10308D" w:rsidRPr="001E2827" w:rsidRDefault="0010308D" w:rsidP="0010308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0308D" w:rsidRPr="001E2827" w:rsidTr="003267CA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:rsidR="0010308D" w:rsidRPr="001E2827" w:rsidRDefault="0010308D" w:rsidP="0010308D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1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0308D" w:rsidRPr="001E2827" w:rsidRDefault="0010308D" w:rsidP="0010308D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Повторение по теме «Местоимения-прилагательные и местоимения-числительные»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308D" w:rsidRPr="001E2827" w:rsidRDefault="0010308D" w:rsidP="0010308D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308D" w:rsidRPr="001E2827" w:rsidRDefault="00427C5E" w:rsidP="0010308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торение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0308D" w:rsidRPr="001E2827" w:rsidRDefault="00427C5E" w:rsidP="0010308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варный диктант, словарно-орфографическая работа, морфологический разбор местоимений-прилагательных, местоимений-числительных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0308D" w:rsidRPr="001E2827" w:rsidRDefault="00427C5E" w:rsidP="0010308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ть производить разные виды разбора, правильно объяснять орфограммы и постановку знаков препинания. 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10308D" w:rsidRPr="001E2827" w:rsidRDefault="00427C5E" w:rsidP="0010308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. 49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308D" w:rsidRPr="001E2827" w:rsidRDefault="0010308D" w:rsidP="0010308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308D" w:rsidRPr="001E2827" w:rsidRDefault="0010308D" w:rsidP="0010308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10308D" w:rsidRPr="001E2827" w:rsidRDefault="0010308D" w:rsidP="0010308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0308D" w:rsidRPr="001E2827" w:rsidTr="003267CA">
        <w:trPr>
          <w:trHeight w:val="70"/>
        </w:trPr>
        <w:tc>
          <w:tcPr>
            <w:tcW w:w="15702" w:type="dxa"/>
            <w:gridSpan w:val="10"/>
            <w:shd w:val="clear" w:color="auto" w:fill="auto"/>
            <w:vAlign w:val="center"/>
          </w:tcPr>
          <w:p w:rsidR="0010308D" w:rsidRPr="001E2827" w:rsidRDefault="0010308D" w:rsidP="0010308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E2827">
              <w:rPr>
                <w:rFonts w:ascii="Times New Roman" w:hAnsi="Times New Roman"/>
                <w:b/>
              </w:rPr>
              <w:t>Причастие в языке и речи.</w:t>
            </w:r>
          </w:p>
        </w:tc>
      </w:tr>
      <w:tr w:rsidR="0010308D" w:rsidRPr="001E2827" w:rsidTr="003267CA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:rsidR="0010308D" w:rsidRPr="001E2827" w:rsidRDefault="0010308D" w:rsidP="0010308D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14 – 11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0308D" w:rsidRPr="001E2827" w:rsidRDefault="0010308D" w:rsidP="0010308D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Грамматическое значение причастия.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308D" w:rsidRPr="001E2827" w:rsidRDefault="0010308D" w:rsidP="0010308D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308D" w:rsidRPr="001E2827" w:rsidRDefault="00427C5E" w:rsidP="0010308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0308D" w:rsidRPr="001E2827" w:rsidRDefault="002E2B0A" w:rsidP="0010308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ловарный диктант, объяснение орфограмм, анализ таблицы, наблюдение над словами, анализ опознавательных признаков причастия, </w:t>
            </w:r>
            <w:r>
              <w:rPr>
                <w:rFonts w:ascii="Times New Roman" w:hAnsi="Times New Roman"/>
              </w:rPr>
              <w:lastRenderedPageBreak/>
              <w:t xml:space="preserve">словарно-орфографическая работа, работа по учебнику.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0308D" w:rsidRPr="001E2827" w:rsidRDefault="002E2B0A" w:rsidP="0010308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Уметь анализировать и характеризовать грамматическое значение причастия, находить причастие в тексте по опознавательным признакам – суффиксам </w:t>
            </w:r>
            <w:r>
              <w:rPr>
                <w:rFonts w:ascii="Times New Roman" w:hAnsi="Times New Roman"/>
              </w:rPr>
              <w:lastRenderedPageBreak/>
              <w:t>настоящего и прошедшего времени, отличать причастие от однокоренных прилагательных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10308D" w:rsidRDefault="002E2B0A" w:rsidP="0010308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пр. 500, составить схему определения причастия;</w:t>
            </w:r>
          </w:p>
          <w:p w:rsidR="002E2B0A" w:rsidRPr="001E2827" w:rsidRDefault="002E2B0A" w:rsidP="0010308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. 50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308D" w:rsidRPr="001E2827" w:rsidRDefault="0010308D" w:rsidP="0010308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308D" w:rsidRPr="001E2827" w:rsidRDefault="0010308D" w:rsidP="0010308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10308D" w:rsidRPr="001E2827" w:rsidRDefault="0010308D" w:rsidP="0010308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E2B0A" w:rsidRPr="001E2827" w:rsidTr="003267CA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:rsidR="002E2B0A" w:rsidRPr="001E2827" w:rsidRDefault="002E2B0A" w:rsidP="002E2B0A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lastRenderedPageBreak/>
              <w:t>116 – 11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E2B0A" w:rsidRPr="001E2827" w:rsidRDefault="002E2B0A" w:rsidP="002E2B0A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Морфологические признаки причастия. Признаки глагола у причастия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2B0A" w:rsidRPr="001E2827" w:rsidRDefault="002E2B0A" w:rsidP="002E2B0A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2B0A" w:rsidRPr="001E2827" w:rsidRDefault="002E2B0A" w:rsidP="002E2B0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E2B0A" w:rsidRPr="001E2827" w:rsidRDefault="002E2B0A" w:rsidP="002E2B0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ловарный диктант с графическим объяснением орфограмм, фронтальный опрос, тренировочный тест, выборочный диктант, анализ морфологических признаков причастия.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E2B0A" w:rsidRPr="001E2827" w:rsidRDefault="002E2B0A" w:rsidP="002E2B0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ть распознавать грамматические признаки глагола у причастия, конструировать предложения с причастиями, опознавать причастия в тексте. 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E2B0A" w:rsidRDefault="002E2B0A" w:rsidP="002E2B0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. 506;</w:t>
            </w:r>
          </w:p>
          <w:p w:rsidR="002E2B0A" w:rsidRPr="001E2827" w:rsidRDefault="002E2B0A" w:rsidP="002E2B0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. 50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E2B0A" w:rsidRPr="001E2827" w:rsidRDefault="002E2B0A" w:rsidP="002E2B0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E2B0A" w:rsidRPr="001E2827" w:rsidRDefault="002E2B0A" w:rsidP="002E2B0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2E2B0A" w:rsidRPr="001E2827" w:rsidRDefault="002E2B0A" w:rsidP="002E2B0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E2B0A" w:rsidRPr="001E2827" w:rsidTr="003267CA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:rsidR="002E2B0A" w:rsidRPr="001E2827" w:rsidRDefault="002E2B0A" w:rsidP="002E2B0A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1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E2B0A" w:rsidRPr="001E2827" w:rsidRDefault="002E2B0A" w:rsidP="002E2B0A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Морфологические признаки причастия. Признаки прилагательного у причастия.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2B0A" w:rsidRPr="001E2827" w:rsidRDefault="002E2B0A" w:rsidP="002E2B0A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2B0A" w:rsidRPr="001E2827" w:rsidRDefault="002E2B0A" w:rsidP="002E2B0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E2B0A" w:rsidRPr="001E2827" w:rsidRDefault="002E2B0A" w:rsidP="002E2B0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яснительный диктант, наблюдение над признаками прилагательного у причастия, анализ таблицы, словарно-орфографическая работа, работа по учебнику.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E2B0A" w:rsidRPr="001E2827" w:rsidRDefault="002E2B0A" w:rsidP="002E2B0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ть распознавать грамматические признаки прилагательного у причастия, правильно писать орфограммы-буквы в безударных падежных окончаниях причастий. 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E2B0A" w:rsidRPr="001E2827" w:rsidRDefault="002E2B0A" w:rsidP="002E2B0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. 512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E2B0A" w:rsidRPr="001E2827" w:rsidRDefault="002E2B0A" w:rsidP="002E2B0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E2B0A" w:rsidRPr="001E2827" w:rsidRDefault="002E2B0A" w:rsidP="002E2B0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2E2B0A" w:rsidRPr="001E2827" w:rsidRDefault="002E2B0A" w:rsidP="002E2B0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E2B0A" w:rsidRPr="001E2827" w:rsidTr="003267CA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:rsidR="002E2B0A" w:rsidRPr="001E2827" w:rsidRDefault="002E2B0A" w:rsidP="002E2B0A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1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E2B0A" w:rsidRPr="001E2827" w:rsidRDefault="002E2B0A" w:rsidP="002E2B0A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Склонение причастий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2B0A" w:rsidRPr="001E2827" w:rsidRDefault="002E2B0A" w:rsidP="002E2B0A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2B0A" w:rsidRPr="001E2827" w:rsidRDefault="002E2B0A" w:rsidP="002E2B0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E2B0A" w:rsidRPr="001E2827" w:rsidRDefault="002E2B0A" w:rsidP="002E2B0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над орфограммами, склонение причастий по падежам, анализ таблицы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E2B0A" w:rsidRPr="001E2827" w:rsidRDefault="002E2B0A" w:rsidP="002E2B0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ть правильно изменять по падежам причастия, правильно писать орфограммы-буквы в безударных падежных окончаниях причастий. 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E2B0A" w:rsidRPr="001E2827" w:rsidRDefault="002E2B0A" w:rsidP="002E2B0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. 51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E2B0A" w:rsidRPr="001E2827" w:rsidRDefault="002E2B0A" w:rsidP="002E2B0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E2B0A" w:rsidRPr="001E2827" w:rsidRDefault="002E2B0A" w:rsidP="002E2B0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2E2B0A" w:rsidRPr="001E2827" w:rsidRDefault="002E2B0A" w:rsidP="002E2B0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E2B0A" w:rsidRPr="001E2827" w:rsidTr="003267CA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:rsidR="002E2B0A" w:rsidRPr="001E2827" w:rsidRDefault="002E2B0A" w:rsidP="002E2B0A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20 - 12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E2B0A" w:rsidRPr="001E2827" w:rsidRDefault="002E2B0A" w:rsidP="002E2B0A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Причастный оборот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2B0A" w:rsidRPr="001E2827" w:rsidRDefault="002E2B0A" w:rsidP="002E2B0A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2B0A" w:rsidRPr="001E2827" w:rsidRDefault="00362622" w:rsidP="002E2B0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E2B0A" w:rsidRPr="001E2827" w:rsidRDefault="00362622" w:rsidP="0036262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ализ предложений, составление схемы предложений, определение разряда местоимений, работа над орфограммами, графическое объяснение связи причастия с именем существительным, работа по учебнику.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E2B0A" w:rsidRPr="001E2827" w:rsidRDefault="00362622" w:rsidP="002E2B0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ть распознавать причастный оборот, анализировать синтаксические связи между определяемым словом  и причастным оборотом, внутри причастного оборота, конструировать предложение с причастным оборотом, правильно употреблять причастный </w:t>
            </w:r>
            <w:r>
              <w:rPr>
                <w:rFonts w:ascii="Times New Roman" w:hAnsi="Times New Roman"/>
              </w:rPr>
              <w:lastRenderedPageBreak/>
              <w:t xml:space="preserve">оборот в речи. 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E2B0A" w:rsidRPr="001E2827" w:rsidRDefault="00362622" w:rsidP="002E2B0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пр. 52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E2B0A" w:rsidRPr="001E2827" w:rsidRDefault="002E2B0A" w:rsidP="002E2B0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E2B0A" w:rsidRPr="001E2827" w:rsidRDefault="002E2B0A" w:rsidP="002E2B0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2E2B0A" w:rsidRPr="001E2827" w:rsidRDefault="002E2B0A" w:rsidP="002E2B0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E2B0A" w:rsidRPr="001E2827" w:rsidTr="003267CA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:rsidR="002E2B0A" w:rsidRPr="001E2827" w:rsidRDefault="002E2B0A" w:rsidP="002E2B0A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lastRenderedPageBreak/>
              <w:t>122 – 12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E2B0A" w:rsidRPr="001E2827" w:rsidRDefault="002E2B0A" w:rsidP="002E2B0A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Правописание причастного оборота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2B0A" w:rsidRPr="001E2827" w:rsidRDefault="002E2B0A" w:rsidP="002E2B0A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2B0A" w:rsidRPr="001E2827" w:rsidRDefault="00F14ABE" w:rsidP="002E2B0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E2B0A" w:rsidRPr="001E2827" w:rsidRDefault="00F14ABE" w:rsidP="002E2B0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овая работа, составление схемы причастного оборота, составление предложений с причастным оборотом, синтаксический разбор предложения, пунктуационный разбор предложения.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E2B0A" w:rsidRPr="001E2827" w:rsidRDefault="00F14ABE" w:rsidP="002E2B0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ть опознавать в предложении причастный оборот, 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E2B0A" w:rsidRDefault="003F4F98" w:rsidP="002E2B0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. 535;</w:t>
            </w:r>
          </w:p>
          <w:p w:rsidR="003F4F98" w:rsidRPr="001E2827" w:rsidRDefault="003F4F98" w:rsidP="002E2B0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. 538 (по вариантам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E2B0A" w:rsidRPr="001E2827" w:rsidRDefault="002E2B0A" w:rsidP="002E2B0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E2B0A" w:rsidRPr="001E2827" w:rsidRDefault="002E2B0A" w:rsidP="002E2B0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2E2B0A" w:rsidRPr="001E2827" w:rsidRDefault="002E2B0A" w:rsidP="002E2B0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E2B0A" w:rsidRPr="001E2827" w:rsidTr="003267CA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:rsidR="002E2B0A" w:rsidRPr="001E2827" w:rsidRDefault="002E2B0A" w:rsidP="002E2B0A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2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E2B0A" w:rsidRPr="001E2827" w:rsidRDefault="002E2B0A" w:rsidP="002E2B0A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Синонимия причастных оборотов и придаточных определительных предложений.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2B0A" w:rsidRPr="001E2827" w:rsidRDefault="002E2B0A" w:rsidP="002E2B0A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2B0A" w:rsidRPr="001E2827" w:rsidRDefault="003F4F98" w:rsidP="002E2B0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E2B0A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ставление предложения, синтаксический разбор предложения, замена причастных оборотов </w:t>
            </w:r>
            <w:proofErr w:type="gramStart"/>
            <w:r>
              <w:rPr>
                <w:rFonts w:ascii="Times New Roman" w:hAnsi="Times New Roman"/>
              </w:rPr>
              <w:t>определительными</w:t>
            </w:r>
            <w:proofErr w:type="gramEnd"/>
            <w:r>
              <w:rPr>
                <w:rFonts w:ascii="Times New Roman" w:hAnsi="Times New Roman"/>
              </w:rPr>
              <w:t xml:space="preserve"> придаточными, наблюдение над текстом.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E2B0A" w:rsidRPr="001E2827" w:rsidRDefault="003F4F98" w:rsidP="002E2B0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ть анализировать и сопоставлять предложения с придаточным определительным и причастным оборотом, производить синонимическую замену придаточных определительных причастным оборотом, находить и исправлять речевые ошибки, связанные с неверным использованием причастных оборотов и придаточных предложений. 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E2B0A" w:rsidRPr="001E2827" w:rsidRDefault="003F4F98" w:rsidP="002E2B0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. 54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E2B0A" w:rsidRPr="001E2827" w:rsidRDefault="002E2B0A" w:rsidP="002E2B0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E2B0A" w:rsidRPr="001E2827" w:rsidRDefault="002E2B0A" w:rsidP="002E2B0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2E2B0A" w:rsidRPr="001E2827" w:rsidRDefault="002E2B0A" w:rsidP="002E2B0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E2B0A" w:rsidRPr="001E2827" w:rsidTr="003267CA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:rsidR="002E2B0A" w:rsidRPr="001E2827" w:rsidRDefault="002E2B0A" w:rsidP="002E2B0A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2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E2B0A" w:rsidRPr="001E2827" w:rsidRDefault="002E2B0A" w:rsidP="002E2B0A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Р.р. Книжная лексика. Тексты официально-делового стиля.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2B0A" w:rsidRPr="001E2827" w:rsidRDefault="002E2B0A" w:rsidP="002E2B0A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2B0A" w:rsidRPr="001E2827" w:rsidRDefault="003F4F98" w:rsidP="002E2B0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учение нового материала, развитие речи.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E2B0A" w:rsidRPr="001E2827" w:rsidRDefault="003F4F98" w:rsidP="002E2B0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ализ предложений с ошибками, словарно-орфографическая работа, преобразование текста в схему, лексическая работа, подбор слов.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E2B0A" w:rsidRPr="001E2827" w:rsidRDefault="003F4F98" w:rsidP="002E2B0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ть анализировать и сопоставлять книжные, нейтральные и разговорные слова, находить пометы у слов разной стилистической окраски в словарях, выделять признаки официально-делового стиля, использовать  в текстах официально-делового стиля конструкции с причастным оборотом. 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E2B0A" w:rsidRPr="001E2827" w:rsidRDefault="003F4F98" w:rsidP="002E2B0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ставить таблицу признаков официально-делового стиля речи в виде схемы-опоры с ключевыми словами.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E2B0A" w:rsidRPr="001E2827" w:rsidRDefault="002E2B0A" w:rsidP="002E2B0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E2B0A" w:rsidRPr="001E2827" w:rsidRDefault="002E2B0A" w:rsidP="002E2B0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2E2B0A" w:rsidRPr="001E2827" w:rsidRDefault="002E2B0A" w:rsidP="002E2B0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F4F98" w:rsidRPr="001E2827" w:rsidTr="003267CA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lastRenderedPageBreak/>
              <w:t>126 – 12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Р.р. составление текста официально-делового стиля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витие речи.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седа, ответы на вопросы, чтение текстов, самостоятельная исследовательская работа, написание автобиографии.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ть анализировать тексты автобиографий разного стиля, обнаруживать в них признаки стиля  и их языковые черты, создавать собственные тексты – автобиографии. 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3F4F98" w:rsidRPr="001E2827" w:rsidRDefault="00F35ACF" w:rsidP="003F4F9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ставить автобиографию в виде презентации.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3F4F98" w:rsidRPr="001E2827" w:rsidRDefault="003F4F98" w:rsidP="003F4F9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F4F98" w:rsidRPr="001E2827" w:rsidTr="003267CA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28 – 12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Действительные и страдательные причастия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4F98" w:rsidRPr="001E2827" w:rsidRDefault="00F35ACF" w:rsidP="003F4F9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F4F98" w:rsidRPr="001E2827" w:rsidRDefault="00F35ACF" w:rsidP="003F4F9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ловарный диктант, </w:t>
            </w:r>
            <w:r w:rsidR="0036492C">
              <w:rPr>
                <w:rFonts w:ascii="Times New Roman" w:hAnsi="Times New Roman"/>
              </w:rPr>
              <w:t xml:space="preserve">словарно-орфографическая работа, </w:t>
            </w:r>
            <w:r w:rsidR="000779AF">
              <w:rPr>
                <w:rFonts w:ascii="Times New Roman" w:hAnsi="Times New Roman"/>
              </w:rPr>
              <w:t xml:space="preserve">составление схемы, проверочный тест, устранение ошибок в употреблении причастий, составление таблицы, заполнение таблицы примерами, комментированное письмо.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F4F98" w:rsidRPr="001E2827" w:rsidRDefault="000779AF" w:rsidP="003F4F9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ть анализировать действительные и страдательные причастия, выявлять разницу в их значениях, определять время причасти, находить и исправлять речевые ошибки, связаннее с неверным употреблением действительных и страдательных причастий в речи, устанавливать зависимость образования действительных причастий от глагольных признаков: вида и спряжения. 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3F4F98" w:rsidRDefault="000779AF" w:rsidP="003F4F9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рассказать о причастиях на основе схемы, упр. 560;</w:t>
            </w:r>
          </w:p>
          <w:p w:rsidR="000779AF" w:rsidRPr="001E2827" w:rsidRDefault="000779AF" w:rsidP="003F4F9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ить схему об особенностях действительных причастий настоящего времени, упр. 566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3F4F98" w:rsidRPr="001E2827" w:rsidRDefault="003F4F98" w:rsidP="003F4F9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F4F98" w:rsidRPr="001E2827" w:rsidTr="003267CA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3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Действительные причастия настоящего времени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4F98" w:rsidRPr="001E2827" w:rsidRDefault="000779AF" w:rsidP="003F4F9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3F4F98" w:rsidRPr="001E2827" w:rsidRDefault="003F4F98" w:rsidP="003F4F9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F4F98" w:rsidRPr="001E2827" w:rsidTr="003267CA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3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Правописание суффиксов действительных причастий настоящего времени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4F98" w:rsidRPr="001E2827" w:rsidRDefault="00C97566" w:rsidP="003F4F9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3F4F98" w:rsidRPr="001E2827" w:rsidRDefault="003F4F98" w:rsidP="003F4F9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F4F98" w:rsidRPr="001E2827" w:rsidTr="003267CA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3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Действительные причастия прошедшего </w:t>
            </w:r>
            <w:r w:rsidRPr="001E2827">
              <w:rPr>
                <w:rFonts w:ascii="Times New Roman" w:hAnsi="Times New Roman"/>
              </w:rPr>
              <w:lastRenderedPageBreak/>
              <w:t xml:space="preserve">времени.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3F4F98" w:rsidRPr="001E2827" w:rsidRDefault="003F4F98" w:rsidP="003F4F9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F4F98" w:rsidRPr="001E2827" w:rsidTr="003267CA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lastRenderedPageBreak/>
              <w:t>133 – 13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Буквы гласных перед суффиксом </w:t>
            </w:r>
          </w:p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  <w:i/>
              </w:rPr>
              <w:t>–</w:t>
            </w:r>
            <w:proofErr w:type="spellStart"/>
            <w:r w:rsidRPr="001E2827">
              <w:rPr>
                <w:rFonts w:ascii="Times New Roman" w:hAnsi="Times New Roman"/>
                <w:i/>
              </w:rPr>
              <w:t>в</w:t>
            </w:r>
            <w:proofErr w:type="gramStart"/>
            <w:r w:rsidRPr="001E2827">
              <w:rPr>
                <w:rFonts w:ascii="Times New Roman" w:hAnsi="Times New Roman"/>
                <w:i/>
              </w:rPr>
              <w:t>ш</w:t>
            </w:r>
            <w:proofErr w:type="spellEnd"/>
            <w:r w:rsidRPr="001E2827">
              <w:rPr>
                <w:rFonts w:ascii="Times New Roman" w:hAnsi="Times New Roman"/>
                <w:i/>
              </w:rPr>
              <w:t>-</w:t>
            </w:r>
            <w:proofErr w:type="gramEnd"/>
            <w:r w:rsidRPr="001E2827">
              <w:rPr>
                <w:rFonts w:ascii="Times New Roman" w:hAnsi="Times New Roman"/>
                <w:i/>
              </w:rPr>
              <w:t xml:space="preserve"> </w:t>
            </w:r>
            <w:r w:rsidRPr="001E2827">
              <w:rPr>
                <w:rFonts w:ascii="Times New Roman" w:hAnsi="Times New Roman"/>
              </w:rPr>
              <w:t>в действительных причастиях прошедшего времени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3F4F98" w:rsidRPr="001E2827" w:rsidRDefault="003F4F98" w:rsidP="003F4F9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F4F98" w:rsidRPr="001E2827" w:rsidTr="003267CA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3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Страдательные причастия настоящего времени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3F4F98" w:rsidRPr="001E2827" w:rsidRDefault="003F4F98" w:rsidP="003F4F9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F4F98" w:rsidRPr="001E2827" w:rsidTr="003267CA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3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Правописание суффиксов страдательных причастий настоящего времени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3F4F98" w:rsidRPr="001E2827" w:rsidRDefault="003F4F98" w:rsidP="003F4F9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F4F98" w:rsidRPr="001E2827" w:rsidTr="003267CA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3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Страдательные причастия прошедшего времени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3F4F98" w:rsidRPr="001E2827" w:rsidRDefault="003F4F98" w:rsidP="003F4F9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F4F98" w:rsidRPr="001E2827" w:rsidTr="003267CA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3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Буквы гласных перед суффиксом </w:t>
            </w:r>
          </w:p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  <w:i/>
              </w:rPr>
              <w:t>–</w:t>
            </w:r>
            <w:proofErr w:type="spellStart"/>
            <w:r w:rsidRPr="001E2827">
              <w:rPr>
                <w:rFonts w:ascii="Times New Roman" w:hAnsi="Times New Roman"/>
                <w:i/>
              </w:rPr>
              <w:t>н</w:t>
            </w:r>
            <w:proofErr w:type="gramStart"/>
            <w:r w:rsidRPr="001E2827">
              <w:rPr>
                <w:rFonts w:ascii="Times New Roman" w:hAnsi="Times New Roman"/>
                <w:i/>
              </w:rPr>
              <w:t>н</w:t>
            </w:r>
            <w:proofErr w:type="spellEnd"/>
            <w:r w:rsidRPr="001E2827">
              <w:rPr>
                <w:rFonts w:ascii="Times New Roman" w:hAnsi="Times New Roman"/>
                <w:i/>
              </w:rPr>
              <w:t>-</w:t>
            </w:r>
            <w:proofErr w:type="gramEnd"/>
            <w:r w:rsidRPr="001E2827">
              <w:rPr>
                <w:rFonts w:ascii="Times New Roman" w:hAnsi="Times New Roman"/>
                <w:i/>
              </w:rPr>
              <w:t xml:space="preserve"> </w:t>
            </w:r>
            <w:r w:rsidRPr="001E2827">
              <w:rPr>
                <w:rFonts w:ascii="Times New Roman" w:hAnsi="Times New Roman"/>
              </w:rPr>
              <w:t>в страдательных причастиях прошедшего времени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3F4F98" w:rsidRPr="001E2827" w:rsidRDefault="003F4F98" w:rsidP="003F4F9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F4F98" w:rsidRPr="001E2827" w:rsidTr="003267CA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3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Контрольная работа по теме «Причастие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3F4F98" w:rsidRPr="001E2827" w:rsidRDefault="003F4F98" w:rsidP="003F4F9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F4F98" w:rsidRPr="001E2827" w:rsidTr="003267CA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4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Повторение по теме «Причастие»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3F4F98" w:rsidRPr="001E2827" w:rsidRDefault="003F4F98" w:rsidP="003F4F9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F4F98" w:rsidRPr="001E2827" w:rsidTr="003267CA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lastRenderedPageBreak/>
              <w:t>14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Краткие страдательные причастия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3F4F98" w:rsidRPr="001E2827" w:rsidRDefault="003F4F98" w:rsidP="003F4F9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F4F98" w:rsidRPr="001E2827" w:rsidTr="003267CA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42 – 14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Буквы</w:t>
            </w:r>
            <w:proofErr w:type="gramStart"/>
            <w:r w:rsidRPr="001E2827">
              <w:rPr>
                <w:rFonts w:ascii="Times New Roman" w:hAnsi="Times New Roman"/>
              </w:rPr>
              <w:t xml:space="preserve"> Е</w:t>
            </w:r>
            <w:proofErr w:type="gramEnd"/>
            <w:r w:rsidRPr="001E2827">
              <w:rPr>
                <w:rFonts w:ascii="Times New Roman" w:hAnsi="Times New Roman"/>
              </w:rPr>
              <w:t xml:space="preserve">, Ё после шипящих в суффиксах страдательных причастий прошедшего времени.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3F4F98" w:rsidRPr="001E2827" w:rsidRDefault="003F4F98" w:rsidP="003F4F9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F4F98" w:rsidRPr="001E2827" w:rsidTr="003267CA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44 – 14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Н и НН в суффиксах страдательных причастий прошедшего времени и прилагательных, образованных от глаголов.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3F4F98" w:rsidRPr="001E2827" w:rsidRDefault="003F4F98" w:rsidP="003F4F9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F4F98" w:rsidRPr="001E2827" w:rsidTr="003267CA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4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Р.р. Свободный диктант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3F4F98" w:rsidRPr="001E2827" w:rsidRDefault="003F4F98" w:rsidP="003F4F9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F4F98" w:rsidRPr="001E2827" w:rsidTr="003267CA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4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Правописание суффиксов кратких страдательных причастий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3F4F98" w:rsidRPr="001E2827" w:rsidRDefault="003F4F98" w:rsidP="003F4F9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F4F98" w:rsidRPr="001E2827" w:rsidTr="003267CA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49 – 15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Слитное и раздельное написание НЕ с причастиями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3F4F98" w:rsidRPr="001E2827" w:rsidRDefault="003F4F98" w:rsidP="003F4F9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F4F98" w:rsidRPr="001E2827" w:rsidTr="003267CA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51 – 15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Причастие как член предложения.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3F4F98" w:rsidRPr="001E2827" w:rsidRDefault="003F4F98" w:rsidP="003F4F9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F4F98" w:rsidRPr="001E2827" w:rsidTr="003267CA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153 – </w:t>
            </w:r>
            <w:r w:rsidRPr="001E2827">
              <w:rPr>
                <w:rFonts w:ascii="Times New Roman" w:hAnsi="Times New Roman"/>
              </w:rPr>
              <w:lastRenderedPageBreak/>
              <w:t>15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lastRenderedPageBreak/>
              <w:t xml:space="preserve">Р.р. изложение текста – </w:t>
            </w:r>
            <w:r w:rsidRPr="001E2827">
              <w:rPr>
                <w:rFonts w:ascii="Times New Roman" w:hAnsi="Times New Roman"/>
              </w:rPr>
              <w:lastRenderedPageBreak/>
              <w:t xml:space="preserve">рассуждения.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3F4F98" w:rsidRPr="001E2827" w:rsidRDefault="003F4F98" w:rsidP="003F4F9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F4F98" w:rsidRPr="001E2827" w:rsidTr="003267CA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lastRenderedPageBreak/>
              <w:t>15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Морфологический разбор причастия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3F4F98" w:rsidRPr="001E2827" w:rsidRDefault="003F4F98" w:rsidP="003F4F9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F4F98" w:rsidRPr="001E2827" w:rsidTr="003267CA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5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Контрольный диктант по теме «Причастие».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3F4F98" w:rsidRPr="001E2827" w:rsidRDefault="003F4F98" w:rsidP="003F4F9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F4F98" w:rsidRPr="001E2827" w:rsidTr="003267CA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5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Повторение оп теме «Причастие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3F4F98" w:rsidRPr="001E2827" w:rsidRDefault="003F4F98" w:rsidP="003F4F9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F4F98" w:rsidRPr="001E2827" w:rsidTr="003267CA">
        <w:trPr>
          <w:trHeight w:val="70"/>
        </w:trPr>
        <w:tc>
          <w:tcPr>
            <w:tcW w:w="15702" w:type="dxa"/>
            <w:gridSpan w:val="10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E2827">
              <w:rPr>
                <w:rFonts w:ascii="Times New Roman" w:hAnsi="Times New Roman"/>
                <w:b/>
              </w:rPr>
              <w:t>Повторение.</w:t>
            </w:r>
          </w:p>
        </w:tc>
      </w:tr>
      <w:tr w:rsidR="003F4F98" w:rsidRPr="001E2827" w:rsidTr="003267CA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58 – 16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Морфология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3F4F98" w:rsidRPr="001E2827" w:rsidRDefault="003F4F98" w:rsidP="003F4F9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F4F98" w:rsidRPr="001E2827" w:rsidTr="003267CA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61 – 16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Синтаксис и пунктуация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3F4F98" w:rsidRPr="001E2827" w:rsidRDefault="003F4F98" w:rsidP="003F4F9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F4F98" w:rsidRPr="001E2827" w:rsidTr="003267CA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64 – 16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Орфография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3F4F98" w:rsidRPr="001E2827" w:rsidRDefault="003F4F98" w:rsidP="003F4F9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F4F98" w:rsidRPr="001E2827" w:rsidTr="003267CA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6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Лексика. Речь.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3F4F98" w:rsidRPr="001E2827" w:rsidRDefault="003F4F98" w:rsidP="003F4F9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F4F98" w:rsidRPr="001E2827" w:rsidTr="003267CA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69 – 17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Р.р. Подробное изложение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3F4F98" w:rsidRPr="001E2827" w:rsidRDefault="003F4F98" w:rsidP="003F4F9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F4F98" w:rsidRPr="001E2827" w:rsidTr="003267CA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>17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  <w:r w:rsidRPr="001E2827">
              <w:rPr>
                <w:rFonts w:ascii="Times New Roman" w:hAnsi="Times New Roman"/>
              </w:rPr>
              <w:t xml:space="preserve">Синтаксис.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3F4F98" w:rsidRPr="001E2827" w:rsidRDefault="003F4F98" w:rsidP="003F4F9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F4F98" w:rsidRPr="001E2827" w:rsidTr="003267CA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  <w:b/>
                <w:i/>
              </w:rPr>
            </w:pPr>
            <w:r w:rsidRPr="001E2827">
              <w:rPr>
                <w:rFonts w:ascii="Times New Roman" w:hAnsi="Times New Roman"/>
                <w:b/>
                <w:i/>
              </w:rPr>
              <w:t>172 – 17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  <w:b/>
                <w:i/>
              </w:rPr>
            </w:pPr>
            <w:r w:rsidRPr="001E2827">
              <w:rPr>
                <w:rFonts w:ascii="Times New Roman" w:hAnsi="Times New Roman"/>
                <w:b/>
                <w:i/>
              </w:rPr>
              <w:t>Резервные уроки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  <w:b/>
                <w:i/>
              </w:rPr>
            </w:pPr>
            <w:r w:rsidRPr="001E2827">
              <w:rPr>
                <w:rFonts w:ascii="Times New Roman" w:hAnsi="Times New Roman"/>
                <w:b/>
                <w:i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4F98" w:rsidRPr="001E2827" w:rsidRDefault="003F4F98" w:rsidP="003F4F9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3F4F98" w:rsidRPr="001E2827" w:rsidRDefault="003F4F98" w:rsidP="003F4F9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416FBC" w:rsidRPr="00E9538E" w:rsidRDefault="00416FBC" w:rsidP="003267C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sectPr w:rsidR="00416FBC" w:rsidRPr="00E9538E" w:rsidSect="003267C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CA1" w:rsidRDefault="008A5CA1" w:rsidP="00F162F7">
      <w:pPr>
        <w:spacing w:after="0" w:line="240" w:lineRule="auto"/>
      </w:pPr>
      <w:r>
        <w:separator/>
      </w:r>
    </w:p>
  </w:endnote>
  <w:endnote w:type="continuationSeparator" w:id="0">
    <w:p w:rsidR="008A5CA1" w:rsidRDefault="008A5CA1" w:rsidP="00F16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CA1" w:rsidRDefault="008A5CA1" w:rsidP="00F162F7">
      <w:pPr>
        <w:spacing w:after="0" w:line="240" w:lineRule="auto"/>
      </w:pPr>
      <w:r>
        <w:separator/>
      </w:r>
    </w:p>
  </w:footnote>
  <w:footnote w:type="continuationSeparator" w:id="0">
    <w:p w:rsidR="008A5CA1" w:rsidRDefault="008A5CA1" w:rsidP="00F16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4F0ECC6"/>
    <w:lvl w:ilvl="0">
      <w:numFmt w:val="bullet"/>
      <w:lvlText w:val="*"/>
      <w:lvlJc w:val="left"/>
    </w:lvl>
  </w:abstractNum>
  <w:abstractNum w:abstractNumId="1">
    <w:nsid w:val="11687F38"/>
    <w:multiLevelType w:val="hybridMultilevel"/>
    <w:tmpl w:val="A1724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10113FB"/>
    <w:multiLevelType w:val="hybridMultilevel"/>
    <w:tmpl w:val="89283798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&gt;"/>
        <w:legacy w:legacy="1" w:legacySpace="0" w:legacyIndent="336"/>
        <w:lvlJc w:val="left"/>
        <w:rPr>
          <w:rFonts w:ascii="Arial" w:hAnsi="Arial" w:cs="Arial" w:hint="default"/>
        </w:rPr>
      </w:lvl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357DF"/>
    <w:rsid w:val="00016010"/>
    <w:rsid w:val="000267AC"/>
    <w:rsid w:val="00072A9A"/>
    <w:rsid w:val="000749FD"/>
    <w:rsid w:val="00076DBC"/>
    <w:rsid w:val="000779AF"/>
    <w:rsid w:val="000D3E41"/>
    <w:rsid w:val="000F24CC"/>
    <w:rsid w:val="0010308D"/>
    <w:rsid w:val="00165A02"/>
    <w:rsid w:val="00187736"/>
    <w:rsid w:val="001D1B1A"/>
    <w:rsid w:val="001E2827"/>
    <w:rsid w:val="002357DF"/>
    <w:rsid w:val="00244D74"/>
    <w:rsid w:val="0028787E"/>
    <w:rsid w:val="002D6A53"/>
    <w:rsid w:val="002D7CB3"/>
    <w:rsid w:val="002E2B0A"/>
    <w:rsid w:val="002F4FEF"/>
    <w:rsid w:val="002F7C6E"/>
    <w:rsid w:val="003006C9"/>
    <w:rsid w:val="003267CA"/>
    <w:rsid w:val="00362622"/>
    <w:rsid w:val="0036492C"/>
    <w:rsid w:val="00392B36"/>
    <w:rsid w:val="003A255C"/>
    <w:rsid w:val="003A4E02"/>
    <w:rsid w:val="003A75C8"/>
    <w:rsid w:val="003D0AF7"/>
    <w:rsid w:val="003D5E58"/>
    <w:rsid w:val="003F4F98"/>
    <w:rsid w:val="00405109"/>
    <w:rsid w:val="0040688D"/>
    <w:rsid w:val="00416FBC"/>
    <w:rsid w:val="004235BE"/>
    <w:rsid w:val="00427C5E"/>
    <w:rsid w:val="00450B48"/>
    <w:rsid w:val="004777EC"/>
    <w:rsid w:val="004A189F"/>
    <w:rsid w:val="004A47FB"/>
    <w:rsid w:val="004B75DD"/>
    <w:rsid w:val="004D0CF6"/>
    <w:rsid w:val="004E4D4E"/>
    <w:rsid w:val="004E7F2A"/>
    <w:rsid w:val="004F1C98"/>
    <w:rsid w:val="00503894"/>
    <w:rsid w:val="00506248"/>
    <w:rsid w:val="00537C89"/>
    <w:rsid w:val="00551926"/>
    <w:rsid w:val="00574A28"/>
    <w:rsid w:val="00662277"/>
    <w:rsid w:val="00736316"/>
    <w:rsid w:val="007868B5"/>
    <w:rsid w:val="0079547F"/>
    <w:rsid w:val="007B3488"/>
    <w:rsid w:val="00842EA2"/>
    <w:rsid w:val="00852230"/>
    <w:rsid w:val="008A5CA1"/>
    <w:rsid w:val="008D41E8"/>
    <w:rsid w:val="008F7897"/>
    <w:rsid w:val="00940444"/>
    <w:rsid w:val="00946B22"/>
    <w:rsid w:val="009A2E80"/>
    <w:rsid w:val="009C76F7"/>
    <w:rsid w:val="009D43C0"/>
    <w:rsid w:val="00A14730"/>
    <w:rsid w:val="00A37940"/>
    <w:rsid w:val="00A77851"/>
    <w:rsid w:val="00A77DBD"/>
    <w:rsid w:val="00AA508C"/>
    <w:rsid w:val="00B53026"/>
    <w:rsid w:val="00B915C7"/>
    <w:rsid w:val="00BC5385"/>
    <w:rsid w:val="00BD57F9"/>
    <w:rsid w:val="00C632D4"/>
    <w:rsid w:val="00C6650C"/>
    <w:rsid w:val="00C85F90"/>
    <w:rsid w:val="00C93A4E"/>
    <w:rsid w:val="00C97566"/>
    <w:rsid w:val="00CE0625"/>
    <w:rsid w:val="00D12616"/>
    <w:rsid w:val="00D36643"/>
    <w:rsid w:val="00D50BF3"/>
    <w:rsid w:val="00D733D9"/>
    <w:rsid w:val="00E346CD"/>
    <w:rsid w:val="00E4422D"/>
    <w:rsid w:val="00E57226"/>
    <w:rsid w:val="00E6521C"/>
    <w:rsid w:val="00E7190D"/>
    <w:rsid w:val="00E9538E"/>
    <w:rsid w:val="00F13281"/>
    <w:rsid w:val="00F14ABE"/>
    <w:rsid w:val="00F162F7"/>
    <w:rsid w:val="00F35ACF"/>
    <w:rsid w:val="00F80AF4"/>
    <w:rsid w:val="00FA0D72"/>
    <w:rsid w:val="00FA1A49"/>
    <w:rsid w:val="00FA2024"/>
    <w:rsid w:val="00FB3BC6"/>
    <w:rsid w:val="00FC5BAD"/>
    <w:rsid w:val="00FC698B"/>
    <w:rsid w:val="00FE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B2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F16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semiHidden/>
    <w:locked/>
    <w:rsid w:val="00F162F7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F16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locked/>
    <w:rsid w:val="00F162F7"/>
    <w:rPr>
      <w:rFonts w:cs="Times New Roman"/>
    </w:rPr>
  </w:style>
  <w:style w:type="character" w:customStyle="1" w:styleId="a7">
    <w:name w:val="Основной текст с отступом Знак"/>
    <w:link w:val="a8"/>
    <w:semiHidden/>
    <w:locked/>
    <w:rsid w:val="008F7897"/>
    <w:rPr>
      <w:sz w:val="32"/>
      <w:szCs w:val="24"/>
    </w:rPr>
  </w:style>
  <w:style w:type="paragraph" w:styleId="a8">
    <w:name w:val="Body Text Indent"/>
    <w:basedOn w:val="a"/>
    <w:link w:val="a7"/>
    <w:semiHidden/>
    <w:rsid w:val="008F7897"/>
    <w:pPr>
      <w:spacing w:after="0" w:line="240" w:lineRule="auto"/>
      <w:ind w:firstLine="900"/>
    </w:pPr>
    <w:rPr>
      <w:sz w:val="32"/>
      <w:szCs w:val="24"/>
    </w:rPr>
  </w:style>
  <w:style w:type="character" w:customStyle="1" w:styleId="1">
    <w:name w:val="Основной текст с отступом Знак1"/>
    <w:basedOn w:val="a0"/>
    <w:uiPriority w:val="99"/>
    <w:semiHidden/>
    <w:rsid w:val="008F7897"/>
  </w:style>
  <w:style w:type="paragraph" w:customStyle="1" w:styleId="text">
    <w:name w:val="text"/>
    <w:basedOn w:val="a"/>
    <w:rsid w:val="008F7897"/>
    <w:pPr>
      <w:spacing w:before="48" w:after="48" w:line="240" w:lineRule="auto"/>
      <w:ind w:firstLine="384"/>
      <w:jc w:val="both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B3A8F-E973-4F51-B11D-4BEDA3584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8</TotalTime>
  <Pages>39</Pages>
  <Words>10273</Words>
  <Characters>58561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Рахимзянова</cp:lastModifiedBy>
  <cp:revision>24</cp:revision>
  <cp:lastPrinted>2012-11-01T18:44:00Z</cp:lastPrinted>
  <dcterms:created xsi:type="dcterms:W3CDTF">2012-09-30T07:52:00Z</dcterms:created>
  <dcterms:modified xsi:type="dcterms:W3CDTF">2013-08-03T12:55:00Z</dcterms:modified>
</cp:coreProperties>
</file>